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B098" w14:textId="77777777" w:rsidR="00763F45" w:rsidRDefault="00763F45" w:rsidP="00594335">
      <w:pPr>
        <w:tabs>
          <w:tab w:val="left" w:pos="8070"/>
        </w:tabs>
        <w:spacing w:line="228" w:lineRule="auto"/>
        <w:rPr>
          <w:b/>
        </w:rPr>
      </w:pPr>
    </w:p>
    <w:p w14:paraId="4BAE8B97" w14:textId="77777777" w:rsidR="00763F45" w:rsidRDefault="00763F45" w:rsidP="00594335">
      <w:pPr>
        <w:tabs>
          <w:tab w:val="left" w:pos="8070"/>
        </w:tabs>
        <w:spacing w:line="228" w:lineRule="auto"/>
        <w:rPr>
          <w:b/>
        </w:rPr>
      </w:pPr>
      <w:r>
        <w:rPr>
          <w:b/>
        </w:rPr>
        <w:t>ROMANIA</w:t>
      </w:r>
    </w:p>
    <w:p w14:paraId="37D11ED9" w14:textId="77777777" w:rsidR="00763F45" w:rsidRDefault="00763F45" w:rsidP="00594335">
      <w:pPr>
        <w:tabs>
          <w:tab w:val="left" w:pos="8070"/>
        </w:tabs>
        <w:spacing w:line="228" w:lineRule="auto"/>
        <w:rPr>
          <w:b/>
        </w:rPr>
      </w:pPr>
      <w:r>
        <w:rPr>
          <w:b/>
        </w:rPr>
        <w:t>JUDETUL VASLUI</w:t>
      </w:r>
    </w:p>
    <w:p w14:paraId="4C546108" w14:textId="55853EE9" w:rsidR="00763F45" w:rsidRDefault="00763F45" w:rsidP="00594335">
      <w:pPr>
        <w:tabs>
          <w:tab w:val="left" w:pos="8070"/>
        </w:tabs>
        <w:spacing w:line="228" w:lineRule="auto"/>
        <w:rPr>
          <w:b/>
        </w:rPr>
      </w:pPr>
      <w:r>
        <w:rPr>
          <w:b/>
        </w:rPr>
        <w:t>COMUNA IVANESTI</w:t>
      </w:r>
    </w:p>
    <w:p w14:paraId="1970F7A2" w14:textId="45C06B27" w:rsidR="003F398E" w:rsidRPr="002500CA" w:rsidRDefault="000F0DAF" w:rsidP="00594335">
      <w:pPr>
        <w:tabs>
          <w:tab w:val="left" w:pos="8070"/>
        </w:tabs>
        <w:spacing w:line="228" w:lineRule="auto"/>
        <w:rPr>
          <w:b/>
        </w:rPr>
      </w:pPr>
      <w:r>
        <w:rPr>
          <w:b/>
        </w:rPr>
        <w:t>CONSILIUL LOCAL</w:t>
      </w:r>
      <w:r w:rsidR="00594335">
        <w:rPr>
          <w:b/>
        </w:rPr>
        <w:tab/>
      </w:r>
    </w:p>
    <w:p w14:paraId="1DD8CA29" w14:textId="44C8D155" w:rsidR="003F398E" w:rsidRPr="002500CA" w:rsidRDefault="003F398E" w:rsidP="003F398E">
      <w:pPr>
        <w:spacing w:line="228" w:lineRule="auto"/>
        <w:jc w:val="center"/>
        <w:rPr>
          <w:b/>
          <w:szCs w:val="26"/>
        </w:rPr>
      </w:pPr>
      <w:r w:rsidRPr="002500CA">
        <w:rPr>
          <w:b/>
          <w:szCs w:val="26"/>
        </w:rPr>
        <w:t>H</w:t>
      </w:r>
      <w:r w:rsidR="00594335">
        <w:rPr>
          <w:b/>
          <w:szCs w:val="26"/>
        </w:rPr>
        <w:t> O T Ă R Â R E</w:t>
      </w:r>
      <w:r w:rsidR="000F0DAF">
        <w:rPr>
          <w:b/>
          <w:szCs w:val="26"/>
        </w:rPr>
        <w:t xml:space="preserve"> A Nr. 20  / 2024</w:t>
      </w:r>
      <w:r w:rsidR="00594335">
        <w:rPr>
          <w:b/>
          <w:szCs w:val="26"/>
        </w:rPr>
        <w:t> </w:t>
      </w:r>
    </w:p>
    <w:p w14:paraId="322D7E9C" w14:textId="2E88DBA1" w:rsidR="003F398E" w:rsidRPr="00594335" w:rsidRDefault="00247241" w:rsidP="00594335">
      <w:pPr>
        <w:spacing w:line="228" w:lineRule="auto"/>
        <w:jc w:val="center"/>
        <w:rPr>
          <w:b/>
          <w:szCs w:val="26"/>
        </w:rPr>
      </w:pPr>
      <w:r>
        <w:rPr>
          <w:b/>
          <w:szCs w:val="26"/>
        </w:rPr>
        <w:t>p</w:t>
      </w:r>
      <w:r w:rsidR="000D5431">
        <w:rPr>
          <w:b/>
          <w:szCs w:val="26"/>
        </w:rPr>
        <w:t>rivind</w:t>
      </w:r>
      <w:r>
        <w:rPr>
          <w:b/>
          <w:szCs w:val="26"/>
        </w:rPr>
        <w:t xml:space="preserve"> </w:t>
      </w:r>
      <w:r w:rsidR="003F398E" w:rsidRPr="00594335">
        <w:rPr>
          <w:b/>
          <w:szCs w:val="26"/>
        </w:rPr>
        <w:t xml:space="preserve">aprobarea Contractului de voluntariat ce se va încheia între persoanele voluntare din cadrul Serviciului Voluntar pentru Situații de Urgență și Consiliul local al comunei </w:t>
      </w:r>
      <w:r w:rsidR="00763F45">
        <w:rPr>
          <w:b/>
          <w:szCs w:val="26"/>
        </w:rPr>
        <w:t>Ivănești</w:t>
      </w:r>
      <w:r w:rsidR="003F398E" w:rsidRPr="00594335">
        <w:rPr>
          <w:b/>
          <w:szCs w:val="26"/>
        </w:rPr>
        <w:t xml:space="preserve"> ca beneficiar al voluntariatului, precum și acordarea de compensații în bani membrilor SVSU </w:t>
      </w:r>
      <w:r w:rsidR="00763F45">
        <w:rPr>
          <w:b/>
          <w:szCs w:val="26"/>
        </w:rPr>
        <w:t>Ivănești</w:t>
      </w:r>
      <w:r w:rsidR="003F398E" w:rsidRPr="00594335">
        <w:rPr>
          <w:b/>
          <w:szCs w:val="26"/>
        </w:rPr>
        <w:t xml:space="preserve"> pentru timpul efectiv de lucru prestat la intervenții și la alte activități pre</w:t>
      </w:r>
      <w:r w:rsidR="003E172B">
        <w:rPr>
          <w:b/>
          <w:szCs w:val="26"/>
        </w:rPr>
        <w:t>văzute în programul serviciului</w:t>
      </w:r>
    </w:p>
    <w:p w14:paraId="165F0502" w14:textId="77777777" w:rsidR="003F398E" w:rsidRPr="002500CA" w:rsidRDefault="003F398E" w:rsidP="003F398E">
      <w:pPr>
        <w:spacing w:line="228" w:lineRule="auto"/>
        <w:ind w:firstLine="708"/>
        <w:jc w:val="both"/>
        <w:rPr>
          <w:szCs w:val="26"/>
        </w:rPr>
      </w:pPr>
    </w:p>
    <w:p w14:paraId="530A7C2B" w14:textId="49342691" w:rsidR="003F398E" w:rsidRPr="002500CA" w:rsidRDefault="003F398E" w:rsidP="00C96CC4">
      <w:pPr>
        <w:spacing w:line="228" w:lineRule="auto"/>
        <w:jc w:val="both"/>
        <w:rPr>
          <w:szCs w:val="26"/>
        </w:rPr>
      </w:pPr>
    </w:p>
    <w:p w14:paraId="4E8985F7" w14:textId="72402ED4" w:rsidR="00C050E2" w:rsidRPr="002500CA" w:rsidRDefault="00763F45" w:rsidP="00763F45">
      <w:pPr>
        <w:spacing w:line="228" w:lineRule="auto"/>
        <w:ind w:firstLine="708"/>
        <w:jc w:val="both"/>
        <w:rPr>
          <w:szCs w:val="26"/>
        </w:rPr>
      </w:pPr>
      <w:r>
        <w:rPr>
          <w:b/>
          <w:szCs w:val="26"/>
        </w:rPr>
        <w:t xml:space="preserve">Având în vedere </w:t>
      </w:r>
      <w:r>
        <w:rPr>
          <w:szCs w:val="26"/>
        </w:rPr>
        <w:t xml:space="preserve">referatul de aprobare al primarului comunei </w:t>
      </w:r>
      <w:proofErr w:type="spellStart"/>
      <w:r>
        <w:rPr>
          <w:szCs w:val="26"/>
        </w:rPr>
        <w:t>Ivanesti</w:t>
      </w:r>
      <w:proofErr w:type="spellEnd"/>
      <w:r>
        <w:rPr>
          <w:szCs w:val="26"/>
        </w:rPr>
        <w:t xml:space="preserve"> din care rezulta necesitatea si oportunitatea </w:t>
      </w:r>
      <w:proofErr w:type="spellStart"/>
      <w:r>
        <w:rPr>
          <w:szCs w:val="26"/>
        </w:rPr>
        <w:t>adoptarii</w:t>
      </w:r>
      <w:proofErr w:type="spellEnd"/>
      <w:r>
        <w:rPr>
          <w:szCs w:val="26"/>
        </w:rPr>
        <w:t xml:space="preserve"> unei </w:t>
      </w:r>
      <w:proofErr w:type="spellStart"/>
      <w:r>
        <w:rPr>
          <w:szCs w:val="26"/>
        </w:rPr>
        <w:t>hotarari</w:t>
      </w:r>
      <w:proofErr w:type="spellEnd"/>
      <w:r>
        <w:rPr>
          <w:szCs w:val="26"/>
        </w:rPr>
        <w:t xml:space="preserve"> privind </w:t>
      </w:r>
      <w:r w:rsidRPr="00763F45">
        <w:rPr>
          <w:szCs w:val="26"/>
        </w:rPr>
        <w:t>aprobarea Contractului de voluntariat ce se va încheia între persoanele voluntare din cadrul Serviciului Voluntar pentru Situații de Urgență și Consiliul local al comunei Ivănești ca beneficiar al voluntariatului, precum și acordarea de compensații în bani membrilor SVSU Ivănești pentru timpul efectiv de lucru prestat la intervenții și la alte activități prevăzute în programul serviciului</w:t>
      </w:r>
      <w:r>
        <w:rPr>
          <w:szCs w:val="26"/>
        </w:rPr>
        <w:t>, raportul compartimentului de specialitate si raportul comisiei consiliului local;</w:t>
      </w:r>
    </w:p>
    <w:p w14:paraId="55102C9D" w14:textId="7E86A987" w:rsidR="003F398E" w:rsidRPr="000D644F" w:rsidRDefault="003F398E" w:rsidP="000D644F">
      <w:pPr>
        <w:tabs>
          <w:tab w:val="num" w:pos="900"/>
        </w:tabs>
        <w:spacing w:line="228" w:lineRule="auto"/>
        <w:ind w:firstLine="708"/>
        <w:jc w:val="both"/>
        <w:rPr>
          <w:b/>
          <w:szCs w:val="26"/>
        </w:rPr>
      </w:pPr>
      <w:r w:rsidRPr="00DF6489">
        <w:rPr>
          <w:b/>
          <w:szCs w:val="26"/>
        </w:rPr>
        <w:t xml:space="preserve">În conformitate cu prevederile: </w:t>
      </w:r>
    </w:p>
    <w:p w14:paraId="688C5A8D" w14:textId="77777777" w:rsidR="003F398E" w:rsidRPr="002500CA" w:rsidRDefault="003F398E" w:rsidP="003F398E">
      <w:pPr>
        <w:tabs>
          <w:tab w:val="num" w:pos="900"/>
        </w:tabs>
        <w:spacing w:line="228" w:lineRule="auto"/>
        <w:ind w:firstLine="708"/>
        <w:jc w:val="both"/>
        <w:rPr>
          <w:szCs w:val="26"/>
        </w:rPr>
      </w:pPr>
      <w:r w:rsidRPr="002500CA">
        <w:rPr>
          <w:szCs w:val="26"/>
        </w:rPr>
        <w:t>-</w:t>
      </w:r>
      <w:r w:rsidRPr="002500CA">
        <w:rPr>
          <w:szCs w:val="26"/>
        </w:rPr>
        <w:tab/>
        <w:t>art. 17 și 19 din Legea nr. 481/2004 privind protecția civilă, republicată, cu modificările și completările ulterioare;</w:t>
      </w:r>
    </w:p>
    <w:p w14:paraId="6B7AB30E" w14:textId="77777777" w:rsidR="003F398E" w:rsidRPr="002500CA" w:rsidRDefault="003F398E" w:rsidP="003F398E">
      <w:pPr>
        <w:tabs>
          <w:tab w:val="num" w:pos="900"/>
        </w:tabs>
        <w:spacing w:line="228" w:lineRule="auto"/>
        <w:ind w:firstLine="708"/>
        <w:jc w:val="both"/>
        <w:rPr>
          <w:szCs w:val="26"/>
        </w:rPr>
      </w:pPr>
      <w:r w:rsidRPr="002500CA">
        <w:rPr>
          <w:szCs w:val="26"/>
        </w:rPr>
        <w:t>-</w:t>
      </w:r>
      <w:r w:rsidRPr="002500CA">
        <w:rPr>
          <w:szCs w:val="26"/>
        </w:rPr>
        <w:tab/>
        <w:t>art. 40, 41, 42, 43 din Legea nr. 307/2006 privind apărarea împotriva incendiilor, republicată, cu modificările și completările ulterioare;</w:t>
      </w:r>
    </w:p>
    <w:p w14:paraId="525784C2" w14:textId="23516A49" w:rsidR="00C050E2" w:rsidRPr="002500CA" w:rsidRDefault="003F398E" w:rsidP="00763F45">
      <w:pPr>
        <w:tabs>
          <w:tab w:val="num" w:pos="900"/>
        </w:tabs>
        <w:spacing w:line="228" w:lineRule="auto"/>
        <w:ind w:firstLine="708"/>
        <w:jc w:val="both"/>
        <w:rPr>
          <w:szCs w:val="26"/>
        </w:rPr>
      </w:pPr>
      <w:r w:rsidRPr="002500CA">
        <w:rPr>
          <w:szCs w:val="26"/>
        </w:rPr>
        <w:t>-</w:t>
      </w:r>
      <w:r w:rsidRPr="002500CA">
        <w:rPr>
          <w:szCs w:val="26"/>
        </w:rPr>
        <w:tab/>
      </w:r>
      <w:r w:rsidRPr="002500CA">
        <w:rPr>
          <w:iCs/>
          <w:szCs w:val="26"/>
        </w:rPr>
        <w:t xml:space="preserve">H.G.R. </w:t>
      </w:r>
      <w:r w:rsidRPr="002500CA">
        <w:rPr>
          <w:szCs w:val="26"/>
        </w:rPr>
        <w:t>nr. 1.579/2005 pentru aprobarea Statutului personalului voluntar din serviciile de urgenţă voluntare, cu modificările și completările ulterioare;</w:t>
      </w:r>
    </w:p>
    <w:p w14:paraId="32D5ECE0" w14:textId="1B384F23" w:rsidR="003F398E" w:rsidRPr="002500CA" w:rsidRDefault="003F398E" w:rsidP="003F398E">
      <w:pPr>
        <w:tabs>
          <w:tab w:val="num" w:pos="900"/>
        </w:tabs>
        <w:spacing w:line="228" w:lineRule="auto"/>
        <w:ind w:firstLine="708"/>
        <w:jc w:val="both"/>
        <w:rPr>
          <w:spacing w:val="-3"/>
          <w:szCs w:val="26"/>
        </w:rPr>
      </w:pPr>
      <w:r w:rsidRPr="00AF5524">
        <w:rPr>
          <w:b/>
          <w:szCs w:val="26"/>
        </w:rPr>
        <w:t>În temeiul</w:t>
      </w:r>
      <w:r w:rsidRPr="002500CA">
        <w:rPr>
          <w:szCs w:val="26"/>
        </w:rPr>
        <w:t xml:space="preserve"> </w:t>
      </w:r>
      <w:r w:rsidR="000D644F" w:rsidRPr="000D644F">
        <w:rPr>
          <w:szCs w:val="26"/>
        </w:rPr>
        <w:t> art. 129 alin. (2) lit. d) și alin. (7) lit. h)</w:t>
      </w:r>
      <w:r w:rsidR="000D644F">
        <w:rPr>
          <w:szCs w:val="26"/>
        </w:rPr>
        <w:t xml:space="preserve">, </w:t>
      </w:r>
      <w:r w:rsidRPr="002500CA">
        <w:rPr>
          <w:szCs w:val="26"/>
        </w:rPr>
        <w:t xml:space="preserve">art. 139 alin. (1), art. 196 alin. (1) lit. b) și art. 197 din </w:t>
      </w:r>
      <w:r w:rsidRPr="002500CA">
        <w:rPr>
          <w:spacing w:val="-2"/>
          <w:szCs w:val="26"/>
        </w:rPr>
        <w:t>O.U.G. nr. 57/2019 privind Codul administrativ, cu modificările și completările ulterioare,</w:t>
      </w:r>
    </w:p>
    <w:p w14:paraId="05674252" w14:textId="2FE3A889" w:rsidR="00763F45" w:rsidRDefault="00EE0898" w:rsidP="00081E54">
      <w:pPr>
        <w:shd w:val="clear" w:color="auto" w:fill="FCFCFC"/>
        <w:spacing w:before="240"/>
        <w:ind w:left="720"/>
        <w:contextualSpacing/>
        <w:jc w:val="both"/>
        <w:textAlignment w:val="baseline"/>
        <w:rPr>
          <w:lang w:val="en-US" w:eastAsia="en-GB"/>
        </w:rPr>
      </w:pPr>
      <w:proofErr w:type="spellStart"/>
      <w:r w:rsidRPr="00EE0898">
        <w:rPr>
          <w:b/>
          <w:lang w:val="en-US" w:eastAsia="en-GB"/>
        </w:rPr>
        <w:t>Consiliul</w:t>
      </w:r>
      <w:proofErr w:type="spellEnd"/>
      <w:r w:rsidRPr="00EE0898">
        <w:rPr>
          <w:b/>
          <w:lang w:val="en-US" w:eastAsia="en-GB"/>
        </w:rPr>
        <w:t xml:space="preserve"> local </w:t>
      </w:r>
      <w:r w:rsidR="00763F45">
        <w:rPr>
          <w:b/>
          <w:lang w:val="en-US" w:eastAsia="en-GB"/>
        </w:rPr>
        <w:t xml:space="preserve">al </w:t>
      </w:r>
      <w:proofErr w:type="spellStart"/>
      <w:r w:rsidR="00763F45">
        <w:rPr>
          <w:b/>
          <w:lang w:val="en-US" w:eastAsia="en-GB"/>
        </w:rPr>
        <w:t>comunei</w:t>
      </w:r>
      <w:proofErr w:type="spellEnd"/>
      <w:r w:rsidR="00763F45">
        <w:rPr>
          <w:b/>
          <w:lang w:val="en-US" w:eastAsia="en-GB"/>
        </w:rPr>
        <w:t xml:space="preserve"> </w:t>
      </w:r>
      <w:proofErr w:type="spellStart"/>
      <w:r w:rsidR="00763F45">
        <w:rPr>
          <w:b/>
          <w:lang w:val="en-US" w:eastAsia="en-GB"/>
        </w:rPr>
        <w:t>Ivănești</w:t>
      </w:r>
      <w:proofErr w:type="spellEnd"/>
      <w:r w:rsidR="00763F45">
        <w:rPr>
          <w:b/>
          <w:lang w:val="en-US" w:eastAsia="en-GB"/>
        </w:rPr>
        <w:t xml:space="preserve">, </w:t>
      </w:r>
      <w:proofErr w:type="spellStart"/>
      <w:r w:rsidR="00763F45">
        <w:rPr>
          <w:b/>
          <w:lang w:val="en-US" w:eastAsia="en-GB"/>
        </w:rPr>
        <w:t>judetul</w:t>
      </w:r>
      <w:proofErr w:type="spellEnd"/>
      <w:r w:rsidR="00763F45">
        <w:rPr>
          <w:b/>
          <w:lang w:val="en-US" w:eastAsia="en-GB"/>
        </w:rPr>
        <w:t xml:space="preserve"> </w:t>
      </w:r>
      <w:proofErr w:type="spellStart"/>
      <w:proofErr w:type="gramStart"/>
      <w:r w:rsidR="00763F45">
        <w:rPr>
          <w:b/>
          <w:lang w:val="en-US" w:eastAsia="en-GB"/>
        </w:rPr>
        <w:t>Vaslui</w:t>
      </w:r>
      <w:proofErr w:type="spellEnd"/>
      <w:r w:rsidR="00763F45">
        <w:rPr>
          <w:b/>
          <w:lang w:val="en-US" w:eastAsia="en-GB"/>
        </w:rPr>
        <w:t xml:space="preserve"> </w:t>
      </w:r>
      <w:r w:rsidRPr="00EE0898">
        <w:rPr>
          <w:lang w:val="en-US" w:eastAsia="en-GB"/>
        </w:rPr>
        <w:t xml:space="preserve"> </w:t>
      </w:r>
      <w:proofErr w:type="spellStart"/>
      <w:r w:rsidRPr="00EE0898">
        <w:rPr>
          <w:lang w:val="en-US" w:eastAsia="en-GB"/>
        </w:rPr>
        <w:t>adoptă</w:t>
      </w:r>
      <w:proofErr w:type="spellEnd"/>
      <w:proofErr w:type="gramEnd"/>
      <w:r w:rsidRPr="00EE0898">
        <w:rPr>
          <w:lang w:val="en-US" w:eastAsia="en-GB"/>
        </w:rPr>
        <w:t xml:space="preserve"> </w:t>
      </w:r>
      <w:proofErr w:type="spellStart"/>
      <w:r w:rsidRPr="00EE0898">
        <w:rPr>
          <w:lang w:val="en-US" w:eastAsia="en-GB"/>
        </w:rPr>
        <w:t>prezenta</w:t>
      </w:r>
      <w:proofErr w:type="spellEnd"/>
      <w:r w:rsidRPr="00EE0898">
        <w:rPr>
          <w:lang w:val="en-US" w:eastAsia="en-GB"/>
        </w:rPr>
        <w:t xml:space="preserve"> </w:t>
      </w:r>
    </w:p>
    <w:p w14:paraId="4C7375BD" w14:textId="457292FA" w:rsidR="003F398E" w:rsidRDefault="003F398E" w:rsidP="00081E54">
      <w:pPr>
        <w:shd w:val="clear" w:color="auto" w:fill="FCFCFC"/>
        <w:spacing w:before="240"/>
        <w:ind w:left="720"/>
        <w:contextualSpacing/>
        <w:jc w:val="both"/>
        <w:textAlignment w:val="baseline"/>
        <w:rPr>
          <w:lang w:val="en-US" w:eastAsia="en-GB"/>
        </w:rPr>
      </w:pPr>
    </w:p>
    <w:p w14:paraId="577D6D2A" w14:textId="4DC45E00" w:rsidR="00763F45" w:rsidRPr="002F0A28" w:rsidRDefault="00763F45" w:rsidP="00081E54">
      <w:pPr>
        <w:shd w:val="clear" w:color="auto" w:fill="FCFCFC"/>
        <w:spacing w:before="240"/>
        <w:ind w:left="720"/>
        <w:contextualSpacing/>
        <w:jc w:val="both"/>
        <w:textAlignment w:val="baseline"/>
        <w:rPr>
          <w:b/>
          <w:lang w:val="en-US" w:eastAsia="en-GB"/>
        </w:rPr>
      </w:pPr>
      <w:r>
        <w:rPr>
          <w:lang w:val="en-US" w:eastAsia="en-GB"/>
        </w:rPr>
        <w:tab/>
      </w:r>
      <w:r>
        <w:rPr>
          <w:lang w:val="en-US" w:eastAsia="en-GB"/>
        </w:rPr>
        <w:tab/>
      </w:r>
      <w:r>
        <w:rPr>
          <w:lang w:val="en-US" w:eastAsia="en-GB"/>
        </w:rPr>
        <w:tab/>
      </w:r>
      <w:r>
        <w:rPr>
          <w:lang w:val="en-US" w:eastAsia="en-GB"/>
        </w:rPr>
        <w:tab/>
      </w:r>
      <w:r>
        <w:rPr>
          <w:lang w:val="en-US" w:eastAsia="en-GB"/>
        </w:rPr>
        <w:tab/>
      </w:r>
      <w:proofErr w:type="gramStart"/>
      <w:r w:rsidRPr="002F0A28">
        <w:rPr>
          <w:b/>
          <w:lang w:val="en-US" w:eastAsia="en-GB"/>
        </w:rPr>
        <w:t>HOTĂRÂRE :</w:t>
      </w:r>
      <w:proofErr w:type="gramEnd"/>
    </w:p>
    <w:p w14:paraId="0478A9E8" w14:textId="77777777" w:rsidR="003F398E" w:rsidRPr="002500CA" w:rsidRDefault="003F398E" w:rsidP="003F398E">
      <w:pPr>
        <w:spacing w:line="228" w:lineRule="auto"/>
        <w:ind w:firstLine="708"/>
        <w:jc w:val="both"/>
        <w:rPr>
          <w:szCs w:val="26"/>
        </w:rPr>
      </w:pPr>
    </w:p>
    <w:p w14:paraId="0E92D298" w14:textId="015701F1" w:rsidR="00C050E2" w:rsidRPr="002500CA" w:rsidRDefault="003F398E" w:rsidP="00763F45">
      <w:pPr>
        <w:spacing w:before="60" w:line="228" w:lineRule="auto"/>
        <w:ind w:firstLine="706"/>
        <w:jc w:val="both"/>
        <w:rPr>
          <w:szCs w:val="26"/>
        </w:rPr>
      </w:pPr>
      <w:r w:rsidRPr="002500CA">
        <w:rPr>
          <w:b/>
          <w:szCs w:val="26"/>
        </w:rPr>
        <w:t>Art. 1</w:t>
      </w:r>
      <w:r w:rsidR="00F11F40">
        <w:rPr>
          <w:szCs w:val="26"/>
        </w:rPr>
        <w:t> – </w:t>
      </w:r>
      <w:r w:rsidRPr="002500CA">
        <w:rPr>
          <w:szCs w:val="26"/>
        </w:rPr>
        <w:t xml:space="preserve"> Se aprobă </w:t>
      </w:r>
      <w:r w:rsidRPr="002500CA">
        <w:rPr>
          <w:b/>
          <w:szCs w:val="26"/>
        </w:rPr>
        <w:t>Contractul de voluntariat</w:t>
      </w:r>
      <w:r w:rsidRPr="002500CA">
        <w:rPr>
          <w:szCs w:val="26"/>
        </w:rPr>
        <w:t xml:space="preserve"> care se va încheia între persoanele voluntare din cadrul Serviciului Voluntar pentru Situații de Urgență (SVSU), pe de o parte, și Consiliul local al comunei </w:t>
      </w:r>
      <w:r w:rsidR="00763F45">
        <w:rPr>
          <w:szCs w:val="26"/>
        </w:rPr>
        <w:t>Ivănești</w:t>
      </w:r>
      <w:r w:rsidRPr="002500CA">
        <w:rPr>
          <w:szCs w:val="26"/>
        </w:rPr>
        <w:t xml:space="preserve"> ca beneficiar al voluntariatului, pe de altă parte, conform modelului din Anexa nr. 1 care face parte integrantă din prezenta hotărâre.</w:t>
      </w:r>
    </w:p>
    <w:p w14:paraId="7A5208FE" w14:textId="3C5FE856" w:rsidR="003F398E" w:rsidRPr="002500CA" w:rsidRDefault="003F398E" w:rsidP="003F398E">
      <w:pPr>
        <w:spacing w:line="228" w:lineRule="auto"/>
        <w:ind w:firstLine="706"/>
        <w:jc w:val="both"/>
        <w:rPr>
          <w:szCs w:val="26"/>
        </w:rPr>
      </w:pPr>
      <w:r w:rsidRPr="002500CA">
        <w:rPr>
          <w:b/>
          <w:iCs/>
          <w:szCs w:val="26"/>
        </w:rPr>
        <w:t>Art. 2</w:t>
      </w:r>
      <w:r w:rsidRPr="002500CA">
        <w:rPr>
          <w:iCs/>
          <w:szCs w:val="26"/>
        </w:rPr>
        <w:t xml:space="preserve"> – (1) Se aprobă, </w:t>
      </w:r>
      <w:r w:rsidRPr="002500CA">
        <w:rPr>
          <w:szCs w:val="26"/>
        </w:rPr>
        <w:t xml:space="preserve">pentru perioada de valabilitate a contractului de voluntariat încheiat cu Consiliul local al comunei </w:t>
      </w:r>
      <w:r w:rsidR="00763F45">
        <w:rPr>
          <w:szCs w:val="26"/>
        </w:rPr>
        <w:t>Ivănești</w:t>
      </w:r>
      <w:r w:rsidRPr="002500CA">
        <w:rPr>
          <w:szCs w:val="26"/>
        </w:rPr>
        <w:t xml:space="preserve"> de fiecare dintre persoanele voluntare, </w:t>
      </w:r>
      <w:r w:rsidRPr="002500CA">
        <w:rPr>
          <w:b/>
          <w:szCs w:val="26"/>
        </w:rPr>
        <w:t>compensațiile în bani</w:t>
      </w:r>
      <w:r w:rsidRPr="002500CA">
        <w:rPr>
          <w:szCs w:val="26"/>
        </w:rPr>
        <w:t xml:space="preserve"> pentru timpul efectiv de lucru prestat la intervenții și la celelalte activități prevăzute în programul serviciului, într</w:t>
      </w:r>
      <w:r w:rsidRPr="002500CA">
        <w:rPr>
          <w:szCs w:val="26"/>
        </w:rPr>
        <w:noBreakHyphen/>
        <w:t xml:space="preserve">un </w:t>
      </w:r>
      <w:r w:rsidRPr="002500CA">
        <w:rPr>
          <w:b/>
          <w:i/>
          <w:szCs w:val="26"/>
        </w:rPr>
        <w:t>cuantum orar</w:t>
      </w:r>
      <w:r w:rsidRPr="002500CA">
        <w:rPr>
          <w:i/>
          <w:szCs w:val="26"/>
        </w:rPr>
        <w:t xml:space="preserve"> ce nu poate fi mai mic decât cuantumul orar calculat la valoarea salariului lunar minim pe economie în vigoare la data respectivă</w:t>
      </w:r>
      <w:r w:rsidRPr="002500CA">
        <w:rPr>
          <w:szCs w:val="26"/>
        </w:rPr>
        <w:t>, precum și alte drepturi și facilități stabilite în Statutul personalului voluntar și legislația în vigoare, în conformitate cu Anexa nr. 2 care face parte integrantă din prezenta hotărâre.</w:t>
      </w:r>
    </w:p>
    <w:p w14:paraId="382FF255" w14:textId="77777777" w:rsidR="003F398E" w:rsidRPr="002500CA" w:rsidRDefault="003F398E" w:rsidP="003F398E">
      <w:pPr>
        <w:spacing w:before="60" w:line="228" w:lineRule="auto"/>
        <w:ind w:firstLine="706"/>
        <w:jc w:val="both"/>
      </w:pPr>
      <w:r w:rsidRPr="002500CA">
        <w:rPr>
          <w:iCs/>
          <w:szCs w:val="26"/>
        </w:rPr>
        <w:t>(2) </w:t>
      </w:r>
      <w:r w:rsidRPr="002500CA">
        <w:rPr>
          <w:b/>
          <w:i/>
          <w:szCs w:val="26"/>
        </w:rPr>
        <w:t>Cuantumul</w:t>
      </w:r>
      <w:r w:rsidRPr="002500CA">
        <w:rPr>
          <w:b/>
          <w:i/>
          <w:spacing w:val="-1"/>
          <w:szCs w:val="26"/>
        </w:rPr>
        <w:t xml:space="preserve"> </w:t>
      </w:r>
      <w:r w:rsidRPr="002500CA">
        <w:rPr>
          <w:b/>
          <w:i/>
          <w:szCs w:val="26"/>
        </w:rPr>
        <w:t>orar</w:t>
      </w:r>
      <w:r w:rsidRPr="002500CA">
        <w:rPr>
          <w:i/>
          <w:spacing w:val="-1"/>
          <w:szCs w:val="26"/>
        </w:rPr>
        <w:t xml:space="preserve"> al </w:t>
      </w:r>
      <w:r w:rsidRPr="002500CA">
        <w:rPr>
          <w:i/>
          <w:szCs w:val="26"/>
        </w:rPr>
        <w:t>compensațiilor</w:t>
      </w:r>
      <w:r w:rsidRPr="002500CA">
        <w:rPr>
          <w:i/>
          <w:spacing w:val="-1"/>
          <w:szCs w:val="26"/>
        </w:rPr>
        <w:t xml:space="preserve"> </w:t>
      </w:r>
      <w:r w:rsidRPr="002500CA">
        <w:rPr>
          <w:i/>
          <w:szCs w:val="26"/>
        </w:rPr>
        <w:t>pentru</w:t>
      </w:r>
      <w:r w:rsidRPr="002500CA">
        <w:rPr>
          <w:i/>
          <w:spacing w:val="-1"/>
          <w:szCs w:val="26"/>
        </w:rPr>
        <w:t xml:space="preserve"> </w:t>
      </w:r>
      <w:r w:rsidRPr="002500CA">
        <w:rPr>
          <w:b/>
          <w:i/>
          <w:szCs w:val="26"/>
        </w:rPr>
        <w:t>intervenții</w:t>
      </w:r>
      <w:r w:rsidRPr="002500CA">
        <w:rPr>
          <w:spacing w:val="-1"/>
          <w:szCs w:val="26"/>
        </w:rPr>
        <w:t xml:space="preserve"> se </w:t>
      </w:r>
      <w:r w:rsidRPr="002500CA">
        <w:rPr>
          <w:szCs w:val="26"/>
        </w:rPr>
        <w:t>stabilește</w:t>
      </w:r>
      <w:r w:rsidRPr="002500CA">
        <w:rPr>
          <w:spacing w:val="-1"/>
          <w:szCs w:val="26"/>
        </w:rPr>
        <w:t xml:space="preserve"> prin </w:t>
      </w:r>
      <w:r w:rsidRPr="002500CA">
        <w:rPr>
          <w:szCs w:val="26"/>
        </w:rPr>
        <w:t>raportare</w:t>
      </w:r>
      <w:r w:rsidRPr="002500CA">
        <w:rPr>
          <w:spacing w:val="-1"/>
          <w:szCs w:val="26"/>
        </w:rPr>
        <w:t xml:space="preserve"> la </w:t>
      </w:r>
      <w:r w:rsidRPr="002500CA">
        <w:rPr>
          <w:szCs w:val="26"/>
        </w:rPr>
        <w:t>valoarea salariului lunar minim brut pe economie în vigoare la data pontajului și se poate acorda diferențiat pe categorii de funcții potrivit unor coeficienți stabiliți anual, în conformitate cu Anexa nr. 2.1 care face parte integrantă din prezenta hotărâre</w:t>
      </w:r>
      <w:r w:rsidRPr="002500CA">
        <w:t>.</w:t>
      </w:r>
    </w:p>
    <w:p w14:paraId="22707CAD" w14:textId="77777777" w:rsidR="003F398E" w:rsidRPr="002500CA" w:rsidRDefault="003F398E" w:rsidP="003F398E">
      <w:pPr>
        <w:spacing w:before="60" w:line="228" w:lineRule="auto"/>
        <w:ind w:firstLine="706"/>
        <w:jc w:val="both"/>
      </w:pPr>
      <w:r w:rsidRPr="002500CA">
        <w:t xml:space="preserve">(3) Justificarea orelor de intervenție se va efectua prin raportarea la </w:t>
      </w:r>
      <w:r w:rsidRPr="002500CA">
        <w:rPr>
          <w:b/>
          <w:i/>
        </w:rPr>
        <w:t>foaia de pontaj</w:t>
      </w:r>
      <w:r w:rsidRPr="002500CA">
        <w:t xml:space="preserve"> cu orele efectiv prestate de voluntari.</w:t>
      </w:r>
    </w:p>
    <w:p w14:paraId="74040929" w14:textId="013CD770" w:rsidR="00C050E2" w:rsidRPr="002500CA" w:rsidRDefault="003F398E" w:rsidP="008C7DC0">
      <w:pPr>
        <w:spacing w:before="60" w:line="228" w:lineRule="auto"/>
        <w:ind w:firstLine="706"/>
        <w:jc w:val="both"/>
      </w:pPr>
      <w:r w:rsidRPr="002500CA">
        <w:rPr>
          <w:iCs/>
          <w:szCs w:val="26"/>
        </w:rPr>
        <w:t>(4) </w:t>
      </w:r>
      <w:r w:rsidRPr="002500CA">
        <w:rPr>
          <w:b/>
          <w:i/>
          <w:szCs w:val="26"/>
        </w:rPr>
        <w:t>Cuantumul orar</w:t>
      </w:r>
      <w:r w:rsidRPr="002500CA">
        <w:rPr>
          <w:i/>
          <w:szCs w:val="26"/>
        </w:rPr>
        <w:t xml:space="preserve"> al compensațiilor pentru </w:t>
      </w:r>
      <w:r w:rsidRPr="002500CA">
        <w:rPr>
          <w:b/>
          <w:i/>
          <w:szCs w:val="26"/>
        </w:rPr>
        <w:t>alte activități</w:t>
      </w:r>
      <w:r w:rsidRPr="002500CA">
        <w:rPr>
          <w:szCs w:val="26"/>
        </w:rPr>
        <w:t xml:space="preserve"> prevăzute în programul serviciului se stabilește prin raportare la valoarea salariului lunar minim brut pe economie în vigoare la acea dată și se poate acorda diferențiat pe categorii de funcții potrivit unor coeficienți anuali, în conformitate cu Anexa nr. 2.2 care face parte integrantă din prezenta hotărâre</w:t>
      </w:r>
      <w:r w:rsidRPr="002500CA">
        <w:t>.</w:t>
      </w:r>
    </w:p>
    <w:p w14:paraId="4D9F1F3F" w14:textId="77777777" w:rsidR="003F398E" w:rsidRPr="002500CA" w:rsidRDefault="003F398E" w:rsidP="003F398E">
      <w:pPr>
        <w:spacing w:before="60" w:line="228" w:lineRule="auto"/>
        <w:ind w:firstLine="706"/>
        <w:jc w:val="both"/>
      </w:pPr>
      <w:r w:rsidRPr="002500CA">
        <w:t xml:space="preserve">(5) Justificarea orelor pentru alte activități prevăzute în programul serviciului se va efectua prin raportarea la </w:t>
      </w:r>
      <w:r w:rsidRPr="002500CA">
        <w:rPr>
          <w:i/>
        </w:rPr>
        <w:t>procesul verbal</w:t>
      </w:r>
      <w:r w:rsidRPr="002500CA">
        <w:t xml:space="preserve"> și </w:t>
      </w:r>
      <w:r w:rsidRPr="002500CA">
        <w:rPr>
          <w:i/>
        </w:rPr>
        <w:t>nota de prezență</w:t>
      </w:r>
      <w:r w:rsidRPr="002500CA">
        <w:t>.</w:t>
      </w:r>
    </w:p>
    <w:p w14:paraId="6C7E943E" w14:textId="00022183" w:rsidR="003F398E" w:rsidRPr="002500CA" w:rsidRDefault="003F398E" w:rsidP="003F398E">
      <w:pPr>
        <w:spacing w:before="60" w:line="228" w:lineRule="auto"/>
        <w:ind w:firstLine="706"/>
        <w:jc w:val="both"/>
      </w:pPr>
      <w:r w:rsidRPr="002500CA">
        <w:t>(6) Foile de pontaj cu orele efectiv prestate de voluntari</w:t>
      </w:r>
      <w:r w:rsidRPr="002500CA">
        <w:rPr>
          <w:szCs w:val="26"/>
        </w:rPr>
        <w:t xml:space="preserve"> la intervenții și procesele</w:t>
      </w:r>
      <w:r w:rsidRPr="002500CA">
        <w:rPr>
          <w:szCs w:val="26"/>
        </w:rPr>
        <w:noBreakHyphen/>
        <w:t>verbale cu notele de prezență pentru celelalte activități prevăzute în programul serviciului</w:t>
      </w:r>
      <w:r w:rsidRPr="002500CA">
        <w:t xml:space="preserve"> s</w:t>
      </w:r>
      <w:r w:rsidR="00B717B0">
        <w:t>e întocmesc de către șeful SVSU</w:t>
      </w:r>
      <w:r w:rsidRPr="002500CA">
        <w:t xml:space="preserve"> din cadrul compartimentului </w:t>
      </w:r>
      <w:r w:rsidRPr="002500CA">
        <w:rPr>
          <w:spacing w:val="-1"/>
        </w:rPr>
        <w:t>pentru situații de urgență al Pri</w:t>
      </w:r>
      <w:r w:rsidR="00B717B0">
        <w:rPr>
          <w:spacing w:val="-1"/>
        </w:rPr>
        <w:t>măriei,</w:t>
      </w:r>
      <w:r w:rsidRPr="002500CA">
        <w:rPr>
          <w:spacing w:val="-1"/>
        </w:rPr>
        <w:t xml:space="preserve"> și se aprobă de către </w:t>
      </w:r>
      <w:r w:rsidRPr="002500CA">
        <w:rPr>
          <w:spacing w:val="-1"/>
        </w:rPr>
        <w:lastRenderedPageBreak/>
        <w:t>primarul comunei,</w:t>
      </w:r>
      <w:r w:rsidRPr="002500CA">
        <w:t xml:space="preserve"> în calitate de președinte CLSU </w:t>
      </w:r>
      <w:r w:rsidR="00763F45">
        <w:t>Ivănești</w:t>
      </w:r>
      <w:r w:rsidRPr="002500CA">
        <w:t xml:space="preserve"> (Comitetul local pentru situații de urgență al comunei </w:t>
      </w:r>
      <w:r w:rsidR="00763F45">
        <w:t>Ivănești</w:t>
      </w:r>
      <w:r w:rsidRPr="002500CA">
        <w:t>).</w:t>
      </w:r>
    </w:p>
    <w:p w14:paraId="3A02E341" w14:textId="67137BD9" w:rsidR="00EC5BA9" w:rsidRPr="002500CA" w:rsidRDefault="003F398E" w:rsidP="00763F45">
      <w:pPr>
        <w:spacing w:before="60" w:line="228" w:lineRule="auto"/>
        <w:ind w:firstLine="706"/>
        <w:jc w:val="both"/>
      </w:pPr>
      <w:r w:rsidRPr="002500CA">
        <w:t>(7) Pentru determinarea cuantumului orar al compensațiilor în bani prevăzute la alin</w:t>
      </w:r>
      <w:r w:rsidR="00D80598">
        <w:t>. (2) și (4) afere</w:t>
      </w:r>
      <w:r w:rsidR="000F0DAF">
        <w:t>n</w:t>
      </w:r>
      <w:r w:rsidR="00D80598">
        <w:t>te anului 2024</w:t>
      </w:r>
      <w:r w:rsidRPr="002500CA">
        <w:t xml:space="preserve">, se stabilește ca </w:t>
      </w:r>
      <w:r w:rsidRPr="002500CA">
        <w:rPr>
          <w:rStyle w:val="spar"/>
          <w:color w:val="000000"/>
        </w:rPr>
        <w:t>pentru toate categoriile de funcții</w:t>
      </w:r>
      <w:r w:rsidRPr="002500CA">
        <w:t xml:space="preserve"> toți coeficienții de multiplicare a </w:t>
      </w:r>
      <w:r w:rsidRPr="002500CA">
        <w:rPr>
          <w:szCs w:val="26"/>
        </w:rPr>
        <w:t>cuantumul orar calculat la valoarea salariului lunar minim pe economie</w:t>
      </w:r>
      <w:r w:rsidRPr="002500CA">
        <w:t xml:space="preserve"> în vigoare să fie la valoarea 1, cu rotunjire la leu prin adaos, astfel încât să nu fie sub valoarea salariului de bază minim brut orar conform art. 164 alin. (1) teza a 2</w:t>
      </w:r>
      <w:r w:rsidRPr="002500CA">
        <w:noBreakHyphen/>
        <w:t>a din Legea nr. 53/2003 – Codul muncii, republicată, cu modificările și completările ulterioare.</w:t>
      </w:r>
    </w:p>
    <w:p w14:paraId="5428B163" w14:textId="4221BC9F" w:rsidR="00EC5BA9" w:rsidRPr="007C5264" w:rsidRDefault="003F398E" w:rsidP="00763F45">
      <w:pPr>
        <w:spacing w:before="60" w:line="228" w:lineRule="auto"/>
        <w:ind w:firstLine="706"/>
        <w:jc w:val="both"/>
        <w:rPr>
          <w:szCs w:val="26"/>
        </w:rPr>
      </w:pPr>
      <w:r w:rsidRPr="002500CA">
        <w:rPr>
          <w:b/>
          <w:iCs/>
          <w:szCs w:val="26"/>
        </w:rPr>
        <w:t>Art. 3</w:t>
      </w:r>
      <w:r w:rsidRPr="002500CA">
        <w:rPr>
          <w:iCs/>
          <w:szCs w:val="26"/>
        </w:rPr>
        <w:t> – </w:t>
      </w:r>
      <w:r w:rsidRPr="002500CA">
        <w:rPr>
          <w:szCs w:val="26"/>
        </w:rPr>
        <w:t xml:space="preserve">Şeful SVSU </w:t>
      </w:r>
      <w:r w:rsidR="00763F45">
        <w:rPr>
          <w:szCs w:val="26"/>
        </w:rPr>
        <w:t>Ivănești</w:t>
      </w:r>
      <w:r w:rsidRPr="002500CA">
        <w:rPr>
          <w:szCs w:val="26"/>
        </w:rPr>
        <w:t xml:space="preserve"> ţine, pentru întregul personal voluntar, un dosar individual care cuprinde toate documentele referitoare la contractul de voluntariat, încadrare, avize, renegocierea şi încetarea activităţii, situaţia medicală, precum şi recompensele şi sancţiunile.</w:t>
      </w:r>
    </w:p>
    <w:p w14:paraId="42E4CBBD" w14:textId="77777777" w:rsidR="00763F45" w:rsidRDefault="003F398E" w:rsidP="003F398E">
      <w:pPr>
        <w:spacing w:before="60" w:line="228" w:lineRule="auto"/>
        <w:ind w:firstLine="706"/>
        <w:jc w:val="both"/>
        <w:rPr>
          <w:szCs w:val="26"/>
        </w:rPr>
      </w:pPr>
      <w:r w:rsidRPr="002500CA">
        <w:rPr>
          <w:b/>
          <w:iCs/>
          <w:szCs w:val="26"/>
        </w:rPr>
        <w:t>Art. </w:t>
      </w:r>
      <w:r w:rsidR="007C5264">
        <w:rPr>
          <w:b/>
          <w:iCs/>
          <w:szCs w:val="26"/>
        </w:rPr>
        <w:t>4</w:t>
      </w:r>
      <w:r w:rsidRPr="002500CA">
        <w:rPr>
          <w:iCs/>
          <w:szCs w:val="26"/>
        </w:rPr>
        <w:t> – </w:t>
      </w:r>
      <w:r w:rsidR="00763F45">
        <w:rPr>
          <w:szCs w:val="26"/>
        </w:rPr>
        <w:t>Un exemplar de pe prezenta se va comunica la :</w:t>
      </w:r>
    </w:p>
    <w:p w14:paraId="4AA83852" w14:textId="77777777" w:rsidR="00763F45" w:rsidRDefault="00763F45" w:rsidP="00763F45">
      <w:pPr>
        <w:pStyle w:val="Listparagraf"/>
        <w:numPr>
          <w:ilvl w:val="0"/>
          <w:numId w:val="31"/>
        </w:numPr>
        <w:spacing w:before="60" w:line="228" w:lineRule="auto"/>
        <w:jc w:val="both"/>
        <w:rPr>
          <w:szCs w:val="26"/>
        </w:rPr>
      </w:pPr>
      <w:proofErr w:type="spellStart"/>
      <w:r>
        <w:rPr>
          <w:szCs w:val="26"/>
        </w:rPr>
        <w:t>Institutia</w:t>
      </w:r>
      <w:proofErr w:type="spellEnd"/>
      <w:r>
        <w:rPr>
          <w:szCs w:val="26"/>
        </w:rPr>
        <w:t xml:space="preserve"> Prefectului – </w:t>
      </w:r>
      <w:proofErr w:type="spellStart"/>
      <w:r>
        <w:rPr>
          <w:szCs w:val="26"/>
        </w:rPr>
        <w:t>judetul</w:t>
      </w:r>
      <w:proofErr w:type="spellEnd"/>
      <w:r>
        <w:rPr>
          <w:szCs w:val="26"/>
        </w:rPr>
        <w:t xml:space="preserve"> Vaslui;</w:t>
      </w:r>
    </w:p>
    <w:p w14:paraId="32B6CDEE" w14:textId="77777777" w:rsidR="00763F45" w:rsidRDefault="00763F45" w:rsidP="00763F45">
      <w:pPr>
        <w:pStyle w:val="Listparagraf"/>
        <w:numPr>
          <w:ilvl w:val="0"/>
          <w:numId w:val="31"/>
        </w:numPr>
        <w:spacing w:before="60" w:line="228" w:lineRule="auto"/>
        <w:jc w:val="both"/>
        <w:rPr>
          <w:szCs w:val="26"/>
        </w:rPr>
      </w:pPr>
      <w:r>
        <w:rPr>
          <w:szCs w:val="26"/>
        </w:rPr>
        <w:t xml:space="preserve">Primarul comunei </w:t>
      </w:r>
      <w:proofErr w:type="spellStart"/>
      <w:r>
        <w:rPr>
          <w:szCs w:val="26"/>
        </w:rPr>
        <w:t>Ivanesti</w:t>
      </w:r>
      <w:proofErr w:type="spellEnd"/>
      <w:r>
        <w:rPr>
          <w:szCs w:val="26"/>
        </w:rPr>
        <w:t>;</w:t>
      </w:r>
    </w:p>
    <w:p w14:paraId="7C498A2B" w14:textId="5026AD55" w:rsidR="000F0DAF" w:rsidRDefault="000F0DAF" w:rsidP="00763F45">
      <w:pPr>
        <w:pStyle w:val="Listparagraf"/>
        <w:numPr>
          <w:ilvl w:val="0"/>
          <w:numId w:val="31"/>
        </w:numPr>
        <w:spacing w:before="60" w:line="228" w:lineRule="auto"/>
        <w:jc w:val="both"/>
        <w:rPr>
          <w:szCs w:val="26"/>
        </w:rPr>
      </w:pPr>
      <w:r>
        <w:rPr>
          <w:szCs w:val="26"/>
        </w:rPr>
        <w:t xml:space="preserve">Compartiment financiar-contabilitate; </w:t>
      </w:r>
    </w:p>
    <w:p w14:paraId="4673DCF9" w14:textId="77777777" w:rsidR="00763F45" w:rsidRDefault="00763F45" w:rsidP="00763F45">
      <w:pPr>
        <w:pStyle w:val="Listparagraf"/>
        <w:numPr>
          <w:ilvl w:val="0"/>
          <w:numId w:val="31"/>
        </w:numPr>
        <w:spacing w:before="60" w:line="228" w:lineRule="auto"/>
        <w:jc w:val="both"/>
        <w:rPr>
          <w:szCs w:val="26"/>
        </w:rPr>
      </w:pPr>
      <w:r>
        <w:rPr>
          <w:szCs w:val="26"/>
        </w:rPr>
        <w:t xml:space="preserve">SVSU </w:t>
      </w:r>
      <w:proofErr w:type="spellStart"/>
      <w:r>
        <w:rPr>
          <w:szCs w:val="26"/>
        </w:rPr>
        <w:t>Ivanesti</w:t>
      </w:r>
      <w:proofErr w:type="spellEnd"/>
      <w:r>
        <w:rPr>
          <w:szCs w:val="26"/>
        </w:rPr>
        <w:t>;</w:t>
      </w:r>
    </w:p>
    <w:p w14:paraId="4BA90416" w14:textId="78DF285B" w:rsidR="003F398E" w:rsidRPr="00763F45" w:rsidRDefault="00763F45" w:rsidP="00763F45">
      <w:pPr>
        <w:pStyle w:val="Listparagraf"/>
        <w:numPr>
          <w:ilvl w:val="0"/>
          <w:numId w:val="31"/>
        </w:numPr>
        <w:spacing w:before="60" w:line="228" w:lineRule="auto"/>
        <w:jc w:val="both"/>
        <w:rPr>
          <w:szCs w:val="26"/>
        </w:rPr>
      </w:pPr>
      <w:r>
        <w:rPr>
          <w:szCs w:val="26"/>
        </w:rPr>
        <w:t xml:space="preserve">Se va </w:t>
      </w:r>
      <w:proofErr w:type="spellStart"/>
      <w:r>
        <w:rPr>
          <w:szCs w:val="26"/>
        </w:rPr>
        <w:t>afisa</w:t>
      </w:r>
      <w:proofErr w:type="spellEnd"/>
      <w:r>
        <w:rPr>
          <w:szCs w:val="26"/>
        </w:rPr>
        <w:t xml:space="preserve"> si publica la </w:t>
      </w:r>
      <w:proofErr w:type="spellStart"/>
      <w:r>
        <w:rPr>
          <w:szCs w:val="26"/>
        </w:rPr>
        <w:t>www.comunaivamesti.ro</w:t>
      </w:r>
      <w:proofErr w:type="spellEnd"/>
      <w:r w:rsidRPr="00763F45">
        <w:rPr>
          <w:szCs w:val="26"/>
        </w:rPr>
        <w:t xml:space="preserve"> </w:t>
      </w:r>
    </w:p>
    <w:p w14:paraId="2E0EA4EC" w14:textId="77777777" w:rsidR="003F398E" w:rsidRPr="002500CA" w:rsidRDefault="003F398E" w:rsidP="003F398E">
      <w:pPr>
        <w:tabs>
          <w:tab w:val="center" w:pos="2160"/>
          <w:tab w:val="center" w:pos="7380"/>
        </w:tabs>
        <w:spacing w:line="228" w:lineRule="auto"/>
        <w:jc w:val="both"/>
      </w:pPr>
    </w:p>
    <w:p w14:paraId="3FDB4405" w14:textId="6ED1A8E7" w:rsidR="00763F45" w:rsidRPr="00763F45" w:rsidRDefault="00763F45" w:rsidP="00763F45">
      <w:pPr>
        <w:spacing w:after="200" w:line="276" w:lineRule="auto"/>
        <w:ind w:firstLine="708"/>
        <w:jc w:val="both"/>
        <w:rPr>
          <w:i/>
          <w:lang w:val="en-US"/>
        </w:rPr>
      </w:pPr>
      <w:proofErr w:type="spellStart"/>
      <w:r w:rsidRPr="00763F45">
        <w:rPr>
          <w:i/>
          <w:lang w:val="en-US"/>
        </w:rPr>
        <w:t>Această</w:t>
      </w:r>
      <w:proofErr w:type="spellEnd"/>
      <w:r w:rsidRPr="00763F45">
        <w:rPr>
          <w:i/>
          <w:lang w:val="en-US"/>
        </w:rPr>
        <w:t xml:space="preserve"> </w:t>
      </w:r>
      <w:proofErr w:type="spellStart"/>
      <w:r w:rsidRPr="00763F45">
        <w:rPr>
          <w:i/>
          <w:lang w:val="en-US"/>
        </w:rPr>
        <w:t>hotărâre</w:t>
      </w:r>
      <w:proofErr w:type="spellEnd"/>
      <w:r w:rsidRPr="00763F45">
        <w:rPr>
          <w:i/>
          <w:lang w:val="en-US"/>
        </w:rPr>
        <w:t xml:space="preserve"> a </w:t>
      </w:r>
      <w:proofErr w:type="spellStart"/>
      <w:r w:rsidRPr="00763F45">
        <w:rPr>
          <w:i/>
          <w:lang w:val="en-US"/>
        </w:rPr>
        <w:t>fost</w:t>
      </w:r>
      <w:proofErr w:type="spellEnd"/>
      <w:r w:rsidRPr="00763F45">
        <w:rPr>
          <w:i/>
          <w:lang w:val="en-US"/>
        </w:rPr>
        <w:t xml:space="preserve"> </w:t>
      </w:r>
      <w:proofErr w:type="spellStart"/>
      <w:r w:rsidRPr="00763F45">
        <w:rPr>
          <w:i/>
          <w:lang w:val="en-US"/>
        </w:rPr>
        <w:t>adoptată</w:t>
      </w:r>
      <w:proofErr w:type="spellEnd"/>
      <w:r w:rsidRPr="00763F45">
        <w:rPr>
          <w:i/>
          <w:lang w:val="en-US"/>
        </w:rPr>
        <w:t xml:space="preserve"> </w:t>
      </w:r>
      <w:proofErr w:type="spellStart"/>
      <w:r w:rsidRPr="00763F45">
        <w:rPr>
          <w:i/>
          <w:lang w:val="en-US"/>
        </w:rPr>
        <w:t>în</w:t>
      </w:r>
      <w:proofErr w:type="spellEnd"/>
      <w:r w:rsidRPr="00763F45">
        <w:rPr>
          <w:i/>
          <w:lang w:val="en-US"/>
        </w:rPr>
        <w:t xml:space="preserve"> </w:t>
      </w:r>
      <w:proofErr w:type="spellStart"/>
      <w:r w:rsidRPr="00763F45">
        <w:rPr>
          <w:i/>
          <w:lang w:val="en-US"/>
        </w:rPr>
        <w:t>şedinţa</w:t>
      </w:r>
      <w:proofErr w:type="spellEnd"/>
      <w:r w:rsidRPr="00763F45">
        <w:rPr>
          <w:i/>
          <w:lang w:val="en-US"/>
        </w:rPr>
        <w:t xml:space="preserve"> </w:t>
      </w:r>
      <w:proofErr w:type="spellStart"/>
      <w:r w:rsidRPr="00763F45">
        <w:rPr>
          <w:i/>
          <w:lang w:val="en-US"/>
        </w:rPr>
        <w:t>ordinară</w:t>
      </w:r>
      <w:proofErr w:type="spellEnd"/>
      <w:r w:rsidRPr="00763F45">
        <w:rPr>
          <w:i/>
          <w:lang w:val="en-US"/>
        </w:rPr>
        <w:t xml:space="preserve"> din data </w:t>
      </w:r>
      <w:proofErr w:type="spellStart"/>
      <w:proofErr w:type="gramStart"/>
      <w:r w:rsidRPr="00763F45">
        <w:rPr>
          <w:i/>
          <w:lang w:val="en-US"/>
        </w:rPr>
        <w:t>de</w:t>
      </w:r>
      <w:proofErr w:type="spellEnd"/>
      <w:r w:rsidRPr="00763F45">
        <w:rPr>
          <w:i/>
          <w:lang w:val="en-US"/>
        </w:rPr>
        <w:t xml:space="preserve"> </w:t>
      </w:r>
      <w:r w:rsidR="000F0DAF">
        <w:rPr>
          <w:i/>
          <w:lang w:val="en-US"/>
        </w:rPr>
        <w:t xml:space="preserve"> 27</w:t>
      </w:r>
      <w:proofErr w:type="gramEnd"/>
      <w:r w:rsidR="002F0A28">
        <w:rPr>
          <w:i/>
          <w:lang w:val="en-US"/>
        </w:rPr>
        <w:t xml:space="preserve"> .03.2024</w:t>
      </w:r>
      <w:r w:rsidRPr="00763F45">
        <w:rPr>
          <w:i/>
          <w:lang w:val="en-US"/>
        </w:rPr>
        <w:t xml:space="preserve">, cu </w:t>
      </w:r>
      <w:proofErr w:type="spellStart"/>
      <w:r w:rsidRPr="00763F45">
        <w:rPr>
          <w:i/>
          <w:lang w:val="en-US"/>
        </w:rPr>
        <w:t>respectarea</w:t>
      </w:r>
      <w:proofErr w:type="spellEnd"/>
      <w:r w:rsidRPr="00763F45">
        <w:rPr>
          <w:i/>
          <w:lang w:val="en-US"/>
        </w:rPr>
        <w:t xml:space="preserve"> </w:t>
      </w:r>
      <w:proofErr w:type="spellStart"/>
      <w:r w:rsidRPr="00763F45">
        <w:rPr>
          <w:i/>
          <w:lang w:val="en-US"/>
        </w:rPr>
        <w:t>prevederilor</w:t>
      </w:r>
      <w:proofErr w:type="spellEnd"/>
      <w:r w:rsidRPr="00763F45">
        <w:rPr>
          <w:i/>
          <w:lang w:val="en-US"/>
        </w:rPr>
        <w:t xml:space="preserve"> OUG </w:t>
      </w:r>
      <w:proofErr w:type="spellStart"/>
      <w:r w:rsidRPr="00763F45">
        <w:rPr>
          <w:i/>
          <w:lang w:val="en-US"/>
        </w:rPr>
        <w:t>nr</w:t>
      </w:r>
      <w:proofErr w:type="spellEnd"/>
      <w:r w:rsidRPr="00763F45">
        <w:rPr>
          <w:i/>
          <w:lang w:val="en-US"/>
        </w:rPr>
        <w:t xml:space="preserve">. 57/2019, </w:t>
      </w:r>
      <w:proofErr w:type="spellStart"/>
      <w:r w:rsidRPr="00763F45">
        <w:rPr>
          <w:i/>
          <w:lang w:val="en-US"/>
        </w:rPr>
        <w:t>Codul</w:t>
      </w:r>
      <w:proofErr w:type="spellEnd"/>
      <w:r w:rsidRPr="00763F45">
        <w:rPr>
          <w:i/>
          <w:lang w:val="en-US"/>
        </w:rPr>
        <w:t xml:space="preserve"> </w:t>
      </w:r>
      <w:proofErr w:type="spellStart"/>
      <w:r w:rsidRPr="00763F45">
        <w:rPr>
          <w:i/>
          <w:lang w:val="en-US"/>
        </w:rPr>
        <w:t>Administrativ</w:t>
      </w:r>
      <w:proofErr w:type="spellEnd"/>
      <w:r w:rsidRPr="00763F45">
        <w:rPr>
          <w:i/>
          <w:lang w:val="en-US"/>
        </w:rPr>
        <w:t xml:space="preserve">, cu un </w:t>
      </w:r>
      <w:proofErr w:type="spellStart"/>
      <w:r w:rsidRPr="00763F45">
        <w:rPr>
          <w:i/>
          <w:lang w:val="en-US"/>
        </w:rPr>
        <w:t>numar</w:t>
      </w:r>
      <w:proofErr w:type="spellEnd"/>
      <w:r w:rsidRPr="00763F45">
        <w:rPr>
          <w:i/>
          <w:lang w:val="en-US"/>
        </w:rPr>
        <w:t xml:space="preserve"> de ………….</w:t>
      </w:r>
      <w:r w:rsidRPr="00763F45">
        <w:rPr>
          <w:i/>
        </w:rPr>
        <w:t xml:space="preserve"> voturi „pentru</w:t>
      </w:r>
      <w:proofErr w:type="gramStart"/>
      <w:r w:rsidRPr="00763F45">
        <w:rPr>
          <w:i/>
        </w:rPr>
        <w:t>”, …………</w:t>
      </w:r>
      <w:proofErr w:type="gramEnd"/>
      <w:r w:rsidRPr="00763F45">
        <w:rPr>
          <w:i/>
        </w:rPr>
        <w:t xml:space="preserve"> voturi „împotrivă” şi ……….. „abţineri” din totalul de ….….. consilieri locali în funcţie si …………. consilieri locali </w:t>
      </w:r>
      <w:proofErr w:type="spellStart"/>
      <w:r w:rsidRPr="00763F45">
        <w:rPr>
          <w:i/>
        </w:rPr>
        <w:t>prezenti</w:t>
      </w:r>
      <w:proofErr w:type="spellEnd"/>
      <w:r w:rsidRPr="00763F45">
        <w:rPr>
          <w:i/>
        </w:rPr>
        <w:t xml:space="preserve"> la </w:t>
      </w:r>
      <w:proofErr w:type="spellStart"/>
      <w:r w:rsidRPr="00763F45">
        <w:rPr>
          <w:i/>
        </w:rPr>
        <w:t>sedinta</w:t>
      </w:r>
      <w:proofErr w:type="spellEnd"/>
      <w:r w:rsidRPr="00763F45">
        <w:rPr>
          <w:i/>
        </w:rPr>
        <w:t xml:space="preserve">. </w:t>
      </w:r>
    </w:p>
    <w:p w14:paraId="59CD4F14" w14:textId="77777777" w:rsidR="00763F45" w:rsidRPr="00763F45" w:rsidRDefault="00763F45" w:rsidP="00763F45">
      <w:pPr>
        <w:spacing w:line="285" w:lineRule="atLeast"/>
        <w:jc w:val="both"/>
        <w:textAlignment w:val="baseline"/>
        <w:rPr>
          <w:rFonts w:ascii="Calibri" w:hAnsi="Calibri" w:cs="Calibri"/>
          <w:color w:val="484848"/>
          <w:lang w:eastAsia="ro-RO"/>
        </w:rPr>
      </w:pP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p>
    <w:p w14:paraId="345F953F" w14:textId="520DF60D" w:rsidR="00763F45" w:rsidRPr="00763F45" w:rsidRDefault="00763F45" w:rsidP="00763F45">
      <w:pPr>
        <w:spacing w:line="285" w:lineRule="atLeast"/>
        <w:jc w:val="both"/>
        <w:textAlignment w:val="baseline"/>
        <w:rPr>
          <w:rFonts w:ascii="Calibri" w:hAnsi="Calibri" w:cs="Calibri"/>
          <w:b/>
          <w:color w:val="484848"/>
          <w:lang w:eastAsia="ro-RO"/>
        </w:rPr>
      </w:pP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r w:rsidRPr="00763F45">
        <w:rPr>
          <w:rFonts w:ascii="Calibri" w:hAnsi="Calibri" w:cs="Calibri"/>
          <w:color w:val="484848"/>
          <w:lang w:eastAsia="ro-RO"/>
        </w:rPr>
        <w:tab/>
      </w:r>
      <w:proofErr w:type="spellStart"/>
      <w:r w:rsidRPr="00763F45">
        <w:rPr>
          <w:rFonts w:ascii="Calibri" w:hAnsi="Calibri" w:cs="Calibri"/>
          <w:b/>
          <w:color w:val="484848"/>
          <w:lang w:eastAsia="ro-RO"/>
        </w:rPr>
        <w:t>Ivanesti</w:t>
      </w:r>
      <w:proofErr w:type="spellEnd"/>
      <w:r w:rsidRPr="00763F45">
        <w:rPr>
          <w:rFonts w:ascii="Calibri" w:hAnsi="Calibri" w:cs="Calibri"/>
          <w:b/>
          <w:color w:val="484848"/>
          <w:lang w:eastAsia="ro-RO"/>
        </w:rPr>
        <w:t xml:space="preserve">,        </w:t>
      </w:r>
      <w:r w:rsidR="000F0DAF">
        <w:rPr>
          <w:rFonts w:ascii="Calibri" w:hAnsi="Calibri" w:cs="Calibri"/>
          <w:b/>
          <w:color w:val="484848"/>
          <w:lang w:eastAsia="ro-RO"/>
        </w:rPr>
        <w:t>27</w:t>
      </w:r>
      <w:r>
        <w:rPr>
          <w:rFonts w:ascii="Calibri" w:hAnsi="Calibri" w:cs="Calibri"/>
          <w:b/>
          <w:color w:val="484848"/>
          <w:lang w:eastAsia="ro-RO"/>
        </w:rPr>
        <w:t xml:space="preserve"> </w:t>
      </w:r>
      <w:r w:rsidRPr="00763F45">
        <w:rPr>
          <w:rFonts w:ascii="Calibri" w:hAnsi="Calibri" w:cs="Calibri"/>
          <w:b/>
          <w:color w:val="484848"/>
          <w:lang w:eastAsia="ro-RO"/>
        </w:rPr>
        <w:t xml:space="preserve"> </w:t>
      </w:r>
      <w:r>
        <w:rPr>
          <w:rFonts w:ascii="Calibri" w:hAnsi="Calibri" w:cs="Calibri"/>
          <w:b/>
          <w:color w:val="484848"/>
          <w:lang w:eastAsia="ro-RO"/>
        </w:rPr>
        <w:t xml:space="preserve"> martie  2024</w:t>
      </w:r>
    </w:p>
    <w:p w14:paraId="51ED69B4" w14:textId="77777777" w:rsidR="00763F45" w:rsidRPr="00763F45" w:rsidRDefault="00763F45" w:rsidP="00763F45">
      <w:pPr>
        <w:spacing w:line="285" w:lineRule="atLeast"/>
        <w:jc w:val="both"/>
        <w:textAlignment w:val="baseline"/>
        <w:rPr>
          <w:rFonts w:ascii="Calibri" w:hAnsi="Calibri" w:cs="Calibri"/>
          <w:b/>
          <w:color w:val="484848"/>
          <w:lang w:eastAsia="ro-RO"/>
        </w:rPr>
      </w:pPr>
    </w:p>
    <w:p w14:paraId="1BFCF3BD" w14:textId="1D7F7BE8" w:rsidR="00763F45" w:rsidRPr="00763F45" w:rsidRDefault="000F0DAF" w:rsidP="00763F45">
      <w:pPr>
        <w:spacing w:line="285" w:lineRule="atLeast"/>
        <w:jc w:val="both"/>
        <w:textAlignment w:val="baseline"/>
        <w:rPr>
          <w:rFonts w:ascii="Calibri" w:hAnsi="Calibri" w:cs="Calibri"/>
          <w:b/>
          <w:color w:val="484848"/>
          <w:lang w:eastAsia="ro-RO"/>
        </w:rPr>
      </w:pPr>
      <w:proofErr w:type="spellStart"/>
      <w:r>
        <w:rPr>
          <w:rFonts w:ascii="Calibri" w:hAnsi="Calibri" w:cs="Calibri"/>
          <w:b/>
          <w:color w:val="484848"/>
          <w:lang w:eastAsia="ro-RO"/>
        </w:rPr>
        <w:t>Presedinte</w:t>
      </w:r>
      <w:proofErr w:type="spellEnd"/>
      <w:r>
        <w:rPr>
          <w:rFonts w:ascii="Calibri" w:hAnsi="Calibri" w:cs="Calibri"/>
          <w:b/>
          <w:color w:val="484848"/>
          <w:lang w:eastAsia="ro-RO"/>
        </w:rPr>
        <w:t xml:space="preserve"> de </w:t>
      </w:r>
      <w:proofErr w:type="spellStart"/>
      <w:r>
        <w:rPr>
          <w:rFonts w:ascii="Calibri" w:hAnsi="Calibri" w:cs="Calibri"/>
          <w:b/>
          <w:color w:val="484848"/>
          <w:lang w:eastAsia="ro-RO"/>
        </w:rPr>
        <w:t>sedinta</w:t>
      </w:r>
      <w:proofErr w:type="spellEnd"/>
      <w:r>
        <w:rPr>
          <w:rFonts w:ascii="Calibri" w:hAnsi="Calibri" w:cs="Calibri"/>
          <w:b/>
          <w:color w:val="484848"/>
          <w:lang w:eastAsia="ro-RO"/>
        </w:rPr>
        <w:t>,</w:t>
      </w:r>
      <w:r>
        <w:rPr>
          <w:rFonts w:ascii="Calibri" w:hAnsi="Calibri" w:cs="Calibri"/>
          <w:b/>
          <w:color w:val="484848"/>
          <w:lang w:eastAsia="ro-RO"/>
        </w:rPr>
        <w:tab/>
      </w:r>
      <w:r>
        <w:rPr>
          <w:rFonts w:ascii="Calibri" w:hAnsi="Calibri" w:cs="Calibri"/>
          <w:b/>
          <w:color w:val="484848"/>
          <w:lang w:eastAsia="ro-RO"/>
        </w:rPr>
        <w:tab/>
      </w:r>
      <w:r>
        <w:rPr>
          <w:rFonts w:ascii="Calibri" w:hAnsi="Calibri" w:cs="Calibri"/>
          <w:b/>
          <w:color w:val="484848"/>
          <w:lang w:eastAsia="ro-RO"/>
        </w:rPr>
        <w:tab/>
      </w:r>
      <w:r>
        <w:rPr>
          <w:rFonts w:ascii="Calibri" w:hAnsi="Calibri" w:cs="Calibri"/>
          <w:b/>
          <w:color w:val="484848"/>
          <w:lang w:eastAsia="ro-RO"/>
        </w:rPr>
        <w:tab/>
      </w:r>
      <w:r>
        <w:rPr>
          <w:rFonts w:ascii="Calibri" w:hAnsi="Calibri" w:cs="Calibri"/>
          <w:b/>
          <w:color w:val="484848"/>
          <w:lang w:eastAsia="ro-RO"/>
        </w:rPr>
        <w:tab/>
      </w:r>
      <w:r>
        <w:rPr>
          <w:rFonts w:ascii="Calibri" w:hAnsi="Calibri" w:cs="Calibri"/>
          <w:b/>
          <w:color w:val="484848"/>
          <w:lang w:eastAsia="ro-RO"/>
        </w:rPr>
        <w:tab/>
      </w:r>
      <w:proofErr w:type="spellStart"/>
      <w:r>
        <w:rPr>
          <w:rFonts w:ascii="Calibri" w:hAnsi="Calibri" w:cs="Calibri"/>
          <w:b/>
          <w:color w:val="484848"/>
          <w:lang w:eastAsia="ro-RO"/>
        </w:rPr>
        <w:t>Contrasemneaza</w:t>
      </w:r>
      <w:proofErr w:type="spellEnd"/>
      <w:r w:rsidR="00763F45" w:rsidRPr="00763F45">
        <w:rPr>
          <w:rFonts w:ascii="Calibri" w:hAnsi="Calibri" w:cs="Calibri"/>
          <w:b/>
          <w:color w:val="484848"/>
          <w:lang w:eastAsia="ro-RO"/>
        </w:rPr>
        <w:t>,</w:t>
      </w:r>
    </w:p>
    <w:p w14:paraId="521F48DD" w14:textId="669A8134" w:rsidR="00763F45" w:rsidRPr="00763F45" w:rsidRDefault="000F0DAF" w:rsidP="00763F45">
      <w:pPr>
        <w:spacing w:line="285" w:lineRule="atLeast"/>
        <w:jc w:val="both"/>
        <w:textAlignment w:val="baseline"/>
        <w:rPr>
          <w:rFonts w:ascii="Calibri" w:hAnsi="Calibri" w:cs="Calibri"/>
          <w:b/>
          <w:color w:val="484848"/>
          <w:lang w:eastAsia="ro-RO"/>
        </w:rPr>
      </w:pPr>
      <w:r>
        <w:rPr>
          <w:rFonts w:ascii="Calibri" w:hAnsi="Calibri" w:cs="Calibri"/>
          <w:b/>
          <w:color w:val="484848"/>
          <w:lang w:eastAsia="ro-RO"/>
        </w:rPr>
        <w:t>Consilier</w:t>
      </w:r>
      <w:r w:rsidR="00763F45" w:rsidRPr="00763F45">
        <w:rPr>
          <w:rFonts w:ascii="Calibri" w:hAnsi="Calibri" w:cs="Calibri"/>
          <w:b/>
          <w:color w:val="484848"/>
          <w:lang w:eastAsia="ro-RO"/>
        </w:rPr>
        <w:t xml:space="preserve">  ,</w:t>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t>Secretarul general al comunei,</w:t>
      </w:r>
    </w:p>
    <w:p w14:paraId="153B30C3" w14:textId="665E43AC" w:rsidR="00763F45" w:rsidRPr="00763F45" w:rsidRDefault="000F0DAF" w:rsidP="00763F45">
      <w:pPr>
        <w:spacing w:line="285" w:lineRule="atLeast"/>
        <w:jc w:val="both"/>
        <w:textAlignment w:val="baseline"/>
        <w:rPr>
          <w:rFonts w:ascii="Calibri" w:hAnsi="Calibri" w:cs="Calibri"/>
          <w:b/>
          <w:color w:val="484848"/>
          <w:lang w:eastAsia="ro-RO"/>
        </w:rPr>
      </w:pPr>
      <w:r>
        <w:rPr>
          <w:rFonts w:ascii="Calibri" w:hAnsi="Calibri" w:cs="Calibri"/>
          <w:b/>
          <w:color w:val="484848"/>
          <w:lang w:eastAsia="ro-RO"/>
        </w:rPr>
        <w:t>Emil BALAJAN</w:t>
      </w:r>
      <w:r>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r w:rsidR="00763F45" w:rsidRPr="00763F45">
        <w:rPr>
          <w:rFonts w:ascii="Calibri" w:hAnsi="Calibri" w:cs="Calibri"/>
          <w:b/>
          <w:color w:val="484848"/>
          <w:lang w:eastAsia="ro-RO"/>
        </w:rPr>
        <w:tab/>
      </w:r>
      <w:proofErr w:type="spellStart"/>
      <w:r w:rsidR="00763F45" w:rsidRPr="00763F45">
        <w:rPr>
          <w:rFonts w:ascii="Calibri" w:hAnsi="Calibri" w:cs="Calibri"/>
          <w:b/>
          <w:color w:val="484848"/>
          <w:lang w:eastAsia="ro-RO"/>
        </w:rPr>
        <w:t>jrs</w:t>
      </w:r>
      <w:proofErr w:type="spellEnd"/>
      <w:r w:rsidR="00763F45" w:rsidRPr="00763F45">
        <w:rPr>
          <w:rFonts w:ascii="Calibri" w:hAnsi="Calibri" w:cs="Calibri"/>
          <w:b/>
          <w:color w:val="484848"/>
          <w:lang w:eastAsia="ro-RO"/>
        </w:rPr>
        <w:t>. Cozma Ovidiu</w:t>
      </w:r>
    </w:p>
    <w:p w14:paraId="1ACA6097" w14:textId="77777777" w:rsidR="00763F45" w:rsidRPr="00763F45" w:rsidRDefault="00763F45" w:rsidP="00763F45">
      <w:pPr>
        <w:rPr>
          <w:rFonts w:ascii="Calibri" w:eastAsia="Calibri" w:hAnsi="Calibri"/>
          <w:sz w:val="22"/>
          <w:szCs w:val="22"/>
        </w:rPr>
      </w:pPr>
    </w:p>
    <w:p w14:paraId="60E839B9" w14:textId="77777777" w:rsidR="00763F45" w:rsidRPr="00763F45" w:rsidRDefault="00763F45" w:rsidP="00763F45">
      <w:pPr>
        <w:rPr>
          <w:rFonts w:ascii="Calibri" w:eastAsia="Calibri" w:hAnsi="Calibri"/>
          <w:sz w:val="22"/>
          <w:szCs w:val="22"/>
        </w:rPr>
      </w:pPr>
    </w:p>
    <w:p w14:paraId="2F45981E" w14:textId="1BE97ED5" w:rsidR="00C23A42" w:rsidRDefault="00C23A42" w:rsidP="00C23A42">
      <w:pPr>
        <w:tabs>
          <w:tab w:val="center" w:pos="2160"/>
          <w:tab w:val="center" w:pos="7380"/>
        </w:tabs>
        <w:spacing w:before="100" w:line="228" w:lineRule="auto"/>
        <w:jc w:val="both"/>
        <w:rPr>
          <w:szCs w:val="26"/>
        </w:rPr>
      </w:pPr>
    </w:p>
    <w:p w14:paraId="67B3733D" w14:textId="6A58DE66" w:rsidR="00C23A42" w:rsidRDefault="00C23A42" w:rsidP="00C23A42">
      <w:pPr>
        <w:tabs>
          <w:tab w:val="center" w:pos="2160"/>
          <w:tab w:val="center" w:pos="7380"/>
        </w:tabs>
        <w:spacing w:before="100" w:line="228" w:lineRule="auto"/>
        <w:jc w:val="both"/>
        <w:rPr>
          <w:szCs w:val="26"/>
        </w:rPr>
      </w:pPr>
    </w:p>
    <w:p w14:paraId="6E58D6D4" w14:textId="613672CF" w:rsidR="00C23A42" w:rsidRDefault="00C23A42" w:rsidP="00C23A42">
      <w:pPr>
        <w:tabs>
          <w:tab w:val="center" w:pos="2160"/>
          <w:tab w:val="center" w:pos="7380"/>
        </w:tabs>
        <w:spacing w:before="100" w:line="228" w:lineRule="auto"/>
        <w:jc w:val="both"/>
        <w:rPr>
          <w:szCs w:val="26"/>
        </w:rPr>
      </w:pPr>
    </w:p>
    <w:p w14:paraId="00DF4958" w14:textId="110D55CA" w:rsidR="00C23A42" w:rsidRDefault="00C23A42" w:rsidP="00C23A42">
      <w:pPr>
        <w:tabs>
          <w:tab w:val="center" w:pos="2160"/>
          <w:tab w:val="center" w:pos="7380"/>
        </w:tabs>
        <w:spacing w:before="100" w:line="228" w:lineRule="auto"/>
        <w:jc w:val="both"/>
        <w:rPr>
          <w:szCs w:val="26"/>
        </w:rPr>
      </w:pPr>
    </w:p>
    <w:p w14:paraId="47A0EF4A" w14:textId="0408C51D" w:rsidR="00C23A42" w:rsidRDefault="00C23A42" w:rsidP="00C23A42">
      <w:pPr>
        <w:tabs>
          <w:tab w:val="center" w:pos="2160"/>
          <w:tab w:val="center" w:pos="7380"/>
        </w:tabs>
        <w:spacing w:before="100" w:line="228" w:lineRule="auto"/>
        <w:jc w:val="both"/>
        <w:rPr>
          <w:szCs w:val="26"/>
        </w:rPr>
      </w:pPr>
    </w:p>
    <w:p w14:paraId="5F7E8F73" w14:textId="1552052C" w:rsidR="00C23A42" w:rsidRDefault="00C23A42" w:rsidP="00C23A42">
      <w:pPr>
        <w:tabs>
          <w:tab w:val="center" w:pos="2160"/>
          <w:tab w:val="center" w:pos="7380"/>
        </w:tabs>
        <w:spacing w:before="100" w:line="228" w:lineRule="auto"/>
        <w:jc w:val="both"/>
        <w:rPr>
          <w:szCs w:val="26"/>
        </w:rPr>
      </w:pPr>
    </w:p>
    <w:p w14:paraId="069D2D06" w14:textId="56D4EFF5" w:rsidR="00C23A42" w:rsidRDefault="00C23A42" w:rsidP="00C23A42">
      <w:pPr>
        <w:tabs>
          <w:tab w:val="center" w:pos="2160"/>
          <w:tab w:val="center" w:pos="7380"/>
        </w:tabs>
        <w:spacing w:before="100" w:line="228" w:lineRule="auto"/>
        <w:jc w:val="both"/>
        <w:rPr>
          <w:szCs w:val="26"/>
        </w:rPr>
      </w:pPr>
    </w:p>
    <w:p w14:paraId="42066D5C" w14:textId="0B9E36B8" w:rsidR="00C23A42" w:rsidRDefault="00C23A42" w:rsidP="00C23A42">
      <w:pPr>
        <w:tabs>
          <w:tab w:val="center" w:pos="2160"/>
          <w:tab w:val="center" w:pos="7380"/>
        </w:tabs>
        <w:spacing w:before="100" w:line="228" w:lineRule="auto"/>
        <w:jc w:val="both"/>
        <w:rPr>
          <w:szCs w:val="26"/>
        </w:rPr>
      </w:pPr>
    </w:p>
    <w:p w14:paraId="4FA5F195" w14:textId="2C31B892" w:rsidR="00C23A42" w:rsidRDefault="00C23A42" w:rsidP="00C23A42">
      <w:pPr>
        <w:tabs>
          <w:tab w:val="center" w:pos="2160"/>
          <w:tab w:val="center" w:pos="7380"/>
        </w:tabs>
        <w:spacing w:before="100" w:line="228" w:lineRule="auto"/>
        <w:jc w:val="both"/>
        <w:rPr>
          <w:szCs w:val="26"/>
        </w:rPr>
      </w:pPr>
    </w:p>
    <w:p w14:paraId="0A8291E8" w14:textId="4E243517" w:rsidR="00C23A42" w:rsidRDefault="00C23A42" w:rsidP="00C23A42">
      <w:pPr>
        <w:tabs>
          <w:tab w:val="center" w:pos="2160"/>
          <w:tab w:val="center" w:pos="7380"/>
        </w:tabs>
        <w:spacing w:before="100" w:line="228" w:lineRule="auto"/>
        <w:jc w:val="both"/>
        <w:rPr>
          <w:szCs w:val="26"/>
        </w:rPr>
      </w:pPr>
    </w:p>
    <w:p w14:paraId="5E159BF4" w14:textId="7E0CCF5B" w:rsidR="00C23A42" w:rsidRDefault="00C23A42" w:rsidP="00C23A42">
      <w:pPr>
        <w:tabs>
          <w:tab w:val="center" w:pos="2160"/>
          <w:tab w:val="center" w:pos="7380"/>
        </w:tabs>
        <w:spacing w:before="100" w:line="228" w:lineRule="auto"/>
        <w:jc w:val="both"/>
        <w:rPr>
          <w:szCs w:val="26"/>
        </w:rPr>
      </w:pPr>
    </w:p>
    <w:p w14:paraId="3262CAF7" w14:textId="13114305" w:rsidR="00C23A42" w:rsidRDefault="00C23A42" w:rsidP="00C23A42">
      <w:pPr>
        <w:tabs>
          <w:tab w:val="center" w:pos="2160"/>
          <w:tab w:val="center" w:pos="7380"/>
        </w:tabs>
        <w:spacing w:before="100" w:line="228" w:lineRule="auto"/>
        <w:jc w:val="both"/>
        <w:rPr>
          <w:szCs w:val="26"/>
        </w:rPr>
      </w:pPr>
    </w:p>
    <w:p w14:paraId="1844CFC4" w14:textId="22E3477B" w:rsidR="00C23A42" w:rsidRDefault="00C23A42" w:rsidP="00C23A42">
      <w:pPr>
        <w:tabs>
          <w:tab w:val="center" w:pos="2160"/>
          <w:tab w:val="center" w:pos="7380"/>
        </w:tabs>
        <w:spacing w:before="100" w:line="228" w:lineRule="auto"/>
        <w:jc w:val="both"/>
        <w:rPr>
          <w:szCs w:val="26"/>
        </w:rPr>
      </w:pPr>
    </w:p>
    <w:p w14:paraId="0439F2C8" w14:textId="77777777" w:rsidR="00C23A42" w:rsidRDefault="00C23A42" w:rsidP="00C23A42">
      <w:pPr>
        <w:tabs>
          <w:tab w:val="center" w:pos="2160"/>
          <w:tab w:val="center" w:pos="7380"/>
        </w:tabs>
        <w:spacing w:before="100" w:line="228" w:lineRule="auto"/>
        <w:jc w:val="both"/>
        <w:rPr>
          <w:szCs w:val="26"/>
        </w:rPr>
      </w:pPr>
    </w:p>
    <w:p w14:paraId="209184DE" w14:textId="77777777" w:rsidR="008C7DC0" w:rsidRPr="002500CA" w:rsidRDefault="008C7DC0" w:rsidP="00C23A42">
      <w:pPr>
        <w:tabs>
          <w:tab w:val="center" w:pos="2160"/>
          <w:tab w:val="center" w:pos="7380"/>
        </w:tabs>
        <w:spacing w:before="100" w:line="228" w:lineRule="auto"/>
        <w:jc w:val="both"/>
        <w:rPr>
          <w:szCs w:val="26"/>
        </w:rPr>
      </w:pPr>
    </w:p>
    <w:p w14:paraId="0FFBC0E7" w14:textId="77777777" w:rsidR="003F398E" w:rsidRDefault="003F398E">
      <w:pPr>
        <w:rPr>
          <w:b/>
          <w:szCs w:val="26"/>
        </w:rPr>
      </w:pPr>
      <w:r>
        <w:rPr>
          <w:b/>
          <w:szCs w:val="26"/>
        </w:rPr>
        <w:br w:type="page"/>
      </w:r>
    </w:p>
    <w:p w14:paraId="5B3420DF" w14:textId="77777777" w:rsidR="007C1E72" w:rsidRPr="002500CA" w:rsidRDefault="0061319E" w:rsidP="0061319E">
      <w:pPr>
        <w:jc w:val="right"/>
        <w:rPr>
          <w:rFonts w:asciiTheme="minorHAnsi" w:hAnsiTheme="minorHAnsi" w:cstheme="minorHAnsi"/>
          <w:b/>
          <w:sz w:val="22"/>
          <w:szCs w:val="22"/>
        </w:rPr>
      </w:pPr>
      <w:r w:rsidRPr="002500CA">
        <w:rPr>
          <w:rFonts w:asciiTheme="minorHAnsi" w:hAnsiTheme="minorHAnsi" w:cstheme="minorHAnsi"/>
          <w:b/>
          <w:sz w:val="22"/>
          <w:szCs w:val="22"/>
        </w:rPr>
        <w:lastRenderedPageBreak/>
        <w:t xml:space="preserve">ANEXA </w:t>
      </w:r>
      <w:r w:rsidR="00123ED0" w:rsidRPr="002500CA">
        <w:rPr>
          <w:rFonts w:asciiTheme="minorHAnsi" w:hAnsiTheme="minorHAnsi" w:cstheme="minorHAnsi"/>
          <w:b/>
          <w:sz w:val="22"/>
          <w:szCs w:val="22"/>
        </w:rPr>
        <w:t>nr</w:t>
      </w:r>
      <w:r w:rsidRPr="002500CA">
        <w:rPr>
          <w:rFonts w:asciiTheme="minorHAnsi" w:hAnsiTheme="minorHAnsi" w:cstheme="minorHAnsi"/>
          <w:b/>
          <w:sz w:val="22"/>
          <w:szCs w:val="22"/>
        </w:rPr>
        <w:t>. 1</w:t>
      </w:r>
    </w:p>
    <w:p w14:paraId="79DDE7B2" w14:textId="5A983AF9" w:rsidR="00123ED0" w:rsidRPr="002500CA" w:rsidRDefault="00123ED0" w:rsidP="0061319E">
      <w:pPr>
        <w:jc w:val="right"/>
        <w:rPr>
          <w:rFonts w:asciiTheme="minorHAnsi" w:hAnsiTheme="minorHAnsi" w:cstheme="minorHAnsi"/>
          <w:sz w:val="22"/>
          <w:szCs w:val="22"/>
        </w:rPr>
      </w:pPr>
      <w:r w:rsidRPr="002500CA">
        <w:rPr>
          <w:rFonts w:asciiTheme="minorHAnsi" w:hAnsiTheme="minorHAnsi" w:cstheme="minorHAnsi"/>
          <w:sz w:val="22"/>
          <w:szCs w:val="22"/>
        </w:rPr>
        <w:t xml:space="preserve">la H.C.L. nr. </w:t>
      </w:r>
      <w:r w:rsidR="000F0DAF">
        <w:rPr>
          <w:rFonts w:asciiTheme="minorHAnsi" w:hAnsiTheme="minorHAnsi" w:cstheme="minorHAnsi"/>
          <w:sz w:val="22"/>
          <w:szCs w:val="22"/>
        </w:rPr>
        <w:t xml:space="preserve">   20</w:t>
      </w:r>
      <w:r w:rsidRPr="002500CA">
        <w:rPr>
          <w:rFonts w:asciiTheme="minorHAnsi" w:hAnsiTheme="minorHAnsi" w:cstheme="minorHAnsi"/>
          <w:sz w:val="22"/>
          <w:szCs w:val="22"/>
        </w:rPr>
        <w:t>/</w:t>
      </w:r>
      <w:r w:rsidR="000F0DAF">
        <w:rPr>
          <w:rFonts w:asciiTheme="minorHAnsi" w:hAnsiTheme="minorHAnsi" w:cstheme="minorHAnsi"/>
          <w:sz w:val="22"/>
          <w:szCs w:val="22"/>
        </w:rPr>
        <w:t xml:space="preserve">  27 </w:t>
      </w:r>
      <w:r w:rsidR="00763F45">
        <w:rPr>
          <w:rFonts w:asciiTheme="minorHAnsi" w:hAnsiTheme="minorHAnsi" w:cstheme="minorHAnsi"/>
          <w:sz w:val="22"/>
          <w:szCs w:val="22"/>
        </w:rPr>
        <w:t xml:space="preserve"> .03</w:t>
      </w:r>
      <w:r w:rsidR="00A61180">
        <w:rPr>
          <w:rFonts w:asciiTheme="minorHAnsi" w:hAnsiTheme="minorHAnsi" w:cstheme="minorHAnsi"/>
          <w:sz w:val="22"/>
          <w:szCs w:val="22"/>
        </w:rPr>
        <w:t>.2024</w:t>
      </w:r>
    </w:p>
    <w:p w14:paraId="510E8BF4" w14:textId="77777777" w:rsidR="00342A02" w:rsidRPr="002500CA" w:rsidRDefault="00342A02" w:rsidP="0061319E">
      <w:pPr>
        <w:jc w:val="right"/>
        <w:rPr>
          <w:rFonts w:asciiTheme="minorHAnsi" w:hAnsiTheme="minorHAnsi" w:cstheme="minorHAnsi"/>
          <w:sz w:val="22"/>
          <w:szCs w:val="22"/>
        </w:rPr>
      </w:pPr>
    </w:p>
    <w:p w14:paraId="361BE5E2" w14:textId="57A0555E" w:rsidR="00986C59" w:rsidRPr="002500CA" w:rsidRDefault="00986C59" w:rsidP="00342A02">
      <w:pPr>
        <w:spacing w:line="276" w:lineRule="auto"/>
        <w:jc w:val="both"/>
        <w:rPr>
          <w:rStyle w:val="spar"/>
          <w:color w:val="000000"/>
        </w:rPr>
      </w:pPr>
    </w:p>
    <w:p w14:paraId="674EEB90" w14:textId="77777777" w:rsidR="007C1E72" w:rsidRPr="002500CA" w:rsidRDefault="007C1E72" w:rsidP="00342A02">
      <w:pPr>
        <w:spacing w:line="276" w:lineRule="auto"/>
        <w:jc w:val="both"/>
        <w:rPr>
          <w:rStyle w:val="spar"/>
          <w:color w:val="000000"/>
        </w:rPr>
      </w:pPr>
      <w:r w:rsidRPr="002500CA">
        <w:rPr>
          <w:rStyle w:val="spar"/>
          <w:color w:val="000000"/>
        </w:rPr>
        <w:t>ROMÂNIA</w:t>
      </w:r>
    </w:p>
    <w:p w14:paraId="59AFD2B2" w14:textId="164F9212" w:rsidR="007C1E72" w:rsidRPr="002500CA" w:rsidRDefault="007C1E72" w:rsidP="00342A02">
      <w:pPr>
        <w:spacing w:line="276" w:lineRule="auto"/>
        <w:jc w:val="both"/>
        <w:rPr>
          <w:rStyle w:val="spar"/>
          <w:color w:val="000000"/>
        </w:rPr>
      </w:pPr>
      <w:r w:rsidRPr="002500CA">
        <w:rPr>
          <w:rStyle w:val="spar"/>
          <w:color w:val="000000"/>
        </w:rPr>
        <w:t>JUDEŢUL</w:t>
      </w:r>
      <w:r w:rsidR="00123ED0" w:rsidRPr="002500CA">
        <w:rPr>
          <w:rStyle w:val="spar"/>
          <w:color w:val="000000"/>
        </w:rPr>
        <w:t xml:space="preserve"> </w:t>
      </w:r>
      <w:r w:rsidR="00C96CC4">
        <w:rPr>
          <w:rStyle w:val="spar"/>
          <w:color w:val="000000"/>
        </w:rPr>
        <w:t>VASLUI</w:t>
      </w:r>
    </w:p>
    <w:p w14:paraId="4932D945" w14:textId="656DBD1B" w:rsidR="007C1E72" w:rsidRPr="002500CA" w:rsidRDefault="007C1E72" w:rsidP="00342A02">
      <w:pPr>
        <w:spacing w:line="276" w:lineRule="auto"/>
        <w:jc w:val="both"/>
        <w:rPr>
          <w:rStyle w:val="spar"/>
          <w:b/>
          <w:color w:val="000000"/>
        </w:rPr>
      </w:pPr>
      <w:r w:rsidRPr="002500CA">
        <w:rPr>
          <w:rStyle w:val="spar"/>
          <w:b/>
          <w:color w:val="000000"/>
        </w:rPr>
        <w:t xml:space="preserve">Consiliul Local al </w:t>
      </w:r>
      <w:r w:rsidR="00123ED0" w:rsidRPr="002500CA">
        <w:rPr>
          <w:rStyle w:val="spar"/>
          <w:b/>
          <w:color w:val="000000"/>
        </w:rPr>
        <w:t xml:space="preserve">comunei </w:t>
      </w:r>
      <w:r w:rsidR="00763F45">
        <w:rPr>
          <w:rStyle w:val="spar"/>
          <w:b/>
          <w:color w:val="000000"/>
        </w:rPr>
        <w:t>Ivănești</w:t>
      </w:r>
    </w:p>
    <w:p w14:paraId="3EC60768" w14:textId="77777777" w:rsidR="007C1E72" w:rsidRPr="002500CA" w:rsidRDefault="007C1E72" w:rsidP="00342A02">
      <w:pPr>
        <w:spacing w:line="276" w:lineRule="auto"/>
        <w:jc w:val="both"/>
        <w:rPr>
          <w:rStyle w:val="spar"/>
          <w:color w:val="000000"/>
        </w:rPr>
      </w:pPr>
    </w:p>
    <w:p w14:paraId="4E16E45E" w14:textId="77777777" w:rsidR="007C1E72" w:rsidRPr="002500CA" w:rsidRDefault="007C1E72" w:rsidP="00342A02">
      <w:pPr>
        <w:spacing w:line="276" w:lineRule="auto"/>
        <w:jc w:val="center"/>
        <w:rPr>
          <w:rStyle w:val="spar"/>
          <w:b/>
          <w:color w:val="000000"/>
        </w:rPr>
      </w:pPr>
      <w:r w:rsidRPr="002500CA">
        <w:rPr>
          <w:rStyle w:val="spar"/>
          <w:b/>
          <w:color w:val="000000"/>
        </w:rPr>
        <w:t>CONTRACT DE VOLUNTARIAT</w:t>
      </w:r>
    </w:p>
    <w:p w14:paraId="5F43BDD7" w14:textId="77777777" w:rsidR="007C1E72" w:rsidRPr="002500CA" w:rsidRDefault="007C1E72" w:rsidP="00342A02">
      <w:pPr>
        <w:spacing w:line="276" w:lineRule="auto"/>
        <w:jc w:val="center"/>
        <w:rPr>
          <w:rStyle w:val="spar"/>
          <w:color w:val="000000"/>
        </w:rPr>
      </w:pPr>
      <w:r w:rsidRPr="002500CA">
        <w:rPr>
          <w:rStyle w:val="spar"/>
          <w:color w:val="000000"/>
        </w:rPr>
        <w:t xml:space="preserve">nr. </w:t>
      </w:r>
      <w:r w:rsidRPr="002500CA">
        <w:rPr>
          <w:rStyle w:val="spar"/>
          <w:i/>
          <w:color w:val="000000"/>
        </w:rPr>
        <w:t>............</w:t>
      </w:r>
      <w:r w:rsidRPr="002500CA">
        <w:rPr>
          <w:rStyle w:val="spar"/>
          <w:color w:val="000000"/>
        </w:rPr>
        <w:t xml:space="preserve">, încheiat astăzi </w:t>
      </w:r>
      <w:r w:rsidRPr="002500CA">
        <w:rPr>
          <w:rStyle w:val="spar"/>
          <w:i/>
          <w:color w:val="000000"/>
        </w:rPr>
        <w:t>..........</w:t>
      </w:r>
      <w:r w:rsidR="0061319E" w:rsidRPr="002500CA">
        <w:rPr>
          <w:rStyle w:val="spar"/>
          <w:i/>
          <w:color w:val="000000"/>
        </w:rPr>
        <w:t>.......</w:t>
      </w:r>
      <w:r w:rsidRPr="002500CA">
        <w:rPr>
          <w:rStyle w:val="spar"/>
          <w:i/>
          <w:color w:val="000000"/>
        </w:rPr>
        <w:t>........</w:t>
      </w:r>
    </w:p>
    <w:p w14:paraId="44D6DD30" w14:textId="77777777" w:rsidR="007C1E72" w:rsidRPr="002500CA" w:rsidRDefault="007C1E72" w:rsidP="00342A02">
      <w:pPr>
        <w:keepNext/>
        <w:spacing w:before="360" w:line="276" w:lineRule="auto"/>
        <w:jc w:val="both"/>
        <w:rPr>
          <w:rStyle w:val="spar"/>
          <w:b/>
          <w:color w:val="000000"/>
        </w:rPr>
      </w:pPr>
      <w:r w:rsidRPr="002500CA">
        <w:rPr>
          <w:rStyle w:val="spar"/>
          <w:color w:val="000000"/>
        </w:rPr>
        <w:t>A.</w:t>
      </w:r>
      <w:r w:rsidRPr="002500CA">
        <w:rPr>
          <w:rStyle w:val="spar"/>
          <w:b/>
          <w:color w:val="000000"/>
        </w:rPr>
        <w:t xml:space="preserve"> Părţile contractului</w:t>
      </w:r>
    </w:p>
    <w:p w14:paraId="01F04C7D" w14:textId="2597E1C0" w:rsidR="007C1E72" w:rsidRPr="002500CA" w:rsidRDefault="007C1E72" w:rsidP="00342A02">
      <w:pPr>
        <w:spacing w:before="120" w:line="276" w:lineRule="auto"/>
        <w:jc w:val="both"/>
        <w:rPr>
          <w:rStyle w:val="spar"/>
          <w:color w:val="000000"/>
        </w:rPr>
      </w:pPr>
      <w:r w:rsidRPr="002500CA">
        <w:rPr>
          <w:rStyle w:val="spar"/>
          <w:color w:val="000000"/>
        </w:rPr>
        <w:t>1.</w:t>
      </w:r>
      <w:r w:rsidRPr="002500CA">
        <w:rPr>
          <w:rStyle w:val="spar"/>
          <w:b/>
          <w:color w:val="000000"/>
        </w:rPr>
        <w:t xml:space="preserve"> </w:t>
      </w:r>
      <w:r w:rsidRPr="002500CA">
        <w:rPr>
          <w:rStyle w:val="spar"/>
          <w:b/>
          <w:i/>
          <w:color w:val="000000"/>
        </w:rPr>
        <w:t>Beneficiarul contractului</w:t>
      </w:r>
      <w:r w:rsidRPr="002500CA">
        <w:rPr>
          <w:rStyle w:val="spar"/>
          <w:color w:val="000000"/>
        </w:rPr>
        <w:t xml:space="preserve">: </w:t>
      </w:r>
      <w:r w:rsidRPr="002500CA">
        <w:rPr>
          <w:rStyle w:val="spar"/>
          <w:i/>
          <w:color w:val="000000"/>
        </w:rPr>
        <w:t xml:space="preserve">Consiliul Local al </w:t>
      </w:r>
      <w:r w:rsidR="00AC0A58" w:rsidRPr="002500CA">
        <w:rPr>
          <w:rStyle w:val="spar"/>
          <w:i/>
          <w:color w:val="000000"/>
        </w:rPr>
        <w:t xml:space="preserve">comunei </w:t>
      </w:r>
      <w:r w:rsidR="00763F45">
        <w:rPr>
          <w:rStyle w:val="spar"/>
          <w:i/>
          <w:color w:val="000000"/>
        </w:rPr>
        <w:t>Ivănești</w:t>
      </w:r>
      <w:r w:rsidRPr="002500CA">
        <w:rPr>
          <w:rStyle w:val="spar"/>
          <w:color w:val="000000"/>
        </w:rPr>
        <w:t xml:space="preserve">, cu sediul în </w:t>
      </w:r>
      <w:r w:rsidR="00AC0A58" w:rsidRPr="002500CA">
        <w:rPr>
          <w:rStyle w:val="spar"/>
          <w:color w:val="000000"/>
        </w:rPr>
        <w:t xml:space="preserve">satul </w:t>
      </w:r>
      <w:r w:rsidR="00763F45">
        <w:rPr>
          <w:rStyle w:val="spar"/>
          <w:color w:val="000000"/>
        </w:rPr>
        <w:t>Ivănești</w:t>
      </w:r>
      <w:r w:rsidR="008C7DC0">
        <w:rPr>
          <w:rStyle w:val="spar"/>
          <w:color w:val="000000"/>
        </w:rPr>
        <w:t>, str. Principală nr…… </w:t>
      </w:r>
      <w:r w:rsidR="00AC0A58" w:rsidRPr="002500CA">
        <w:rPr>
          <w:rStyle w:val="spar"/>
          <w:color w:val="000000"/>
        </w:rPr>
        <w:t xml:space="preserve">, comuna </w:t>
      </w:r>
      <w:r w:rsidR="00763F45">
        <w:rPr>
          <w:rStyle w:val="spar"/>
          <w:color w:val="000000"/>
        </w:rPr>
        <w:t>Ivănești</w:t>
      </w:r>
      <w:r w:rsidR="00AC0A58" w:rsidRPr="002500CA">
        <w:rPr>
          <w:rStyle w:val="spar"/>
          <w:color w:val="000000"/>
        </w:rPr>
        <w:t xml:space="preserve">, județul </w:t>
      </w:r>
      <w:r w:rsidR="00C96CC4">
        <w:rPr>
          <w:rStyle w:val="spar"/>
          <w:color w:val="000000"/>
        </w:rPr>
        <w:t>Vaslui</w:t>
      </w:r>
      <w:r w:rsidRPr="002500CA">
        <w:rPr>
          <w:rStyle w:val="spar"/>
          <w:color w:val="000000"/>
        </w:rPr>
        <w:t xml:space="preserve">, reprezentat prin domnul/doamna </w:t>
      </w:r>
      <w:r w:rsidR="00AC0A58" w:rsidRPr="002500CA">
        <w:rPr>
          <w:rStyle w:val="spar"/>
          <w:i/>
          <w:color w:val="000000"/>
        </w:rPr>
        <w:t>........................</w:t>
      </w:r>
      <w:r w:rsidRPr="002500CA">
        <w:rPr>
          <w:rStyle w:val="spar"/>
          <w:i/>
          <w:color w:val="000000"/>
        </w:rPr>
        <w:t>...</w:t>
      </w:r>
      <w:r w:rsidR="00AC0A58" w:rsidRPr="002500CA">
        <w:rPr>
          <w:rStyle w:val="spar"/>
          <w:color w:val="000000"/>
        </w:rPr>
        <w:t xml:space="preserve">, în calitate de </w:t>
      </w:r>
      <w:r w:rsidR="00AC0A58" w:rsidRPr="002500CA">
        <w:rPr>
          <w:rStyle w:val="spar"/>
          <w:i/>
          <w:color w:val="000000"/>
        </w:rPr>
        <w:t>primar</w:t>
      </w:r>
      <w:r w:rsidRPr="002500CA">
        <w:rPr>
          <w:rStyle w:val="spar"/>
          <w:color w:val="000000"/>
        </w:rPr>
        <w:t>.</w:t>
      </w:r>
    </w:p>
    <w:p w14:paraId="7AB306E9" w14:textId="6A6F4A6B" w:rsidR="007C1E72" w:rsidRPr="002500CA" w:rsidRDefault="007C1E72" w:rsidP="00342A02">
      <w:pPr>
        <w:spacing w:before="120" w:line="276" w:lineRule="auto"/>
        <w:jc w:val="both"/>
        <w:rPr>
          <w:rStyle w:val="spar"/>
          <w:color w:val="000000"/>
        </w:rPr>
      </w:pPr>
      <w:r w:rsidRPr="002500CA">
        <w:rPr>
          <w:rStyle w:val="spar"/>
          <w:b/>
          <w:color w:val="000000"/>
        </w:rPr>
        <w:t xml:space="preserve">2. </w:t>
      </w:r>
      <w:r w:rsidRPr="002500CA">
        <w:rPr>
          <w:rStyle w:val="spar"/>
          <w:b/>
          <w:i/>
          <w:color w:val="000000"/>
        </w:rPr>
        <w:t>Voluntar</w:t>
      </w:r>
      <w:r w:rsidRPr="002500CA">
        <w:rPr>
          <w:rStyle w:val="spar"/>
          <w:color w:val="000000"/>
        </w:rPr>
        <w:t xml:space="preserve">: domnul/doamna </w:t>
      </w:r>
      <w:r w:rsidRPr="002500CA">
        <w:rPr>
          <w:rStyle w:val="spar"/>
          <w:b/>
          <w:i/>
          <w:color w:val="000000"/>
        </w:rPr>
        <w:t>...............</w:t>
      </w:r>
      <w:r w:rsidR="00AC0A58" w:rsidRPr="002500CA">
        <w:rPr>
          <w:rStyle w:val="spar"/>
          <w:b/>
          <w:i/>
          <w:color w:val="000000"/>
        </w:rPr>
        <w:t>...........................................................................................</w:t>
      </w:r>
      <w:r w:rsidRPr="002500CA">
        <w:rPr>
          <w:rStyle w:val="spar"/>
          <w:b/>
          <w:i/>
          <w:color w:val="000000"/>
        </w:rPr>
        <w:t>.........</w:t>
      </w:r>
      <w:r w:rsidRPr="002500CA">
        <w:rPr>
          <w:rStyle w:val="spar"/>
          <w:color w:val="000000"/>
        </w:rPr>
        <w:t xml:space="preserve">, fiul/fiica lui </w:t>
      </w:r>
      <w:r w:rsidRPr="002500CA">
        <w:rPr>
          <w:rStyle w:val="spar"/>
          <w:i/>
          <w:color w:val="000000"/>
        </w:rPr>
        <w:t>..........</w:t>
      </w:r>
      <w:r w:rsidR="00AC0A58" w:rsidRPr="002500CA">
        <w:rPr>
          <w:rStyle w:val="spar"/>
          <w:i/>
          <w:color w:val="000000"/>
        </w:rPr>
        <w:t>.............................................</w:t>
      </w:r>
      <w:r w:rsidRPr="002500CA">
        <w:rPr>
          <w:rStyle w:val="spar"/>
          <w:i/>
          <w:color w:val="000000"/>
        </w:rPr>
        <w:t>........</w:t>
      </w:r>
      <w:r w:rsidRPr="002500CA">
        <w:rPr>
          <w:rStyle w:val="spar"/>
          <w:color w:val="000000"/>
        </w:rPr>
        <w:t xml:space="preserve"> şi al/a</w:t>
      </w:r>
      <w:r w:rsidR="00AC0A58" w:rsidRPr="002500CA">
        <w:rPr>
          <w:rStyle w:val="spar"/>
          <w:color w:val="000000"/>
        </w:rPr>
        <w:t xml:space="preserve"> lui</w:t>
      </w:r>
      <w:r w:rsidRPr="002500CA">
        <w:rPr>
          <w:rStyle w:val="spar"/>
          <w:color w:val="000000"/>
        </w:rPr>
        <w:t xml:space="preserve"> </w:t>
      </w:r>
      <w:r w:rsidR="00AC0A58" w:rsidRPr="002500CA">
        <w:rPr>
          <w:rStyle w:val="spar"/>
          <w:i/>
          <w:color w:val="000000"/>
        </w:rPr>
        <w:t>................................................................</w:t>
      </w:r>
      <w:r w:rsidRPr="002500CA">
        <w:rPr>
          <w:rStyle w:val="spar"/>
          <w:color w:val="000000"/>
        </w:rPr>
        <w:t xml:space="preserve">, născut/născută în anul </w:t>
      </w:r>
      <w:r w:rsidR="00AC0A58" w:rsidRPr="002500CA">
        <w:rPr>
          <w:rStyle w:val="spar"/>
          <w:i/>
          <w:color w:val="000000"/>
        </w:rPr>
        <w:t>........</w:t>
      </w:r>
      <w:r w:rsidRPr="002500CA">
        <w:rPr>
          <w:rStyle w:val="spar"/>
          <w:color w:val="000000"/>
        </w:rPr>
        <w:t xml:space="preserve">, luna </w:t>
      </w:r>
      <w:r w:rsidRPr="002500CA">
        <w:rPr>
          <w:rStyle w:val="spar"/>
          <w:i/>
          <w:color w:val="000000"/>
        </w:rPr>
        <w:t>......</w:t>
      </w:r>
      <w:r w:rsidR="00AC0A58" w:rsidRPr="002500CA">
        <w:rPr>
          <w:rStyle w:val="spar"/>
          <w:i/>
          <w:color w:val="000000"/>
        </w:rPr>
        <w:t>...</w:t>
      </w:r>
      <w:r w:rsidRPr="002500CA">
        <w:rPr>
          <w:rStyle w:val="spar"/>
          <w:i/>
          <w:color w:val="000000"/>
        </w:rPr>
        <w:t>.....</w:t>
      </w:r>
      <w:r w:rsidRPr="002500CA">
        <w:rPr>
          <w:rStyle w:val="spar"/>
          <w:color w:val="000000"/>
        </w:rPr>
        <w:t xml:space="preserve">, ziua </w:t>
      </w:r>
      <w:r w:rsidRPr="002500CA">
        <w:rPr>
          <w:rStyle w:val="spar"/>
          <w:i/>
          <w:color w:val="000000"/>
        </w:rPr>
        <w:t>....</w:t>
      </w:r>
      <w:r w:rsidRPr="002500CA">
        <w:rPr>
          <w:rStyle w:val="spar"/>
          <w:color w:val="000000"/>
        </w:rPr>
        <w:t xml:space="preserve">, în comuna/oraşul </w:t>
      </w:r>
      <w:r w:rsidRPr="002500CA">
        <w:rPr>
          <w:rStyle w:val="spar"/>
          <w:i/>
          <w:color w:val="000000"/>
        </w:rPr>
        <w:t>...................</w:t>
      </w:r>
      <w:r w:rsidR="00AC0A58" w:rsidRPr="002500CA">
        <w:rPr>
          <w:rStyle w:val="spar"/>
          <w:color w:val="000000"/>
        </w:rPr>
        <w:t xml:space="preserve">, </w:t>
      </w:r>
      <w:r w:rsidRPr="002500CA">
        <w:rPr>
          <w:rStyle w:val="spar"/>
          <w:color w:val="000000"/>
        </w:rPr>
        <w:t xml:space="preserve">judeţul </w:t>
      </w:r>
      <w:r w:rsidR="00AC0A58" w:rsidRPr="002500CA">
        <w:rPr>
          <w:rStyle w:val="spar"/>
          <w:i/>
          <w:color w:val="000000"/>
        </w:rPr>
        <w:t>...................</w:t>
      </w:r>
      <w:r w:rsidRPr="002500CA">
        <w:rPr>
          <w:rStyle w:val="spar"/>
          <w:color w:val="000000"/>
        </w:rPr>
        <w:t xml:space="preserve">, </w:t>
      </w:r>
      <w:r w:rsidRPr="002500CA">
        <w:rPr>
          <w:rStyle w:val="spar"/>
        </w:rPr>
        <w:t xml:space="preserve">domiciliat/domiciliată în str. </w:t>
      </w:r>
      <w:r w:rsidRPr="002500CA">
        <w:rPr>
          <w:rStyle w:val="spar"/>
          <w:i/>
        </w:rPr>
        <w:t>....</w:t>
      </w:r>
      <w:r w:rsidR="00986C59" w:rsidRPr="002500CA">
        <w:rPr>
          <w:rStyle w:val="spar"/>
          <w:i/>
        </w:rPr>
        <w:t>....................................................</w:t>
      </w:r>
      <w:r w:rsidRPr="002500CA">
        <w:rPr>
          <w:rStyle w:val="spar"/>
          <w:i/>
        </w:rPr>
        <w:t>...</w:t>
      </w:r>
      <w:r w:rsidRPr="002500CA">
        <w:rPr>
          <w:rStyle w:val="spar"/>
        </w:rPr>
        <w:t xml:space="preserve"> nr. </w:t>
      </w:r>
      <w:r w:rsidRPr="002500CA">
        <w:rPr>
          <w:rStyle w:val="spar"/>
          <w:i/>
        </w:rPr>
        <w:t>..</w:t>
      </w:r>
      <w:r w:rsidR="00986C59" w:rsidRPr="002500CA">
        <w:rPr>
          <w:rStyle w:val="spar"/>
          <w:i/>
        </w:rPr>
        <w:t>....</w:t>
      </w:r>
      <w:r w:rsidRPr="002500CA">
        <w:rPr>
          <w:rStyle w:val="spar"/>
          <w:i/>
        </w:rPr>
        <w:t>.</w:t>
      </w:r>
      <w:r w:rsidR="00986C59" w:rsidRPr="002500CA">
        <w:rPr>
          <w:rStyle w:val="spar"/>
          <w:i/>
        </w:rPr>
        <w:t>....</w:t>
      </w:r>
      <w:r w:rsidRPr="002500CA">
        <w:rPr>
          <w:rStyle w:val="spar"/>
        </w:rPr>
        <w:t xml:space="preserve">, bl. </w:t>
      </w:r>
      <w:r w:rsidR="00986C59" w:rsidRPr="002500CA">
        <w:rPr>
          <w:rStyle w:val="spar"/>
          <w:i/>
        </w:rPr>
        <w:t>...</w:t>
      </w:r>
      <w:r w:rsidRPr="002500CA">
        <w:rPr>
          <w:rStyle w:val="spar"/>
        </w:rPr>
        <w:t xml:space="preserve">, sc. </w:t>
      </w:r>
      <w:r w:rsidR="00986C59" w:rsidRPr="002500CA">
        <w:rPr>
          <w:rStyle w:val="spar"/>
          <w:i/>
        </w:rPr>
        <w:t>...</w:t>
      </w:r>
      <w:r w:rsidRPr="002500CA">
        <w:rPr>
          <w:rStyle w:val="spar"/>
        </w:rPr>
        <w:t xml:space="preserve">, et. </w:t>
      </w:r>
      <w:r w:rsidR="00986C59" w:rsidRPr="002500CA">
        <w:rPr>
          <w:rStyle w:val="spar"/>
          <w:i/>
        </w:rPr>
        <w:t>...</w:t>
      </w:r>
      <w:r w:rsidRPr="002500CA">
        <w:rPr>
          <w:rStyle w:val="spar"/>
        </w:rPr>
        <w:t xml:space="preserve">, ap. </w:t>
      </w:r>
      <w:r w:rsidR="00986C59" w:rsidRPr="002500CA">
        <w:rPr>
          <w:rStyle w:val="spar"/>
          <w:i/>
        </w:rPr>
        <w:t>...</w:t>
      </w:r>
      <w:r w:rsidRPr="002500CA">
        <w:rPr>
          <w:rStyle w:val="spar"/>
        </w:rPr>
        <w:t xml:space="preserve">, </w:t>
      </w:r>
      <w:r w:rsidR="008309E6" w:rsidRPr="002500CA">
        <w:rPr>
          <w:rStyle w:val="spar"/>
        </w:rPr>
        <w:t>satul</w:t>
      </w:r>
      <w:r w:rsidRPr="002500CA">
        <w:rPr>
          <w:rStyle w:val="spar"/>
        </w:rPr>
        <w:t xml:space="preserve"> </w:t>
      </w:r>
      <w:r w:rsidRPr="002500CA">
        <w:rPr>
          <w:rStyle w:val="spar"/>
          <w:i/>
        </w:rPr>
        <w:t>.......</w:t>
      </w:r>
      <w:r w:rsidR="008309E6" w:rsidRPr="002500CA">
        <w:rPr>
          <w:rStyle w:val="spar"/>
          <w:i/>
        </w:rPr>
        <w:t>.........</w:t>
      </w:r>
      <w:r w:rsidR="00986C59" w:rsidRPr="002500CA">
        <w:rPr>
          <w:rStyle w:val="spar"/>
          <w:i/>
        </w:rPr>
        <w:t>.</w:t>
      </w:r>
      <w:r w:rsidRPr="002500CA">
        <w:rPr>
          <w:rStyle w:val="spar"/>
          <w:i/>
        </w:rPr>
        <w:t>.</w:t>
      </w:r>
      <w:r w:rsidRPr="002500CA">
        <w:rPr>
          <w:rStyle w:val="spar"/>
        </w:rPr>
        <w:t xml:space="preserve">, </w:t>
      </w:r>
      <w:r w:rsidR="00986C59" w:rsidRPr="002500CA">
        <w:rPr>
          <w:rStyle w:val="spar"/>
          <w:i/>
        </w:rPr>
        <w:t xml:space="preserve">comuna </w:t>
      </w:r>
      <w:r w:rsidR="00763F45">
        <w:rPr>
          <w:rStyle w:val="spar"/>
          <w:i/>
        </w:rPr>
        <w:t>Ivănești</w:t>
      </w:r>
      <w:r w:rsidR="00986C59" w:rsidRPr="002500CA">
        <w:rPr>
          <w:rStyle w:val="spar"/>
        </w:rPr>
        <w:t xml:space="preserve">, </w:t>
      </w:r>
      <w:r w:rsidRPr="002500CA">
        <w:rPr>
          <w:rStyle w:val="spar"/>
        </w:rPr>
        <w:t xml:space="preserve">judeţul </w:t>
      </w:r>
      <w:r w:rsidR="00C96CC4">
        <w:rPr>
          <w:rStyle w:val="spar"/>
          <w:i/>
        </w:rPr>
        <w:t>Vaslui</w:t>
      </w:r>
      <w:r w:rsidRPr="002500CA">
        <w:rPr>
          <w:rStyle w:val="spar"/>
        </w:rPr>
        <w:t>, posesor/posesoare</w:t>
      </w:r>
      <w:r w:rsidR="00FF2071">
        <w:rPr>
          <w:rStyle w:val="spar"/>
        </w:rPr>
        <w:t xml:space="preserve"> </w:t>
      </w:r>
      <w:r w:rsidRPr="002500CA">
        <w:rPr>
          <w:rStyle w:val="spar"/>
        </w:rPr>
        <w:t xml:space="preserve">al/a buletinului/cărţii de identitate </w:t>
      </w:r>
      <w:r w:rsidRPr="002500CA">
        <w:rPr>
          <w:rStyle w:val="spar"/>
          <w:color w:val="000000"/>
        </w:rPr>
        <w:t xml:space="preserve">seria </w:t>
      </w:r>
      <w:r w:rsidRPr="002500CA">
        <w:rPr>
          <w:rStyle w:val="spar"/>
          <w:i/>
          <w:color w:val="000000"/>
        </w:rPr>
        <w:t>..</w:t>
      </w:r>
      <w:r w:rsidR="00AC0A58" w:rsidRPr="002500CA">
        <w:rPr>
          <w:rStyle w:val="spar"/>
          <w:i/>
          <w:color w:val="000000"/>
        </w:rPr>
        <w:t>.</w:t>
      </w:r>
      <w:r w:rsidRPr="002500CA">
        <w:rPr>
          <w:rStyle w:val="spar"/>
          <w:i/>
          <w:color w:val="000000"/>
        </w:rPr>
        <w:t>...</w:t>
      </w:r>
      <w:r w:rsidRPr="002500CA">
        <w:rPr>
          <w:rStyle w:val="spar"/>
          <w:color w:val="000000"/>
        </w:rPr>
        <w:t xml:space="preserve"> nr. </w:t>
      </w:r>
      <w:r w:rsidRPr="002500CA">
        <w:rPr>
          <w:rStyle w:val="spar"/>
          <w:i/>
          <w:color w:val="000000"/>
        </w:rPr>
        <w:t>.....</w:t>
      </w:r>
      <w:r w:rsidR="00AC0A58" w:rsidRPr="002500CA">
        <w:rPr>
          <w:rStyle w:val="spar"/>
          <w:i/>
          <w:color w:val="000000"/>
        </w:rPr>
        <w:t>...</w:t>
      </w:r>
      <w:r w:rsidRPr="002500CA">
        <w:rPr>
          <w:rStyle w:val="spar"/>
          <w:i/>
          <w:color w:val="000000"/>
        </w:rPr>
        <w:t>.........</w:t>
      </w:r>
      <w:r w:rsidRPr="002500CA">
        <w:rPr>
          <w:rStyle w:val="spar"/>
          <w:color w:val="000000"/>
        </w:rPr>
        <w:t xml:space="preserve">, eliberat/eliberată de </w:t>
      </w:r>
      <w:r w:rsidR="0061319E" w:rsidRPr="002500CA">
        <w:rPr>
          <w:rStyle w:val="spar"/>
          <w:i/>
          <w:color w:val="000000"/>
        </w:rPr>
        <w:t>.....................</w:t>
      </w:r>
      <w:r w:rsidRPr="002500CA">
        <w:rPr>
          <w:rStyle w:val="spar"/>
          <w:color w:val="000000"/>
        </w:rPr>
        <w:t xml:space="preserve"> la data de </w:t>
      </w:r>
      <w:r w:rsidR="0061319E" w:rsidRPr="002500CA">
        <w:rPr>
          <w:rStyle w:val="spar"/>
          <w:i/>
          <w:color w:val="000000"/>
        </w:rPr>
        <w:t>..................</w:t>
      </w:r>
      <w:r w:rsidRPr="002500CA">
        <w:rPr>
          <w:rStyle w:val="spar"/>
          <w:color w:val="000000"/>
        </w:rPr>
        <w:t xml:space="preserve">, cod numeric personal </w:t>
      </w:r>
      <w:r w:rsidR="0061319E" w:rsidRPr="002500CA">
        <w:rPr>
          <w:rStyle w:val="spar"/>
          <w:i/>
          <w:color w:val="000000"/>
        </w:rPr>
        <w:t>...........................</w:t>
      </w:r>
      <w:r w:rsidRPr="002500CA">
        <w:rPr>
          <w:rStyle w:val="spar"/>
          <w:color w:val="000000"/>
        </w:rPr>
        <w:t xml:space="preserve">, absolvent al/absolventă a </w:t>
      </w:r>
      <w:r w:rsidR="0061319E" w:rsidRPr="002500CA">
        <w:rPr>
          <w:rStyle w:val="spar"/>
          <w:i/>
          <w:color w:val="000000"/>
        </w:rPr>
        <w:t>..............................................................................................</w:t>
      </w:r>
      <w:r w:rsidRPr="002500CA">
        <w:rPr>
          <w:rStyle w:val="spar"/>
          <w:color w:val="000000"/>
        </w:rPr>
        <w:t xml:space="preserve">, de profesie </w:t>
      </w:r>
      <w:r w:rsidR="0061319E" w:rsidRPr="002500CA">
        <w:rPr>
          <w:rStyle w:val="spar"/>
          <w:i/>
          <w:color w:val="000000"/>
        </w:rPr>
        <w:t>...................................................................................</w:t>
      </w:r>
      <w:r w:rsidRPr="002500CA">
        <w:rPr>
          <w:rStyle w:val="spar"/>
          <w:color w:val="000000"/>
        </w:rPr>
        <w:t xml:space="preserve">, cu o vechime de </w:t>
      </w:r>
      <w:r w:rsidR="0061319E" w:rsidRPr="002500CA">
        <w:rPr>
          <w:rStyle w:val="spar"/>
          <w:i/>
          <w:color w:val="000000"/>
        </w:rPr>
        <w:t>.................................</w:t>
      </w:r>
      <w:r w:rsidRPr="002500CA">
        <w:rPr>
          <w:rStyle w:val="spar"/>
          <w:color w:val="000000"/>
        </w:rPr>
        <w:t xml:space="preserve">, angajat/angajată la </w:t>
      </w:r>
      <w:r w:rsidR="0061319E" w:rsidRPr="002500CA">
        <w:rPr>
          <w:rStyle w:val="spar"/>
          <w:i/>
          <w:color w:val="000000"/>
        </w:rPr>
        <w:t>..............................................</w:t>
      </w:r>
      <w:r w:rsidR="0061319E" w:rsidRPr="002500CA">
        <w:rPr>
          <w:rStyle w:val="spar"/>
          <w:color w:val="000000"/>
        </w:rPr>
        <w:t xml:space="preserve"> </w:t>
      </w:r>
      <w:r w:rsidRPr="002500CA">
        <w:rPr>
          <w:rStyle w:val="spar"/>
          <w:color w:val="000000"/>
        </w:rPr>
        <w:t>.</w:t>
      </w:r>
    </w:p>
    <w:p w14:paraId="411D1EFE" w14:textId="77777777" w:rsidR="007C1E72" w:rsidRPr="002500CA" w:rsidRDefault="007C1E72" w:rsidP="00342A02">
      <w:pPr>
        <w:spacing w:line="276" w:lineRule="auto"/>
        <w:jc w:val="both"/>
        <w:rPr>
          <w:rStyle w:val="spar"/>
          <w:color w:val="000000"/>
        </w:rPr>
      </w:pPr>
    </w:p>
    <w:p w14:paraId="153ADAE8" w14:textId="77777777" w:rsidR="007C1E72" w:rsidRPr="002500CA" w:rsidRDefault="007C1E72" w:rsidP="00342A02">
      <w:pPr>
        <w:keepNext/>
        <w:spacing w:before="360" w:line="276" w:lineRule="auto"/>
        <w:jc w:val="both"/>
        <w:rPr>
          <w:rStyle w:val="spar"/>
          <w:color w:val="000000"/>
        </w:rPr>
      </w:pPr>
      <w:r w:rsidRPr="002500CA">
        <w:rPr>
          <w:rStyle w:val="spar"/>
          <w:color w:val="000000"/>
        </w:rPr>
        <w:t>B.</w:t>
      </w:r>
      <w:r w:rsidRPr="002500CA">
        <w:rPr>
          <w:rStyle w:val="spar"/>
          <w:b/>
          <w:color w:val="000000"/>
        </w:rPr>
        <w:t xml:space="preserve"> Obiectul</w:t>
      </w:r>
      <w:r w:rsidRPr="002500CA">
        <w:rPr>
          <w:rStyle w:val="spar"/>
          <w:b/>
          <w:color w:val="000000"/>
          <w:spacing w:val="-1"/>
        </w:rPr>
        <w:t xml:space="preserve"> </w:t>
      </w:r>
      <w:r w:rsidRPr="002500CA">
        <w:rPr>
          <w:rStyle w:val="spar"/>
          <w:b/>
          <w:color w:val="000000"/>
        </w:rPr>
        <w:t>contractului</w:t>
      </w:r>
      <w:r w:rsidRPr="002500CA">
        <w:rPr>
          <w:rStyle w:val="spar"/>
          <w:color w:val="000000"/>
          <w:spacing w:val="-1"/>
        </w:rPr>
        <w:t xml:space="preserve">: </w:t>
      </w:r>
      <w:r w:rsidRPr="002500CA">
        <w:rPr>
          <w:rStyle w:val="spar"/>
          <w:i/>
          <w:color w:val="000000"/>
        </w:rPr>
        <w:t>prestarea de activităţi în domeniul situaţiilor de urgenţă</w:t>
      </w:r>
      <w:r w:rsidRPr="002500CA">
        <w:rPr>
          <w:rStyle w:val="spar"/>
          <w:color w:val="000000"/>
          <w:spacing w:val="-1"/>
        </w:rPr>
        <w:t xml:space="preserve">, conform </w:t>
      </w:r>
      <w:r w:rsidRPr="002500CA">
        <w:rPr>
          <w:rStyle w:val="spar"/>
          <w:color w:val="000000"/>
        </w:rPr>
        <w:t>Statutului personalului voluntar din serviciile de urgenţă voluntare</w:t>
      </w:r>
      <w:r w:rsidR="00D517A5" w:rsidRPr="002500CA">
        <w:rPr>
          <w:rStyle w:val="spar"/>
          <w:color w:val="000000"/>
        </w:rPr>
        <w:t>.</w:t>
      </w:r>
    </w:p>
    <w:p w14:paraId="0DECA796" w14:textId="77777777" w:rsidR="007C1E72" w:rsidRPr="002500CA" w:rsidRDefault="007C1E72" w:rsidP="00342A02">
      <w:pPr>
        <w:keepNext/>
        <w:spacing w:before="360" w:line="276" w:lineRule="auto"/>
        <w:jc w:val="both"/>
        <w:rPr>
          <w:rStyle w:val="spar"/>
          <w:color w:val="000000"/>
        </w:rPr>
      </w:pPr>
      <w:r w:rsidRPr="002500CA">
        <w:rPr>
          <w:rStyle w:val="spar"/>
          <w:color w:val="000000"/>
        </w:rPr>
        <w:t>C.</w:t>
      </w:r>
      <w:r w:rsidRPr="002500CA">
        <w:rPr>
          <w:rStyle w:val="spar"/>
          <w:b/>
          <w:color w:val="000000"/>
        </w:rPr>
        <w:t xml:space="preserve"> Durata contractului</w:t>
      </w:r>
      <w:r w:rsidRPr="002500CA">
        <w:rPr>
          <w:rStyle w:val="spar"/>
          <w:color w:val="000000"/>
        </w:rPr>
        <w:t xml:space="preserve">: </w:t>
      </w:r>
      <w:r w:rsidRPr="002500CA">
        <w:rPr>
          <w:rStyle w:val="spar"/>
          <w:i/>
          <w:color w:val="000000"/>
        </w:rPr>
        <w:t>5 ani</w:t>
      </w:r>
      <w:r w:rsidRPr="002500CA">
        <w:rPr>
          <w:rStyle w:val="spar"/>
          <w:color w:val="000000"/>
        </w:rPr>
        <w:t xml:space="preserve">, </w:t>
      </w:r>
      <w:r w:rsidRPr="002500CA">
        <w:rPr>
          <w:rStyle w:val="spar"/>
          <w:color w:val="000000"/>
          <w:spacing w:val="-1"/>
        </w:rPr>
        <w:t xml:space="preserve">cu </w:t>
      </w:r>
      <w:r w:rsidRPr="002500CA">
        <w:rPr>
          <w:rStyle w:val="spar"/>
          <w:color w:val="000000"/>
        </w:rPr>
        <w:t>posibilitatea</w:t>
      </w:r>
      <w:r w:rsidRPr="002500CA">
        <w:rPr>
          <w:rStyle w:val="spar"/>
          <w:color w:val="000000"/>
          <w:spacing w:val="-1"/>
        </w:rPr>
        <w:t xml:space="preserve"> </w:t>
      </w:r>
      <w:r w:rsidRPr="002500CA">
        <w:rPr>
          <w:rStyle w:val="spar"/>
          <w:color w:val="000000"/>
        </w:rPr>
        <w:t>prelungirii</w:t>
      </w:r>
      <w:r w:rsidRPr="002500CA">
        <w:rPr>
          <w:rStyle w:val="spar"/>
          <w:color w:val="000000"/>
          <w:spacing w:val="-1"/>
        </w:rPr>
        <w:t xml:space="preserve">, în condiţiile </w:t>
      </w:r>
      <w:r w:rsidRPr="002500CA">
        <w:rPr>
          <w:rStyle w:val="spar"/>
          <w:color w:val="000000"/>
        </w:rPr>
        <w:t>Statutului</w:t>
      </w:r>
      <w:r w:rsidRPr="002500CA">
        <w:rPr>
          <w:rStyle w:val="spar"/>
          <w:color w:val="000000"/>
          <w:spacing w:val="-1"/>
        </w:rPr>
        <w:t xml:space="preserve"> personalului </w:t>
      </w:r>
      <w:r w:rsidRPr="002500CA">
        <w:rPr>
          <w:rStyle w:val="spar"/>
          <w:color w:val="000000"/>
        </w:rPr>
        <w:t>voluntar</w:t>
      </w:r>
      <w:r w:rsidRPr="002500CA">
        <w:rPr>
          <w:rStyle w:val="spar"/>
          <w:color w:val="000000"/>
          <w:spacing w:val="-1"/>
        </w:rPr>
        <w:t xml:space="preserve"> </w:t>
      </w:r>
      <w:r w:rsidRPr="002500CA">
        <w:rPr>
          <w:rStyle w:val="spar"/>
          <w:color w:val="000000"/>
        </w:rPr>
        <w:t>din serviciile de urgenţă voluntare</w:t>
      </w:r>
      <w:r w:rsidR="00D517A5" w:rsidRPr="002500CA">
        <w:rPr>
          <w:rStyle w:val="spar"/>
          <w:color w:val="000000"/>
        </w:rPr>
        <w:t>.</w:t>
      </w:r>
      <w:r w:rsidR="00722139" w:rsidRPr="002500CA">
        <w:rPr>
          <w:rStyle w:val="spar"/>
          <w:color w:val="000000"/>
        </w:rPr>
        <w:t xml:space="preserve"> </w:t>
      </w:r>
      <w:r w:rsidR="00722139" w:rsidRPr="002500CA">
        <w:rPr>
          <w:rStyle w:val="spar"/>
          <w:i/>
          <w:color w:val="000000"/>
        </w:rPr>
        <w:t>Contractul de voluntariat se reînnoieşte tacit dacă nici una dintre părţi nu îşi exprimă în scris intenţia de denunţare a contractului cu 15 zile înainte de expirarea termenului pe care a fost încheia – conform art. 5 alin. (3) din Statutul personalului voluntar din serviciile de urgenţă voluntare.</w:t>
      </w:r>
    </w:p>
    <w:p w14:paraId="4AE5ECE6" w14:textId="77777777" w:rsidR="007C1E72" w:rsidRPr="002500CA" w:rsidRDefault="007C1E72" w:rsidP="00342A02">
      <w:pPr>
        <w:keepNext/>
        <w:spacing w:before="360" w:line="276" w:lineRule="auto"/>
        <w:jc w:val="both"/>
        <w:rPr>
          <w:rStyle w:val="slit"/>
          <w:color w:val="000000"/>
        </w:rPr>
      </w:pPr>
      <w:r w:rsidRPr="002500CA">
        <w:rPr>
          <w:rStyle w:val="spar"/>
          <w:color w:val="000000"/>
        </w:rPr>
        <w:t xml:space="preserve">D. </w:t>
      </w:r>
      <w:r w:rsidRPr="002500CA">
        <w:rPr>
          <w:rStyle w:val="spar"/>
          <w:b/>
          <w:color w:val="000000"/>
        </w:rPr>
        <w:t>Zona de desfăşurare a activităţii</w:t>
      </w:r>
      <w:r w:rsidRPr="002500CA">
        <w:rPr>
          <w:rStyle w:val="spar"/>
          <w:color w:val="000000"/>
        </w:rPr>
        <w:t>:</w:t>
      </w:r>
    </w:p>
    <w:p w14:paraId="71BE115D" w14:textId="77777777" w:rsidR="007C1E72" w:rsidRPr="002500CA" w:rsidRDefault="007C1E72" w:rsidP="00342A02">
      <w:pPr>
        <w:spacing w:before="120" w:line="276" w:lineRule="auto"/>
        <w:jc w:val="both"/>
        <w:rPr>
          <w:rStyle w:val="spar"/>
        </w:rPr>
      </w:pPr>
      <w:r w:rsidRPr="002500CA">
        <w:rPr>
          <w:rStyle w:val="slitbdy"/>
          <w:color w:val="000000"/>
        </w:rPr>
        <w:t xml:space="preserve">a) în </w:t>
      </w:r>
      <w:r w:rsidRPr="002500CA">
        <w:rPr>
          <w:rStyle w:val="spar"/>
        </w:rPr>
        <w:t>zona de competenţă a serviciului voluntar pentru situaţii de urgenţă;</w:t>
      </w:r>
    </w:p>
    <w:p w14:paraId="23AD0683" w14:textId="77777777" w:rsidR="007C1E72" w:rsidRPr="002500CA" w:rsidRDefault="007C1E72" w:rsidP="00342A02">
      <w:pPr>
        <w:spacing w:before="120" w:line="276" w:lineRule="auto"/>
        <w:jc w:val="both"/>
        <w:rPr>
          <w:rStyle w:val="slitbdy"/>
          <w:color w:val="000000"/>
        </w:rPr>
      </w:pPr>
      <w:r w:rsidRPr="002500CA">
        <w:rPr>
          <w:rStyle w:val="spar"/>
        </w:rPr>
        <w:t>b) pe</w:t>
      </w:r>
      <w:r w:rsidRPr="002500CA">
        <w:rPr>
          <w:rStyle w:val="slitbdy"/>
          <w:color w:val="000000"/>
        </w:rPr>
        <w:t xml:space="preserve"> teritoriul localităţilor învecinate, în baza contractelor de intervenţie încheiate între consiliile locale.</w:t>
      </w:r>
    </w:p>
    <w:p w14:paraId="3FDF8E74" w14:textId="77777777" w:rsidR="007C1E72" w:rsidRPr="002500CA" w:rsidRDefault="007C1E72" w:rsidP="00342A02">
      <w:pPr>
        <w:spacing w:before="360" w:line="276" w:lineRule="auto"/>
        <w:jc w:val="both"/>
        <w:rPr>
          <w:rStyle w:val="spar"/>
        </w:rPr>
      </w:pPr>
      <w:r w:rsidRPr="002500CA">
        <w:rPr>
          <w:rStyle w:val="spar"/>
        </w:rPr>
        <w:t>E.</w:t>
      </w:r>
      <w:r w:rsidRPr="002500CA">
        <w:rPr>
          <w:rStyle w:val="spar"/>
          <w:b/>
        </w:rPr>
        <w:t xml:space="preserve"> Atribuţiile postului</w:t>
      </w:r>
      <w:r w:rsidRPr="002500CA">
        <w:rPr>
          <w:rStyle w:val="spar"/>
        </w:rPr>
        <w:t>: cele prevăzute în fişa postului, anexă la contractul de voluntariat</w:t>
      </w:r>
      <w:r w:rsidR="00D517A5" w:rsidRPr="002500CA">
        <w:rPr>
          <w:rStyle w:val="spar"/>
        </w:rPr>
        <w:t>.</w:t>
      </w:r>
    </w:p>
    <w:p w14:paraId="7E68E130" w14:textId="77777777" w:rsidR="007C1E72" w:rsidRPr="002500CA" w:rsidRDefault="007C1E72" w:rsidP="00342A02">
      <w:pPr>
        <w:spacing w:before="360" w:line="276" w:lineRule="auto"/>
        <w:jc w:val="both"/>
        <w:rPr>
          <w:rStyle w:val="spar"/>
          <w:color w:val="000000"/>
        </w:rPr>
      </w:pPr>
      <w:r w:rsidRPr="002500CA">
        <w:rPr>
          <w:rStyle w:val="spar"/>
          <w:color w:val="000000"/>
        </w:rPr>
        <w:t>F.</w:t>
      </w:r>
      <w:r w:rsidRPr="002500CA">
        <w:rPr>
          <w:rStyle w:val="spar"/>
          <w:b/>
          <w:color w:val="000000"/>
        </w:rPr>
        <w:t xml:space="preserve"> Condiţii de activitate</w:t>
      </w:r>
      <w:r w:rsidRPr="002500CA">
        <w:rPr>
          <w:rStyle w:val="spar"/>
          <w:color w:val="000000"/>
        </w:rPr>
        <w:t>: activitatea se desfăşoară în conformitate cu legislaţia în vigoare, conform condiţiilor specifice.</w:t>
      </w:r>
    </w:p>
    <w:p w14:paraId="1893E19B" w14:textId="414E9455" w:rsidR="007C1E72" w:rsidRDefault="007C1E72" w:rsidP="00342A02">
      <w:pPr>
        <w:spacing w:before="360" w:line="276" w:lineRule="auto"/>
        <w:jc w:val="both"/>
        <w:rPr>
          <w:rStyle w:val="spar"/>
          <w:color w:val="000000"/>
        </w:rPr>
      </w:pPr>
      <w:r w:rsidRPr="002500CA">
        <w:rPr>
          <w:rStyle w:val="spar"/>
          <w:color w:val="000000"/>
        </w:rPr>
        <w:t>G.</w:t>
      </w:r>
      <w:r w:rsidRPr="002500CA">
        <w:rPr>
          <w:rStyle w:val="spar"/>
          <w:b/>
          <w:color w:val="000000"/>
        </w:rPr>
        <w:t xml:space="preserve"> Durata activităţii</w:t>
      </w:r>
      <w:r w:rsidRPr="002500CA">
        <w:rPr>
          <w:rStyle w:val="spar"/>
          <w:color w:val="000000"/>
        </w:rPr>
        <w:t>: activitatea este nenormată.</w:t>
      </w:r>
    </w:p>
    <w:p w14:paraId="7E9D6A26" w14:textId="77FE3BDF" w:rsidR="00D1623E" w:rsidRDefault="00D1623E" w:rsidP="00342A02">
      <w:pPr>
        <w:spacing w:before="360" w:line="276" w:lineRule="auto"/>
        <w:jc w:val="both"/>
        <w:rPr>
          <w:rStyle w:val="spar"/>
          <w:color w:val="000000"/>
        </w:rPr>
      </w:pPr>
    </w:p>
    <w:p w14:paraId="6F4BD4D1" w14:textId="77777777" w:rsidR="00D1623E" w:rsidRPr="002500CA" w:rsidRDefault="00D1623E" w:rsidP="00342A02">
      <w:pPr>
        <w:spacing w:before="360" w:line="276" w:lineRule="auto"/>
        <w:jc w:val="both"/>
        <w:rPr>
          <w:rStyle w:val="spar"/>
          <w:color w:val="000000"/>
        </w:rPr>
      </w:pPr>
    </w:p>
    <w:p w14:paraId="7C42B1D3" w14:textId="77777777" w:rsidR="007C1E72" w:rsidRPr="002500CA" w:rsidRDefault="007C1E72" w:rsidP="00342A02">
      <w:pPr>
        <w:keepNext/>
        <w:spacing w:before="360" w:line="276" w:lineRule="auto"/>
        <w:jc w:val="both"/>
        <w:rPr>
          <w:rStyle w:val="slit"/>
          <w:color w:val="000000"/>
        </w:rPr>
      </w:pPr>
      <w:r w:rsidRPr="002500CA">
        <w:rPr>
          <w:rStyle w:val="spar"/>
          <w:color w:val="000000"/>
        </w:rPr>
        <w:t>H.</w:t>
      </w:r>
      <w:r w:rsidRPr="002500CA">
        <w:rPr>
          <w:rStyle w:val="spar"/>
          <w:b/>
          <w:color w:val="000000"/>
        </w:rPr>
        <w:t xml:space="preserve"> Drepturile şi obligaţiile părţilor privind securitatea şi sănătatea în muncă</w:t>
      </w:r>
      <w:r w:rsidRPr="002500CA">
        <w:rPr>
          <w:rStyle w:val="spar"/>
          <w:color w:val="000000"/>
        </w:rPr>
        <w:t>:</w:t>
      </w:r>
    </w:p>
    <w:p w14:paraId="7514EB69" w14:textId="4B7926F0" w:rsidR="007C1E72" w:rsidRPr="00AD2708" w:rsidRDefault="007C1E72" w:rsidP="00342A02">
      <w:pPr>
        <w:spacing w:before="120" w:line="276" w:lineRule="auto"/>
        <w:jc w:val="both"/>
        <w:rPr>
          <w:rStyle w:val="spar"/>
        </w:rPr>
      </w:pPr>
      <w:r w:rsidRPr="002500CA">
        <w:rPr>
          <w:rStyle w:val="slitbdy"/>
          <w:color w:val="000000"/>
        </w:rPr>
        <w:t xml:space="preserve">a) </w:t>
      </w:r>
      <w:r w:rsidRPr="002500CA">
        <w:rPr>
          <w:rStyle w:val="spar"/>
        </w:rPr>
        <w:t xml:space="preserve">asigurarea în caz de accident şi de boală, ce pot interveni în timpul activităţilor desfăşurate, încheiată de </w:t>
      </w:r>
      <w:r w:rsidR="00D517A5" w:rsidRPr="002500CA">
        <w:rPr>
          <w:rStyle w:val="spar"/>
        </w:rPr>
        <w:t xml:space="preserve">Consiliul </w:t>
      </w:r>
      <w:r w:rsidRPr="002500CA">
        <w:rPr>
          <w:rStyle w:val="spar"/>
        </w:rPr>
        <w:t>local beneficiar al voluntariatului, în condiţiile legii;</w:t>
      </w:r>
    </w:p>
    <w:p w14:paraId="6A27B0A1" w14:textId="41A9B23B" w:rsidR="007C1E72" w:rsidRPr="00AD2708" w:rsidRDefault="00AD2708" w:rsidP="00342A02">
      <w:pPr>
        <w:spacing w:before="120" w:line="276" w:lineRule="auto"/>
        <w:jc w:val="both"/>
        <w:rPr>
          <w:rStyle w:val="slit"/>
        </w:rPr>
      </w:pPr>
      <w:r w:rsidRPr="00AD2708">
        <w:rPr>
          <w:rStyle w:val="spar"/>
        </w:rPr>
        <w:t>b</w:t>
      </w:r>
      <w:r w:rsidR="007C1E72" w:rsidRPr="00AD2708">
        <w:rPr>
          <w:rStyle w:val="spar"/>
        </w:rPr>
        <w:t>) materiale igienico-sanitare;</w:t>
      </w:r>
    </w:p>
    <w:p w14:paraId="0FAFFE09" w14:textId="4A45E152" w:rsidR="007C1E72" w:rsidRPr="002500CA" w:rsidRDefault="00AD2708" w:rsidP="00342A02">
      <w:pPr>
        <w:spacing w:before="120" w:line="276" w:lineRule="auto"/>
        <w:jc w:val="both"/>
        <w:rPr>
          <w:rStyle w:val="spar"/>
        </w:rPr>
      </w:pPr>
      <w:r>
        <w:rPr>
          <w:rStyle w:val="slitbdy"/>
        </w:rPr>
        <w:t>c</w:t>
      </w:r>
      <w:r w:rsidR="007C1E72" w:rsidRPr="002500CA">
        <w:rPr>
          <w:rStyle w:val="slitbdy"/>
        </w:rPr>
        <w:t xml:space="preserve">) alte </w:t>
      </w:r>
      <w:r w:rsidR="007C1E72" w:rsidRPr="002500CA">
        <w:rPr>
          <w:rStyle w:val="spar"/>
        </w:rPr>
        <w:t>drepturi</w:t>
      </w:r>
      <w:r w:rsidR="00D517A5" w:rsidRPr="002500CA">
        <w:rPr>
          <w:rStyle w:val="spar"/>
        </w:rPr>
        <w:t xml:space="preserve"> </w:t>
      </w:r>
      <w:r w:rsidR="00D517A5" w:rsidRPr="002500CA">
        <w:rPr>
          <w:rStyle w:val="spar"/>
          <w:i/>
        </w:rPr>
        <w:t>stabilite prin lege</w:t>
      </w:r>
      <w:r w:rsidR="007C1E72" w:rsidRPr="002500CA">
        <w:rPr>
          <w:rStyle w:val="spar"/>
        </w:rPr>
        <w:t>.</w:t>
      </w:r>
    </w:p>
    <w:p w14:paraId="6DB1682C" w14:textId="77777777" w:rsidR="007C1E72" w:rsidRPr="002500CA" w:rsidRDefault="007C1E72" w:rsidP="00342A02">
      <w:pPr>
        <w:keepNext/>
        <w:spacing w:before="360" w:line="276" w:lineRule="auto"/>
        <w:jc w:val="both"/>
        <w:rPr>
          <w:rStyle w:val="slit"/>
          <w:color w:val="000000"/>
        </w:rPr>
      </w:pPr>
      <w:r w:rsidRPr="002500CA">
        <w:rPr>
          <w:rStyle w:val="spar"/>
          <w:color w:val="000000"/>
        </w:rPr>
        <w:t>I.</w:t>
      </w:r>
      <w:r w:rsidRPr="002500CA">
        <w:rPr>
          <w:rStyle w:val="spar"/>
          <w:b/>
          <w:color w:val="000000"/>
        </w:rPr>
        <w:t xml:space="preserve"> Alte clauze</w:t>
      </w:r>
      <w:r w:rsidRPr="002500CA">
        <w:rPr>
          <w:rStyle w:val="spar"/>
          <w:color w:val="000000"/>
        </w:rPr>
        <w:t>:</w:t>
      </w:r>
    </w:p>
    <w:p w14:paraId="49F65612" w14:textId="77777777" w:rsidR="007C1E72" w:rsidRPr="002500CA" w:rsidRDefault="007C1E72" w:rsidP="00342A02">
      <w:pPr>
        <w:spacing w:before="120" w:line="276" w:lineRule="auto"/>
        <w:jc w:val="both"/>
        <w:rPr>
          <w:rStyle w:val="spar"/>
        </w:rPr>
      </w:pPr>
      <w:r w:rsidRPr="002500CA">
        <w:rPr>
          <w:rStyle w:val="slitbdy"/>
        </w:rPr>
        <w:t xml:space="preserve">a) </w:t>
      </w:r>
      <w:r w:rsidRPr="002500CA">
        <w:rPr>
          <w:rStyle w:val="spar"/>
        </w:rPr>
        <w:t>perioada de preaviz este de 15 zile;</w:t>
      </w:r>
    </w:p>
    <w:p w14:paraId="0A50D492" w14:textId="77777777" w:rsidR="004C2F8B" w:rsidRPr="002500CA" w:rsidRDefault="004C2F8B" w:rsidP="004C2F8B">
      <w:pPr>
        <w:spacing w:before="120" w:line="276" w:lineRule="auto"/>
        <w:jc w:val="both"/>
        <w:rPr>
          <w:rStyle w:val="spar"/>
        </w:rPr>
      </w:pPr>
      <w:r w:rsidRPr="002500CA">
        <w:rPr>
          <w:rStyle w:val="spar"/>
        </w:rPr>
        <w:t xml:space="preserve">b) </w:t>
      </w:r>
      <w:r w:rsidR="00292B17" w:rsidRPr="002500CA">
        <w:rPr>
          <w:rStyle w:val="spar"/>
          <w:i/>
        </w:rPr>
        <w:t xml:space="preserve">în cazul primului contract de voluntariat </w:t>
      </w:r>
      <w:r w:rsidRPr="002500CA">
        <w:rPr>
          <w:rStyle w:val="spar"/>
          <w:i/>
        </w:rPr>
        <w:t xml:space="preserve">perioada de probă este de 6 luni </w:t>
      </w:r>
      <w:r w:rsidR="00292B17" w:rsidRPr="002500CA">
        <w:rPr>
          <w:rStyle w:val="spar"/>
          <w:i/>
        </w:rPr>
        <w:t>care se finalizează prin teste şi verificări practice</w:t>
      </w:r>
      <w:r w:rsidR="00181EF5" w:rsidRPr="002500CA">
        <w:rPr>
          <w:rStyle w:val="spar"/>
          <w:i/>
        </w:rPr>
        <w:t>,</w:t>
      </w:r>
      <w:r w:rsidR="00292B17" w:rsidRPr="002500CA">
        <w:rPr>
          <w:rStyle w:val="spar"/>
          <w:i/>
        </w:rPr>
        <w:t xml:space="preserve"> </w:t>
      </w:r>
      <w:r w:rsidR="00181EF5" w:rsidRPr="002500CA">
        <w:rPr>
          <w:rStyle w:val="spar"/>
          <w:i/>
        </w:rPr>
        <w:t xml:space="preserve">în </w:t>
      </w:r>
      <w:r w:rsidR="00292B17" w:rsidRPr="002500CA">
        <w:rPr>
          <w:rStyle w:val="spar"/>
          <w:i/>
        </w:rPr>
        <w:t>conform</w:t>
      </w:r>
      <w:r w:rsidR="00181EF5" w:rsidRPr="002500CA">
        <w:rPr>
          <w:rStyle w:val="spar"/>
          <w:i/>
        </w:rPr>
        <w:t xml:space="preserve">itate cu prevederile </w:t>
      </w:r>
      <w:r w:rsidR="00292B17" w:rsidRPr="002500CA">
        <w:rPr>
          <w:rStyle w:val="spar"/>
          <w:i/>
        </w:rPr>
        <w:t xml:space="preserve"> art. 5 alin. (4) din </w:t>
      </w:r>
      <w:r w:rsidR="00181EF5" w:rsidRPr="002500CA">
        <w:rPr>
          <w:rStyle w:val="spar"/>
          <w:i/>
        </w:rPr>
        <w:t xml:space="preserve">Statutul personalului voluntar din serviciile de urgenţă voluntare, </w:t>
      </w:r>
      <w:r w:rsidR="008309E6" w:rsidRPr="002500CA">
        <w:rPr>
          <w:rStyle w:val="spar"/>
          <w:i/>
        </w:rPr>
        <w:t xml:space="preserve">și este </w:t>
      </w:r>
      <w:r w:rsidRPr="002500CA">
        <w:rPr>
          <w:rStyle w:val="spar"/>
          <w:i/>
        </w:rPr>
        <w:t>inclusă în durata totală a contractului</w:t>
      </w:r>
      <w:r w:rsidRPr="002500CA">
        <w:rPr>
          <w:rStyle w:val="spar"/>
        </w:rPr>
        <w:t>.</w:t>
      </w:r>
    </w:p>
    <w:p w14:paraId="59F7AB52" w14:textId="77777777" w:rsidR="007C1E72" w:rsidRPr="002500CA" w:rsidRDefault="008309E6" w:rsidP="00342A02">
      <w:pPr>
        <w:spacing w:before="120" w:line="276" w:lineRule="auto"/>
        <w:jc w:val="both"/>
        <w:rPr>
          <w:rStyle w:val="spar"/>
        </w:rPr>
      </w:pPr>
      <w:r w:rsidRPr="002500CA">
        <w:rPr>
          <w:rStyle w:val="spar"/>
        </w:rPr>
        <w:t>c</w:t>
      </w:r>
      <w:r w:rsidR="007C1E72" w:rsidRPr="002500CA">
        <w:rPr>
          <w:rStyle w:val="spar"/>
        </w:rPr>
        <w:t>) alte c</w:t>
      </w:r>
      <w:r w:rsidR="007C1E72" w:rsidRPr="002500CA">
        <w:rPr>
          <w:rStyle w:val="slitbdy"/>
        </w:rPr>
        <w:t>lauze</w:t>
      </w:r>
      <w:r w:rsidR="004C2F8B" w:rsidRPr="002500CA">
        <w:rPr>
          <w:rStyle w:val="spar"/>
          <w:i/>
        </w:rPr>
        <w:t xml:space="preserve"> stabilite prin lege</w:t>
      </w:r>
      <w:r w:rsidR="007C1E72" w:rsidRPr="002500CA">
        <w:rPr>
          <w:rStyle w:val="spar"/>
        </w:rPr>
        <w:t>.</w:t>
      </w:r>
    </w:p>
    <w:p w14:paraId="0D74512B" w14:textId="77777777" w:rsidR="007C1E72" w:rsidRPr="002500CA" w:rsidRDefault="007C1E72" w:rsidP="00342A02">
      <w:pPr>
        <w:keepNext/>
        <w:spacing w:before="360" w:line="276" w:lineRule="auto"/>
        <w:jc w:val="both"/>
        <w:rPr>
          <w:rStyle w:val="spar"/>
          <w:b/>
          <w:color w:val="000000"/>
        </w:rPr>
      </w:pPr>
      <w:r w:rsidRPr="002500CA">
        <w:rPr>
          <w:rStyle w:val="spar"/>
          <w:color w:val="000000"/>
        </w:rPr>
        <w:t>J.</w:t>
      </w:r>
      <w:r w:rsidRPr="002500CA">
        <w:rPr>
          <w:rStyle w:val="spar"/>
          <w:b/>
          <w:color w:val="000000"/>
        </w:rPr>
        <w:t xml:space="preserve"> Drepturi şi obligaţii generale ale părţilor</w:t>
      </w:r>
    </w:p>
    <w:p w14:paraId="425A9312" w14:textId="77777777" w:rsidR="007C1E72" w:rsidRPr="002500CA" w:rsidRDefault="007C1E72" w:rsidP="00F32101">
      <w:pPr>
        <w:spacing w:before="240" w:line="276" w:lineRule="auto"/>
        <w:jc w:val="both"/>
        <w:rPr>
          <w:rStyle w:val="spar"/>
          <w:color w:val="000000"/>
        </w:rPr>
      </w:pPr>
      <w:r w:rsidRPr="002500CA">
        <w:rPr>
          <w:rStyle w:val="spar"/>
          <w:color w:val="000000"/>
        </w:rPr>
        <w:t xml:space="preserve">1. </w:t>
      </w:r>
      <w:r w:rsidRPr="002500CA">
        <w:rPr>
          <w:rStyle w:val="spar"/>
          <w:b/>
          <w:i/>
          <w:color w:val="000000"/>
        </w:rPr>
        <w:t>Voluntarul</w:t>
      </w:r>
    </w:p>
    <w:p w14:paraId="27C8F913" w14:textId="77777777" w:rsidR="007C1E72" w:rsidRPr="002500CA" w:rsidRDefault="007C1E72" w:rsidP="00342A02">
      <w:pPr>
        <w:spacing w:before="120" w:line="276" w:lineRule="auto"/>
        <w:jc w:val="both"/>
        <w:rPr>
          <w:rStyle w:val="spar"/>
        </w:rPr>
      </w:pPr>
      <w:r w:rsidRPr="002500CA">
        <w:rPr>
          <w:rStyle w:val="spar"/>
          <w:color w:val="000000"/>
        </w:rPr>
        <w:t xml:space="preserve">1.1. </w:t>
      </w:r>
      <w:r w:rsidRPr="002500CA">
        <w:rPr>
          <w:rStyle w:val="spar"/>
          <w:b/>
          <w:color w:val="000000"/>
        </w:rPr>
        <w:t>Drepturi</w:t>
      </w:r>
      <w:r w:rsidRPr="002500CA">
        <w:rPr>
          <w:rStyle w:val="spar"/>
          <w:color w:val="000000"/>
        </w:rPr>
        <w:t>:</w:t>
      </w:r>
    </w:p>
    <w:p w14:paraId="64081814" w14:textId="77777777" w:rsidR="007C1E72" w:rsidRPr="00D5263D" w:rsidRDefault="007C1E72" w:rsidP="00342A02">
      <w:pPr>
        <w:spacing w:before="120" w:line="276" w:lineRule="auto"/>
        <w:jc w:val="both"/>
        <w:rPr>
          <w:rStyle w:val="spar"/>
        </w:rPr>
      </w:pPr>
      <w:r w:rsidRPr="002500CA">
        <w:rPr>
          <w:rStyle w:val="spar"/>
        </w:rPr>
        <w:t xml:space="preserve">a) să fie repartizat pe un post conform </w:t>
      </w:r>
      <w:r w:rsidRPr="00D5263D">
        <w:rPr>
          <w:rStyle w:val="spar"/>
        </w:rPr>
        <w:t>pregătirii</w:t>
      </w:r>
      <w:r w:rsidR="003937D8" w:rsidRPr="00D5263D">
        <w:rPr>
          <w:rStyle w:val="spar"/>
          <w:i/>
        </w:rPr>
        <w:t>, în concordanță cu capacitatea și disponibilitatea sa</w:t>
      </w:r>
      <w:r w:rsidRPr="00D5263D">
        <w:rPr>
          <w:rStyle w:val="spar"/>
        </w:rPr>
        <w:t>;</w:t>
      </w:r>
      <w:r w:rsidR="003937D8" w:rsidRPr="00D5263D">
        <w:rPr>
          <w:rStyle w:val="spar"/>
          <w:i/>
        </w:rPr>
        <w:t xml:space="preserve"> </w:t>
      </w:r>
    </w:p>
    <w:p w14:paraId="3AD893E8" w14:textId="217D4562" w:rsidR="007C1E72" w:rsidRPr="00432457" w:rsidRDefault="007C1E72" w:rsidP="00342A02">
      <w:pPr>
        <w:spacing w:before="120" w:line="276" w:lineRule="auto"/>
        <w:jc w:val="both"/>
        <w:rPr>
          <w:rStyle w:val="spar"/>
        </w:rPr>
      </w:pPr>
      <w:r w:rsidRPr="002500CA">
        <w:rPr>
          <w:rStyle w:val="spar"/>
        </w:rPr>
        <w:t>b) să beneficieze de măsuri de securitate şi sănătate a muncii;</w:t>
      </w:r>
    </w:p>
    <w:p w14:paraId="21AEF7EF" w14:textId="66B5B3E0" w:rsidR="00070EAB" w:rsidRPr="00A45314" w:rsidRDefault="00FA05DF" w:rsidP="00070EAB">
      <w:pPr>
        <w:spacing w:before="120" w:line="276" w:lineRule="auto"/>
        <w:jc w:val="both"/>
        <w:rPr>
          <w:rStyle w:val="spar"/>
        </w:rPr>
      </w:pPr>
      <w:r>
        <w:rPr>
          <w:rStyle w:val="spar"/>
        </w:rPr>
        <w:t>c</w:t>
      </w:r>
      <w:r w:rsidR="00070EAB" w:rsidRPr="002500CA">
        <w:rPr>
          <w:rStyle w:val="spar"/>
        </w:rPr>
        <w:t xml:space="preserve">) să </w:t>
      </w:r>
      <w:r w:rsidR="00070EAB" w:rsidRPr="00A45314">
        <w:rPr>
          <w:rStyle w:val="spar"/>
        </w:rPr>
        <w:t>beneficieze de compensaţii în bani</w:t>
      </w:r>
      <w:r w:rsidR="00134413" w:rsidRPr="00A45314">
        <w:rPr>
          <w:rStyle w:val="spar"/>
        </w:rPr>
        <w:t>,</w:t>
      </w:r>
      <w:r w:rsidR="00070EAB" w:rsidRPr="00A45314">
        <w:rPr>
          <w:rStyle w:val="spar"/>
        </w:rPr>
        <w:t xml:space="preserve"> </w:t>
      </w:r>
      <w:r w:rsidR="00070EAB" w:rsidRPr="00A45314">
        <w:rPr>
          <w:rStyle w:val="spar"/>
          <w:i/>
        </w:rPr>
        <w:t xml:space="preserve">stabilite de Consiliul local </w:t>
      </w:r>
      <w:r w:rsidR="00763F45">
        <w:rPr>
          <w:rStyle w:val="spar"/>
          <w:i/>
        </w:rPr>
        <w:t>Ivănești</w:t>
      </w:r>
      <w:r w:rsidR="00070EAB" w:rsidRPr="00A45314">
        <w:rPr>
          <w:rStyle w:val="spar"/>
          <w:i/>
        </w:rPr>
        <w:t xml:space="preserve"> conform </w:t>
      </w:r>
      <w:r w:rsidR="00134413" w:rsidRPr="00A45314">
        <w:rPr>
          <w:rStyle w:val="spar"/>
          <w:i/>
        </w:rPr>
        <w:t xml:space="preserve">Anexei </w:t>
      </w:r>
      <w:r w:rsidR="00070EAB" w:rsidRPr="00A45314">
        <w:rPr>
          <w:rStyle w:val="spar"/>
          <w:i/>
        </w:rPr>
        <w:t>nr. 2 la H.C.L. nr. </w:t>
      </w:r>
      <w:r w:rsidR="008C7DC0">
        <w:rPr>
          <w:rStyle w:val="spar"/>
          <w:i/>
        </w:rPr>
        <w:t>……</w:t>
      </w:r>
      <w:r w:rsidR="00070EAB" w:rsidRPr="00A45314">
        <w:rPr>
          <w:rStyle w:val="spar"/>
          <w:i/>
        </w:rPr>
        <w:t>/</w:t>
      </w:r>
      <w:r w:rsidR="008C7DC0">
        <w:rPr>
          <w:rStyle w:val="spar"/>
          <w:i/>
        </w:rPr>
        <w:t xml:space="preserve">     .03</w:t>
      </w:r>
      <w:r w:rsidR="00D5263D" w:rsidRPr="00A45314">
        <w:rPr>
          <w:rStyle w:val="spar"/>
          <w:i/>
        </w:rPr>
        <w:t>.</w:t>
      </w:r>
      <w:r w:rsidR="00070EAB" w:rsidRPr="00A45314">
        <w:rPr>
          <w:rStyle w:val="spar"/>
          <w:i/>
        </w:rPr>
        <w:t>202</w:t>
      </w:r>
      <w:r w:rsidR="00B4380B" w:rsidRPr="00A45314">
        <w:rPr>
          <w:rStyle w:val="spar"/>
          <w:i/>
        </w:rPr>
        <w:t>4</w:t>
      </w:r>
      <w:r w:rsidR="00134413" w:rsidRPr="00A45314">
        <w:rPr>
          <w:rStyle w:val="spar"/>
        </w:rPr>
        <w:t xml:space="preserve">, </w:t>
      </w:r>
      <w:r w:rsidR="00070EAB" w:rsidRPr="00A45314">
        <w:rPr>
          <w:rStyle w:val="spar"/>
        </w:rPr>
        <w:t>pentru timpul efectiv de lucru la intervenţii</w:t>
      </w:r>
      <w:r w:rsidR="00070EAB" w:rsidRPr="00A45314">
        <w:t xml:space="preserve"> </w:t>
      </w:r>
      <w:r w:rsidR="00070EAB" w:rsidRPr="00A45314">
        <w:rPr>
          <w:rStyle w:val="spar"/>
        </w:rPr>
        <w:t>și la celelalte activități prevăzute în programul serviciului;</w:t>
      </w:r>
    </w:p>
    <w:p w14:paraId="506A5EB2" w14:textId="5C3F74EF" w:rsidR="00316F4E" w:rsidRPr="002500CA" w:rsidRDefault="00FA05DF" w:rsidP="00342A02">
      <w:pPr>
        <w:spacing w:before="120" w:line="276" w:lineRule="auto"/>
        <w:jc w:val="both"/>
        <w:rPr>
          <w:rStyle w:val="slitbdy"/>
        </w:rPr>
      </w:pPr>
      <w:r>
        <w:rPr>
          <w:rStyle w:val="slitbdy"/>
        </w:rPr>
        <w:t>d</w:t>
      </w:r>
      <w:r w:rsidR="007C1E72" w:rsidRPr="002500CA">
        <w:rPr>
          <w:rStyle w:val="slitbdy"/>
        </w:rPr>
        <w:t xml:space="preserve">) </w:t>
      </w:r>
      <w:r w:rsidR="007C1E72" w:rsidRPr="002500CA">
        <w:rPr>
          <w:rStyle w:val="spar"/>
        </w:rPr>
        <w:t>alte</w:t>
      </w:r>
      <w:r w:rsidR="007C1E72" w:rsidRPr="002500CA">
        <w:rPr>
          <w:rStyle w:val="slitbdy"/>
        </w:rPr>
        <w:t xml:space="preserve"> drepturi:</w:t>
      </w:r>
    </w:p>
    <w:p w14:paraId="1BBFA876" w14:textId="21CAFB91" w:rsidR="008309E6" w:rsidRPr="002500CA" w:rsidRDefault="008309E6" w:rsidP="00342A02">
      <w:pPr>
        <w:spacing w:before="120" w:line="276" w:lineRule="auto"/>
        <w:ind w:left="720"/>
        <w:jc w:val="both"/>
        <w:rPr>
          <w:rStyle w:val="spar"/>
        </w:rPr>
      </w:pPr>
      <w:r w:rsidRPr="002500CA">
        <w:rPr>
          <w:rStyle w:val="spar"/>
          <w:i/>
        </w:rPr>
        <w:t xml:space="preserve">i. asigurarea voluntarului, la o societate de asigurări, pentru caz de boală profesională, accident ori deces produse în timpul sau din cauza îndeplinirii atribuțiilor care îi revin </w:t>
      </w:r>
      <w:r w:rsidR="004B5D69">
        <w:rPr>
          <w:rStyle w:val="spar"/>
          <w:i/>
        </w:rPr>
        <w:t>pe timpul intervențiilor</w:t>
      </w:r>
      <w:r w:rsidR="00134413" w:rsidRPr="002500CA">
        <w:rPr>
          <w:rStyle w:val="spar"/>
        </w:rPr>
        <w:t>;</w:t>
      </w:r>
    </w:p>
    <w:p w14:paraId="1812E511" w14:textId="66821566" w:rsidR="00C8674A" w:rsidRPr="007B7932" w:rsidRDefault="00134413" w:rsidP="007B7932">
      <w:pPr>
        <w:spacing w:before="120" w:line="276" w:lineRule="auto"/>
        <w:ind w:left="720"/>
        <w:jc w:val="both"/>
        <w:rPr>
          <w:rStyle w:val="spar"/>
        </w:rPr>
      </w:pPr>
      <w:r w:rsidRPr="002500CA">
        <w:rPr>
          <w:rStyle w:val="spar"/>
          <w:i/>
        </w:rPr>
        <w:t>i</w:t>
      </w:r>
      <w:r w:rsidR="008309E6" w:rsidRPr="002500CA">
        <w:rPr>
          <w:rStyle w:val="spar"/>
          <w:i/>
        </w:rPr>
        <w:t xml:space="preserve">i. </w:t>
      </w:r>
      <w:r w:rsidR="008309E6" w:rsidRPr="002500CA">
        <w:rPr>
          <w:i/>
        </w:rPr>
        <w:t>rambursarea cheltuielilor efectuate de către personalul voluntar pentru realizarea activităţii de intervenţie, în condiţiile convenite în contractul de voluntariat</w:t>
      </w:r>
      <w:r w:rsidR="008309E6" w:rsidRPr="002500CA">
        <w:t>;</w:t>
      </w:r>
    </w:p>
    <w:p w14:paraId="27EA772C" w14:textId="1DF170A0" w:rsidR="00C8674A" w:rsidRPr="00D5263D" w:rsidRDefault="007B7932" w:rsidP="00C8674A">
      <w:pPr>
        <w:spacing w:before="120" w:line="276" w:lineRule="auto"/>
        <w:ind w:left="720"/>
        <w:jc w:val="both"/>
        <w:rPr>
          <w:rStyle w:val="spar"/>
          <w:i/>
        </w:rPr>
      </w:pPr>
      <w:proofErr w:type="spellStart"/>
      <w:r>
        <w:rPr>
          <w:rStyle w:val="spar"/>
          <w:i/>
        </w:rPr>
        <w:t>iii</w:t>
      </w:r>
      <w:proofErr w:type="spellEnd"/>
      <w:r w:rsidR="00C8674A" w:rsidRPr="00D5263D">
        <w:rPr>
          <w:rStyle w:val="spar"/>
          <w:i/>
        </w:rPr>
        <w:t>. personalul serviciilor de urgență voluntare, salariați ai altor instituții publice sau operatori economici, își păstrează drepturile de salariu la locul de muncă pentru perioada cât participă la intervenții, cursuri de pregătire ori concursuri profesionale – conform art. 42 alin. (2) din Legea nr. 307/2006 (r), având dreptul la timp liber corespunzător cu activitatea de voluntariat;</w:t>
      </w:r>
    </w:p>
    <w:p w14:paraId="68EA9D16" w14:textId="527A6026" w:rsidR="00C8674A" w:rsidRPr="00D5263D" w:rsidRDefault="007B7932" w:rsidP="00C8674A">
      <w:pPr>
        <w:spacing w:before="120" w:line="276" w:lineRule="auto"/>
        <w:ind w:left="720"/>
        <w:jc w:val="both"/>
        <w:rPr>
          <w:rStyle w:val="spar"/>
          <w:i/>
        </w:rPr>
      </w:pPr>
      <w:proofErr w:type="spellStart"/>
      <w:r>
        <w:rPr>
          <w:rStyle w:val="spar"/>
          <w:i/>
        </w:rPr>
        <w:t>i</w:t>
      </w:r>
      <w:r w:rsidR="00C8674A" w:rsidRPr="00D5263D">
        <w:rPr>
          <w:rStyle w:val="spar"/>
          <w:i/>
        </w:rPr>
        <w:t>v</w:t>
      </w:r>
      <w:proofErr w:type="spellEnd"/>
      <w:r w:rsidR="00C8674A" w:rsidRPr="00D5263D">
        <w:rPr>
          <w:rStyle w:val="spar"/>
          <w:i/>
        </w:rPr>
        <w:t>. dreptul la confidențialitatea și protecția datelor cu caracter personal ale voluntarului.</w:t>
      </w:r>
    </w:p>
    <w:p w14:paraId="0B99477C" w14:textId="77777777" w:rsidR="007C1E72" w:rsidRPr="002500CA" w:rsidRDefault="007C1E72" w:rsidP="00342A02">
      <w:pPr>
        <w:spacing w:before="120" w:line="276" w:lineRule="auto"/>
        <w:jc w:val="both"/>
        <w:rPr>
          <w:rStyle w:val="slit"/>
          <w:color w:val="000000"/>
        </w:rPr>
      </w:pPr>
      <w:r w:rsidRPr="002500CA">
        <w:rPr>
          <w:rStyle w:val="spar"/>
          <w:color w:val="000000"/>
        </w:rPr>
        <w:t xml:space="preserve">1.2. </w:t>
      </w:r>
      <w:r w:rsidRPr="002500CA">
        <w:rPr>
          <w:rStyle w:val="spar"/>
          <w:b/>
          <w:color w:val="000000"/>
        </w:rPr>
        <w:t>Obligaţii</w:t>
      </w:r>
      <w:r w:rsidRPr="002500CA">
        <w:rPr>
          <w:rStyle w:val="spar"/>
          <w:color w:val="000000"/>
        </w:rPr>
        <w:t>:</w:t>
      </w:r>
    </w:p>
    <w:p w14:paraId="12582881" w14:textId="77777777" w:rsidR="007C1E72" w:rsidRPr="002500CA" w:rsidRDefault="007C1E72" w:rsidP="00342A02">
      <w:pPr>
        <w:spacing w:before="120" w:line="276" w:lineRule="auto"/>
        <w:jc w:val="both"/>
        <w:rPr>
          <w:rStyle w:val="spar"/>
        </w:rPr>
      </w:pPr>
      <w:r w:rsidRPr="002500CA">
        <w:rPr>
          <w:rStyle w:val="slitbdy"/>
          <w:color w:val="000000"/>
        </w:rPr>
        <w:t xml:space="preserve">a) </w:t>
      </w:r>
      <w:r w:rsidRPr="002500CA">
        <w:rPr>
          <w:rStyle w:val="spar"/>
        </w:rPr>
        <w:t>îndeplinirea atribuţiilor conform fişei postului;</w:t>
      </w:r>
    </w:p>
    <w:p w14:paraId="5B16A924" w14:textId="77777777" w:rsidR="007C1E72" w:rsidRPr="002500CA" w:rsidRDefault="007C1E72" w:rsidP="00342A02">
      <w:pPr>
        <w:spacing w:before="120" w:line="276" w:lineRule="auto"/>
        <w:jc w:val="both"/>
        <w:rPr>
          <w:rStyle w:val="spar"/>
        </w:rPr>
      </w:pPr>
      <w:r w:rsidRPr="002500CA">
        <w:rPr>
          <w:rStyle w:val="spar"/>
        </w:rPr>
        <w:t>b) respectarea disciplinei în timpul activităţilor;</w:t>
      </w:r>
    </w:p>
    <w:p w14:paraId="0F63A079" w14:textId="77777777" w:rsidR="007C1E72" w:rsidRPr="002500CA" w:rsidRDefault="007C1E72" w:rsidP="00342A02">
      <w:pPr>
        <w:spacing w:before="120" w:line="276" w:lineRule="auto"/>
        <w:jc w:val="both"/>
        <w:rPr>
          <w:rStyle w:val="spar"/>
        </w:rPr>
      </w:pPr>
      <w:r w:rsidRPr="002500CA">
        <w:rPr>
          <w:rStyle w:val="spar"/>
        </w:rPr>
        <w:t>c) respectarea măsurilor de securitate şi sănătate a muncii;</w:t>
      </w:r>
    </w:p>
    <w:p w14:paraId="02299DF1" w14:textId="558D40E4" w:rsidR="007C1E72" w:rsidRPr="00CC77C7" w:rsidRDefault="007C1E72" w:rsidP="00342A02">
      <w:pPr>
        <w:spacing w:before="120" w:line="276" w:lineRule="auto"/>
        <w:jc w:val="both"/>
        <w:rPr>
          <w:rStyle w:val="spar"/>
        </w:rPr>
      </w:pPr>
      <w:r w:rsidRPr="002500CA">
        <w:rPr>
          <w:rStyle w:val="spar"/>
        </w:rPr>
        <w:t>d) păstrarea secretului de serviciu;</w:t>
      </w:r>
    </w:p>
    <w:p w14:paraId="119CDB74" w14:textId="4B304B0A" w:rsidR="00A0462C" w:rsidRDefault="00CC77C7" w:rsidP="00342A02">
      <w:pPr>
        <w:spacing w:before="120" w:line="276" w:lineRule="auto"/>
        <w:jc w:val="both"/>
        <w:rPr>
          <w:rStyle w:val="spar"/>
        </w:rPr>
      </w:pPr>
      <w:r>
        <w:rPr>
          <w:rStyle w:val="spar"/>
        </w:rPr>
        <w:t>e</w:t>
      </w:r>
      <w:r w:rsidR="00A0462C" w:rsidRPr="002500CA">
        <w:rPr>
          <w:rStyle w:val="spar"/>
        </w:rPr>
        <w:t xml:space="preserve">) alte obligaţii </w:t>
      </w:r>
      <w:r w:rsidR="00A0462C" w:rsidRPr="002500CA">
        <w:rPr>
          <w:rStyle w:val="slitbdy"/>
          <w:i/>
        </w:rPr>
        <w:t>prevăzute de legislația în vigoare</w:t>
      </w:r>
      <w:r w:rsidR="00A0462C" w:rsidRPr="002500CA">
        <w:rPr>
          <w:rStyle w:val="spar"/>
        </w:rPr>
        <w:t>.</w:t>
      </w:r>
    </w:p>
    <w:p w14:paraId="16BB94E1" w14:textId="77777777" w:rsidR="00D1623E" w:rsidRPr="002500CA" w:rsidRDefault="00D1623E" w:rsidP="00342A02">
      <w:pPr>
        <w:spacing w:before="120" w:line="276" w:lineRule="auto"/>
        <w:jc w:val="both"/>
        <w:rPr>
          <w:rStyle w:val="spar"/>
        </w:rPr>
      </w:pPr>
    </w:p>
    <w:p w14:paraId="499BADC2" w14:textId="77777777" w:rsidR="007C1E72" w:rsidRPr="002500CA" w:rsidRDefault="007C1E72" w:rsidP="00F32101">
      <w:pPr>
        <w:spacing w:before="240" w:line="276" w:lineRule="auto"/>
        <w:jc w:val="both"/>
        <w:rPr>
          <w:rStyle w:val="spar"/>
          <w:color w:val="000000"/>
        </w:rPr>
      </w:pPr>
      <w:r w:rsidRPr="002500CA">
        <w:rPr>
          <w:rStyle w:val="spar"/>
          <w:color w:val="000000"/>
        </w:rPr>
        <w:t xml:space="preserve">2. </w:t>
      </w:r>
      <w:r w:rsidRPr="002500CA">
        <w:rPr>
          <w:rStyle w:val="spar"/>
          <w:b/>
          <w:i/>
          <w:color w:val="000000"/>
        </w:rPr>
        <w:t>Beneficiarul voluntariatului</w:t>
      </w:r>
    </w:p>
    <w:p w14:paraId="7465DA4B" w14:textId="77777777" w:rsidR="007C1E72" w:rsidRPr="002500CA" w:rsidRDefault="007C1E72" w:rsidP="00342A02">
      <w:pPr>
        <w:spacing w:before="120" w:line="276" w:lineRule="auto"/>
        <w:jc w:val="both"/>
        <w:rPr>
          <w:rStyle w:val="slit"/>
          <w:color w:val="000000"/>
        </w:rPr>
      </w:pPr>
      <w:r w:rsidRPr="002500CA">
        <w:rPr>
          <w:rStyle w:val="spar"/>
          <w:color w:val="000000"/>
        </w:rPr>
        <w:t xml:space="preserve">2.1. </w:t>
      </w:r>
      <w:r w:rsidRPr="002500CA">
        <w:rPr>
          <w:rStyle w:val="spar"/>
          <w:b/>
          <w:color w:val="000000"/>
        </w:rPr>
        <w:t>Drepturi</w:t>
      </w:r>
      <w:r w:rsidRPr="002500CA">
        <w:rPr>
          <w:rStyle w:val="spar"/>
          <w:color w:val="000000"/>
        </w:rPr>
        <w:t>:</w:t>
      </w:r>
    </w:p>
    <w:p w14:paraId="027461E4" w14:textId="77777777" w:rsidR="007C1E72" w:rsidRPr="002500CA" w:rsidRDefault="007C1E72" w:rsidP="00342A02">
      <w:pPr>
        <w:spacing w:before="120" w:line="276" w:lineRule="auto"/>
        <w:jc w:val="both"/>
        <w:rPr>
          <w:rStyle w:val="spar"/>
        </w:rPr>
      </w:pPr>
      <w:r w:rsidRPr="002500CA">
        <w:rPr>
          <w:rStyle w:val="slitbdy"/>
          <w:color w:val="000000"/>
        </w:rPr>
        <w:t xml:space="preserve">a) să </w:t>
      </w:r>
      <w:r w:rsidRPr="002500CA">
        <w:rPr>
          <w:rStyle w:val="spar"/>
        </w:rPr>
        <w:t>dea dispoziţii cu caracter obligatoriu pentru voluntar;</w:t>
      </w:r>
    </w:p>
    <w:p w14:paraId="45DC1802" w14:textId="77777777" w:rsidR="007C1E72" w:rsidRPr="002500CA" w:rsidRDefault="007C1E72" w:rsidP="00342A02">
      <w:pPr>
        <w:spacing w:before="120" w:line="276" w:lineRule="auto"/>
        <w:jc w:val="both"/>
        <w:rPr>
          <w:rStyle w:val="spar"/>
        </w:rPr>
      </w:pPr>
      <w:r w:rsidRPr="002500CA">
        <w:rPr>
          <w:rStyle w:val="spar"/>
        </w:rPr>
        <w:t>b) să exercite controlul asupra modului de îndeplinire a sarcinilor de serviciu;</w:t>
      </w:r>
    </w:p>
    <w:p w14:paraId="2791D6B4" w14:textId="77777777" w:rsidR="007C1E72" w:rsidRPr="002500CA" w:rsidRDefault="007C1E72" w:rsidP="00342A02">
      <w:pPr>
        <w:spacing w:before="120" w:line="276" w:lineRule="auto"/>
        <w:jc w:val="both"/>
        <w:rPr>
          <w:rStyle w:val="spar"/>
        </w:rPr>
      </w:pPr>
      <w:r w:rsidRPr="002500CA">
        <w:rPr>
          <w:rStyle w:val="spar"/>
        </w:rPr>
        <w:t>c) să constate săvârşirea abaterilor disciplinare şi să aplice sancţiunile corespunzătoare, potrivit legii;</w:t>
      </w:r>
    </w:p>
    <w:p w14:paraId="20E676EF" w14:textId="77777777" w:rsidR="00A0462C" w:rsidRPr="002500CA" w:rsidRDefault="00A0462C" w:rsidP="00342A02">
      <w:pPr>
        <w:spacing w:before="120" w:line="276" w:lineRule="auto"/>
        <w:jc w:val="both"/>
        <w:rPr>
          <w:rStyle w:val="spar"/>
        </w:rPr>
      </w:pPr>
      <w:r w:rsidRPr="002500CA">
        <w:rPr>
          <w:rStyle w:val="spar"/>
        </w:rPr>
        <w:t>d) alte</w:t>
      </w:r>
      <w:r w:rsidRPr="002500CA">
        <w:rPr>
          <w:rStyle w:val="slitbdy"/>
        </w:rPr>
        <w:t xml:space="preserve"> drepturi </w:t>
      </w:r>
      <w:r w:rsidRPr="002500CA">
        <w:rPr>
          <w:rStyle w:val="slitbdy"/>
          <w:i/>
        </w:rPr>
        <w:t>prevăzute de lege</w:t>
      </w:r>
      <w:r w:rsidRPr="002500CA">
        <w:rPr>
          <w:rStyle w:val="spar"/>
        </w:rPr>
        <w:t>.</w:t>
      </w:r>
    </w:p>
    <w:p w14:paraId="446D6380" w14:textId="77777777" w:rsidR="007C1E72" w:rsidRPr="002500CA" w:rsidRDefault="007C1E72" w:rsidP="00342A02">
      <w:pPr>
        <w:spacing w:before="120" w:line="276" w:lineRule="auto"/>
        <w:jc w:val="both"/>
        <w:rPr>
          <w:rStyle w:val="slit"/>
          <w:color w:val="000000"/>
        </w:rPr>
      </w:pPr>
      <w:r w:rsidRPr="002500CA">
        <w:rPr>
          <w:rStyle w:val="spar"/>
          <w:color w:val="000000"/>
        </w:rPr>
        <w:t xml:space="preserve">2.2. </w:t>
      </w:r>
      <w:r w:rsidRPr="002500CA">
        <w:rPr>
          <w:rStyle w:val="spar"/>
          <w:b/>
          <w:color w:val="000000"/>
        </w:rPr>
        <w:t>Obligaţii</w:t>
      </w:r>
      <w:r w:rsidRPr="002500CA">
        <w:rPr>
          <w:rStyle w:val="spar"/>
          <w:color w:val="000000"/>
        </w:rPr>
        <w:t>:</w:t>
      </w:r>
    </w:p>
    <w:p w14:paraId="338EF394" w14:textId="77777777" w:rsidR="007C1E72" w:rsidRPr="002500CA" w:rsidRDefault="007C1E72" w:rsidP="00342A02">
      <w:pPr>
        <w:spacing w:before="120" w:line="276" w:lineRule="auto"/>
        <w:jc w:val="both"/>
        <w:rPr>
          <w:rStyle w:val="slit"/>
        </w:rPr>
      </w:pPr>
      <w:r w:rsidRPr="002500CA">
        <w:rPr>
          <w:rStyle w:val="slitbdy"/>
        </w:rPr>
        <w:t xml:space="preserve">a) să </w:t>
      </w:r>
      <w:r w:rsidRPr="002500CA">
        <w:rPr>
          <w:rStyle w:val="spar"/>
        </w:rPr>
        <w:t>acorde</w:t>
      </w:r>
      <w:r w:rsidRPr="002500CA">
        <w:rPr>
          <w:rStyle w:val="slitbdy"/>
        </w:rPr>
        <w:t xml:space="preserve"> voluntarului toate drepturile ce decurg din contractul de voluntariat;</w:t>
      </w:r>
    </w:p>
    <w:p w14:paraId="0E233296" w14:textId="77777777" w:rsidR="007C1E72" w:rsidRPr="002500CA" w:rsidRDefault="007C1E72" w:rsidP="00342A02">
      <w:pPr>
        <w:spacing w:before="120" w:line="276" w:lineRule="auto"/>
        <w:jc w:val="both"/>
        <w:rPr>
          <w:rStyle w:val="spar"/>
        </w:rPr>
      </w:pPr>
      <w:r w:rsidRPr="002500CA">
        <w:rPr>
          <w:rStyle w:val="slitbdy"/>
        </w:rPr>
        <w:t xml:space="preserve">b) să </w:t>
      </w:r>
      <w:r w:rsidRPr="002500CA">
        <w:rPr>
          <w:rStyle w:val="spar"/>
        </w:rPr>
        <w:t>asigure permanent condiţiile tehnice şi organizatorice pentru desfăşurarea activităţilor specifice;</w:t>
      </w:r>
    </w:p>
    <w:p w14:paraId="125C0078" w14:textId="5888B2C7" w:rsidR="007C1E72" w:rsidRPr="00844386" w:rsidRDefault="007C1E72" w:rsidP="00342A02">
      <w:pPr>
        <w:spacing w:before="120" w:line="276" w:lineRule="auto"/>
        <w:jc w:val="both"/>
        <w:rPr>
          <w:rStyle w:val="spar"/>
        </w:rPr>
      </w:pPr>
      <w:r w:rsidRPr="002500CA">
        <w:rPr>
          <w:rStyle w:val="spar"/>
        </w:rPr>
        <w:t>c) să informeze voluntarul asupra condiţiilor şi relaţiilor de muncă ce privesc desfăşurarea activităţilor specifice;</w:t>
      </w:r>
    </w:p>
    <w:p w14:paraId="53003988" w14:textId="41350566" w:rsidR="00F23CE1" w:rsidRPr="00A5685D" w:rsidRDefault="00844386" w:rsidP="00342A02">
      <w:pPr>
        <w:spacing w:before="120" w:line="276" w:lineRule="auto"/>
        <w:jc w:val="both"/>
        <w:rPr>
          <w:rStyle w:val="slit"/>
        </w:rPr>
      </w:pPr>
      <w:r>
        <w:rPr>
          <w:rStyle w:val="spar"/>
        </w:rPr>
        <w:t>d</w:t>
      </w:r>
      <w:r w:rsidR="007C1E72" w:rsidRPr="002500CA">
        <w:rPr>
          <w:rStyle w:val="spar"/>
        </w:rPr>
        <w:t>) să asigure</w:t>
      </w:r>
      <w:r w:rsidR="007C1E72" w:rsidRPr="002500CA">
        <w:rPr>
          <w:rStyle w:val="slitbdy"/>
        </w:rPr>
        <w:t xml:space="preserve"> confidenţialitatea datelor cu caracter personal ale voluntarului;</w:t>
      </w:r>
    </w:p>
    <w:p w14:paraId="4AABFB8F" w14:textId="3B6801E9" w:rsidR="00A0462C" w:rsidRPr="002500CA" w:rsidRDefault="00A5685D" w:rsidP="00342A02">
      <w:pPr>
        <w:spacing w:before="120" w:line="276" w:lineRule="auto"/>
        <w:jc w:val="both"/>
        <w:rPr>
          <w:rStyle w:val="spar"/>
        </w:rPr>
      </w:pPr>
      <w:r>
        <w:rPr>
          <w:rStyle w:val="slitbdy"/>
        </w:rPr>
        <w:t>e</w:t>
      </w:r>
      <w:r w:rsidR="00A0462C" w:rsidRPr="002500CA">
        <w:rPr>
          <w:rStyle w:val="slitbdy"/>
        </w:rPr>
        <w:t xml:space="preserve">) alte </w:t>
      </w:r>
      <w:r w:rsidR="00A0462C" w:rsidRPr="002500CA">
        <w:rPr>
          <w:rStyle w:val="spar"/>
        </w:rPr>
        <w:t xml:space="preserve">obligaţii </w:t>
      </w:r>
      <w:r w:rsidR="00A0462C" w:rsidRPr="002500CA">
        <w:rPr>
          <w:rStyle w:val="spar"/>
          <w:i/>
        </w:rPr>
        <w:t>prevăzute de legislația în vigoare</w:t>
      </w:r>
      <w:r w:rsidR="00A0462C" w:rsidRPr="002500CA">
        <w:rPr>
          <w:rStyle w:val="spar"/>
        </w:rPr>
        <w:t>.</w:t>
      </w:r>
    </w:p>
    <w:p w14:paraId="42DE7F08" w14:textId="77777777" w:rsidR="00986C59" w:rsidRPr="002500CA" w:rsidRDefault="00986C59" w:rsidP="00342A02">
      <w:pPr>
        <w:keepNext/>
        <w:spacing w:before="360" w:line="276" w:lineRule="auto"/>
        <w:jc w:val="both"/>
        <w:rPr>
          <w:rStyle w:val="spar"/>
          <w:b/>
          <w:i/>
        </w:rPr>
      </w:pPr>
      <w:r w:rsidRPr="002500CA">
        <w:rPr>
          <w:rStyle w:val="spar"/>
          <w:i/>
        </w:rPr>
        <w:t>K.</w:t>
      </w:r>
      <w:r w:rsidRPr="002500CA">
        <w:rPr>
          <w:rStyle w:val="spar"/>
          <w:b/>
          <w:i/>
        </w:rPr>
        <w:t xml:space="preserve"> Încetarea contractului</w:t>
      </w:r>
    </w:p>
    <w:p w14:paraId="6CBC26D4" w14:textId="77777777" w:rsidR="00916062" w:rsidRPr="002500CA" w:rsidRDefault="00916062" w:rsidP="00342A02">
      <w:pPr>
        <w:spacing w:before="120" w:line="276" w:lineRule="auto"/>
        <w:jc w:val="both"/>
        <w:rPr>
          <w:rStyle w:val="spar"/>
          <w:i/>
        </w:rPr>
      </w:pPr>
      <w:r w:rsidRPr="002500CA">
        <w:rPr>
          <w:rStyle w:val="spar"/>
          <w:i/>
        </w:rPr>
        <w:t>1. Contractul de voluntariat încetează de drept când voluntarul nu mai îndeplineşte condiţiile prevăzute la art. 4 alin. (1) lit. a), c) şi e) din Statutul personalului voluntar din serviciile de urgenţă voluntare, precum şi în caz de deces.</w:t>
      </w:r>
    </w:p>
    <w:p w14:paraId="092A7374" w14:textId="77777777" w:rsidR="00916062" w:rsidRPr="002500CA" w:rsidRDefault="00916062" w:rsidP="00342A02">
      <w:pPr>
        <w:spacing w:before="120" w:line="276" w:lineRule="auto"/>
        <w:jc w:val="both"/>
        <w:rPr>
          <w:rStyle w:val="spar"/>
          <w:i/>
        </w:rPr>
      </w:pPr>
      <w:r w:rsidRPr="002500CA">
        <w:rPr>
          <w:rStyle w:val="spar"/>
          <w:i/>
        </w:rPr>
        <w:t>2. Contractul de voluntariat încetează în următoarele condiții:</w:t>
      </w:r>
    </w:p>
    <w:p w14:paraId="3C9BD3ED" w14:textId="77777777" w:rsidR="00916062" w:rsidRPr="002500CA" w:rsidRDefault="00916062" w:rsidP="00342A02">
      <w:pPr>
        <w:spacing w:before="120" w:line="276" w:lineRule="auto"/>
        <w:jc w:val="both"/>
        <w:rPr>
          <w:rStyle w:val="spar"/>
          <w:i/>
        </w:rPr>
      </w:pPr>
      <w:r w:rsidRPr="002500CA">
        <w:rPr>
          <w:rStyle w:val="spar"/>
          <w:i/>
        </w:rPr>
        <w:t xml:space="preserve">a) nepromovarea verificărilor cunoştinţelor şi abilităţilor practice prevăzute la art. 8 alin. (1) lit. e) din </w:t>
      </w:r>
      <w:r w:rsidR="00522340" w:rsidRPr="002500CA">
        <w:rPr>
          <w:rStyle w:val="spar"/>
          <w:i/>
        </w:rPr>
        <w:t xml:space="preserve">Statutul personalului voluntar din serviciile de urgenţă voluntare </w:t>
      </w:r>
      <w:r w:rsidRPr="002500CA">
        <w:rPr>
          <w:rStyle w:val="spar"/>
          <w:i/>
        </w:rPr>
        <w:t>du</w:t>
      </w:r>
      <w:r w:rsidR="003A1BBB" w:rsidRPr="002500CA">
        <w:rPr>
          <w:rStyle w:val="spar"/>
          <w:i/>
        </w:rPr>
        <w:t>ce la rezilierea contractului</w:t>
      </w:r>
      <w:r w:rsidRPr="002500CA">
        <w:rPr>
          <w:rStyle w:val="spar"/>
          <w:i/>
        </w:rPr>
        <w:t>;</w:t>
      </w:r>
    </w:p>
    <w:p w14:paraId="411DFA13" w14:textId="77777777" w:rsidR="0030559F" w:rsidRPr="002500CA" w:rsidRDefault="00134413" w:rsidP="00342A02">
      <w:pPr>
        <w:spacing w:before="120" w:line="276" w:lineRule="auto"/>
        <w:jc w:val="both"/>
        <w:rPr>
          <w:rStyle w:val="spar"/>
          <w:i/>
        </w:rPr>
      </w:pPr>
      <w:r w:rsidRPr="002500CA">
        <w:rPr>
          <w:rStyle w:val="spar"/>
          <w:i/>
        </w:rPr>
        <w:t>b</w:t>
      </w:r>
      <w:r w:rsidR="0030559F" w:rsidRPr="002500CA">
        <w:rPr>
          <w:rStyle w:val="spar"/>
          <w:i/>
        </w:rPr>
        <w:t>) prin denunțare unilaterală, în condițiile art. 14 din Statutul personalului voluntar din serviciile de urgenţă voluntare</w:t>
      </w:r>
      <w:r w:rsidR="00522340" w:rsidRPr="002500CA">
        <w:rPr>
          <w:rStyle w:val="spar"/>
          <w:i/>
        </w:rPr>
        <w:t>: denunţarea unilaterală are loc din iniţiativa voluntarului sau a beneficiarului voluntariatului, cu un preaviz de 15 zile, cu obligaţia prezentării motivelor</w:t>
      </w:r>
      <w:r w:rsidR="0030559F" w:rsidRPr="002500CA">
        <w:rPr>
          <w:rStyle w:val="spar"/>
          <w:i/>
        </w:rPr>
        <w:t>.</w:t>
      </w:r>
    </w:p>
    <w:p w14:paraId="360F6F9D" w14:textId="77777777" w:rsidR="007C1E72" w:rsidRPr="002500CA" w:rsidRDefault="00A618EF" w:rsidP="00342A02">
      <w:pPr>
        <w:keepNext/>
        <w:spacing w:before="360" w:line="276" w:lineRule="auto"/>
        <w:jc w:val="both"/>
        <w:rPr>
          <w:rStyle w:val="spar"/>
          <w:b/>
        </w:rPr>
      </w:pPr>
      <w:r w:rsidRPr="002500CA">
        <w:rPr>
          <w:rStyle w:val="spar"/>
        </w:rPr>
        <w:t>L</w:t>
      </w:r>
      <w:r w:rsidR="007C1E72" w:rsidRPr="002500CA">
        <w:rPr>
          <w:rStyle w:val="spar"/>
        </w:rPr>
        <w:t>.</w:t>
      </w:r>
      <w:r w:rsidR="007C1E72" w:rsidRPr="002500CA">
        <w:rPr>
          <w:rStyle w:val="spar"/>
          <w:b/>
        </w:rPr>
        <w:t xml:space="preserve"> Dispoziţii finale</w:t>
      </w:r>
    </w:p>
    <w:p w14:paraId="0939A32B" w14:textId="77777777" w:rsidR="007C1E72" w:rsidRPr="002500CA" w:rsidRDefault="007C1E72" w:rsidP="00342A02">
      <w:pPr>
        <w:spacing w:before="120" w:line="276" w:lineRule="auto"/>
        <w:jc w:val="both"/>
        <w:rPr>
          <w:rStyle w:val="spar"/>
        </w:rPr>
      </w:pPr>
      <w:r w:rsidRPr="002500CA">
        <w:rPr>
          <w:rStyle w:val="spar"/>
        </w:rPr>
        <w:t>1. Prevederile prezentului contract de voluntariat se completează cu dispoziţiile Statutului personalului voluntar din serviciile de urgenţă voluntare</w:t>
      </w:r>
      <w:r w:rsidR="004D1965" w:rsidRPr="002500CA">
        <w:rPr>
          <w:rStyle w:val="spar"/>
          <w:i/>
        </w:rPr>
        <w:t>, precum și cu legislația în domeniu</w:t>
      </w:r>
      <w:r w:rsidRPr="002500CA">
        <w:rPr>
          <w:rStyle w:val="spar"/>
        </w:rPr>
        <w:t>.</w:t>
      </w:r>
    </w:p>
    <w:p w14:paraId="033566E4" w14:textId="77777777" w:rsidR="007C1E72" w:rsidRPr="002500CA" w:rsidRDefault="007C1E72" w:rsidP="00342A02">
      <w:pPr>
        <w:spacing w:before="120" w:line="276" w:lineRule="auto"/>
        <w:jc w:val="both"/>
        <w:rPr>
          <w:rStyle w:val="spar"/>
        </w:rPr>
      </w:pPr>
      <w:r w:rsidRPr="002500CA">
        <w:rPr>
          <w:rStyle w:val="spar"/>
        </w:rPr>
        <w:t>2. În executarea contractului de voluntariat, voluntarul se subordonează conducerii beneficiarului voluntariatului cu care a încheiat contractul.</w:t>
      </w:r>
    </w:p>
    <w:p w14:paraId="32B8EA22" w14:textId="77777777" w:rsidR="007C1E72" w:rsidRPr="002500CA" w:rsidRDefault="007C1E72" w:rsidP="00342A02">
      <w:pPr>
        <w:spacing w:before="120" w:line="276" w:lineRule="auto"/>
        <w:jc w:val="both"/>
        <w:rPr>
          <w:rStyle w:val="spar"/>
        </w:rPr>
      </w:pPr>
      <w:r w:rsidRPr="002500CA">
        <w:rPr>
          <w:rStyle w:val="spar"/>
        </w:rPr>
        <w:t>3. Modificarea contractului de voluntariat se poate face la cererea scrisă a uneia dintre părţi, formulată în termen de 15 zile de la data la care a intervenit situaţia de natură a duce la modificările contractuale.</w:t>
      </w:r>
    </w:p>
    <w:p w14:paraId="7AFAE1C2" w14:textId="77777777" w:rsidR="007C1E72" w:rsidRPr="002500CA" w:rsidRDefault="007E44AA" w:rsidP="00342A02">
      <w:pPr>
        <w:spacing w:before="120" w:line="276" w:lineRule="auto"/>
        <w:jc w:val="both"/>
        <w:rPr>
          <w:rStyle w:val="spar"/>
        </w:rPr>
      </w:pPr>
      <w:r w:rsidRPr="002500CA">
        <w:rPr>
          <w:rStyle w:val="spar"/>
        </w:rPr>
        <w:t>4</w:t>
      </w:r>
      <w:r w:rsidR="007C1E72" w:rsidRPr="002500CA">
        <w:rPr>
          <w:rStyle w:val="spar"/>
        </w:rPr>
        <w:t>. Contractul de voluntariat se reziliază în situaţiile prevăzute la art.</w:t>
      </w:r>
      <w:r w:rsidRPr="002500CA">
        <w:rPr>
          <w:rStyle w:val="spar"/>
        </w:rPr>
        <w:t> </w:t>
      </w:r>
      <w:r w:rsidR="007C1E72" w:rsidRPr="002500CA">
        <w:rPr>
          <w:rStyle w:val="spar"/>
        </w:rPr>
        <w:t>5 alin.</w:t>
      </w:r>
      <w:r w:rsidRPr="002500CA">
        <w:rPr>
          <w:rStyle w:val="spar"/>
        </w:rPr>
        <w:t> </w:t>
      </w:r>
      <w:r w:rsidR="007C1E72" w:rsidRPr="002500CA">
        <w:rPr>
          <w:rStyle w:val="spar"/>
        </w:rPr>
        <w:t>(4) şi (5), art.</w:t>
      </w:r>
      <w:r w:rsidRPr="002500CA">
        <w:rPr>
          <w:rStyle w:val="spar"/>
        </w:rPr>
        <w:t> </w:t>
      </w:r>
      <w:r w:rsidR="007C1E72" w:rsidRPr="002500CA">
        <w:rPr>
          <w:rStyle w:val="spar"/>
        </w:rPr>
        <w:t>10 lit.</w:t>
      </w:r>
      <w:r w:rsidRPr="002500CA">
        <w:rPr>
          <w:rStyle w:val="spar"/>
        </w:rPr>
        <w:t> </w:t>
      </w:r>
      <w:r w:rsidR="007C1E72" w:rsidRPr="002500CA">
        <w:rPr>
          <w:rStyle w:val="spar"/>
        </w:rPr>
        <w:t>c), art.</w:t>
      </w:r>
      <w:r w:rsidRPr="002500CA">
        <w:rPr>
          <w:rStyle w:val="spar"/>
        </w:rPr>
        <w:t> </w:t>
      </w:r>
      <w:r w:rsidR="007C1E72" w:rsidRPr="002500CA">
        <w:rPr>
          <w:rStyle w:val="spar"/>
        </w:rPr>
        <w:t>11 alin.</w:t>
      </w:r>
      <w:r w:rsidRPr="002500CA">
        <w:rPr>
          <w:rStyle w:val="spar"/>
        </w:rPr>
        <w:t> </w:t>
      </w:r>
      <w:r w:rsidR="007C1E72" w:rsidRPr="002500CA">
        <w:rPr>
          <w:rStyle w:val="spar"/>
        </w:rPr>
        <w:t>(2) şi art.</w:t>
      </w:r>
      <w:r w:rsidRPr="002500CA">
        <w:rPr>
          <w:rStyle w:val="spar"/>
        </w:rPr>
        <w:t> </w:t>
      </w:r>
      <w:r w:rsidR="007C1E72" w:rsidRPr="002500CA">
        <w:rPr>
          <w:rStyle w:val="spar"/>
        </w:rPr>
        <w:t>12 din Statutul personalului voluntar din serviciile de urgenţă voluntare.</w:t>
      </w:r>
    </w:p>
    <w:p w14:paraId="05B3C44B" w14:textId="354B31D6" w:rsidR="007C1E72" w:rsidRDefault="007E44AA" w:rsidP="00342A02">
      <w:pPr>
        <w:spacing w:before="120" w:line="276" w:lineRule="auto"/>
        <w:jc w:val="both"/>
        <w:rPr>
          <w:rStyle w:val="spar"/>
        </w:rPr>
      </w:pPr>
      <w:r w:rsidRPr="002500CA">
        <w:rPr>
          <w:rStyle w:val="spar"/>
        </w:rPr>
        <w:t>5</w:t>
      </w:r>
      <w:r w:rsidR="007C1E72" w:rsidRPr="002500CA">
        <w:rPr>
          <w:rStyle w:val="spar"/>
        </w:rPr>
        <w:t>. Prezentul contract individual de voluntariat s-a încheiat în două exemplare, câte unul pentru fiecare parte.</w:t>
      </w:r>
    </w:p>
    <w:p w14:paraId="20C3BE21" w14:textId="1061B43C" w:rsidR="00D1623E" w:rsidRDefault="00D1623E" w:rsidP="00342A02">
      <w:pPr>
        <w:spacing w:before="120" w:line="276" w:lineRule="auto"/>
        <w:jc w:val="both"/>
        <w:rPr>
          <w:rStyle w:val="spar"/>
        </w:rPr>
      </w:pPr>
    </w:p>
    <w:p w14:paraId="0F4C16C6" w14:textId="75126D83" w:rsidR="00D1623E" w:rsidRDefault="00D1623E" w:rsidP="00342A02">
      <w:pPr>
        <w:spacing w:before="120" w:line="276" w:lineRule="auto"/>
        <w:jc w:val="both"/>
        <w:rPr>
          <w:rStyle w:val="spar"/>
        </w:rPr>
      </w:pPr>
    </w:p>
    <w:p w14:paraId="5F0034A5" w14:textId="25F09A19" w:rsidR="00D1623E" w:rsidRDefault="00D1623E" w:rsidP="00342A02">
      <w:pPr>
        <w:spacing w:before="120" w:line="276" w:lineRule="auto"/>
        <w:jc w:val="both"/>
        <w:rPr>
          <w:rStyle w:val="spar"/>
        </w:rPr>
      </w:pPr>
    </w:p>
    <w:p w14:paraId="1A548A19" w14:textId="77777777" w:rsidR="00D1623E" w:rsidRPr="002500CA" w:rsidRDefault="00D1623E" w:rsidP="00342A02">
      <w:pPr>
        <w:spacing w:before="120" w:line="276" w:lineRule="auto"/>
        <w:jc w:val="both"/>
        <w:rPr>
          <w:rStyle w:val="spar"/>
        </w:rPr>
      </w:pPr>
    </w:p>
    <w:p w14:paraId="5C7E2B9D" w14:textId="77777777" w:rsidR="007E44AA" w:rsidRPr="002500CA" w:rsidRDefault="007C1E72" w:rsidP="00342A02">
      <w:pPr>
        <w:tabs>
          <w:tab w:val="right" w:pos="9900"/>
        </w:tabs>
        <w:spacing w:before="360" w:line="276" w:lineRule="auto"/>
        <w:jc w:val="both"/>
        <w:rPr>
          <w:rStyle w:val="spar"/>
          <w:color w:val="000000"/>
        </w:rPr>
      </w:pPr>
      <w:r w:rsidRPr="002500CA">
        <w:rPr>
          <w:rStyle w:val="spar"/>
          <w:b/>
          <w:i/>
          <w:color w:val="000000"/>
        </w:rPr>
        <w:t>Beneficiarul voluntariatului</w:t>
      </w:r>
      <w:r w:rsidRPr="002500CA">
        <w:rPr>
          <w:rStyle w:val="spar"/>
          <w:color w:val="000000"/>
        </w:rPr>
        <w:t>,</w:t>
      </w:r>
    </w:p>
    <w:p w14:paraId="6F5C12FA" w14:textId="4798C331" w:rsidR="007E44AA" w:rsidRPr="002500CA" w:rsidRDefault="007E44AA" w:rsidP="00342A02">
      <w:pPr>
        <w:tabs>
          <w:tab w:val="right" w:pos="9900"/>
        </w:tabs>
        <w:spacing w:line="276" w:lineRule="auto"/>
        <w:jc w:val="both"/>
        <w:rPr>
          <w:rStyle w:val="spar"/>
          <w:b/>
          <w:color w:val="000000"/>
        </w:rPr>
      </w:pPr>
      <w:r w:rsidRPr="002500CA">
        <w:rPr>
          <w:rStyle w:val="spar"/>
          <w:b/>
          <w:color w:val="000000"/>
        </w:rPr>
        <w:t xml:space="preserve">CONSILIUL LOCAL AL COMUNEI </w:t>
      </w:r>
      <w:r w:rsidR="00763F45">
        <w:rPr>
          <w:rStyle w:val="spar"/>
          <w:b/>
          <w:color w:val="000000"/>
        </w:rPr>
        <w:t>IVĂNEȘTI</w:t>
      </w:r>
    </w:p>
    <w:p w14:paraId="3A510512" w14:textId="77777777" w:rsidR="007C1E72" w:rsidRPr="002500CA" w:rsidRDefault="007E44AA" w:rsidP="00342A02">
      <w:pPr>
        <w:tabs>
          <w:tab w:val="right" w:pos="9900"/>
        </w:tabs>
        <w:spacing w:line="276" w:lineRule="auto"/>
        <w:jc w:val="both"/>
        <w:rPr>
          <w:rStyle w:val="spar"/>
          <w:color w:val="000000"/>
        </w:rPr>
      </w:pPr>
      <w:r w:rsidRPr="002500CA">
        <w:rPr>
          <w:rStyle w:val="spar"/>
          <w:b/>
          <w:color w:val="000000"/>
        </w:rPr>
        <w:t>PRIMAR</w:t>
      </w:r>
      <w:r w:rsidRPr="002500CA">
        <w:rPr>
          <w:rStyle w:val="spar"/>
          <w:color w:val="000000"/>
        </w:rPr>
        <w:t>,</w:t>
      </w:r>
      <w:r w:rsidR="007C1E72" w:rsidRPr="002500CA">
        <w:rPr>
          <w:rStyle w:val="spar"/>
          <w:color w:val="000000"/>
        </w:rPr>
        <w:tab/>
      </w:r>
      <w:r w:rsidR="007C1E72" w:rsidRPr="002500CA">
        <w:rPr>
          <w:rStyle w:val="spar"/>
          <w:b/>
          <w:i/>
          <w:color w:val="000000"/>
        </w:rPr>
        <w:t>Voluntar</w:t>
      </w:r>
      <w:r w:rsidR="007C1E72" w:rsidRPr="002500CA">
        <w:rPr>
          <w:rStyle w:val="spar"/>
          <w:color w:val="000000"/>
        </w:rPr>
        <w:t>,</w:t>
      </w:r>
    </w:p>
    <w:p w14:paraId="513C4DF1" w14:textId="77777777" w:rsidR="007C1E72" w:rsidRPr="002500CA" w:rsidRDefault="007E44AA" w:rsidP="00342A02">
      <w:pPr>
        <w:tabs>
          <w:tab w:val="right" w:pos="9900"/>
        </w:tabs>
        <w:spacing w:line="276" w:lineRule="auto"/>
        <w:jc w:val="both"/>
        <w:rPr>
          <w:rStyle w:val="spar"/>
          <w:color w:val="000000"/>
        </w:rPr>
      </w:pPr>
      <w:r w:rsidRPr="002500CA">
        <w:rPr>
          <w:rStyle w:val="spar"/>
          <w:color w:val="000000"/>
        </w:rPr>
        <w:t xml:space="preserve">Nume și prenume: </w:t>
      </w:r>
      <w:r w:rsidR="007C1E72" w:rsidRPr="002500CA">
        <w:rPr>
          <w:rStyle w:val="spar"/>
          <w:color w:val="000000"/>
        </w:rPr>
        <w:t>.....................</w:t>
      </w:r>
      <w:r w:rsidR="00814A55" w:rsidRPr="002500CA">
        <w:rPr>
          <w:rStyle w:val="spar"/>
          <w:color w:val="000000"/>
        </w:rPr>
        <w:t>.........</w:t>
      </w:r>
      <w:r w:rsidR="007C1E72" w:rsidRPr="002500CA">
        <w:rPr>
          <w:rStyle w:val="spar"/>
          <w:color w:val="000000"/>
        </w:rPr>
        <w:t>....</w:t>
      </w:r>
      <w:r w:rsidRPr="002500CA">
        <w:rPr>
          <w:rStyle w:val="spar"/>
          <w:color w:val="000000"/>
        </w:rPr>
        <w:t>.......</w:t>
      </w:r>
      <w:r w:rsidR="007C1E72" w:rsidRPr="002500CA">
        <w:rPr>
          <w:rStyle w:val="spar"/>
          <w:color w:val="000000"/>
        </w:rPr>
        <w:tab/>
      </w:r>
      <w:r w:rsidRPr="002500CA">
        <w:rPr>
          <w:rStyle w:val="spar"/>
          <w:color w:val="000000"/>
        </w:rPr>
        <w:t>Nume și prenume:</w:t>
      </w:r>
      <w:r w:rsidR="00381947" w:rsidRPr="002500CA">
        <w:rPr>
          <w:rStyle w:val="spar"/>
          <w:color w:val="000000"/>
        </w:rPr>
        <w:t xml:space="preserve"> </w:t>
      </w:r>
      <w:r w:rsidR="007C1E72" w:rsidRPr="002500CA">
        <w:rPr>
          <w:rStyle w:val="spar"/>
          <w:color w:val="000000"/>
        </w:rPr>
        <w:t>........................</w:t>
      </w:r>
    </w:p>
    <w:p w14:paraId="1186FE8E" w14:textId="77777777" w:rsidR="007E44AA" w:rsidRPr="002500CA" w:rsidRDefault="007E44AA" w:rsidP="00342A02">
      <w:pPr>
        <w:tabs>
          <w:tab w:val="right" w:pos="9900"/>
        </w:tabs>
        <w:spacing w:line="276" w:lineRule="auto"/>
        <w:jc w:val="both"/>
        <w:rPr>
          <w:rStyle w:val="spar"/>
          <w:color w:val="000000"/>
        </w:rPr>
      </w:pPr>
      <w:r w:rsidRPr="002500CA">
        <w:rPr>
          <w:rStyle w:val="spar"/>
          <w:color w:val="000000"/>
        </w:rPr>
        <w:t>Semnătura și ștampila: .........</w:t>
      </w:r>
      <w:r w:rsidR="00814A55" w:rsidRPr="002500CA">
        <w:rPr>
          <w:rStyle w:val="spar"/>
          <w:color w:val="000000"/>
        </w:rPr>
        <w:t>.........</w:t>
      </w:r>
      <w:r w:rsidRPr="002500CA">
        <w:rPr>
          <w:rStyle w:val="spar"/>
          <w:color w:val="000000"/>
        </w:rPr>
        <w:t>................</w:t>
      </w:r>
      <w:r w:rsidRPr="002500CA">
        <w:rPr>
          <w:rStyle w:val="spar"/>
          <w:color w:val="000000"/>
        </w:rPr>
        <w:tab/>
        <w:t>Semnătura:</w:t>
      </w:r>
      <w:r w:rsidR="00381947" w:rsidRPr="002500CA">
        <w:rPr>
          <w:rStyle w:val="spar"/>
          <w:color w:val="000000"/>
        </w:rPr>
        <w:t xml:space="preserve"> </w:t>
      </w:r>
      <w:r w:rsidRPr="002500CA">
        <w:rPr>
          <w:rStyle w:val="spar"/>
          <w:color w:val="000000"/>
        </w:rPr>
        <w:t>........................</w:t>
      </w:r>
    </w:p>
    <w:p w14:paraId="02E04590" w14:textId="77777777" w:rsidR="007C1E72" w:rsidRPr="002500CA" w:rsidRDefault="007C1E72" w:rsidP="00342A02">
      <w:pPr>
        <w:spacing w:before="360" w:line="276" w:lineRule="auto"/>
        <w:jc w:val="both"/>
        <w:rPr>
          <w:rStyle w:val="spar"/>
          <w:color w:val="000000"/>
        </w:rPr>
      </w:pPr>
      <w:r w:rsidRPr="002500CA">
        <w:rPr>
          <w:rStyle w:val="spar"/>
          <w:color w:val="000000"/>
        </w:rPr>
        <w:t>Prezentul contract se prelungeşte, conform prevederilor Hotărârii Guvernului nr.</w:t>
      </w:r>
      <w:r w:rsidR="007E44AA" w:rsidRPr="002500CA">
        <w:rPr>
          <w:rStyle w:val="spar"/>
          <w:color w:val="000000"/>
        </w:rPr>
        <w:t> </w:t>
      </w:r>
      <w:r w:rsidRPr="002500CA">
        <w:rPr>
          <w:rStyle w:val="spar"/>
          <w:color w:val="000000"/>
        </w:rPr>
        <w:t>1.579/2005, astfel:</w:t>
      </w:r>
    </w:p>
    <w:p w14:paraId="70D94CB9" w14:textId="77777777" w:rsidR="007C1E72" w:rsidRPr="002500CA" w:rsidRDefault="007C1E72" w:rsidP="00342A02">
      <w:pPr>
        <w:spacing w:line="276" w:lineRule="auto"/>
        <w:jc w:val="both"/>
        <w:rPr>
          <w:rStyle w:val="spar"/>
          <w:color w:val="000000"/>
        </w:rPr>
      </w:pPr>
      <w:r w:rsidRPr="002500CA">
        <w:rPr>
          <w:rStyle w:val="spar"/>
          <w:color w:val="000000"/>
        </w:rPr>
        <w:t>1. .....................................................................</w:t>
      </w:r>
    </w:p>
    <w:p w14:paraId="5B6143E1" w14:textId="77777777" w:rsidR="007C1E72" w:rsidRPr="002500CA" w:rsidRDefault="007C1E72" w:rsidP="00342A02">
      <w:pPr>
        <w:spacing w:line="276" w:lineRule="auto"/>
        <w:jc w:val="both"/>
        <w:rPr>
          <w:rStyle w:val="spar"/>
          <w:color w:val="000000"/>
        </w:rPr>
      </w:pPr>
      <w:r w:rsidRPr="002500CA">
        <w:rPr>
          <w:rStyle w:val="spar"/>
          <w:color w:val="000000"/>
        </w:rPr>
        <w:t>2. .....................................................................</w:t>
      </w:r>
    </w:p>
    <w:p w14:paraId="3D75E415" w14:textId="77777777" w:rsidR="007C1E72" w:rsidRPr="002500CA" w:rsidRDefault="007C1E72" w:rsidP="00342A02">
      <w:pPr>
        <w:spacing w:line="276" w:lineRule="auto"/>
        <w:jc w:val="both"/>
        <w:rPr>
          <w:rStyle w:val="spar"/>
          <w:color w:val="000000"/>
        </w:rPr>
      </w:pPr>
      <w:r w:rsidRPr="002500CA">
        <w:rPr>
          <w:rStyle w:val="spar"/>
          <w:color w:val="000000"/>
        </w:rPr>
        <w:t>3. .....................................................................</w:t>
      </w:r>
    </w:p>
    <w:p w14:paraId="6EBBCF32" w14:textId="77777777" w:rsidR="007C1E72" w:rsidRPr="002500CA" w:rsidRDefault="007C1E72" w:rsidP="00342A02">
      <w:pPr>
        <w:spacing w:line="276" w:lineRule="auto"/>
        <w:jc w:val="both"/>
        <w:rPr>
          <w:rStyle w:val="spar"/>
          <w:color w:val="000000"/>
        </w:rPr>
      </w:pPr>
    </w:p>
    <w:p w14:paraId="36089BA3" w14:textId="77777777" w:rsidR="007E44AA" w:rsidRPr="002500CA" w:rsidRDefault="007C1E72" w:rsidP="00342A02">
      <w:pPr>
        <w:tabs>
          <w:tab w:val="right" w:pos="9900"/>
        </w:tabs>
        <w:spacing w:line="276" w:lineRule="auto"/>
        <w:jc w:val="both"/>
        <w:rPr>
          <w:rStyle w:val="spar"/>
          <w:color w:val="000000"/>
        </w:rPr>
      </w:pPr>
      <w:r w:rsidRPr="002500CA">
        <w:rPr>
          <w:rStyle w:val="spar"/>
          <w:b/>
          <w:i/>
          <w:color w:val="000000"/>
        </w:rPr>
        <w:t>Organizaţie gazdă</w:t>
      </w:r>
      <w:r w:rsidRPr="002500CA">
        <w:rPr>
          <w:rStyle w:val="spar"/>
          <w:color w:val="000000"/>
        </w:rPr>
        <w:t>,</w:t>
      </w:r>
    </w:p>
    <w:p w14:paraId="03479A67" w14:textId="77777777" w:rsidR="007C1E72" w:rsidRPr="002500CA" w:rsidRDefault="007E44AA" w:rsidP="00342A02">
      <w:pPr>
        <w:tabs>
          <w:tab w:val="right" w:pos="9900"/>
        </w:tabs>
        <w:spacing w:line="276" w:lineRule="auto"/>
        <w:jc w:val="both"/>
        <w:rPr>
          <w:rStyle w:val="spar"/>
          <w:color w:val="000000"/>
        </w:rPr>
      </w:pPr>
      <w:r w:rsidRPr="002500CA">
        <w:rPr>
          <w:rStyle w:val="spar"/>
          <w:color w:val="000000"/>
        </w:rPr>
        <w:t>Denumirea: ................................................</w:t>
      </w:r>
      <w:r w:rsidR="00381947" w:rsidRPr="002500CA">
        <w:rPr>
          <w:rStyle w:val="spar"/>
          <w:color w:val="000000"/>
        </w:rPr>
        <w:t>.....</w:t>
      </w:r>
    </w:p>
    <w:p w14:paraId="6CFB2141" w14:textId="77777777" w:rsidR="007C1E72" w:rsidRPr="002500CA" w:rsidRDefault="007E44AA" w:rsidP="00342A02">
      <w:pPr>
        <w:tabs>
          <w:tab w:val="right" w:pos="9900"/>
        </w:tabs>
        <w:spacing w:line="276" w:lineRule="auto"/>
        <w:jc w:val="both"/>
        <w:rPr>
          <w:rStyle w:val="spar"/>
          <w:color w:val="000000"/>
        </w:rPr>
      </w:pPr>
      <w:r w:rsidRPr="002500CA">
        <w:rPr>
          <w:rStyle w:val="spar"/>
          <w:color w:val="000000"/>
        </w:rPr>
        <w:t xml:space="preserve">Reprezentant (funcția): </w:t>
      </w:r>
      <w:r w:rsidR="007C1E72" w:rsidRPr="002500CA">
        <w:rPr>
          <w:rStyle w:val="spar"/>
          <w:color w:val="000000"/>
        </w:rPr>
        <w:t>..............................</w:t>
      </w:r>
      <w:r w:rsidR="00381947" w:rsidRPr="002500CA">
        <w:rPr>
          <w:rStyle w:val="spar"/>
          <w:color w:val="000000"/>
        </w:rPr>
        <w:t>.....</w:t>
      </w:r>
      <w:r w:rsidR="007C1E72" w:rsidRPr="002500CA">
        <w:rPr>
          <w:rStyle w:val="spar"/>
          <w:color w:val="000000"/>
        </w:rPr>
        <w:tab/>
      </w:r>
      <w:r w:rsidRPr="002500CA">
        <w:rPr>
          <w:rStyle w:val="spar"/>
          <w:b/>
          <w:i/>
          <w:color w:val="000000"/>
        </w:rPr>
        <w:t>Voluntar</w:t>
      </w:r>
      <w:r w:rsidRPr="002500CA">
        <w:rPr>
          <w:rStyle w:val="spar"/>
          <w:color w:val="000000"/>
        </w:rPr>
        <w:t>,</w:t>
      </w:r>
    </w:p>
    <w:p w14:paraId="7937B186" w14:textId="77777777" w:rsidR="007E44AA" w:rsidRPr="002500CA" w:rsidRDefault="007E44AA" w:rsidP="00342A02">
      <w:pPr>
        <w:tabs>
          <w:tab w:val="right" w:pos="9900"/>
        </w:tabs>
        <w:spacing w:line="276" w:lineRule="auto"/>
        <w:jc w:val="both"/>
        <w:rPr>
          <w:rStyle w:val="spar"/>
          <w:color w:val="000000"/>
        </w:rPr>
      </w:pPr>
      <w:r w:rsidRPr="002500CA">
        <w:rPr>
          <w:rStyle w:val="spar"/>
          <w:color w:val="000000"/>
        </w:rPr>
        <w:t>Nume și prenume: ...................</w:t>
      </w:r>
      <w:r w:rsidR="00342A02" w:rsidRPr="002500CA">
        <w:rPr>
          <w:rStyle w:val="spar"/>
          <w:color w:val="000000"/>
        </w:rPr>
        <w:t>............</w:t>
      </w:r>
      <w:r w:rsidRPr="002500CA">
        <w:rPr>
          <w:rStyle w:val="spar"/>
          <w:color w:val="000000"/>
        </w:rPr>
        <w:t>............</w:t>
      </w:r>
      <w:r w:rsidRPr="002500CA">
        <w:rPr>
          <w:rStyle w:val="spar"/>
          <w:color w:val="000000"/>
        </w:rPr>
        <w:tab/>
        <w:t>Nume și prenume:</w:t>
      </w:r>
      <w:r w:rsidR="00381947" w:rsidRPr="002500CA">
        <w:rPr>
          <w:rStyle w:val="spar"/>
          <w:color w:val="000000"/>
        </w:rPr>
        <w:t xml:space="preserve"> </w:t>
      </w:r>
      <w:r w:rsidR="00342A02" w:rsidRPr="002500CA">
        <w:rPr>
          <w:rStyle w:val="spar"/>
          <w:color w:val="000000"/>
        </w:rPr>
        <w:t>.............</w:t>
      </w:r>
      <w:r w:rsidRPr="002500CA">
        <w:rPr>
          <w:rStyle w:val="spar"/>
          <w:color w:val="000000"/>
        </w:rPr>
        <w:t>........................</w:t>
      </w:r>
    </w:p>
    <w:p w14:paraId="68A25CA3" w14:textId="77777777" w:rsidR="007E44AA" w:rsidRPr="002500CA" w:rsidRDefault="007E44AA" w:rsidP="00342A02">
      <w:pPr>
        <w:tabs>
          <w:tab w:val="right" w:pos="9900"/>
        </w:tabs>
        <w:spacing w:line="276" w:lineRule="auto"/>
        <w:jc w:val="both"/>
        <w:rPr>
          <w:rStyle w:val="spar"/>
          <w:color w:val="000000"/>
        </w:rPr>
      </w:pPr>
      <w:r w:rsidRPr="002500CA">
        <w:rPr>
          <w:rStyle w:val="spar"/>
          <w:color w:val="000000"/>
        </w:rPr>
        <w:t>Semnătura și ștampila: ............</w:t>
      </w:r>
      <w:r w:rsidR="00342A02" w:rsidRPr="002500CA">
        <w:rPr>
          <w:rStyle w:val="spar"/>
          <w:color w:val="000000"/>
        </w:rPr>
        <w:t>............</w:t>
      </w:r>
      <w:r w:rsidRPr="002500CA">
        <w:rPr>
          <w:rStyle w:val="spar"/>
          <w:color w:val="000000"/>
        </w:rPr>
        <w:t>............</w:t>
      </w:r>
      <w:r w:rsidRPr="002500CA">
        <w:rPr>
          <w:rStyle w:val="spar"/>
          <w:color w:val="000000"/>
        </w:rPr>
        <w:tab/>
        <w:t>Semnătura:</w:t>
      </w:r>
      <w:r w:rsidR="00381947" w:rsidRPr="002500CA">
        <w:rPr>
          <w:rStyle w:val="spar"/>
          <w:color w:val="000000"/>
        </w:rPr>
        <w:t xml:space="preserve"> </w:t>
      </w:r>
      <w:r w:rsidR="00342A02" w:rsidRPr="002500CA">
        <w:rPr>
          <w:rStyle w:val="spar"/>
          <w:color w:val="000000"/>
        </w:rPr>
        <w:t>.............</w:t>
      </w:r>
      <w:r w:rsidRPr="002500CA">
        <w:rPr>
          <w:rStyle w:val="spar"/>
          <w:color w:val="000000"/>
        </w:rPr>
        <w:t>........................</w:t>
      </w:r>
    </w:p>
    <w:p w14:paraId="37C8B5E7" w14:textId="77777777" w:rsidR="0061319E" w:rsidRPr="002500CA" w:rsidRDefault="007C1E72" w:rsidP="00342A02">
      <w:pPr>
        <w:spacing w:before="360" w:line="276" w:lineRule="auto"/>
        <w:jc w:val="both"/>
        <w:rPr>
          <w:rStyle w:val="spar"/>
          <w:color w:val="000000"/>
        </w:rPr>
      </w:pPr>
      <w:r w:rsidRPr="002500CA">
        <w:rPr>
          <w:rStyle w:val="spar"/>
          <w:color w:val="000000"/>
        </w:rPr>
        <w:t xml:space="preserve">Pe data de </w:t>
      </w:r>
      <w:r w:rsidRPr="002500CA">
        <w:rPr>
          <w:rStyle w:val="spar"/>
          <w:i/>
          <w:color w:val="000000"/>
        </w:rPr>
        <w:t>............</w:t>
      </w:r>
      <w:r w:rsidR="00814A55" w:rsidRPr="002500CA">
        <w:rPr>
          <w:rStyle w:val="spar"/>
          <w:i/>
          <w:color w:val="000000"/>
        </w:rPr>
        <w:t>.......</w:t>
      </w:r>
      <w:r w:rsidRPr="002500CA">
        <w:rPr>
          <w:rStyle w:val="spar"/>
          <w:i/>
          <w:color w:val="000000"/>
        </w:rPr>
        <w:t>....</w:t>
      </w:r>
      <w:r w:rsidR="00814A55" w:rsidRPr="002500CA">
        <w:rPr>
          <w:rStyle w:val="spar"/>
          <w:i/>
          <w:color w:val="000000"/>
        </w:rPr>
        <w:t>.......</w:t>
      </w:r>
      <w:r w:rsidRPr="002500CA">
        <w:rPr>
          <w:rStyle w:val="spar"/>
          <w:i/>
          <w:color w:val="000000"/>
        </w:rPr>
        <w:t>...</w:t>
      </w:r>
      <w:r w:rsidRPr="002500CA">
        <w:rPr>
          <w:rStyle w:val="spar"/>
          <w:color w:val="000000"/>
        </w:rPr>
        <w:t xml:space="preserve"> prezentul contract încetează în temeiul art. </w:t>
      </w:r>
      <w:r w:rsidRPr="002500CA">
        <w:rPr>
          <w:rStyle w:val="spar"/>
          <w:i/>
          <w:color w:val="000000"/>
        </w:rPr>
        <w:t>.</w:t>
      </w:r>
      <w:r w:rsidR="00814A55" w:rsidRPr="002500CA">
        <w:rPr>
          <w:rStyle w:val="spar"/>
          <w:i/>
          <w:color w:val="000000"/>
        </w:rPr>
        <w:t>........................................</w:t>
      </w:r>
      <w:r w:rsidRPr="002500CA">
        <w:rPr>
          <w:rStyle w:val="spar"/>
          <w:i/>
          <w:color w:val="000000"/>
        </w:rPr>
        <w:t>....</w:t>
      </w:r>
      <w:r w:rsidRPr="002500CA">
        <w:rPr>
          <w:rStyle w:val="spar"/>
          <w:color w:val="000000"/>
        </w:rPr>
        <w:t xml:space="preserve"> din </w:t>
      </w:r>
      <w:r w:rsidRPr="002500CA">
        <w:rPr>
          <w:rStyle w:val="spar"/>
          <w:i/>
          <w:color w:val="000000"/>
        </w:rPr>
        <w:t>............</w:t>
      </w:r>
      <w:r w:rsidR="00381947" w:rsidRPr="002500CA">
        <w:rPr>
          <w:rStyle w:val="spar"/>
          <w:i/>
          <w:color w:val="000000"/>
        </w:rPr>
        <w:t>.....................</w:t>
      </w:r>
      <w:r w:rsidR="00814A55" w:rsidRPr="002500CA">
        <w:rPr>
          <w:rStyle w:val="spar"/>
          <w:i/>
          <w:color w:val="000000"/>
        </w:rPr>
        <w:t>...................................................</w:t>
      </w:r>
      <w:r w:rsidR="00381947" w:rsidRPr="002500CA">
        <w:rPr>
          <w:rStyle w:val="spar"/>
          <w:i/>
          <w:color w:val="000000"/>
        </w:rPr>
        <w:t>.............</w:t>
      </w:r>
      <w:r w:rsidRPr="002500CA">
        <w:rPr>
          <w:rStyle w:val="spar"/>
          <w:color w:val="000000"/>
        </w:rPr>
        <w:t>, în urma îndeplinirii procedurii legale.</w:t>
      </w:r>
    </w:p>
    <w:p w14:paraId="29F72CD8" w14:textId="77777777" w:rsidR="0061319E" w:rsidRPr="002500CA" w:rsidRDefault="007C1E72" w:rsidP="00342A02">
      <w:pPr>
        <w:spacing w:before="360" w:line="276" w:lineRule="auto"/>
        <w:jc w:val="both"/>
        <w:rPr>
          <w:rStyle w:val="spar"/>
          <w:color w:val="000000"/>
        </w:rPr>
      </w:pPr>
      <w:r w:rsidRPr="002500CA">
        <w:rPr>
          <w:rStyle w:val="spar"/>
          <w:b/>
          <w:i/>
          <w:color w:val="000000"/>
        </w:rPr>
        <w:t>Beneficiarul voluntariatului</w:t>
      </w:r>
      <w:r w:rsidRPr="002500CA">
        <w:rPr>
          <w:rStyle w:val="spar"/>
          <w:color w:val="000000"/>
        </w:rPr>
        <w:t>,</w:t>
      </w:r>
    </w:p>
    <w:p w14:paraId="0A8030B7" w14:textId="6D6704B6" w:rsidR="007E44AA" w:rsidRPr="002500CA" w:rsidRDefault="00342A02" w:rsidP="00342A02">
      <w:pPr>
        <w:tabs>
          <w:tab w:val="right" w:pos="9900"/>
        </w:tabs>
        <w:spacing w:line="276" w:lineRule="auto"/>
        <w:jc w:val="both"/>
        <w:rPr>
          <w:rStyle w:val="spar"/>
          <w:b/>
          <w:color w:val="000000"/>
        </w:rPr>
      </w:pPr>
      <w:r w:rsidRPr="002500CA">
        <w:rPr>
          <w:rStyle w:val="spar"/>
          <w:b/>
          <w:color w:val="000000"/>
        </w:rPr>
        <w:t xml:space="preserve">Consiliul local al comunei </w:t>
      </w:r>
      <w:r w:rsidR="00763F45">
        <w:rPr>
          <w:rStyle w:val="spar"/>
          <w:b/>
          <w:color w:val="000000"/>
        </w:rPr>
        <w:t>Ivănești</w:t>
      </w:r>
    </w:p>
    <w:p w14:paraId="72D99293" w14:textId="77777777" w:rsidR="007E44AA" w:rsidRPr="002500CA" w:rsidRDefault="007E44AA" w:rsidP="00342A02">
      <w:pPr>
        <w:spacing w:line="276" w:lineRule="auto"/>
        <w:jc w:val="both"/>
        <w:rPr>
          <w:rStyle w:val="spar"/>
          <w:color w:val="000000"/>
        </w:rPr>
      </w:pPr>
      <w:r w:rsidRPr="002500CA">
        <w:rPr>
          <w:rStyle w:val="spar"/>
          <w:b/>
          <w:color w:val="000000"/>
        </w:rPr>
        <w:t>PRIMAR</w:t>
      </w:r>
      <w:r w:rsidRPr="002500CA">
        <w:rPr>
          <w:rStyle w:val="spar"/>
          <w:color w:val="000000"/>
        </w:rPr>
        <w:t>,</w:t>
      </w:r>
    </w:p>
    <w:p w14:paraId="1FD91727" w14:textId="77777777" w:rsidR="007E44AA" w:rsidRPr="002500CA" w:rsidRDefault="007E44AA" w:rsidP="00342A02">
      <w:pPr>
        <w:tabs>
          <w:tab w:val="right" w:pos="9900"/>
        </w:tabs>
        <w:spacing w:line="276" w:lineRule="auto"/>
        <w:jc w:val="both"/>
        <w:rPr>
          <w:rStyle w:val="spar"/>
          <w:color w:val="000000"/>
        </w:rPr>
      </w:pPr>
      <w:r w:rsidRPr="002500CA">
        <w:rPr>
          <w:rStyle w:val="spar"/>
          <w:color w:val="000000"/>
        </w:rPr>
        <w:t>Nume și prenume:</w:t>
      </w:r>
      <w:r w:rsidR="00381947" w:rsidRPr="002500CA">
        <w:rPr>
          <w:rStyle w:val="spar"/>
          <w:color w:val="000000"/>
        </w:rPr>
        <w:t xml:space="preserve"> </w:t>
      </w:r>
      <w:r w:rsidRPr="002500CA">
        <w:rPr>
          <w:rStyle w:val="spar"/>
          <w:color w:val="000000"/>
        </w:rPr>
        <w:t>.......................</w:t>
      </w:r>
      <w:r w:rsidR="00814A55" w:rsidRPr="002500CA">
        <w:rPr>
          <w:rStyle w:val="spar"/>
          <w:color w:val="000000"/>
        </w:rPr>
        <w:t>.....</w:t>
      </w:r>
      <w:r w:rsidRPr="002500CA">
        <w:rPr>
          <w:rStyle w:val="spar"/>
          <w:color w:val="000000"/>
        </w:rPr>
        <w:t>.</w:t>
      </w:r>
      <w:r w:rsidR="00342A02" w:rsidRPr="002500CA">
        <w:rPr>
          <w:rStyle w:val="spar"/>
          <w:color w:val="000000"/>
        </w:rPr>
        <w:t>...........</w:t>
      </w:r>
    </w:p>
    <w:p w14:paraId="6659EF7C" w14:textId="77777777" w:rsidR="00AC0A58" w:rsidRPr="002500CA" w:rsidRDefault="007E44AA" w:rsidP="00342A02">
      <w:pPr>
        <w:spacing w:line="276" w:lineRule="auto"/>
        <w:jc w:val="both"/>
        <w:rPr>
          <w:rStyle w:val="spar"/>
          <w:color w:val="000000"/>
        </w:rPr>
      </w:pPr>
      <w:r w:rsidRPr="002500CA">
        <w:rPr>
          <w:rStyle w:val="spar"/>
          <w:color w:val="000000"/>
        </w:rPr>
        <w:t>Semnătura și ștampila:</w:t>
      </w:r>
      <w:r w:rsidR="00381947" w:rsidRPr="002500CA">
        <w:rPr>
          <w:rStyle w:val="spar"/>
          <w:color w:val="000000"/>
        </w:rPr>
        <w:t xml:space="preserve"> </w:t>
      </w:r>
      <w:r w:rsidR="007C1E72" w:rsidRPr="002500CA">
        <w:rPr>
          <w:rStyle w:val="spar"/>
          <w:color w:val="000000"/>
        </w:rPr>
        <w:t>..............</w:t>
      </w:r>
      <w:r w:rsidR="00814A55" w:rsidRPr="002500CA">
        <w:rPr>
          <w:rStyle w:val="spar"/>
          <w:color w:val="000000"/>
        </w:rPr>
        <w:t>.....</w:t>
      </w:r>
      <w:r w:rsidR="007C1E72" w:rsidRPr="002500CA">
        <w:rPr>
          <w:rStyle w:val="spar"/>
          <w:color w:val="000000"/>
        </w:rPr>
        <w:t>..............</w:t>
      </w:r>
    </w:p>
    <w:p w14:paraId="23454A5B" w14:textId="2FDDF578" w:rsidR="00342A02" w:rsidRDefault="00342A02" w:rsidP="00342A02">
      <w:pPr>
        <w:spacing w:line="276" w:lineRule="auto"/>
        <w:jc w:val="both"/>
        <w:rPr>
          <w:rStyle w:val="spar"/>
          <w:color w:val="000000"/>
        </w:rPr>
      </w:pPr>
    </w:p>
    <w:p w14:paraId="711ED275" w14:textId="77777777" w:rsidR="00763F45" w:rsidRDefault="00763F45" w:rsidP="00342A02">
      <w:pPr>
        <w:spacing w:line="276" w:lineRule="auto"/>
        <w:jc w:val="both"/>
        <w:rPr>
          <w:rStyle w:val="spar"/>
          <w:color w:val="000000"/>
        </w:rPr>
      </w:pPr>
    </w:p>
    <w:p w14:paraId="467CD8DA" w14:textId="1D1B40F2" w:rsidR="00763F45" w:rsidRPr="00763F45" w:rsidRDefault="00763F45" w:rsidP="00342A02">
      <w:pPr>
        <w:spacing w:line="276" w:lineRule="auto"/>
        <w:jc w:val="both"/>
        <w:rPr>
          <w:rStyle w:val="spar"/>
          <w:b/>
          <w:color w:val="000000"/>
        </w:rPr>
      </w:pPr>
      <w:r>
        <w:rPr>
          <w:rStyle w:val="spar"/>
          <w:color w:val="000000"/>
        </w:rPr>
        <w:tab/>
      </w:r>
      <w:r>
        <w:rPr>
          <w:rStyle w:val="spar"/>
          <w:color w:val="000000"/>
        </w:rPr>
        <w:tab/>
      </w:r>
      <w:r>
        <w:rPr>
          <w:rStyle w:val="spar"/>
          <w:color w:val="000000"/>
        </w:rPr>
        <w:tab/>
      </w:r>
      <w:r>
        <w:rPr>
          <w:rStyle w:val="spar"/>
          <w:color w:val="000000"/>
        </w:rPr>
        <w:tab/>
      </w:r>
      <w:r>
        <w:rPr>
          <w:rStyle w:val="spar"/>
          <w:color w:val="000000"/>
        </w:rPr>
        <w:tab/>
      </w:r>
      <w:r>
        <w:rPr>
          <w:rStyle w:val="spar"/>
          <w:color w:val="000000"/>
        </w:rPr>
        <w:tab/>
      </w:r>
      <w:r>
        <w:rPr>
          <w:rStyle w:val="spar"/>
          <w:color w:val="000000"/>
        </w:rPr>
        <w:tab/>
      </w:r>
      <w:r>
        <w:rPr>
          <w:rStyle w:val="spar"/>
          <w:color w:val="000000"/>
        </w:rPr>
        <w:tab/>
      </w:r>
      <w:proofErr w:type="spellStart"/>
      <w:r w:rsidRPr="00763F45">
        <w:rPr>
          <w:rStyle w:val="spar"/>
          <w:b/>
          <w:color w:val="000000"/>
        </w:rPr>
        <w:t>Ivanesti</w:t>
      </w:r>
      <w:proofErr w:type="spellEnd"/>
      <w:r w:rsidRPr="00763F45">
        <w:rPr>
          <w:rStyle w:val="spar"/>
          <w:b/>
          <w:color w:val="000000"/>
        </w:rPr>
        <w:t xml:space="preserve">,   </w:t>
      </w:r>
      <w:r w:rsidR="000F0DAF">
        <w:rPr>
          <w:rStyle w:val="spar"/>
          <w:b/>
          <w:color w:val="000000"/>
        </w:rPr>
        <w:t>27</w:t>
      </w:r>
      <w:r w:rsidR="0005055F">
        <w:rPr>
          <w:rStyle w:val="spar"/>
          <w:b/>
          <w:color w:val="000000"/>
        </w:rPr>
        <w:t xml:space="preserve">   </w:t>
      </w:r>
      <w:r w:rsidRPr="00763F45">
        <w:rPr>
          <w:rStyle w:val="spar"/>
          <w:b/>
          <w:color w:val="000000"/>
        </w:rPr>
        <w:t xml:space="preserve">  martie  2024</w:t>
      </w:r>
    </w:p>
    <w:p w14:paraId="1765AE6F" w14:textId="77777777" w:rsidR="00763F45" w:rsidRPr="00763F45" w:rsidRDefault="00763F45" w:rsidP="00342A02">
      <w:pPr>
        <w:spacing w:line="276" w:lineRule="auto"/>
        <w:jc w:val="both"/>
        <w:rPr>
          <w:rStyle w:val="spar"/>
          <w:b/>
          <w:color w:val="000000"/>
        </w:rPr>
      </w:pPr>
    </w:p>
    <w:p w14:paraId="3E97F0E5" w14:textId="076D42B7" w:rsidR="00763F45" w:rsidRPr="00763F45" w:rsidRDefault="00763F45" w:rsidP="00342A02">
      <w:pPr>
        <w:spacing w:line="276" w:lineRule="auto"/>
        <w:jc w:val="both"/>
        <w:rPr>
          <w:rStyle w:val="spar"/>
          <w:b/>
          <w:color w:val="000000"/>
        </w:rPr>
      </w:pPr>
      <w:proofErr w:type="spellStart"/>
      <w:r w:rsidRPr="00763F45">
        <w:rPr>
          <w:rStyle w:val="spar"/>
          <w:b/>
          <w:color w:val="000000"/>
        </w:rPr>
        <w:t>Presedinte</w:t>
      </w:r>
      <w:proofErr w:type="spellEnd"/>
      <w:r w:rsidRPr="00763F45">
        <w:rPr>
          <w:rStyle w:val="spar"/>
          <w:b/>
          <w:color w:val="000000"/>
        </w:rPr>
        <w:t xml:space="preserve"> de </w:t>
      </w:r>
      <w:proofErr w:type="spellStart"/>
      <w:r w:rsidRPr="00763F45">
        <w:rPr>
          <w:rStyle w:val="spar"/>
          <w:b/>
          <w:color w:val="000000"/>
        </w:rPr>
        <w:t>sedinta</w:t>
      </w:r>
      <w:proofErr w:type="spellEnd"/>
      <w:r w:rsidRPr="00763F45">
        <w:rPr>
          <w:rStyle w:val="spar"/>
          <w:b/>
          <w:color w:val="000000"/>
        </w:rPr>
        <w:t>,</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proofErr w:type="spellStart"/>
      <w:r w:rsidRPr="00763F45">
        <w:rPr>
          <w:rStyle w:val="spar"/>
          <w:b/>
          <w:color w:val="000000"/>
        </w:rPr>
        <w:t>Contrasemneaza</w:t>
      </w:r>
      <w:proofErr w:type="spellEnd"/>
      <w:r w:rsidRPr="00763F45">
        <w:rPr>
          <w:rStyle w:val="spar"/>
          <w:b/>
          <w:color w:val="000000"/>
        </w:rPr>
        <w:t>,</w:t>
      </w:r>
    </w:p>
    <w:p w14:paraId="5F21DBA7" w14:textId="064A9BE9" w:rsidR="00763F45" w:rsidRPr="00763F45" w:rsidRDefault="00763F45" w:rsidP="00342A02">
      <w:pPr>
        <w:spacing w:line="276" w:lineRule="auto"/>
        <w:jc w:val="both"/>
        <w:rPr>
          <w:rStyle w:val="spar"/>
          <w:b/>
          <w:color w:val="000000"/>
        </w:rPr>
      </w:pPr>
      <w:r w:rsidRPr="00763F45">
        <w:rPr>
          <w:rStyle w:val="spar"/>
          <w:b/>
          <w:color w:val="000000"/>
        </w:rPr>
        <w:t>Consilier,</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002F0A28">
        <w:rPr>
          <w:rStyle w:val="spar"/>
          <w:b/>
          <w:color w:val="000000"/>
        </w:rPr>
        <w:t xml:space="preserve">    </w:t>
      </w:r>
      <w:r w:rsidRPr="00763F45">
        <w:rPr>
          <w:rStyle w:val="spar"/>
          <w:b/>
          <w:color w:val="000000"/>
        </w:rPr>
        <w:t xml:space="preserve">Secretar general Comuna </w:t>
      </w:r>
      <w:proofErr w:type="spellStart"/>
      <w:r w:rsidRPr="00763F45">
        <w:rPr>
          <w:rStyle w:val="spar"/>
          <w:b/>
          <w:color w:val="000000"/>
        </w:rPr>
        <w:t>Ivanesti</w:t>
      </w:r>
      <w:proofErr w:type="spellEnd"/>
      <w:r w:rsidRPr="00763F45">
        <w:rPr>
          <w:rStyle w:val="spar"/>
          <w:b/>
          <w:color w:val="000000"/>
        </w:rPr>
        <w:t>,</w:t>
      </w:r>
    </w:p>
    <w:p w14:paraId="624B7B7E" w14:textId="33890907" w:rsidR="00763F45" w:rsidRPr="00763F45" w:rsidRDefault="000F0DAF" w:rsidP="00342A02">
      <w:pPr>
        <w:spacing w:line="276" w:lineRule="auto"/>
        <w:jc w:val="both"/>
        <w:rPr>
          <w:rStyle w:val="spar"/>
          <w:b/>
          <w:color w:val="000000"/>
        </w:rPr>
      </w:pPr>
      <w:r>
        <w:rPr>
          <w:rStyle w:val="spar"/>
          <w:b/>
          <w:color w:val="000000"/>
        </w:rPr>
        <w:t>Emil BALAJAN</w:t>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2F0A28">
        <w:rPr>
          <w:rStyle w:val="spar"/>
          <w:b/>
          <w:color w:val="000000"/>
        </w:rPr>
        <w:t xml:space="preserve">        </w:t>
      </w:r>
      <w:proofErr w:type="spellStart"/>
      <w:r w:rsidR="00763F45" w:rsidRPr="00763F45">
        <w:rPr>
          <w:rStyle w:val="spar"/>
          <w:b/>
          <w:color w:val="000000"/>
        </w:rPr>
        <w:t>jrs</w:t>
      </w:r>
      <w:proofErr w:type="spellEnd"/>
      <w:r w:rsidR="00763F45" w:rsidRPr="00763F45">
        <w:rPr>
          <w:rStyle w:val="spar"/>
          <w:b/>
          <w:color w:val="000000"/>
        </w:rPr>
        <w:t>. Ovidiu COZMA</w:t>
      </w:r>
    </w:p>
    <w:p w14:paraId="08C943F3" w14:textId="03E9F61D" w:rsidR="00342A02" w:rsidRPr="00763F45" w:rsidRDefault="00342A02" w:rsidP="00763F45">
      <w:pPr>
        <w:rPr>
          <w:b/>
          <w:szCs w:val="26"/>
        </w:rPr>
      </w:pPr>
      <w:r w:rsidRPr="00763F45">
        <w:rPr>
          <w:b/>
          <w:szCs w:val="26"/>
        </w:rPr>
        <w:br w:type="page"/>
      </w:r>
    </w:p>
    <w:p w14:paraId="5EC1A78D" w14:textId="2C760415" w:rsidR="0034140F" w:rsidRPr="002500CA" w:rsidRDefault="0034140F" w:rsidP="0034140F">
      <w:pPr>
        <w:jc w:val="center"/>
        <w:rPr>
          <w:szCs w:val="26"/>
        </w:rPr>
      </w:pPr>
    </w:p>
    <w:p w14:paraId="4645B2F3" w14:textId="77777777" w:rsidR="0034140F" w:rsidRPr="002500CA" w:rsidRDefault="0034140F" w:rsidP="0034140F">
      <w:pPr>
        <w:jc w:val="right"/>
        <w:rPr>
          <w:rFonts w:ascii="Calibri" w:hAnsi="Calibri" w:cs="Calibri"/>
          <w:b/>
          <w:szCs w:val="26"/>
        </w:rPr>
      </w:pPr>
      <w:r w:rsidRPr="002500CA">
        <w:rPr>
          <w:rFonts w:ascii="Calibri" w:hAnsi="Calibri" w:cs="Calibri"/>
          <w:b/>
          <w:szCs w:val="26"/>
        </w:rPr>
        <w:t>ANEXA nr. 2</w:t>
      </w:r>
    </w:p>
    <w:p w14:paraId="7AEEEF3D" w14:textId="7430C9EB" w:rsidR="0034140F" w:rsidRPr="002500CA" w:rsidRDefault="0034140F" w:rsidP="0034140F">
      <w:pPr>
        <w:jc w:val="right"/>
        <w:rPr>
          <w:rFonts w:ascii="Calibri" w:hAnsi="Calibri" w:cs="Calibri"/>
          <w:szCs w:val="26"/>
        </w:rPr>
      </w:pPr>
      <w:r w:rsidRPr="002500CA">
        <w:rPr>
          <w:rFonts w:ascii="Calibri" w:hAnsi="Calibri" w:cs="Calibri"/>
          <w:szCs w:val="26"/>
        </w:rPr>
        <w:t xml:space="preserve">la H.C.L. nr. </w:t>
      </w:r>
      <w:r w:rsidR="000F0DAF">
        <w:rPr>
          <w:rFonts w:ascii="Calibri" w:hAnsi="Calibri" w:cs="Calibri"/>
          <w:szCs w:val="26"/>
        </w:rPr>
        <w:t xml:space="preserve">   20       /      27</w:t>
      </w:r>
      <w:r w:rsidR="00763F45">
        <w:rPr>
          <w:rFonts w:ascii="Calibri" w:hAnsi="Calibri" w:cs="Calibri"/>
          <w:szCs w:val="26"/>
        </w:rPr>
        <w:t xml:space="preserve">  .03</w:t>
      </w:r>
      <w:r w:rsidR="0088537A">
        <w:rPr>
          <w:rFonts w:ascii="Calibri" w:hAnsi="Calibri" w:cs="Calibri"/>
          <w:szCs w:val="26"/>
        </w:rPr>
        <w:t>.2024</w:t>
      </w:r>
    </w:p>
    <w:p w14:paraId="3B5CE4A2" w14:textId="77777777" w:rsidR="0034140F" w:rsidRPr="002500CA" w:rsidRDefault="0034140F" w:rsidP="0034140F">
      <w:pPr>
        <w:jc w:val="both"/>
        <w:rPr>
          <w:rStyle w:val="spar"/>
          <w:color w:val="000000"/>
        </w:rPr>
      </w:pPr>
    </w:p>
    <w:p w14:paraId="75BBDCDC" w14:textId="77777777" w:rsidR="0034140F" w:rsidRPr="002500CA" w:rsidRDefault="0034140F" w:rsidP="000161BB">
      <w:pPr>
        <w:jc w:val="center"/>
      </w:pPr>
    </w:p>
    <w:p w14:paraId="4314E519" w14:textId="625F3442" w:rsidR="009C2B1D" w:rsidRPr="002500CA" w:rsidRDefault="00520573" w:rsidP="000161BB">
      <w:pPr>
        <w:jc w:val="center"/>
        <w:rPr>
          <w:b/>
          <w:sz w:val="28"/>
        </w:rPr>
      </w:pPr>
      <w:r w:rsidRPr="002500CA">
        <w:rPr>
          <w:b/>
          <w:sz w:val="28"/>
        </w:rPr>
        <w:t>Compensațiile bănești, drepturile sociale și alte facilități</w:t>
      </w:r>
      <w:r w:rsidRPr="002500CA">
        <w:rPr>
          <w:b/>
          <w:sz w:val="28"/>
        </w:rPr>
        <w:br/>
        <w:t xml:space="preserve">de care beneficiază personalul voluntar al SVSU </w:t>
      </w:r>
      <w:r w:rsidR="00763F45">
        <w:rPr>
          <w:b/>
          <w:sz w:val="28"/>
        </w:rPr>
        <w:t>Ivănești</w:t>
      </w:r>
    </w:p>
    <w:p w14:paraId="13A5CF9E" w14:textId="77777777" w:rsidR="009C2B1D" w:rsidRPr="002500CA" w:rsidRDefault="009C2B1D" w:rsidP="000161BB">
      <w:pPr>
        <w:jc w:val="center"/>
      </w:pPr>
    </w:p>
    <w:p w14:paraId="5B1AAA93" w14:textId="77777777" w:rsidR="00945567" w:rsidRPr="002500CA" w:rsidRDefault="00945567" w:rsidP="00EC1BFB">
      <w:pPr>
        <w:jc w:val="both"/>
      </w:pPr>
    </w:p>
    <w:p w14:paraId="290EC2DD" w14:textId="28F90E8D" w:rsidR="00EC1BFB" w:rsidRPr="002500CA" w:rsidRDefault="00EC1BFB" w:rsidP="001F169C">
      <w:pPr>
        <w:ind w:firstLine="450"/>
        <w:jc w:val="both"/>
      </w:pPr>
      <w:r w:rsidRPr="002500CA">
        <w:t>În conformitate cu prevederile art. 19 din</w:t>
      </w:r>
      <w:r w:rsidRPr="002500CA">
        <w:rPr>
          <w:szCs w:val="26"/>
        </w:rPr>
        <w:t xml:space="preserve"> </w:t>
      </w:r>
      <w:r w:rsidRPr="002500CA">
        <w:t xml:space="preserve">Legea nr. 481/2004 privind protecția civilă, republicată, cu modificările și completările ulterioare, personalul Serviciului voluntar pentru situații de urgență al comunei </w:t>
      </w:r>
      <w:r w:rsidR="00763F45">
        <w:t>Ivănești</w:t>
      </w:r>
      <w:r w:rsidRPr="002500CA">
        <w:t>, care participă la acțiuni preventive și de intervenție pentru limitare, recuperare și reabilitare pe timpul situațiilor de urgență beneficiază de compensații bănești, drepturi sociale și alte facilități, după cum urmează:</w:t>
      </w:r>
    </w:p>
    <w:p w14:paraId="36565C9F" w14:textId="77777777" w:rsidR="00AF64E9" w:rsidRPr="002500CA" w:rsidRDefault="00AF64E9" w:rsidP="00AF64E9">
      <w:pPr>
        <w:tabs>
          <w:tab w:val="left" w:pos="180"/>
        </w:tabs>
        <w:jc w:val="both"/>
      </w:pPr>
      <w:r w:rsidRPr="002500CA">
        <w:rPr>
          <w:sz w:val="22"/>
        </w:rPr>
        <w:t>●</w:t>
      </w:r>
      <w:r w:rsidRPr="002500CA">
        <w:tab/>
      </w:r>
      <w:r w:rsidRPr="002500CA">
        <w:rPr>
          <w:b/>
          <w:i/>
        </w:rPr>
        <w:t xml:space="preserve">rambursarea cheltuielilor efectuate de </w:t>
      </w:r>
      <w:r w:rsidR="00271EA2" w:rsidRPr="002500CA">
        <w:rPr>
          <w:b/>
          <w:i/>
        </w:rPr>
        <w:t xml:space="preserve">către </w:t>
      </w:r>
      <w:r w:rsidRPr="002500CA">
        <w:rPr>
          <w:b/>
          <w:i/>
        </w:rPr>
        <w:t>personalul voluntar pentru realizarea activităţii de intervenţie</w:t>
      </w:r>
      <w:r w:rsidR="00271EA2" w:rsidRPr="002500CA">
        <w:rPr>
          <w:i/>
        </w:rPr>
        <w:t>, în condiţiile convenite în contractul de voluntariat</w:t>
      </w:r>
      <w:r w:rsidRPr="002500CA">
        <w:t> – în baza prevederilor art. 7 lit. f) din Statutul personalului voluntar din serviciile de urgenţă voluntare, aprobat prin H.G.R. nr. 1.579/2005, cu modificările și completările ulterioare.</w:t>
      </w:r>
    </w:p>
    <w:p w14:paraId="76E51160" w14:textId="29B7C4F7" w:rsidR="00EC1BFB" w:rsidRPr="002500CA" w:rsidRDefault="008A35D0" w:rsidP="0060664B">
      <w:pPr>
        <w:tabs>
          <w:tab w:val="left" w:pos="180"/>
        </w:tabs>
        <w:jc w:val="both"/>
      </w:pPr>
      <w:r w:rsidRPr="002500CA">
        <w:rPr>
          <w:sz w:val="22"/>
        </w:rPr>
        <w:t>●</w:t>
      </w:r>
      <w:r w:rsidR="0060664B" w:rsidRPr="002500CA">
        <w:tab/>
      </w:r>
      <w:r w:rsidR="00EC1BFB" w:rsidRPr="002500CA">
        <w:rPr>
          <w:b/>
          <w:i/>
        </w:rPr>
        <w:t>control medical anual</w:t>
      </w:r>
      <w:r w:rsidR="00EC1BFB" w:rsidRPr="002500CA">
        <w:t xml:space="preserve">, asigurat gratuit de Consiliul local – </w:t>
      </w:r>
      <w:r w:rsidR="00EC1BFB" w:rsidRPr="002500CA">
        <w:rPr>
          <w:spacing w:val="-1"/>
        </w:rPr>
        <w:t xml:space="preserve">în baza </w:t>
      </w:r>
      <w:r w:rsidR="00B16C7F" w:rsidRPr="002500CA">
        <w:t>prevederilor</w:t>
      </w:r>
      <w:r w:rsidR="00B16C7F" w:rsidRPr="002500CA">
        <w:rPr>
          <w:spacing w:val="-1"/>
        </w:rPr>
        <w:t xml:space="preserve"> </w:t>
      </w:r>
      <w:r w:rsidR="00EC1BFB" w:rsidRPr="002500CA">
        <w:rPr>
          <w:spacing w:val="-1"/>
        </w:rPr>
        <w:t>art. 7 lit.</w:t>
      </w:r>
      <w:r w:rsidR="00EC1BFB" w:rsidRPr="002500CA">
        <w:t> </w:t>
      </w:r>
      <w:r w:rsidR="00EC1BFB" w:rsidRPr="002500CA">
        <w:rPr>
          <w:spacing w:val="-1"/>
        </w:rPr>
        <w:t>i) din</w:t>
      </w:r>
      <w:r w:rsidR="00AF64E9" w:rsidRPr="002500CA">
        <w:rPr>
          <w:spacing w:val="-1"/>
        </w:rPr>
        <w:t xml:space="preserve"> </w:t>
      </w:r>
      <w:r w:rsidR="00AF64E9" w:rsidRPr="002500CA">
        <w:t>Statut</w:t>
      </w:r>
      <w:r w:rsidR="00EC1BFB" w:rsidRPr="002500CA">
        <w:t>;</w:t>
      </w:r>
    </w:p>
    <w:p w14:paraId="2E50FA5A" w14:textId="17766475" w:rsidR="009C2B1D" w:rsidRPr="002500CA" w:rsidRDefault="008A35D0" w:rsidP="0060664B">
      <w:pPr>
        <w:tabs>
          <w:tab w:val="left" w:pos="180"/>
        </w:tabs>
        <w:jc w:val="both"/>
      </w:pPr>
      <w:r w:rsidRPr="002500CA">
        <w:rPr>
          <w:sz w:val="22"/>
        </w:rPr>
        <w:t>●</w:t>
      </w:r>
      <w:r w:rsidR="0060664B" w:rsidRPr="002500CA">
        <w:tab/>
      </w:r>
      <w:r w:rsidR="009C2B1D" w:rsidRPr="002500CA">
        <w:t xml:space="preserve">dreptul la </w:t>
      </w:r>
      <w:r w:rsidR="009C2B1D" w:rsidRPr="002500CA">
        <w:rPr>
          <w:b/>
          <w:i/>
        </w:rPr>
        <w:t>antidot adecvat naturii mediului de lucru pe timpul intervenţiei</w:t>
      </w:r>
      <w:r w:rsidR="009C2B1D" w:rsidRPr="002500CA">
        <w:t>, asigurat de beneficiarul voluntariatului sau de beneficiarul intervenţiei</w:t>
      </w:r>
      <w:r w:rsidR="00EC1BFB" w:rsidRPr="002500CA">
        <w:t xml:space="preserve"> – în baza </w:t>
      </w:r>
      <w:r w:rsidR="00B16C7F" w:rsidRPr="002500CA">
        <w:t xml:space="preserve">prevederilor </w:t>
      </w:r>
      <w:r w:rsidR="00EC1BFB" w:rsidRPr="002500CA">
        <w:t>art. 7 lit. n) din Statut</w:t>
      </w:r>
      <w:r w:rsidR="00B16C7F" w:rsidRPr="002500CA">
        <w:t>, coroborate cu prevederile art. 40 alin. (1) și (3) din Legea nr. 307/2006 privind apărarea împotriva incendiilor, republicată, cu modificările și completările ulterioare</w:t>
      </w:r>
      <w:r w:rsidR="009C2B1D" w:rsidRPr="002500CA">
        <w:t>;</w:t>
      </w:r>
    </w:p>
    <w:p w14:paraId="73A12AEE" w14:textId="77777777" w:rsidR="009C2B1D" w:rsidRPr="002500CA" w:rsidRDefault="008A35D0" w:rsidP="0060664B">
      <w:pPr>
        <w:tabs>
          <w:tab w:val="left" w:pos="180"/>
        </w:tabs>
        <w:jc w:val="both"/>
      </w:pPr>
      <w:r w:rsidRPr="002500CA">
        <w:rPr>
          <w:sz w:val="22"/>
        </w:rPr>
        <w:t>●</w:t>
      </w:r>
      <w:r w:rsidR="0060664B" w:rsidRPr="002500CA">
        <w:tab/>
      </w:r>
      <w:r w:rsidR="009C2B1D" w:rsidRPr="002500CA">
        <w:rPr>
          <w:b/>
          <w:i/>
        </w:rPr>
        <w:t>compensaţii în bani pentru timpul efectiv de lucru prestat la intervenţii şi la celelalte activităţi prevăzute în programul serviciului de urgenţă voluntar</w:t>
      </w:r>
      <w:r w:rsidR="009C2B1D" w:rsidRPr="002500CA">
        <w:t xml:space="preserve">; cuantumul orar al compensaţiei acordate voluntarului se stabileşte şi se achită de </w:t>
      </w:r>
      <w:r w:rsidR="00B16C7F" w:rsidRPr="002500CA">
        <w:t xml:space="preserve">Consiliul </w:t>
      </w:r>
      <w:r w:rsidR="009C2B1D" w:rsidRPr="002500CA">
        <w:t>local</w:t>
      </w:r>
      <w:r w:rsidR="009C2B1D" w:rsidRPr="002500CA">
        <w:rPr>
          <w:color w:val="FF0000"/>
        </w:rPr>
        <w:t xml:space="preserve"> </w:t>
      </w:r>
      <w:r w:rsidR="009C2B1D" w:rsidRPr="002500CA">
        <w:t>şi nu poate fi mai mic decât cuantumul orar calculat la valoarea salariului lunar minim pe economie</w:t>
      </w:r>
      <w:r w:rsidR="00EC1BFB" w:rsidRPr="002500CA">
        <w:t xml:space="preserve"> – în baza </w:t>
      </w:r>
      <w:r w:rsidR="00B16C7F" w:rsidRPr="002500CA">
        <w:t xml:space="preserve">prevederilor </w:t>
      </w:r>
      <w:r w:rsidR="00EC1BFB" w:rsidRPr="002500CA">
        <w:t>art. 7 lit. q) din Statut</w:t>
      </w:r>
      <w:r w:rsidR="00B16C7F" w:rsidRPr="002500CA">
        <w:t>, coroborate cu prevederile art. 41 din Legea nr. 307/2006</w:t>
      </w:r>
      <w:r w:rsidR="00B127A7" w:rsidRPr="002500CA">
        <w:t>/r</w:t>
      </w:r>
      <w:r w:rsidR="009C2B1D" w:rsidRPr="002500CA">
        <w:t>.</w:t>
      </w:r>
    </w:p>
    <w:p w14:paraId="08F8DD4F" w14:textId="77777777" w:rsidR="00271EA2" w:rsidRPr="002500CA" w:rsidRDefault="00271EA2" w:rsidP="00271EA2">
      <w:pPr>
        <w:tabs>
          <w:tab w:val="left" w:pos="180"/>
        </w:tabs>
        <w:jc w:val="both"/>
      </w:pPr>
      <w:r w:rsidRPr="002500CA">
        <w:rPr>
          <w:sz w:val="22"/>
        </w:rPr>
        <w:t>●</w:t>
      </w:r>
      <w:r w:rsidRPr="002500CA">
        <w:tab/>
      </w:r>
      <w:r w:rsidRPr="002500CA">
        <w:rPr>
          <w:b/>
          <w:i/>
        </w:rPr>
        <w:t>asigurarea voluntar</w:t>
      </w:r>
      <w:r w:rsidR="00A876A8" w:rsidRPr="002500CA">
        <w:rPr>
          <w:b/>
          <w:i/>
        </w:rPr>
        <w:t>ului</w:t>
      </w:r>
      <w:r w:rsidRPr="002500CA">
        <w:rPr>
          <w:i/>
        </w:rPr>
        <w:t>,</w:t>
      </w:r>
      <w:r w:rsidRPr="002500CA">
        <w:rPr>
          <w:b/>
          <w:i/>
        </w:rPr>
        <w:t xml:space="preserve"> la o societate de asigurări</w:t>
      </w:r>
      <w:r w:rsidRPr="002500CA">
        <w:rPr>
          <w:i/>
        </w:rPr>
        <w:t>,</w:t>
      </w:r>
      <w:r w:rsidRPr="002500CA">
        <w:rPr>
          <w:b/>
          <w:i/>
        </w:rPr>
        <w:t xml:space="preserve"> pentru caz de boală profesională, accident ori deces</w:t>
      </w:r>
      <w:r w:rsidRPr="002500CA">
        <w:t xml:space="preserve"> </w:t>
      </w:r>
      <w:r w:rsidRPr="002500CA">
        <w:rPr>
          <w:i/>
        </w:rPr>
        <w:t>produs</w:t>
      </w:r>
      <w:r w:rsidR="00A876A8" w:rsidRPr="002500CA">
        <w:rPr>
          <w:i/>
        </w:rPr>
        <w:t>e</w:t>
      </w:r>
      <w:r w:rsidRPr="002500CA">
        <w:rPr>
          <w:i/>
        </w:rPr>
        <w:t xml:space="preserve"> în timpul sau din cauza îndeplinirii atribuțiilor c</w:t>
      </w:r>
      <w:r w:rsidR="00A876A8" w:rsidRPr="002500CA">
        <w:rPr>
          <w:i/>
        </w:rPr>
        <w:t>ar</w:t>
      </w:r>
      <w:r w:rsidRPr="002500CA">
        <w:rPr>
          <w:i/>
        </w:rPr>
        <w:t>e îi revin pe timpul intervențiilor, concursurilor profesionale, antrenamentelor ori altor misiuni specifice</w:t>
      </w:r>
      <w:r w:rsidR="00A876A8" w:rsidRPr="002500CA">
        <w:t> – în baza prevederilor art. 13 lit. g) și art. 41 din Legea nr. 307/2006/r</w:t>
      </w:r>
      <w:r w:rsidRPr="002500CA">
        <w:t>.</w:t>
      </w:r>
    </w:p>
    <w:p w14:paraId="4E4EC217" w14:textId="77777777" w:rsidR="00945567" w:rsidRPr="002500CA" w:rsidRDefault="00945567" w:rsidP="009C2B1D">
      <w:pPr>
        <w:jc w:val="both"/>
      </w:pPr>
    </w:p>
    <w:p w14:paraId="3E78D482" w14:textId="1F8815FB" w:rsidR="00945567" w:rsidRPr="002500CA" w:rsidRDefault="00945567" w:rsidP="001F169C">
      <w:pPr>
        <w:ind w:firstLine="450"/>
        <w:jc w:val="both"/>
      </w:pPr>
      <w:r w:rsidRPr="002500CA">
        <w:t>P</w:t>
      </w:r>
      <w:r w:rsidR="001F169C" w:rsidRPr="002500CA">
        <w:t>revederile p</w:t>
      </w:r>
      <w:r w:rsidRPr="002500CA">
        <w:t>rezent</w:t>
      </w:r>
      <w:r w:rsidR="001F169C" w:rsidRPr="002500CA">
        <w:t>ei</w:t>
      </w:r>
      <w:r w:rsidRPr="002500CA">
        <w:t xml:space="preserve"> anex</w:t>
      </w:r>
      <w:r w:rsidR="001F169C" w:rsidRPr="002500CA">
        <w:t>e</w:t>
      </w:r>
      <w:r w:rsidRPr="002500CA">
        <w:t xml:space="preserve"> se completează cu următoarel</w:t>
      </w:r>
      <w:r w:rsidR="001F169C" w:rsidRPr="002500CA">
        <w:t>e</w:t>
      </w:r>
      <w:r w:rsidRPr="002500CA">
        <w:t xml:space="preserve"> anexe</w:t>
      </w:r>
      <w:r w:rsidR="001F169C" w:rsidRPr="002500CA">
        <w:t xml:space="preserve"> la H.C.L. nr. </w:t>
      </w:r>
      <w:r w:rsidR="0039034D">
        <w:t xml:space="preserve"> </w:t>
      </w:r>
      <w:r w:rsidR="000F0DAF">
        <w:t xml:space="preserve">20 </w:t>
      </w:r>
      <w:r w:rsidR="001F169C" w:rsidRPr="002500CA">
        <w:t>/</w:t>
      </w:r>
      <w:r w:rsidR="000F0DAF">
        <w:t xml:space="preserve"> </w:t>
      </w:r>
      <w:bookmarkStart w:id="0" w:name="_GoBack"/>
      <w:bookmarkEnd w:id="0"/>
      <w:r w:rsidR="000F0DAF">
        <w:t xml:space="preserve"> 27</w:t>
      </w:r>
      <w:r w:rsidR="0039034D">
        <w:t xml:space="preserve"> </w:t>
      </w:r>
      <w:r w:rsidR="003466B7">
        <w:t>.0</w:t>
      </w:r>
      <w:r w:rsidR="0039034D">
        <w:t>3</w:t>
      </w:r>
      <w:r w:rsidR="003466B7">
        <w:t>.2024</w:t>
      </w:r>
      <w:r w:rsidRPr="002500CA">
        <w:t>:</w:t>
      </w:r>
    </w:p>
    <w:p w14:paraId="3C7D4523" w14:textId="77777777" w:rsidR="00945567" w:rsidRPr="002500CA" w:rsidRDefault="00945567" w:rsidP="00945567">
      <w:pPr>
        <w:tabs>
          <w:tab w:val="left" w:pos="180"/>
        </w:tabs>
        <w:jc w:val="both"/>
      </w:pPr>
      <w:r w:rsidRPr="002500CA">
        <w:rPr>
          <w:sz w:val="22"/>
        </w:rPr>
        <w:t>●</w:t>
      </w:r>
      <w:r w:rsidRPr="002500CA">
        <w:tab/>
      </w:r>
      <w:r w:rsidRPr="002500CA">
        <w:rPr>
          <w:b/>
          <w:i/>
        </w:rPr>
        <w:t>Anexa nr. 2.1</w:t>
      </w:r>
      <w:r w:rsidRPr="002500CA">
        <w:t xml:space="preserve"> referitoare la </w:t>
      </w:r>
      <w:r w:rsidRPr="002500CA">
        <w:rPr>
          <w:i/>
        </w:rPr>
        <w:t>cuantumul orar al compensațiilor bănești pentru timpul efectiv de lucru prestat pentru intervenții</w:t>
      </w:r>
      <w:r w:rsidRPr="002500CA">
        <w:t>, stabilit prin raportare la valoarea salariului lunar minim brut pe economie în vigoare la data pontajului și se acordă diferențiat pe categorii de funcții;</w:t>
      </w:r>
    </w:p>
    <w:p w14:paraId="2CD21540" w14:textId="77777777" w:rsidR="00945567" w:rsidRPr="002500CA" w:rsidRDefault="00945567" w:rsidP="00945567">
      <w:pPr>
        <w:tabs>
          <w:tab w:val="left" w:pos="180"/>
        </w:tabs>
        <w:jc w:val="both"/>
      </w:pPr>
      <w:r w:rsidRPr="002500CA">
        <w:rPr>
          <w:sz w:val="22"/>
        </w:rPr>
        <w:t>●</w:t>
      </w:r>
      <w:r w:rsidRPr="002500CA">
        <w:tab/>
      </w:r>
      <w:r w:rsidRPr="002500CA">
        <w:rPr>
          <w:b/>
          <w:i/>
        </w:rPr>
        <w:t>Anexa nr. 2.</w:t>
      </w:r>
      <w:r w:rsidR="00396934" w:rsidRPr="002500CA">
        <w:rPr>
          <w:b/>
          <w:i/>
        </w:rPr>
        <w:t>2</w:t>
      </w:r>
      <w:r w:rsidRPr="002500CA">
        <w:t xml:space="preserve"> referitoare la </w:t>
      </w:r>
      <w:r w:rsidRPr="002500CA">
        <w:rPr>
          <w:i/>
        </w:rPr>
        <w:t>cuantumul orar al compensațiilor bănești pentru timpul efectiv de lucru prestat pentru celelalte activități prevăzute în programul serviciului</w:t>
      </w:r>
      <w:r w:rsidR="00396934" w:rsidRPr="002500CA">
        <w:t xml:space="preserve">, care </w:t>
      </w:r>
      <w:r w:rsidRPr="002500CA">
        <w:t>se stabilește prin raportare la valoarea salariului lunar minim brut pe economie în vigoare la acea dată și se acordă diferențiat pe categorii de funcții</w:t>
      </w:r>
      <w:r w:rsidR="00396934" w:rsidRPr="002500CA">
        <w:t>.</w:t>
      </w:r>
    </w:p>
    <w:p w14:paraId="1286014F" w14:textId="77777777" w:rsidR="00945567" w:rsidRPr="002500CA" w:rsidRDefault="00945567" w:rsidP="009C2B1D">
      <w:pPr>
        <w:jc w:val="both"/>
      </w:pPr>
    </w:p>
    <w:p w14:paraId="39D38051" w14:textId="46F8CEB7" w:rsidR="00763F45" w:rsidRPr="00763F45" w:rsidRDefault="00763F45" w:rsidP="00763F45">
      <w:pPr>
        <w:spacing w:line="276" w:lineRule="auto"/>
        <w:ind w:left="5040" w:firstLine="720"/>
        <w:jc w:val="both"/>
        <w:rPr>
          <w:rStyle w:val="spar"/>
          <w:b/>
          <w:color w:val="000000"/>
        </w:rPr>
      </w:pPr>
      <w:proofErr w:type="spellStart"/>
      <w:r w:rsidRPr="00763F45">
        <w:rPr>
          <w:rStyle w:val="spar"/>
          <w:b/>
          <w:color w:val="000000"/>
        </w:rPr>
        <w:t>Ivanesti</w:t>
      </w:r>
      <w:proofErr w:type="spellEnd"/>
      <w:r w:rsidRPr="00763F45">
        <w:rPr>
          <w:rStyle w:val="spar"/>
          <w:b/>
          <w:color w:val="000000"/>
        </w:rPr>
        <w:t xml:space="preserve">,   </w:t>
      </w:r>
      <w:r w:rsidR="000F0DAF">
        <w:rPr>
          <w:rStyle w:val="spar"/>
          <w:b/>
          <w:color w:val="000000"/>
        </w:rPr>
        <w:t>27</w:t>
      </w:r>
      <w:r w:rsidRPr="00763F45">
        <w:rPr>
          <w:rStyle w:val="spar"/>
          <w:b/>
          <w:color w:val="000000"/>
        </w:rPr>
        <w:t xml:space="preserve">  martie  2024</w:t>
      </w:r>
    </w:p>
    <w:p w14:paraId="01EE75DA" w14:textId="77777777" w:rsidR="00763F45" w:rsidRPr="00763F45" w:rsidRDefault="00763F45" w:rsidP="00763F45">
      <w:pPr>
        <w:spacing w:line="276" w:lineRule="auto"/>
        <w:jc w:val="both"/>
        <w:rPr>
          <w:rStyle w:val="spar"/>
          <w:b/>
          <w:color w:val="000000"/>
        </w:rPr>
      </w:pPr>
    </w:p>
    <w:p w14:paraId="342BD82E" w14:textId="77777777" w:rsidR="00763F45" w:rsidRPr="00763F45" w:rsidRDefault="00763F45" w:rsidP="00763F45">
      <w:pPr>
        <w:spacing w:line="276" w:lineRule="auto"/>
        <w:jc w:val="both"/>
        <w:rPr>
          <w:rStyle w:val="spar"/>
          <w:b/>
          <w:color w:val="000000"/>
        </w:rPr>
      </w:pPr>
      <w:proofErr w:type="spellStart"/>
      <w:r w:rsidRPr="00763F45">
        <w:rPr>
          <w:rStyle w:val="spar"/>
          <w:b/>
          <w:color w:val="000000"/>
        </w:rPr>
        <w:t>Presedinte</w:t>
      </w:r>
      <w:proofErr w:type="spellEnd"/>
      <w:r w:rsidRPr="00763F45">
        <w:rPr>
          <w:rStyle w:val="spar"/>
          <w:b/>
          <w:color w:val="000000"/>
        </w:rPr>
        <w:t xml:space="preserve"> de </w:t>
      </w:r>
      <w:proofErr w:type="spellStart"/>
      <w:r w:rsidRPr="00763F45">
        <w:rPr>
          <w:rStyle w:val="spar"/>
          <w:b/>
          <w:color w:val="000000"/>
        </w:rPr>
        <w:t>sedinta</w:t>
      </w:r>
      <w:proofErr w:type="spellEnd"/>
      <w:r w:rsidRPr="00763F45">
        <w:rPr>
          <w:rStyle w:val="spar"/>
          <w:b/>
          <w:color w:val="000000"/>
        </w:rPr>
        <w:t>,</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proofErr w:type="spellStart"/>
      <w:r w:rsidRPr="00763F45">
        <w:rPr>
          <w:rStyle w:val="spar"/>
          <w:b/>
          <w:color w:val="000000"/>
        </w:rPr>
        <w:t>Contrasemneaza</w:t>
      </w:r>
      <w:proofErr w:type="spellEnd"/>
      <w:r w:rsidRPr="00763F45">
        <w:rPr>
          <w:rStyle w:val="spar"/>
          <w:b/>
          <w:color w:val="000000"/>
        </w:rPr>
        <w:t>,</w:t>
      </w:r>
    </w:p>
    <w:p w14:paraId="11112818" w14:textId="6D773FFD" w:rsidR="00763F45" w:rsidRPr="00763F45" w:rsidRDefault="00763F45" w:rsidP="00763F45">
      <w:pPr>
        <w:spacing w:line="276" w:lineRule="auto"/>
        <w:jc w:val="both"/>
        <w:rPr>
          <w:rStyle w:val="spar"/>
          <w:b/>
          <w:color w:val="000000"/>
        </w:rPr>
      </w:pPr>
      <w:r w:rsidRPr="00763F45">
        <w:rPr>
          <w:rStyle w:val="spar"/>
          <w:b/>
          <w:color w:val="000000"/>
        </w:rPr>
        <w:t>Consilier,</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002F0A28">
        <w:rPr>
          <w:rStyle w:val="spar"/>
          <w:b/>
          <w:color w:val="000000"/>
        </w:rPr>
        <w:t xml:space="preserve">     </w:t>
      </w:r>
      <w:r w:rsidRPr="00763F45">
        <w:rPr>
          <w:rStyle w:val="spar"/>
          <w:b/>
          <w:color w:val="000000"/>
        </w:rPr>
        <w:t xml:space="preserve">Secretar general Comuna </w:t>
      </w:r>
      <w:proofErr w:type="spellStart"/>
      <w:r w:rsidRPr="00763F45">
        <w:rPr>
          <w:rStyle w:val="spar"/>
          <w:b/>
          <w:color w:val="000000"/>
        </w:rPr>
        <w:t>Ivanesti</w:t>
      </w:r>
      <w:proofErr w:type="spellEnd"/>
      <w:r w:rsidRPr="00763F45">
        <w:rPr>
          <w:rStyle w:val="spar"/>
          <w:b/>
          <w:color w:val="000000"/>
        </w:rPr>
        <w:t>,</w:t>
      </w:r>
    </w:p>
    <w:p w14:paraId="5A3BE0DB" w14:textId="64F3445F" w:rsidR="00763F45" w:rsidRPr="00763F45" w:rsidRDefault="000F0DAF" w:rsidP="00763F45">
      <w:pPr>
        <w:spacing w:line="276" w:lineRule="auto"/>
        <w:jc w:val="both"/>
        <w:rPr>
          <w:rStyle w:val="spar"/>
          <w:b/>
          <w:color w:val="000000"/>
        </w:rPr>
      </w:pPr>
      <w:r>
        <w:rPr>
          <w:rStyle w:val="spar"/>
          <w:b/>
          <w:color w:val="000000"/>
        </w:rPr>
        <w:t>Emil BALAJAN</w:t>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763F45" w:rsidRPr="00763F45">
        <w:rPr>
          <w:rStyle w:val="spar"/>
          <w:b/>
          <w:color w:val="000000"/>
        </w:rPr>
        <w:tab/>
      </w:r>
      <w:r w:rsidR="002F0A28">
        <w:rPr>
          <w:rStyle w:val="spar"/>
          <w:b/>
          <w:color w:val="000000"/>
        </w:rPr>
        <w:t xml:space="preserve">     </w:t>
      </w:r>
      <w:proofErr w:type="spellStart"/>
      <w:r w:rsidR="00763F45" w:rsidRPr="00763F45">
        <w:rPr>
          <w:rStyle w:val="spar"/>
          <w:b/>
          <w:color w:val="000000"/>
        </w:rPr>
        <w:t>jrs</w:t>
      </w:r>
      <w:proofErr w:type="spellEnd"/>
      <w:r w:rsidR="00763F45" w:rsidRPr="00763F45">
        <w:rPr>
          <w:rStyle w:val="spar"/>
          <w:b/>
          <w:color w:val="000000"/>
        </w:rPr>
        <w:t>. Ovidiu COZMA</w:t>
      </w:r>
    </w:p>
    <w:p w14:paraId="462E1DFB" w14:textId="77777777" w:rsidR="00763F45" w:rsidRPr="00763F45" w:rsidRDefault="00763F45" w:rsidP="00763F45">
      <w:pPr>
        <w:rPr>
          <w:b/>
          <w:szCs w:val="26"/>
        </w:rPr>
      </w:pPr>
      <w:r w:rsidRPr="00763F45">
        <w:rPr>
          <w:b/>
          <w:szCs w:val="26"/>
        </w:rPr>
        <w:br w:type="page"/>
      </w:r>
    </w:p>
    <w:p w14:paraId="0B1C60A2" w14:textId="7240F9A7" w:rsidR="008E5100" w:rsidRPr="002500CA" w:rsidRDefault="008E5100" w:rsidP="00763F45"/>
    <w:p w14:paraId="5AB3E1D2" w14:textId="77777777" w:rsidR="008E5100" w:rsidRPr="002500CA" w:rsidRDefault="008E5100" w:rsidP="008E5100">
      <w:pPr>
        <w:jc w:val="right"/>
        <w:rPr>
          <w:rFonts w:ascii="Calibri" w:hAnsi="Calibri" w:cs="Calibri"/>
          <w:b/>
          <w:szCs w:val="26"/>
        </w:rPr>
      </w:pPr>
      <w:r w:rsidRPr="002500CA">
        <w:rPr>
          <w:rFonts w:ascii="Calibri" w:hAnsi="Calibri" w:cs="Calibri"/>
          <w:b/>
          <w:szCs w:val="26"/>
        </w:rPr>
        <w:t>ANEXA nr. 2.1</w:t>
      </w:r>
    </w:p>
    <w:p w14:paraId="41EB0D41" w14:textId="7816CE31" w:rsidR="008E5100" w:rsidRPr="002500CA" w:rsidRDefault="008E5100" w:rsidP="008E5100">
      <w:pPr>
        <w:jc w:val="right"/>
        <w:rPr>
          <w:rFonts w:ascii="Calibri" w:hAnsi="Calibri" w:cs="Calibri"/>
          <w:szCs w:val="26"/>
        </w:rPr>
      </w:pPr>
      <w:r w:rsidRPr="002500CA">
        <w:rPr>
          <w:rFonts w:ascii="Calibri" w:hAnsi="Calibri" w:cs="Calibri"/>
          <w:szCs w:val="26"/>
        </w:rPr>
        <w:t xml:space="preserve">la H.C.L. nr. </w:t>
      </w:r>
      <w:r w:rsidR="000F0DAF">
        <w:rPr>
          <w:rFonts w:ascii="Calibri" w:hAnsi="Calibri" w:cs="Calibri"/>
          <w:szCs w:val="26"/>
        </w:rPr>
        <w:t xml:space="preserve">      20</w:t>
      </w:r>
      <w:r w:rsidR="002F0A28">
        <w:rPr>
          <w:rFonts w:ascii="Calibri" w:hAnsi="Calibri" w:cs="Calibri"/>
          <w:szCs w:val="26"/>
        </w:rPr>
        <w:t xml:space="preserve">       </w:t>
      </w:r>
      <w:r w:rsidRPr="002500CA">
        <w:rPr>
          <w:rFonts w:ascii="Calibri" w:hAnsi="Calibri" w:cs="Calibri"/>
          <w:szCs w:val="26"/>
        </w:rPr>
        <w:t>/</w:t>
      </w:r>
      <w:r w:rsidR="000F0DAF">
        <w:rPr>
          <w:rFonts w:ascii="Calibri" w:hAnsi="Calibri" w:cs="Calibri"/>
          <w:szCs w:val="26"/>
        </w:rPr>
        <w:t xml:space="preserve">    27</w:t>
      </w:r>
      <w:r w:rsidR="002F0A28">
        <w:rPr>
          <w:rFonts w:ascii="Calibri" w:hAnsi="Calibri" w:cs="Calibri"/>
          <w:szCs w:val="26"/>
        </w:rPr>
        <w:t xml:space="preserve">  .03</w:t>
      </w:r>
      <w:r w:rsidR="00B30758">
        <w:rPr>
          <w:rFonts w:ascii="Calibri" w:hAnsi="Calibri" w:cs="Calibri"/>
          <w:szCs w:val="26"/>
        </w:rPr>
        <w:t>.2024</w:t>
      </w:r>
    </w:p>
    <w:p w14:paraId="716859E4" w14:textId="77777777" w:rsidR="008E5100" w:rsidRPr="002500CA" w:rsidRDefault="008E5100" w:rsidP="008E5100">
      <w:pPr>
        <w:jc w:val="both"/>
        <w:rPr>
          <w:rStyle w:val="spar"/>
          <w:color w:val="000000"/>
        </w:rPr>
      </w:pPr>
    </w:p>
    <w:p w14:paraId="4B4D7384" w14:textId="77777777" w:rsidR="008E5100" w:rsidRPr="002500CA" w:rsidRDefault="008E5100" w:rsidP="008E5100">
      <w:pPr>
        <w:jc w:val="center"/>
      </w:pPr>
    </w:p>
    <w:p w14:paraId="75557A2C" w14:textId="7B32CB05" w:rsidR="008E5100" w:rsidRPr="002500CA" w:rsidRDefault="008E5100" w:rsidP="00F92AB7">
      <w:pPr>
        <w:spacing w:line="276" w:lineRule="auto"/>
        <w:jc w:val="center"/>
        <w:rPr>
          <w:sz w:val="28"/>
        </w:rPr>
      </w:pPr>
      <w:r w:rsidRPr="002500CA">
        <w:rPr>
          <w:sz w:val="28"/>
        </w:rPr>
        <w:t>CUANTUMUL ORAR AL COMPENSAȚIILOR BĂNEȘTI PENTRU</w:t>
      </w:r>
      <w:r w:rsidRPr="002500CA">
        <w:rPr>
          <w:sz w:val="28"/>
        </w:rPr>
        <w:br/>
        <w:t xml:space="preserve">TIMPUL EFECTIV DE LUCRU PRESTAT PENTRU </w:t>
      </w:r>
      <w:r w:rsidRPr="002500CA">
        <w:rPr>
          <w:b/>
          <w:sz w:val="28"/>
        </w:rPr>
        <w:t>INTERVENȚII</w:t>
      </w:r>
      <w:r w:rsidRPr="002500CA">
        <w:rPr>
          <w:sz w:val="28"/>
        </w:rPr>
        <w:br/>
        <w:t xml:space="preserve">de care beneficiază personalul voluntar al SVSU </w:t>
      </w:r>
      <w:r w:rsidR="00763F45">
        <w:rPr>
          <w:sz w:val="28"/>
        </w:rPr>
        <w:t>Ivănești</w:t>
      </w:r>
    </w:p>
    <w:p w14:paraId="6B3CE769" w14:textId="77777777" w:rsidR="008E5100" w:rsidRPr="002500CA" w:rsidRDefault="008E5100" w:rsidP="00F92AB7">
      <w:pPr>
        <w:spacing w:line="276" w:lineRule="auto"/>
        <w:jc w:val="center"/>
      </w:pPr>
    </w:p>
    <w:p w14:paraId="1A86AA0C" w14:textId="77777777" w:rsidR="00F92AB7" w:rsidRPr="002500CA" w:rsidRDefault="00F92AB7" w:rsidP="00F92AB7">
      <w:pPr>
        <w:spacing w:line="276" w:lineRule="auto"/>
        <w:jc w:val="center"/>
      </w:pPr>
    </w:p>
    <w:p w14:paraId="3B364E6C" w14:textId="77777777" w:rsidR="00DC6025" w:rsidRPr="002500CA" w:rsidRDefault="00DC6025" w:rsidP="00F92AB7">
      <w:pPr>
        <w:spacing w:line="276" w:lineRule="auto"/>
        <w:ind w:firstLine="450"/>
        <w:jc w:val="both"/>
      </w:pPr>
      <w:r w:rsidRPr="002500CA">
        <w:t>Cuantumul orar al compensaţiei acordate voluntarului se stabileşte şi se achită de Consiliul local</w:t>
      </w:r>
      <w:r w:rsidRPr="002500CA">
        <w:rPr>
          <w:color w:val="FF0000"/>
        </w:rPr>
        <w:t xml:space="preserve"> </w:t>
      </w:r>
      <w:r w:rsidRPr="002500CA">
        <w:t xml:space="preserve">şi </w:t>
      </w:r>
      <w:r w:rsidRPr="002500CA">
        <w:rPr>
          <w:b/>
          <w:i/>
        </w:rPr>
        <w:t>nu poate fi mai mic decât cuantumul orar calculat la valoarea salariului lunar minim pe economie</w:t>
      </w:r>
      <w:r w:rsidR="0093110F" w:rsidRPr="002500CA">
        <w:t xml:space="preserve"> (și se acordă diferențiat pe categorii de funcții)</w:t>
      </w:r>
      <w:r w:rsidRPr="002500CA">
        <w:t>.</w:t>
      </w:r>
    </w:p>
    <w:p w14:paraId="2D6B6AB0" w14:textId="77777777" w:rsidR="00DC6025" w:rsidRPr="002500CA" w:rsidRDefault="00DC6025" w:rsidP="00F92AB7">
      <w:pPr>
        <w:spacing w:line="276" w:lineRule="auto"/>
        <w:ind w:firstLine="450"/>
        <w:jc w:val="both"/>
      </w:pPr>
    </w:p>
    <w:p w14:paraId="0CE8B988" w14:textId="77777777" w:rsidR="00F92AB7" w:rsidRPr="002500CA" w:rsidRDefault="00F92AB7" w:rsidP="0059342E">
      <w:pPr>
        <w:keepNext/>
        <w:tabs>
          <w:tab w:val="left" w:pos="990"/>
        </w:tabs>
        <w:spacing w:line="276" w:lineRule="auto"/>
        <w:ind w:firstLine="446"/>
        <w:jc w:val="both"/>
      </w:pPr>
      <w:r w:rsidRPr="002500CA">
        <w:rPr>
          <w:b/>
        </w:rPr>
        <w:t>A</w:t>
      </w:r>
      <w:r w:rsidR="0059342E" w:rsidRPr="002500CA">
        <w:rPr>
          <w:b/>
        </w:rPr>
        <w:t>.1</w:t>
      </w:r>
      <w:r w:rsidRPr="002500CA">
        <w:rPr>
          <w:b/>
        </w:rPr>
        <w:t>.</w:t>
      </w:r>
      <w:r w:rsidRPr="002500CA">
        <w:tab/>
      </w:r>
      <w:r w:rsidRPr="002500CA">
        <w:rPr>
          <w:u w:val="single"/>
        </w:rPr>
        <w:t>MODUL DE CALCUL</w:t>
      </w:r>
      <w:r w:rsidRPr="002500CA">
        <w:t>:</w:t>
      </w:r>
    </w:p>
    <w:p w14:paraId="572256D8" w14:textId="77777777" w:rsidR="00F92AB7" w:rsidRPr="002500CA" w:rsidRDefault="00F92AB7" w:rsidP="00A0544E">
      <w:pPr>
        <w:keepNext/>
        <w:spacing w:line="276" w:lineRule="auto"/>
        <w:ind w:firstLine="446"/>
        <w:jc w:val="both"/>
      </w:pPr>
    </w:p>
    <w:p w14:paraId="5B6A7E66" w14:textId="77777777" w:rsidR="00DC6025" w:rsidRPr="002500CA" w:rsidRDefault="00DC6025" w:rsidP="00F92AB7">
      <w:pPr>
        <w:spacing w:line="276" w:lineRule="auto"/>
        <w:ind w:firstLine="450"/>
        <w:jc w:val="both"/>
      </w:pPr>
      <w:r w:rsidRPr="002500CA">
        <w:t xml:space="preserve">Plata pe oră/intervenție se stabilește </w:t>
      </w:r>
      <w:r w:rsidR="0093110F" w:rsidRPr="002500CA">
        <w:t>potrivit</w:t>
      </w:r>
      <w:r w:rsidRPr="002500CA">
        <w:t xml:space="preserve"> </w:t>
      </w:r>
      <w:r w:rsidR="0093110F" w:rsidRPr="002500CA">
        <w:rPr>
          <w:rStyle w:val="salnbdy"/>
          <w:b/>
        </w:rPr>
        <w:t>salariului de bază minim brut orar</w:t>
      </w:r>
      <w:r w:rsidR="0093110F" w:rsidRPr="002500CA">
        <w:rPr>
          <w:rStyle w:val="salnbdy"/>
        </w:rPr>
        <w:t xml:space="preserve"> se calculează prin raportarea salariului de bază minim brut pe țară la numărul mediu de ore lunar potrivit programului legal de lucru aprobat</w:t>
      </w:r>
      <w:r w:rsidRPr="002500CA">
        <w:t>, astfel:</w:t>
      </w:r>
    </w:p>
    <w:p w14:paraId="1F7FF868" w14:textId="77777777" w:rsidR="00DC6025" w:rsidRPr="002500CA" w:rsidRDefault="00DC6025" w:rsidP="00F92AB7">
      <w:pPr>
        <w:spacing w:line="276" w:lineRule="auto"/>
        <w:ind w:firstLine="450"/>
        <w:jc w:val="both"/>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5259"/>
      </w:tblGrid>
      <w:tr w:rsidR="00002B73" w:rsidRPr="002500CA" w14:paraId="3D138A0C" w14:textId="77777777" w:rsidTr="00002B73">
        <w:trPr>
          <w:jc w:val="center"/>
        </w:trPr>
        <w:tc>
          <w:tcPr>
            <w:tcW w:w="4680" w:type="dxa"/>
            <w:tcBorders>
              <w:bottom w:val="single" w:sz="12" w:space="0" w:color="auto"/>
            </w:tcBorders>
            <w:vAlign w:val="bottom"/>
          </w:tcPr>
          <w:p w14:paraId="0B697019" w14:textId="77777777" w:rsidR="00DC6025" w:rsidRPr="002500CA" w:rsidRDefault="00DC6025" w:rsidP="00F92AB7">
            <w:pPr>
              <w:spacing w:line="276" w:lineRule="auto"/>
              <w:jc w:val="center"/>
            </w:pPr>
            <w:r w:rsidRPr="002500CA">
              <w:t>salariul minim pe economie (la data pontajului)</w:t>
            </w:r>
          </w:p>
        </w:tc>
        <w:tc>
          <w:tcPr>
            <w:tcW w:w="5259" w:type="dxa"/>
            <w:vMerge w:val="restart"/>
            <w:vAlign w:val="center"/>
          </w:tcPr>
          <w:p w14:paraId="66FE190A" w14:textId="77777777" w:rsidR="00DC6025" w:rsidRPr="002500CA" w:rsidRDefault="00804A90" w:rsidP="00002B73">
            <w:pPr>
              <w:spacing w:line="276" w:lineRule="auto"/>
            </w:pPr>
            <w:r w:rsidRPr="002500CA">
              <w:t xml:space="preserve"> </w:t>
            </w:r>
            <w:r w:rsidRPr="002500CA">
              <w:rPr>
                <w:sz w:val="28"/>
              </w:rPr>
              <w:t>×</w:t>
            </w:r>
            <w:r w:rsidRPr="002500CA">
              <w:t xml:space="preserve"> </w:t>
            </w:r>
            <w:r w:rsidR="00687706" w:rsidRPr="002500CA">
              <w:t>C</w:t>
            </w:r>
            <w:r w:rsidRPr="002500CA">
              <w:rPr>
                <w:vertAlign w:val="subscript"/>
              </w:rPr>
              <w:t>f</w:t>
            </w:r>
            <w:r w:rsidR="00687706" w:rsidRPr="002500CA">
              <w:rPr>
                <w:vertAlign w:val="subscript"/>
              </w:rPr>
              <w:t> </w:t>
            </w:r>
            <w:r w:rsidR="004437AB" w:rsidRPr="002500CA">
              <w:rPr>
                <w:vertAlign w:val="subscript"/>
              </w:rPr>
              <w:t>anual</w:t>
            </w:r>
            <w:r w:rsidR="00002B73" w:rsidRPr="002500CA">
              <w:t xml:space="preserve"> </w:t>
            </w:r>
            <w:r w:rsidR="00687706" w:rsidRPr="002500CA">
              <w:rPr>
                <w:i/>
              </w:rPr>
              <w:t xml:space="preserve">cu rotunjire </w:t>
            </w:r>
            <w:r w:rsidR="00002B73" w:rsidRPr="002500CA">
              <w:rPr>
                <w:i/>
              </w:rPr>
              <w:t xml:space="preserve">prin adaos </w:t>
            </w:r>
            <w:r w:rsidR="00687706" w:rsidRPr="002500CA">
              <w:rPr>
                <w:i/>
              </w:rPr>
              <w:t xml:space="preserve">la </w:t>
            </w:r>
            <w:r w:rsidR="00002B73" w:rsidRPr="002500CA">
              <w:rPr>
                <w:i/>
              </w:rPr>
              <w:t xml:space="preserve">leu </w:t>
            </w:r>
            <w:r w:rsidR="00002B73" w:rsidRPr="002500CA">
              <w:rPr>
                <w:spacing w:val="-2"/>
              </w:rPr>
              <w:t>(fără</w:t>
            </w:r>
            <w:r w:rsidR="00687706" w:rsidRPr="002500CA">
              <w:rPr>
                <w:i/>
                <w:spacing w:val="-2"/>
              </w:rPr>
              <w:t xml:space="preserve"> </w:t>
            </w:r>
            <w:r w:rsidR="00687706" w:rsidRPr="002500CA">
              <w:rPr>
                <w:spacing w:val="-2"/>
              </w:rPr>
              <w:t>zecimale</w:t>
            </w:r>
            <w:r w:rsidR="00002B73" w:rsidRPr="002500CA">
              <w:rPr>
                <w:spacing w:val="-2"/>
              </w:rPr>
              <w:t>)</w:t>
            </w:r>
          </w:p>
        </w:tc>
      </w:tr>
      <w:tr w:rsidR="00002B73" w:rsidRPr="002500CA" w14:paraId="2D4B3695" w14:textId="77777777" w:rsidTr="00002B73">
        <w:trPr>
          <w:jc w:val="center"/>
        </w:trPr>
        <w:tc>
          <w:tcPr>
            <w:tcW w:w="4680" w:type="dxa"/>
            <w:tcBorders>
              <w:top w:val="single" w:sz="12" w:space="0" w:color="auto"/>
            </w:tcBorders>
          </w:tcPr>
          <w:p w14:paraId="31A3BA0A" w14:textId="77777777" w:rsidR="00DC6025" w:rsidRPr="002500CA" w:rsidRDefault="00DC6025" w:rsidP="00F92AB7">
            <w:pPr>
              <w:spacing w:line="276" w:lineRule="auto"/>
              <w:jc w:val="center"/>
            </w:pPr>
            <w:r w:rsidRPr="002500CA">
              <w:t>durata medie lunară a timpului de muncă</w:t>
            </w:r>
          </w:p>
        </w:tc>
        <w:tc>
          <w:tcPr>
            <w:tcW w:w="5259" w:type="dxa"/>
            <w:vMerge/>
          </w:tcPr>
          <w:p w14:paraId="7124D6A4" w14:textId="77777777" w:rsidR="00DC6025" w:rsidRPr="002500CA" w:rsidRDefault="00DC6025" w:rsidP="00F92AB7">
            <w:pPr>
              <w:spacing w:line="276" w:lineRule="auto"/>
              <w:jc w:val="both"/>
            </w:pPr>
          </w:p>
        </w:tc>
      </w:tr>
    </w:tbl>
    <w:p w14:paraId="3979C646" w14:textId="77777777" w:rsidR="00687706" w:rsidRPr="002500CA" w:rsidRDefault="00687706" w:rsidP="00F92AB7">
      <w:pPr>
        <w:spacing w:line="276" w:lineRule="auto"/>
        <w:jc w:val="both"/>
      </w:pPr>
    </w:p>
    <w:p w14:paraId="0FB84499" w14:textId="77777777" w:rsidR="00687706" w:rsidRPr="002500CA" w:rsidRDefault="00687706" w:rsidP="00F92AB7">
      <w:pPr>
        <w:spacing w:line="276" w:lineRule="auto"/>
        <w:jc w:val="both"/>
      </w:pPr>
      <w:r w:rsidRPr="002500CA">
        <w:t>unde:</w:t>
      </w:r>
    </w:p>
    <w:p w14:paraId="2B2C5AE7" w14:textId="77777777" w:rsidR="0093110F" w:rsidRPr="002500CA" w:rsidRDefault="0093110F" w:rsidP="001F51DC">
      <w:pPr>
        <w:tabs>
          <w:tab w:val="left" w:pos="270"/>
        </w:tabs>
        <w:spacing w:before="120" w:line="276" w:lineRule="auto"/>
        <w:jc w:val="both"/>
      </w:pPr>
      <w:r w:rsidRPr="002500CA">
        <w:rPr>
          <w:sz w:val="22"/>
        </w:rPr>
        <w:t>●</w:t>
      </w:r>
      <w:r w:rsidRPr="002500CA">
        <w:tab/>
      </w:r>
      <w:r w:rsidRPr="002500CA">
        <w:rPr>
          <w:b/>
          <w:u w:val="single"/>
        </w:rPr>
        <w:t xml:space="preserve">salariul minim pe economie </w:t>
      </w:r>
      <w:r w:rsidRPr="002500CA">
        <w:rPr>
          <w:u w:val="single"/>
        </w:rPr>
        <w:t>(la data pontajului)</w:t>
      </w:r>
      <w:r w:rsidRPr="002500CA">
        <w:t xml:space="preserve"> reprezintă </w:t>
      </w:r>
      <w:r w:rsidRPr="002500CA">
        <w:rPr>
          <w:b/>
          <w:i/>
        </w:rPr>
        <w:t>salariul de bază minim brut pe țară garantat în plată</w:t>
      </w:r>
      <w:r w:rsidRPr="002500CA">
        <w:t xml:space="preserve">, prevăzut la art. 164 alin. (1) din Legea nr. 53/2003 – Codul muncii, republicată, cu modificările și completările ulterioare, </w:t>
      </w:r>
      <w:r w:rsidRPr="002500CA">
        <w:rPr>
          <w:i/>
        </w:rPr>
        <w:t>corespunzător programului normal de muncă</w:t>
      </w:r>
      <w:r w:rsidRPr="002500CA">
        <w:t xml:space="preserve">, stabilit </w:t>
      </w:r>
      <w:r w:rsidR="00804A90" w:rsidRPr="002500CA">
        <w:rPr>
          <w:rStyle w:val="spar"/>
          <w:color w:val="000000"/>
        </w:rPr>
        <w:t xml:space="preserve">în bani, fără a include sporuri și alte adaosuri, </w:t>
      </w:r>
      <w:r w:rsidRPr="002500CA">
        <w:t>prin hotărâre a Guvernului;</w:t>
      </w:r>
    </w:p>
    <w:p w14:paraId="5FA82808" w14:textId="77777777" w:rsidR="0093110F" w:rsidRPr="002500CA" w:rsidRDefault="0093110F" w:rsidP="001F51DC">
      <w:pPr>
        <w:tabs>
          <w:tab w:val="left" w:pos="270"/>
        </w:tabs>
        <w:spacing w:before="120" w:line="276" w:lineRule="auto"/>
        <w:jc w:val="both"/>
      </w:pPr>
      <w:r w:rsidRPr="002500CA">
        <w:rPr>
          <w:sz w:val="22"/>
        </w:rPr>
        <w:t>●</w:t>
      </w:r>
      <w:r w:rsidRPr="002500CA">
        <w:tab/>
      </w:r>
      <w:r w:rsidRPr="002500CA">
        <w:rPr>
          <w:b/>
        </w:rPr>
        <w:t>durata medie lunară a timpului de muncă</w:t>
      </w:r>
      <w:r w:rsidRPr="002500CA">
        <w:t xml:space="preserve"> reprezintă </w:t>
      </w:r>
      <w:r w:rsidRPr="002500CA">
        <w:rPr>
          <w:b/>
          <w:i/>
        </w:rPr>
        <w:t>numărul mediu de ore lunar</w:t>
      </w:r>
      <w:r w:rsidRPr="002500CA">
        <w:t xml:space="preserve"> stabilit potrivit </w:t>
      </w:r>
      <w:r w:rsidRPr="002500CA">
        <w:rPr>
          <w:i/>
        </w:rPr>
        <w:t>programului legal de lucru aprobat</w:t>
      </w:r>
      <w:r w:rsidR="005754E4" w:rsidRPr="002500CA">
        <w:t xml:space="preserve"> (</w:t>
      </w:r>
      <w:r w:rsidR="00D82377" w:rsidRPr="002500CA">
        <w:t xml:space="preserve">durata medie lunară a timpului de muncă se modifică în funcţie de calendarul anului respectiv şi de distribuţia zilelor de sărbătoare legală </w:t>
      </w:r>
      <w:r w:rsidR="005754E4" w:rsidRPr="002500CA">
        <w:t xml:space="preserve">în care nu se lucrează – </w:t>
      </w:r>
      <w:r w:rsidR="00D82377" w:rsidRPr="002500CA">
        <w:t>stabilite prin art.</w:t>
      </w:r>
      <w:r w:rsidR="005754E4" w:rsidRPr="002500CA">
        <w:t> </w:t>
      </w:r>
      <w:r w:rsidR="00D82377" w:rsidRPr="002500CA">
        <w:t>139 alin.</w:t>
      </w:r>
      <w:r w:rsidR="005754E4" w:rsidRPr="002500CA">
        <w:t> </w:t>
      </w:r>
      <w:r w:rsidR="00D82377" w:rsidRPr="002500CA">
        <w:t>(1) din Codul muncii</w:t>
      </w:r>
      <w:r w:rsidR="005754E4" w:rsidRPr="002500CA">
        <w:t> –</w:t>
      </w:r>
      <w:r w:rsidR="00D82377" w:rsidRPr="002500CA">
        <w:t xml:space="preserve"> faţă de zilele de sâmbătă și duminică </w:t>
      </w:r>
      <w:r w:rsidR="005754E4" w:rsidRPr="002500CA">
        <w:t>de repaus săptămânal</w:t>
      </w:r>
      <w:r w:rsidR="00D82377" w:rsidRPr="002500CA">
        <w:t>);</w:t>
      </w:r>
    </w:p>
    <w:p w14:paraId="5114AC1F" w14:textId="77777777" w:rsidR="00804A90" w:rsidRPr="002500CA" w:rsidRDefault="00804A90" w:rsidP="001F51DC">
      <w:pPr>
        <w:tabs>
          <w:tab w:val="left" w:pos="270"/>
        </w:tabs>
        <w:spacing w:before="120" w:line="276" w:lineRule="auto"/>
        <w:jc w:val="both"/>
      </w:pPr>
      <w:r w:rsidRPr="002500CA">
        <w:rPr>
          <w:sz w:val="22"/>
        </w:rPr>
        <w:t>●</w:t>
      </w:r>
      <w:r w:rsidRPr="002500CA">
        <w:tab/>
      </w:r>
      <w:r w:rsidR="00687706" w:rsidRPr="002500CA">
        <w:rPr>
          <w:b/>
        </w:rPr>
        <w:t>C</w:t>
      </w:r>
      <w:r w:rsidRPr="002500CA">
        <w:rPr>
          <w:b/>
          <w:vertAlign w:val="subscript"/>
        </w:rPr>
        <w:t>f</w:t>
      </w:r>
      <w:r w:rsidR="00687706" w:rsidRPr="002500CA">
        <w:rPr>
          <w:b/>
          <w:vertAlign w:val="subscript"/>
        </w:rPr>
        <w:t> </w:t>
      </w:r>
      <w:r w:rsidR="004437AB" w:rsidRPr="002500CA">
        <w:rPr>
          <w:b/>
          <w:vertAlign w:val="subscript"/>
        </w:rPr>
        <w:t>anual</w:t>
      </w:r>
      <w:r w:rsidRPr="002500CA">
        <w:t xml:space="preserve"> </w:t>
      </w:r>
      <w:r w:rsidRPr="002500CA">
        <w:rPr>
          <w:spacing w:val="-1"/>
        </w:rPr>
        <w:t>reprezintă</w:t>
      </w:r>
      <w:r w:rsidRPr="002500CA">
        <w:t xml:space="preserve"> </w:t>
      </w:r>
      <w:r w:rsidRPr="002500CA">
        <w:rPr>
          <w:b/>
          <w:spacing w:val="-2"/>
        </w:rPr>
        <w:t>coeficientul</w:t>
      </w:r>
      <w:r w:rsidRPr="002500CA">
        <w:rPr>
          <w:b/>
          <w:spacing w:val="-1"/>
        </w:rPr>
        <w:t xml:space="preserve"> </w:t>
      </w:r>
      <w:r w:rsidRPr="002500CA">
        <w:rPr>
          <w:b/>
          <w:spacing w:val="-2"/>
        </w:rPr>
        <w:t>pe</w:t>
      </w:r>
      <w:r w:rsidRPr="002500CA">
        <w:rPr>
          <w:b/>
          <w:spacing w:val="-1"/>
        </w:rPr>
        <w:t xml:space="preserve"> </w:t>
      </w:r>
      <w:r w:rsidRPr="002500CA">
        <w:rPr>
          <w:b/>
          <w:spacing w:val="-2"/>
        </w:rPr>
        <w:t>categorii</w:t>
      </w:r>
      <w:r w:rsidRPr="002500CA">
        <w:rPr>
          <w:b/>
          <w:spacing w:val="-1"/>
        </w:rPr>
        <w:t xml:space="preserve"> de </w:t>
      </w:r>
      <w:r w:rsidRPr="002500CA">
        <w:rPr>
          <w:b/>
          <w:spacing w:val="-2"/>
        </w:rPr>
        <w:t>funcții</w:t>
      </w:r>
      <w:r w:rsidRPr="002500CA">
        <w:rPr>
          <w:b/>
        </w:rPr>
        <w:t xml:space="preserve"> </w:t>
      </w:r>
      <w:r w:rsidRPr="002500CA">
        <w:rPr>
          <w:spacing w:val="-1"/>
        </w:rPr>
        <w:t>stabilit</w:t>
      </w:r>
      <w:r w:rsidRPr="002500CA">
        <w:t xml:space="preserve"> </w:t>
      </w:r>
      <w:r w:rsidRPr="002500CA">
        <w:rPr>
          <w:spacing w:val="-1"/>
        </w:rPr>
        <w:t>de</w:t>
      </w:r>
      <w:r w:rsidRPr="002500CA">
        <w:t xml:space="preserve"> </w:t>
      </w:r>
      <w:r w:rsidRPr="002500CA">
        <w:rPr>
          <w:spacing w:val="-1"/>
        </w:rPr>
        <w:t>Consiliul</w:t>
      </w:r>
      <w:r w:rsidRPr="002500CA">
        <w:t xml:space="preserve"> </w:t>
      </w:r>
      <w:r w:rsidRPr="002500CA">
        <w:rPr>
          <w:spacing w:val="-1"/>
        </w:rPr>
        <w:t>local</w:t>
      </w:r>
      <w:r w:rsidR="00EA3A5C" w:rsidRPr="002500CA">
        <w:t xml:space="preserve"> – </w:t>
      </w:r>
      <w:r w:rsidR="00EA3A5C" w:rsidRPr="002500CA">
        <w:rPr>
          <w:b/>
        </w:rPr>
        <w:t>minim 1</w:t>
      </w:r>
      <w:r w:rsidR="00EA3A5C" w:rsidRPr="002500CA">
        <w:t xml:space="preserve">, în </w:t>
      </w:r>
      <w:r w:rsidR="00EA3A5C" w:rsidRPr="002500CA">
        <w:rPr>
          <w:spacing w:val="-1"/>
        </w:rPr>
        <w:t>funcție</w:t>
      </w:r>
      <w:r w:rsidR="00EA3A5C" w:rsidRPr="002500CA">
        <w:t xml:space="preserve"> de sumele alocate în bugetul local aprobat în conformitate cu prevederile art. 19 alin. (1) lit. b) din Legea nr. 273/2006 privind finanțele publice locale, cu modificările și completările ulterioare</w:t>
      </w:r>
      <w:r w:rsidRPr="002500CA">
        <w:t>.</w:t>
      </w:r>
    </w:p>
    <w:p w14:paraId="211C0CB6" w14:textId="77777777" w:rsidR="00DC6025" w:rsidRPr="002500CA" w:rsidRDefault="00DC6025" w:rsidP="00F92AB7">
      <w:pPr>
        <w:spacing w:line="276" w:lineRule="auto"/>
        <w:ind w:firstLine="450"/>
        <w:jc w:val="both"/>
      </w:pPr>
    </w:p>
    <w:p w14:paraId="4C2067BA" w14:textId="790A30BD" w:rsidR="00F92AB7" w:rsidRPr="002500CA" w:rsidRDefault="00F92AB7" w:rsidP="0059342E">
      <w:pPr>
        <w:keepNext/>
        <w:tabs>
          <w:tab w:val="left" w:pos="990"/>
        </w:tabs>
        <w:spacing w:line="276" w:lineRule="auto"/>
        <w:ind w:firstLine="446"/>
        <w:jc w:val="both"/>
      </w:pPr>
      <w:r w:rsidRPr="002500CA">
        <w:rPr>
          <w:b/>
        </w:rPr>
        <w:t>B</w:t>
      </w:r>
      <w:r w:rsidR="0059342E" w:rsidRPr="002500CA">
        <w:rPr>
          <w:b/>
        </w:rPr>
        <w:t>.1</w:t>
      </w:r>
      <w:r w:rsidRPr="002500CA">
        <w:rPr>
          <w:b/>
        </w:rPr>
        <w:t>.</w:t>
      </w:r>
      <w:r w:rsidRPr="002500CA">
        <w:tab/>
      </w:r>
      <w:r w:rsidRPr="002500CA">
        <w:rPr>
          <w:u w:val="single"/>
        </w:rPr>
        <w:t>CUANTUMUL ORAR calculat la valoarea salariului lunar minim pe economie</w:t>
      </w:r>
      <w:r w:rsidRPr="002500CA">
        <w:t>, pentru an</w:t>
      </w:r>
      <w:r w:rsidR="00BC4CB4" w:rsidRPr="002500CA">
        <w:t>ul</w:t>
      </w:r>
      <w:r w:rsidRPr="002500CA">
        <w:t xml:space="preserve"> </w:t>
      </w:r>
      <w:r w:rsidRPr="002500CA">
        <w:rPr>
          <w:b/>
        </w:rPr>
        <w:t>202</w:t>
      </w:r>
      <w:r w:rsidR="0088462D">
        <w:rPr>
          <w:b/>
        </w:rPr>
        <w:t>4</w:t>
      </w:r>
      <w:r w:rsidRPr="002500CA">
        <w:t>:</w:t>
      </w:r>
    </w:p>
    <w:p w14:paraId="12381A99" w14:textId="77777777" w:rsidR="00F92AB7" w:rsidRPr="002500CA" w:rsidRDefault="00F92AB7" w:rsidP="00A0544E">
      <w:pPr>
        <w:keepNext/>
        <w:spacing w:line="276" w:lineRule="auto"/>
        <w:ind w:firstLine="446"/>
        <w:jc w:val="both"/>
      </w:pPr>
    </w:p>
    <w:p w14:paraId="0D6112C3" w14:textId="4BC6FD95" w:rsidR="00804A90" w:rsidRPr="008F66B1" w:rsidRDefault="00BC4CB4" w:rsidP="00F92AB7">
      <w:pPr>
        <w:spacing w:line="276" w:lineRule="auto"/>
        <w:ind w:firstLine="450"/>
        <w:jc w:val="both"/>
        <w:rPr>
          <w:rStyle w:val="spar"/>
        </w:rPr>
      </w:pPr>
      <w:r w:rsidRPr="002500CA">
        <w:rPr>
          <w:b/>
          <w:i/>
        </w:rPr>
        <w:t xml:space="preserve">Salariul </w:t>
      </w:r>
      <w:r w:rsidR="00804A90" w:rsidRPr="002500CA">
        <w:rPr>
          <w:b/>
          <w:i/>
        </w:rPr>
        <w:t>de bază minim brut pe țară garantat în plată</w:t>
      </w:r>
      <w:r w:rsidR="00804A90" w:rsidRPr="002500CA">
        <w:t xml:space="preserve"> </w:t>
      </w:r>
      <w:r w:rsidRPr="002500CA">
        <w:rPr>
          <w:i/>
        </w:rPr>
        <w:t>începând cu 1 ianuarie</w:t>
      </w:r>
      <w:r w:rsidRPr="002500CA">
        <w:rPr>
          <w:b/>
          <w:i/>
        </w:rPr>
        <w:t xml:space="preserve"> </w:t>
      </w:r>
      <w:r w:rsidRPr="002500CA">
        <w:rPr>
          <w:i/>
        </w:rPr>
        <w:t>202</w:t>
      </w:r>
      <w:r w:rsidR="0088462D">
        <w:rPr>
          <w:i/>
        </w:rPr>
        <w:t>4</w:t>
      </w:r>
      <w:r w:rsidRPr="002500CA">
        <w:t xml:space="preserve"> a fost</w:t>
      </w:r>
      <w:r w:rsidR="00804A90" w:rsidRPr="002500CA">
        <w:t xml:space="preserve"> stabilit prin H.G</w:t>
      </w:r>
      <w:r w:rsidR="00804A90" w:rsidRPr="008F66B1">
        <w:t xml:space="preserve">.R. </w:t>
      </w:r>
      <w:r w:rsidR="008F66B1" w:rsidRPr="008F66B1">
        <w:t>nr. 900/2023</w:t>
      </w:r>
      <w:r w:rsidR="00804A90" w:rsidRPr="008F66B1">
        <w:t xml:space="preserve"> </w:t>
      </w:r>
      <w:r w:rsidR="00804A90" w:rsidRPr="008F66B1">
        <w:rPr>
          <w:rStyle w:val="spar"/>
        </w:rPr>
        <w:t xml:space="preserve">la suma de </w:t>
      </w:r>
      <w:r w:rsidR="0088462D" w:rsidRPr="008F66B1">
        <w:rPr>
          <w:rStyle w:val="spar"/>
          <w:b/>
          <w:i/>
        </w:rPr>
        <w:t>3.3</w:t>
      </w:r>
      <w:r w:rsidR="00804A90" w:rsidRPr="008F66B1">
        <w:rPr>
          <w:rStyle w:val="spar"/>
          <w:b/>
          <w:i/>
        </w:rPr>
        <w:t>00 lei lunar</w:t>
      </w:r>
      <w:r w:rsidR="00804A90" w:rsidRPr="008F66B1">
        <w:rPr>
          <w:rStyle w:val="spar"/>
          <w:i/>
        </w:rPr>
        <w:t>, pentru un program normal de lucru</w:t>
      </w:r>
      <w:r w:rsidR="00804A90" w:rsidRPr="008F66B1">
        <w:rPr>
          <w:rStyle w:val="spar"/>
        </w:rPr>
        <w:t xml:space="preserve"> în medie de </w:t>
      </w:r>
      <w:r w:rsidR="008F66B1" w:rsidRPr="008F66B1">
        <w:rPr>
          <w:rStyle w:val="spar"/>
          <w:i/>
        </w:rPr>
        <w:t>168</w:t>
      </w:r>
      <w:r w:rsidR="00804A90" w:rsidRPr="008F66B1">
        <w:rPr>
          <w:rStyle w:val="spar"/>
          <w:i/>
        </w:rPr>
        <w:t xml:space="preserve"> ore pe lună</w:t>
      </w:r>
      <w:r w:rsidR="00804A90" w:rsidRPr="008F66B1">
        <w:rPr>
          <w:rStyle w:val="spar"/>
        </w:rPr>
        <w:t xml:space="preserve">, reprezentând </w:t>
      </w:r>
      <w:r w:rsidR="008F66B1" w:rsidRPr="008F66B1">
        <w:rPr>
          <w:rStyle w:val="spar"/>
          <w:b/>
          <w:i/>
        </w:rPr>
        <w:t>19,64</w:t>
      </w:r>
      <w:r w:rsidR="00804A90" w:rsidRPr="008F66B1">
        <w:rPr>
          <w:rStyle w:val="spar"/>
          <w:b/>
          <w:i/>
        </w:rPr>
        <w:t xml:space="preserve"> lei/oră</w:t>
      </w:r>
      <w:r w:rsidR="00804A90" w:rsidRPr="008F66B1">
        <w:rPr>
          <w:rStyle w:val="spar"/>
        </w:rPr>
        <w:t>.</w:t>
      </w:r>
    </w:p>
    <w:p w14:paraId="601978A3" w14:textId="77777777" w:rsidR="003937D0" w:rsidRPr="002500CA" w:rsidRDefault="003937D0" w:rsidP="003937D0">
      <w:pPr>
        <w:spacing w:line="276" w:lineRule="auto"/>
        <w:ind w:firstLine="450"/>
        <w:jc w:val="both"/>
        <w:rPr>
          <w:rStyle w:val="spar"/>
          <w:color w:val="000000"/>
        </w:rPr>
      </w:pPr>
      <w:r w:rsidRPr="002500CA">
        <w:rPr>
          <w:rStyle w:val="spar"/>
          <w:color w:val="000000"/>
        </w:rPr>
        <w:t xml:space="preserve">Se stabilește </w:t>
      </w:r>
      <w:r w:rsidRPr="002500CA">
        <w:rPr>
          <w:rStyle w:val="spar"/>
          <w:color w:val="000000"/>
          <w:u w:val="single"/>
        </w:rPr>
        <w:t xml:space="preserve">coeficientul </w:t>
      </w:r>
      <w:r w:rsidRPr="002500CA">
        <w:rPr>
          <w:rStyle w:val="spar"/>
          <w:b/>
          <w:color w:val="000000"/>
          <w:u w:val="single"/>
        </w:rPr>
        <w:t>1</w:t>
      </w:r>
      <w:r w:rsidRPr="002500CA">
        <w:rPr>
          <w:rStyle w:val="spar"/>
          <w:color w:val="000000"/>
        </w:rPr>
        <w:t xml:space="preserve"> pentru toate categoriile de funcții</w:t>
      </w:r>
      <w:r w:rsidR="00A21A40" w:rsidRPr="002500CA">
        <w:rPr>
          <w:rStyle w:val="spar"/>
          <w:color w:val="000000"/>
        </w:rPr>
        <w:t>,</w:t>
      </w:r>
      <w:r w:rsidRPr="002500CA">
        <w:rPr>
          <w:rStyle w:val="spar"/>
          <w:color w:val="000000"/>
        </w:rPr>
        <w:t xml:space="preserve"> </w:t>
      </w:r>
      <w:r w:rsidRPr="002500CA">
        <w:rPr>
          <w:rStyle w:val="spar"/>
          <w:b/>
          <w:color w:val="000000"/>
        </w:rPr>
        <w:t>cuantumul orar</w:t>
      </w:r>
      <w:r w:rsidRPr="002500CA">
        <w:rPr>
          <w:rStyle w:val="spar"/>
          <w:color w:val="000000"/>
        </w:rPr>
        <w:t xml:space="preserve"> </w:t>
      </w:r>
      <w:r w:rsidR="00BC4CB4" w:rsidRPr="002500CA">
        <w:rPr>
          <w:rStyle w:val="spar"/>
          <w:color w:val="000000"/>
        </w:rPr>
        <w:t>fiind determinat astfel</w:t>
      </w:r>
      <w:r w:rsidR="00A21A40" w:rsidRPr="002500CA">
        <w:rPr>
          <w:rStyle w:val="spar"/>
          <w:color w:val="000000"/>
        </w:rPr>
        <w:t>:</w:t>
      </w:r>
    </w:p>
    <w:p w14:paraId="4C35EF17" w14:textId="77777777" w:rsidR="0032663A" w:rsidRPr="002500CA" w:rsidRDefault="0032663A" w:rsidP="003937D0">
      <w:pPr>
        <w:spacing w:line="276" w:lineRule="auto"/>
        <w:ind w:firstLine="450"/>
        <w:jc w:val="both"/>
        <w:rPr>
          <w:rStyle w:val="spar"/>
          <w:color w:val="000000"/>
        </w:rPr>
      </w:pPr>
    </w:p>
    <w:tbl>
      <w:tblPr>
        <w:tblStyle w:val="Gril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1080"/>
        <w:gridCol w:w="1710"/>
        <w:gridCol w:w="3009"/>
      </w:tblGrid>
      <w:tr w:rsidR="0032663A" w:rsidRPr="009964B8" w14:paraId="2A09AAF2" w14:textId="77777777" w:rsidTr="00D86D7D">
        <w:trPr>
          <w:jc w:val="center"/>
        </w:trPr>
        <w:tc>
          <w:tcPr>
            <w:tcW w:w="4140" w:type="dxa"/>
            <w:tcBorders>
              <w:bottom w:val="single" w:sz="12" w:space="0" w:color="auto"/>
            </w:tcBorders>
            <w:vAlign w:val="bottom"/>
          </w:tcPr>
          <w:p w14:paraId="4C221215" w14:textId="4BD9BE24" w:rsidR="0032663A" w:rsidRPr="002500CA" w:rsidRDefault="0032663A" w:rsidP="0032663A">
            <w:pPr>
              <w:spacing w:line="276" w:lineRule="auto"/>
              <w:jc w:val="center"/>
              <w:rPr>
                <w:spacing w:val="-4"/>
              </w:rPr>
            </w:pPr>
            <w:r w:rsidRPr="002500CA">
              <w:rPr>
                <w:spacing w:val="-4"/>
              </w:rPr>
              <w:t xml:space="preserve">salariul minim pe economie (în anul </w:t>
            </w:r>
            <w:r w:rsidRPr="002500CA">
              <w:rPr>
                <w:b/>
                <w:spacing w:val="-4"/>
              </w:rPr>
              <w:t>202</w:t>
            </w:r>
            <w:r w:rsidR="0066587A">
              <w:rPr>
                <w:b/>
                <w:spacing w:val="-4"/>
              </w:rPr>
              <w:t>4</w:t>
            </w:r>
            <w:r w:rsidRPr="002500CA">
              <w:rPr>
                <w:spacing w:val="-4"/>
              </w:rPr>
              <w:t>)</w:t>
            </w:r>
          </w:p>
        </w:tc>
        <w:tc>
          <w:tcPr>
            <w:tcW w:w="1080" w:type="dxa"/>
            <w:vMerge w:val="restart"/>
            <w:vAlign w:val="center"/>
          </w:tcPr>
          <w:p w14:paraId="521C8978" w14:textId="273C5569" w:rsidR="0032663A" w:rsidRPr="00A1661D" w:rsidRDefault="0032663A" w:rsidP="0032663A">
            <w:pPr>
              <w:spacing w:line="276" w:lineRule="auto"/>
              <w:rPr>
                <w:spacing w:val="-4"/>
                <w:vertAlign w:val="subscript"/>
              </w:rPr>
            </w:pPr>
            <w:r w:rsidRPr="00A1661D">
              <w:rPr>
                <w:spacing w:val="-4"/>
              </w:rPr>
              <w:t> </w:t>
            </w:r>
            <w:r w:rsidRPr="00A1661D">
              <w:rPr>
                <w:b/>
                <w:spacing w:val="-4"/>
                <w:sz w:val="28"/>
              </w:rPr>
              <w:t>×</w:t>
            </w:r>
            <w:r w:rsidRPr="00A1661D">
              <w:rPr>
                <w:b/>
                <w:spacing w:val="-4"/>
              </w:rPr>
              <w:t> C</w:t>
            </w:r>
            <w:r w:rsidRPr="00A1661D">
              <w:rPr>
                <w:b/>
                <w:spacing w:val="-4"/>
                <w:vertAlign w:val="subscript"/>
              </w:rPr>
              <w:t>f 202</w:t>
            </w:r>
            <w:r w:rsidR="003A2B8E" w:rsidRPr="00A1661D">
              <w:rPr>
                <w:b/>
                <w:spacing w:val="-4"/>
                <w:vertAlign w:val="subscript"/>
              </w:rPr>
              <w:t>4</w:t>
            </w:r>
            <w:r w:rsidRPr="00A1661D">
              <w:rPr>
                <w:spacing w:val="-4"/>
              </w:rPr>
              <w:t> = </w:t>
            </w:r>
          </w:p>
        </w:tc>
        <w:tc>
          <w:tcPr>
            <w:tcW w:w="1710" w:type="dxa"/>
            <w:tcBorders>
              <w:left w:val="nil"/>
              <w:bottom w:val="single" w:sz="12" w:space="0" w:color="auto"/>
            </w:tcBorders>
            <w:vAlign w:val="center"/>
          </w:tcPr>
          <w:p w14:paraId="2BD29244" w14:textId="62D731CB" w:rsidR="0032663A" w:rsidRPr="00A1661D" w:rsidRDefault="0066587A" w:rsidP="0032663A">
            <w:pPr>
              <w:spacing w:line="276" w:lineRule="auto"/>
              <w:jc w:val="center"/>
              <w:rPr>
                <w:b/>
                <w:i/>
                <w:spacing w:val="-4"/>
              </w:rPr>
            </w:pPr>
            <w:r w:rsidRPr="00A1661D">
              <w:rPr>
                <w:b/>
                <w:i/>
                <w:spacing w:val="-4"/>
              </w:rPr>
              <w:t>3.3</w:t>
            </w:r>
            <w:r w:rsidR="0032663A" w:rsidRPr="00A1661D">
              <w:rPr>
                <w:b/>
                <w:i/>
                <w:spacing w:val="-4"/>
              </w:rPr>
              <w:t>00 lei/lună</w:t>
            </w:r>
          </w:p>
        </w:tc>
        <w:tc>
          <w:tcPr>
            <w:tcW w:w="3009" w:type="dxa"/>
            <w:vMerge w:val="restart"/>
            <w:vAlign w:val="center"/>
          </w:tcPr>
          <w:p w14:paraId="48421418" w14:textId="4586A390" w:rsidR="0032663A" w:rsidRPr="00A1661D" w:rsidRDefault="0032663A" w:rsidP="00D86D7D">
            <w:pPr>
              <w:spacing w:line="276" w:lineRule="auto"/>
              <w:rPr>
                <w:spacing w:val="-4"/>
              </w:rPr>
            </w:pPr>
            <w:r w:rsidRPr="00A1661D">
              <w:rPr>
                <w:spacing w:val="-4"/>
              </w:rPr>
              <w:t> </w:t>
            </w:r>
            <w:r w:rsidRPr="00A1661D">
              <w:rPr>
                <w:b/>
                <w:spacing w:val="-4"/>
                <w:sz w:val="28"/>
              </w:rPr>
              <w:t>×</w:t>
            </w:r>
            <w:r w:rsidRPr="00A1661D">
              <w:rPr>
                <w:b/>
                <w:spacing w:val="-4"/>
              </w:rPr>
              <w:t> 1</w:t>
            </w:r>
            <w:r w:rsidRPr="00A1661D">
              <w:rPr>
                <w:spacing w:val="-4"/>
              </w:rPr>
              <w:t xml:space="preserve"> = 1</w:t>
            </w:r>
            <w:r w:rsidR="0005728A" w:rsidRPr="00A1661D">
              <w:rPr>
                <w:spacing w:val="-4"/>
              </w:rPr>
              <w:t>9</w:t>
            </w:r>
            <w:r w:rsidRPr="00A1661D">
              <w:rPr>
                <w:spacing w:val="-4"/>
              </w:rPr>
              <w:t>,</w:t>
            </w:r>
            <w:r w:rsidR="0005728A" w:rsidRPr="00A1661D">
              <w:rPr>
                <w:spacing w:val="-4"/>
              </w:rPr>
              <w:t>64</w:t>
            </w:r>
            <w:r w:rsidRPr="00A1661D">
              <w:rPr>
                <w:spacing w:val="-4"/>
              </w:rPr>
              <w:t xml:space="preserve"> lei/oră ≈ </w:t>
            </w:r>
            <w:r w:rsidR="0005728A" w:rsidRPr="00A1661D">
              <w:rPr>
                <w:b/>
                <w:spacing w:val="-4"/>
              </w:rPr>
              <w:t>20</w:t>
            </w:r>
            <w:r w:rsidRPr="00A1661D">
              <w:rPr>
                <w:b/>
                <w:spacing w:val="-4"/>
              </w:rPr>
              <w:t> lei/oră</w:t>
            </w:r>
          </w:p>
        </w:tc>
      </w:tr>
      <w:tr w:rsidR="0032663A" w:rsidRPr="009964B8" w14:paraId="78B278E4" w14:textId="77777777" w:rsidTr="00D86D7D">
        <w:trPr>
          <w:jc w:val="center"/>
        </w:trPr>
        <w:tc>
          <w:tcPr>
            <w:tcW w:w="4140" w:type="dxa"/>
            <w:tcBorders>
              <w:top w:val="single" w:sz="12" w:space="0" w:color="auto"/>
            </w:tcBorders>
          </w:tcPr>
          <w:p w14:paraId="4FEFD1AA" w14:textId="77777777" w:rsidR="0032663A" w:rsidRPr="002500CA" w:rsidRDefault="0032663A" w:rsidP="00D86D7D">
            <w:pPr>
              <w:spacing w:line="276" w:lineRule="auto"/>
              <w:jc w:val="center"/>
              <w:rPr>
                <w:spacing w:val="-4"/>
              </w:rPr>
            </w:pPr>
            <w:r w:rsidRPr="002500CA">
              <w:rPr>
                <w:spacing w:val="-4"/>
              </w:rPr>
              <w:t>durata medie lunară a timpului de muncă</w:t>
            </w:r>
          </w:p>
        </w:tc>
        <w:tc>
          <w:tcPr>
            <w:tcW w:w="1080" w:type="dxa"/>
            <w:vMerge/>
          </w:tcPr>
          <w:p w14:paraId="3E4B5919" w14:textId="77777777" w:rsidR="0032663A" w:rsidRPr="00A1661D" w:rsidRDefault="0032663A" w:rsidP="00D86D7D">
            <w:pPr>
              <w:spacing w:line="276" w:lineRule="auto"/>
              <w:jc w:val="both"/>
              <w:rPr>
                <w:spacing w:val="-4"/>
              </w:rPr>
            </w:pPr>
          </w:p>
        </w:tc>
        <w:tc>
          <w:tcPr>
            <w:tcW w:w="1710" w:type="dxa"/>
            <w:tcBorders>
              <w:top w:val="single" w:sz="12" w:space="0" w:color="auto"/>
              <w:left w:val="nil"/>
            </w:tcBorders>
          </w:tcPr>
          <w:p w14:paraId="6BA5F4F6" w14:textId="3B8FA523" w:rsidR="0032663A" w:rsidRPr="00A1661D" w:rsidRDefault="0005728A" w:rsidP="0032663A">
            <w:pPr>
              <w:spacing w:line="276" w:lineRule="auto"/>
              <w:jc w:val="center"/>
              <w:rPr>
                <w:i/>
                <w:spacing w:val="-4"/>
              </w:rPr>
            </w:pPr>
            <w:r w:rsidRPr="00A1661D">
              <w:rPr>
                <w:rStyle w:val="spar"/>
                <w:i/>
                <w:spacing w:val="-4"/>
              </w:rPr>
              <w:t>168</w:t>
            </w:r>
            <w:r w:rsidR="0032663A" w:rsidRPr="00A1661D">
              <w:rPr>
                <w:rStyle w:val="spar"/>
                <w:i/>
                <w:spacing w:val="-4"/>
              </w:rPr>
              <w:t xml:space="preserve"> ore/lună</w:t>
            </w:r>
          </w:p>
        </w:tc>
        <w:tc>
          <w:tcPr>
            <w:tcW w:w="3009" w:type="dxa"/>
            <w:vMerge/>
          </w:tcPr>
          <w:p w14:paraId="58B37C40" w14:textId="77777777" w:rsidR="0032663A" w:rsidRPr="00A1661D" w:rsidRDefault="0032663A" w:rsidP="00D86D7D">
            <w:pPr>
              <w:spacing w:line="276" w:lineRule="auto"/>
              <w:jc w:val="both"/>
              <w:rPr>
                <w:spacing w:val="-4"/>
              </w:rPr>
            </w:pPr>
          </w:p>
        </w:tc>
      </w:tr>
    </w:tbl>
    <w:p w14:paraId="71D4B444" w14:textId="77777777" w:rsidR="00F92AB7" w:rsidRPr="002500CA" w:rsidRDefault="00F92AB7" w:rsidP="00F92AB7">
      <w:pPr>
        <w:spacing w:line="276" w:lineRule="auto"/>
        <w:ind w:firstLine="450"/>
        <w:jc w:val="both"/>
      </w:pPr>
    </w:p>
    <w:p w14:paraId="08149535" w14:textId="566EFDEE" w:rsidR="00F92AB7" w:rsidRPr="002500CA" w:rsidRDefault="00F92AB7" w:rsidP="0059342E">
      <w:pPr>
        <w:keepNext/>
        <w:tabs>
          <w:tab w:val="left" w:pos="990"/>
        </w:tabs>
        <w:spacing w:line="276" w:lineRule="auto"/>
        <w:ind w:firstLine="446"/>
        <w:jc w:val="both"/>
      </w:pPr>
      <w:r w:rsidRPr="002500CA">
        <w:rPr>
          <w:b/>
        </w:rPr>
        <w:lastRenderedPageBreak/>
        <w:t>C</w:t>
      </w:r>
      <w:r w:rsidR="0059342E" w:rsidRPr="002500CA">
        <w:rPr>
          <w:b/>
        </w:rPr>
        <w:t>.1</w:t>
      </w:r>
      <w:r w:rsidRPr="002500CA">
        <w:rPr>
          <w:b/>
        </w:rPr>
        <w:t>.</w:t>
      </w:r>
      <w:r w:rsidRPr="002500CA">
        <w:tab/>
      </w:r>
      <w:r w:rsidR="0059342E" w:rsidRPr="002500CA">
        <w:rPr>
          <w:b/>
          <w:u w:val="single"/>
        </w:rPr>
        <w:t>CUANTUMUL ORAR AL COMPENSAŢIEI</w:t>
      </w:r>
      <w:r w:rsidR="0059342E" w:rsidRPr="002500CA">
        <w:rPr>
          <w:u w:val="single"/>
        </w:rPr>
        <w:t xml:space="preserve"> </w:t>
      </w:r>
      <w:r w:rsidRPr="002500CA">
        <w:rPr>
          <w:u w:val="single"/>
        </w:rPr>
        <w:t>acordate voluntarului</w:t>
      </w:r>
      <w:r w:rsidR="0059342E" w:rsidRPr="002500CA">
        <w:t xml:space="preserve"> </w:t>
      </w:r>
      <w:r w:rsidR="0059342E" w:rsidRPr="002500CA">
        <w:rPr>
          <w:b/>
        </w:rPr>
        <w:t>pentru intervenții</w:t>
      </w:r>
      <w:r w:rsidRPr="002500CA">
        <w:t xml:space="preserve">, </w:t>
      </w:r>
      <w:r w:rsidRPr="002500CA">
        <w:rPr>
          <w:spacing w:val="-1"/>
        </w:rPr>
        <w:t>pentru an</w:t>
      </w:r>
      <w:r w:rsidR="00BC4CB4" w:rsidRPr="002500CA">
        <w:rPr>
          <w:spacing w:val="-1"/>
        </w:rPr>
        <w:t>ul</w:t>
      </w:r>
      <w:r w:rsidRPr="002500CA">
        <w:rPr>
          <w:spacing w:val="-1"/>
        </w:rPr>
        <w:t xml:space="preserve"> </w:t>
      </w:r>
      <w:r w:rsidRPr="002500CA">
        <w:rPr>
          <w:b/>
          <w:spacing w:val="-1"/>
        </w:rPr>
        <w:t>202</w:t>
      </w:r>
      <w:r w:rsidR="00E46C9A">
        <w:rPr>
          <w:b/>
          <w:spacing w:val="-1"/>
        </w:rPr>
        <w:t>4</w:t>
      </w:r>
      <w:r w:rsidRPr="002500CA">
        <w:rPr>
          <w:spacing w:val="-1"/>
        </w:rPr>
        <w:t xml:space="preserve"> (precum și </w:t>
      </w:r>
      <w:proofErr w:type="spellStart"/>
      <w:r w:rsidRPr="002500CA">
        <w:rPr>
          <w:b/>
          <w:spacing w:val="-1"/>
        </w:rPr>
        <w:t>coeeficienții</w:t>
      </w:r>
      <w:proofErr w:type="spellEnd"/>
      <w:r w:rsidRPr="002500CA">
        <w:rPr>
          <w:b/>
          <w:spacing w:val="-1"/>
        </w:rPr>
        <w:t xml:space="preserve"> </w:t>
      </w:r>
      <w:r w:rsidRPr="002500CA">
        <w:rPr>
          <w:spacing w:val="-1"/>
        </w:rPr>
        <w:t>pe categorii de funcții</w:t>
      </w:r>
      <w:r w:rsidRPr="002500CA">
        <w:rPr>
          <w:b/>
          <w:spacing w:val="-1"/>
        </w:rPr>
        <w:t xml:space="preserve"> </w:t>
      </w:r>
      <w:r w:rsidRPr="002500CA">
        <w:rPr>
          <w:spacing w:val="-1"/>
        </w:rPr>
        <w:t>stabiliți pentru an</w:t>
      </w:r>
      <w:r w:rsidR="00BC4CB4" w:rsidRPr="002500CA">
        <w:rPr>
          <w:spacing w:val="-1"/>
        </w:rPr>
        <w:t>ul</w:t>
      </w:r>
      <w:r w:rsidR="00E46C9A">
        <w:rPr>
          <w:spacing w:val="-1"/>
        </w:rPr>
        <w:t xml:space="preserve"> 2024</w:t>
      </w:r>
      <w:r w:rsidRPr="002500CA">
        <w:rPr>
          <w:spacing w:val="-1"/>
        </w:rPr>
        <w:t>):</w:t>
      </w:r>
    </w:p>
    <w:p w14:paraId="18ACD983" w14:textId="77777777" w:rsidR="00F92AB7" w:rsidRPr="002500CA" w:rsidRDefault="00F92AB7" w:rsidP="00A0544E">
      <w:pPr>
        <w:keepNext/>
        <w:spacing w:line="276" w:lineRule="auto"/>
        <w:jc w:val="both"/>
        <w:rPr>
          <w:rStyle w:val="spar"/>
          <w:color w:val="000000"/>
        </w:rPr>
      </w:pPr>
    </w:p>
    <w:tbl>
      <w:tblPr>
        <w:tblStyle w:val="GrilTabel"/>
        <w:tblW w:w="0" w:type="auto"/>
        <w:tblLayout w:type="fixed"/>
        <w:tblCellMar>
          <w:left w:w="72" w:type="dxa"/>
          <w:right w:w="72" w:type="dxa"/>
        </w:tblCellMar>
        <w:tblLook w:val="04A0" w:firstRow="1" w:lastRow="0" w:firstColumn="1" w:lastColumn="0" w:noHBand="0" w:noVBand="1"/>
      </w:tblPr>
      <w:tblGrid>
        <w:gridCol w:w="5562"/>
        <w:gridCol w:w="2520"/>
        <w:gridCol w:w="2001"/>
      </w:tblGrid>
      <w:tr w:rsidR="00BB50ED" w:rsidRPr="002500CA" w14:paraId="3BAE12C8" w14:textId="77777777" w:rsidTr="00447CBA">
        <w:trPr>
          <w:cantSplit/>
          <w:trHeight w:val="552"/>
        </w:trPr>
        <w:tc>
          <w:tcPr>
            <w:tcW w:w="5562" w:type="dxa"/>
            <w:vMerge w:val="restart"/>
            <w:vAlign w:val="center"/>
          </w:tcPr>
          <w:p w14:paraId="3A214677" w14:textId="77777777" w:rsidR="00BB50ED" w:rsidRPr="002500CA" w:rsidRDefault="00BB50ED" w:rsidP="00BB50ED">
            <w:pPr>
              <w:spacing w:line="276" w:lineRule="auto"/>
            </w:pPr>
            <w:r w:rsidRPr="002500CA">
              <w:t>CATEGORIILE DE FUNCȚII</w:t>
            </w:r>
          </w:p>
        </w:tc>
        <w:tc>
          <w:tcPr>
            <w:tcW w:w="2520" w:type="dxa"/>
          </w:tcPr>
          <w:p w14:paraId="29990ED6" w14:textId="77777777" w:rsidR="00BB50ED" w:rsidRPr="002500CA" w:rsidRDefault="00BB50ED" w:rsidP="00F20239">
            <w:pPr>
              <w:spacing w:line="276" w:lineRule="auto"/>
              <w:jc w:val="center"/>
            </w:pPr>
            <w:r w:rsidRPr="002500CA">
              <w:t>Coeficientul</w:t>
            </w:r>
            <w:r w:rsidR="00F20239" w:rsidRPr="002500CA">
              <w:t xml:space="preserve"> anual</w:t>
            </w:r>
            <w:r w:rsidR="00F20239" w:rsidRPr="002500CA">
              <w:rPr>
                <w:vertAlign w:val="superscript"/>
              </w:rPr>
              <w:t>*</w:t>
            </w:r>
            <w:r w:rsidR="00D5551D" w:rsidRPr="002500CA">
              <w:t xml:space="preserve"> (</w:t>
            </w:r>
            <w:r w:rsidR="00810D2C" w:rsidRPr="002500CA">
              <w:rPr>
                <w:b/>
              </w:rPr>
              <w:t>C</w:t>
            </w:r>
            <w:r w:rsidR="00D5551D" w:rsidRPr="002500CA">
              <w:rPr>
                <w:b/>
                <w:vertAlign w:val="subscript"/>
              </w:rPr>
              <w:t>f</w:t>
            </w:r>
            <w:r w:rsidR="00D5551D" w:rsidRPr="002500CA">
              <w:t>)</w:t>
            </w:r>
            <w:r w:rsidRPr="002500CA">
              <w:t xml:space="preserve"> corespunzător funcției</w:t>
            </w:r>
          </w:p>
        </w:tc>
        <w:tc>
          <w:tcPr>
            <w:tcW w:w="2001" w:type="dxa"/>
          </w:tcPr>
          <w:p w14:paraId="6FDAE5C8" w14:textId="77777777" w:rsidR="00BB50ED" w:rsidRPr="002500CA" w:rsidRDefault="00BB50ED" w:rsidP="00D5551D">
            <w:pPr>
              <w:spacing w:line="276" w:lineRule="auto"/>
              <w:jc w:val="center"/>
              <w:rPr>
                <w:b/>
              </w:rPr>
            </w:pPr>
            <w:r w:rsidRPr="002500CA">
              <w:rPr>
                <w:b/>
              </w:rPr>
              <w:t>Cuantumul orar al compensaţiei</w:t>
            </w:r>
          </w:p>
        </w:tc>
      </w:tr>
      <w:tr w:rsidR="00BC4CB4" w:rsidRPr="002500CA" w14:paraId="3FA531DC" w14:textId="77777777" w:rsidTr="00BC4CB4">
        <w:trPr>
          <w:cantSplit/>
          <w:trHeight w:val="58"/>
        </w:trPr>
        <w:tc>
          <w:tcPr>
            <w:tcW w:w="5562" w:type="dxa"/>
            <w:vMerge/>
          </w:tcPr>
          <w:p w14:paraId="20135681" w14:textId="77777777" w:rsidR="00BC4CB4" w:rsidRPr="002500CA" w:rsidRDefault="00BC4CB4" w:rsidP="00F92AB7">
            <w:pPr>
              <w:spacing w:line="276" w:lineRule="auto"/>
            </w:pPr>
          </w:p>
        </w:tc>
        <w:tc>
          <w:tcPr>
            <w:tcW w:w="2520" w:type="dxa"/>
          </w:tcPr>
          <w:p w14:paraId="20EA5028" w14:textId="7E4F2D22" w:rsidR="00BC4CB4" w:rsidRPr="002500CA" w:rsidRDefault="00BC4CB4" w:rsidP="00810D2C">
            <w:pPr>
              <w:spacing w:line="276" w:lineRule="auto"/>
              <w:jc w:val="center"/>
              <w:rPr>
                <w:b/>
              </w:rPr>
            </w:pPr>
            <w:r w:rsidRPr="002500CA">
              <w:rPr>
                <w:b/>
              </w:rPr>
              <w:t>C</w:t>
            </w:r>
            <w:r w:rsidRPr="002500CA">
              <w:rPr>
                <w:b/>
                <w:vertAlign w:val="subscript"/>
              </w:rPr>
              <w:t>f 202</w:t>
            </w:r>
            <w:r w:rsidR="00C970DA">
              <w:rPr>
                <w:b/>
                <w:vertAlign w:val="subscript"/>
              </w:rPr>
              <w:t>4</w:t>
            </w:r>
          </w:p>
        </w:tc>
        <w:tc>
          <w:tcPr>
            <w:tcW w:w="2001" w:type="dxa"/>
          </w:tcPr>
          <w:p w14:paraId="5811D856" w14:textId="5F2CEFE4" w:rsidR="00BC4CB4" w:rsidRPr="002500CA" w:rsidRDefault="00BC4CB4" w:rsidP="00F92AB7">
            <w:pPr>
              <w:spacing w:line="276" w:lineRule="auto"/>
              <w:jc w:val="center"/>
              <w:rPr>
                <w:b/>
              </w:rPr>
            </w:pPr>
            <w:r w:rsidRPr="002500CA">
              <w:t>anul</w:t>
            </w:r>
            <w:r w:rsidR="00C970DA">
              <w:rPr>
                <w:b/>
              </w:rPr>
              <w:t xml:space="preserve"> 2024</w:t>
            </w:r>
          </w:p>
        </w:tc>
      </w:tr>
      <w:tr w:rsidR="00BC4CB4" w:rsidRPr="002500CA" w14:paraId="16ABEAFA" w14:textId="77777777" w:rsidTr="00BC4CB4">
        <w:trPr>
          <w:cantSplit/>
        </w:trPr>
        <w:tc>
          <w:tcPr>
            <w:tcW w:w="5562" w:type="dxa"/>
          </w:tcPr>
          <w:p w14:paraId="3F769DDD" w14:textId="77777777" w:rsidR="00BC4CB4" w:rsidRPr="002500CA" w:rsidRDefault="00BC4CB4" w:rsidP="00F20239">
            <w:pPr>
              <w:pStyle w:val="Listparagraf"/>
              <w:numPr>
                <w:ilvl w:val="0"/>
                <w:numId w:val="22"/>
              </w:numPr>
              <w:spacing w:line="276" w:lineRule="auto"/>
              <w:ind w:left="270" w:hanging="270"/>
              <w:rPr>
                <w:b/>
              </w:rPr>
            </w:pPr>
            <w:r w:rsidRPr="002500CA">
              <w:rPr>
                <w:b/>
              </w:rPr>
              <w:t>COMPARTIMENTUL DE PREVENIRE</w:t>
            </w:r>
          </w:p>
        </w:tc>
        <w:tc>
          <w:tcPr>
            <w:tcW w:w="2520" w:type="dxa"/>
          </w:tcPr>
          <w:p w14:paraId="4492F210" w14:textId="77777777" w:rsidR="00BC4CB4" w:rsidRPr="002500CA" w:rsidRDefault="00BC4CB4" w:rsidP="00F92AB7">
            <w:pPr>
              <w:spacing w:line="276" w:lineRule="auto"/>
              <w:jc w:val="center"/>
            </w:pPr>
          </w:p>
        </w:tc>
        <w:tc>
          <w:tcPr>
            <w:tcW w:w="2001" w:type="dxa"/>
          </w:tcPr>
          <w:p w14:paraId="545D344A" w14:textId="77777777" w:rsidR="00BC4CB4" w:rsidRPr="002500CA" w:rsidRDefault="00BC4CB4" w:rsidP="00F92AB7">
            <w:pPr>
              <w:spacing w:line="276" w:lineRule="auto"/>
              <w:jc w:val="center"/>
            </w:pPr>
          </w:p>
        </w:tc>
      </w:tr>
      <w:tr w:rsidR="00BC4CB4" w:rsidRPr="002500CA" w14:paraId="416D4553" w14:textId="77777777" w:rsidTr="00BC4CB4">
        <w:trPr>
          <w:cantSplit/>
        </w:trPr>
        <w:tc>
          <w:tcPr>
            <w:tcW w:w="5562" w:type="dxa"/>
          </w:tcPr>
          <w:p w14:paraId="5C624878" w14:textId="77777777" w:rsidR="00BC4CB4" w:rsidRPr="002500CA" w:rsidRDefault="00BC4CB4" w:rsidP="00F20239">
            <w:pPr>
              <w:spacing w:line="276" w:lineRule="auto"/>
              <w:ind w:left="540"/>
            </w:pPr>
            <w:r w:rsidRPr="002500CA">
              <w:t>COMPARTIMENT PENTRU PREVENIRE</w:t>
            </w:r>
          </w:p>
        </w:tc>
        <w:tc>
          <w:tcPr>
            <w:tcW w:w="2520" w:type="dxa"/>
          </w:tcPr>
          <w:p w14:paraId="418300A8" w14:textId="77777777" w:rsidR="00BC4CB4" w:rsidRPr="002500CA" w:rsidRDefault="00BC4CB4" w:rsidP="00F92AB7">
            <w:pPr>
              <w:spacing w:line="276" w:lineRule="auto"/>
              <w:jc w:val="center"/>
            </w:pPr>
          </w:p>
        </w:tc>
        <w:tc>
          <w:tcPr>
            <w:tcW w:w="2001" w:type="dxa"/>
          </w:tcPr>
          <w:p w14:paraId="59BCF76F" w14:textId="77777777" w:rsidR="00BC4CB4" w:rsidRPr="007B2CC4" w:rsidRDefault="00BC4CB4" w:rsidP="00F92AB7">
            <w:pPr>
              <w:spacing w:line="276" w:lineRule="auto"/>
              <w:jc w:val="center"/>
            </w:pPr>
          </w:p>
        </w:tc>
      </w:tr>
      <w:tr w:rsidR="00BC4CB4" w:rsidRPr="002500CA" w14:paraId="4AAF3EBA" w14:textId="77777777" w:rsidTr="00BC4CB4">
        <w:trPr>
          <w:cantSplit/>
        </w:trPr>
        <w:tc>
          <w:tcPr>
            <w:tcW w:w="5562" w:type="dxa"/>
          </w:tcPr>
          <w:p w14:paraId="18095F7D" w14:textId="77777777" w:rsidR="00BC4CB4" w:rsidRPr="002500CA" w:rsidRDefault="00BC4CB4" w:rsidP="00F20239">
            <w:pPr>
              <w:pStyle w:val="Listparagraf"/>
              <w:numPr>
                <w:ilvl w:val="0"/>
                <w:numId w:val="23"/>
              </w:numPr>
              <w:spacing w:line="276" w:lineRule="auto"/>
              <w:ind w:left="1170"/>
            </w:pPr>
            <w:r w:rsidRPr="002500CA">
              <w:rPr>
                <w:b/>
              </w:rPr>
              <w:t>șef</w:t>
            </w:r>
            <w:r w:rsidRPr="002500CA">
              <w:t xml:space="preserve"> </w:t>
            </w:r>
            <w:r w:rsidRPr="002500CA">
              <w:rPr>
                <w:b/>
              </w:rPr>
              <w:t>compartiment</w:t>
            </w:r>
            <w:r w:rsidRPr="002500CA">
              <w:t xml:space="preserve"> pentru prevenire</w:t>
            </w:r>
          </w:p>
        </w:tc>
        <w:tc>
          <w:tcPr>
            <w:tcW w:w="2520" w:type="dxa"/>
          </w:tcPr>
          <w:p w14:paraId="3AA10C30" w14:textId="77777777" w:rsidR="00BC4CB4" w:rsidRPr="002500CA" w:rsidRDefault="00BC4CB4" w:rsidP="00F92AB7">
            <w:pPr>
              <w:spacing w:line="276" w:lineRule="auto"/>
              <w:jc w:val="center"/>
            </w:pPr>
            <w:r w:rsidRPr="002500CA">
              <w:t>1</w:t>
            </w:r>
          </w:p>
        </w:tc>
        <w:tc>
          <w:tcPr>
            <w:tcW w:w="2001" w:type="dxa"/>
          </w:tcPr>
          <w:p w14:paraId="4F5D55BE" w14:textId="3B0C252C" w:rsidR="00BC4CB4" w:rsidRPr="007B2CC4" w:rsidRDefault="007B2CC4" w:rsidP="00F92AB7">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r w:rsidR="00BC4CB4" w:rsidRPr="002500CA" w14:paraId="7A758DA0" w14:textId="77777777" w:rsidTr="00BC4CB4">
        <w:trPr>
          <w:cantSplit/>
        </w:trPr>
        <w:tc>
          <w:tcPr>
            <w:tcW w:w="5562" w:type="dxa"/>
          </w:tcPr>
          <w:p w14:paraId="40064434" w14:textId="77777777" w:rsidR="00BC4CB4" w:rsidRPr="002500CA" w:rsidRDefault="00BC4CB4" w:rsidP="00F20239">
            <w:pPr>
              <w:pStyle w:val="Listparagraf"/>
              <w:numPr>
                <w:ilvl w:val="0"/>
                <w:numId w:val="23"/>
              </w:numPr>
              <w:spacing w:line="276" w:lineRule="auto"/>
              <w:ind w:left="1170"/>
            </w:pPr>
            <w:r w:rsidRPr="002500CA">
              <w:rPr>
                <w:b/>
              </w:rPr>
              <w:t>specialist</w:t>
            </w:r>
            <w:r w:rsidRPr="002500CA">
              <w:t xml:space="preserve"> pentru prevenire</w:t>
            </w:r>
          </w:p>
        </w:tc>
        <w:tc>
          <w:tcPr>
            <w:tcW w:w="2520" w:type="dxa"/>
          </w:tcPr>
          <w:p w14:paraId="4B73688A" w14:textId="77777777" w:rsidR="00BC4CB4" w:rsidRPr="002500CA" w:rsidRDefault="00BC4CB4" w:rsidP="00F92AB7">
            <w:pPr>
              <w:spacing w:line="276" w:lineRule="auto"/>
              <w:jc w:val="center"/>
            </w:pPr>
            <w:r w:rsidRPr="002500CA">
              <w:t>1</w:t>
            </w:r>
          </w:p>
        </w:tc>
        <w:tc>
          <w:tcPr>
            <w:tcW w:w="2001" w:type="dxa"/>
          </w:tcPr>
          <w:p w14:paraId="257E5452" w14:textId="09EFDA28" w:rsidR="00BC4CB4" w:rsidRPr="007B2CC4" w:rsidRDefault="007B2CC4" w:rsidP="00F92AB7">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r w:rsidR="00BC4CB4" w:rsidRPr="002500CA" w14:paraId="3FB66CFD" w14:textId="77777777" w:rsidTr="00BC4CB4">
        <w:trPr>
          <w:cantSplit/>
        </w:trPr>
        <w:tc>
          <w:tcPr>
            <w:tcW w:w="5562" w:type="dxa"/>
          </w:tcPr>
          <w:p w14:paraId="0AC72A0A" w14:textId="77777777" w:rsidR="00BC4CB4" w:rsidRPr="002500CA" w:rsidRDefault="00BC4CB4" w:rsidP="00F20239">
            <w:pPr>
              <w:pStyle w:val="Listparagraf"/>
              <w:numPr>
                <w:ilvl w:val="0"/>
                <w:numId w:val="22"/>
              </w:numPr>
              <w:spacing w:line="276" w:lineRule="auto"/>
              <w:ind w:left="270" w:hanging="270"/>
              <w:rPr>
                <w:b/>
              </w:rPr>
            </w:pPr>
            <w:r w:rsidRPr="002500CA">
              <w:rPr>
                <w:b/>
              </w:rPr>
              <w:t>FORMAȚIA DE INTERVENȚIE</w:t>
            </w:r>
          </w:p>
        </w:tc>
        <w:tc>
          <w:tcPr>
            <w:tcW w:w="2520" w:type="dxa"/>
          </w:tcPr>
          <w:p w14:paraId="15A47F4D" w14:textId="77777777" w:rsidR="00BC4CB4" w:rsidRPr="002500CA" w:rsidRDefault="00BC4CB4" w:rsidP="00F92AB7">
            <w:pPr>
              <w:spacing w:line="276" w:lineRule="auto"/>
              <w:jc w:val="center"/>
            </w:pPr>
          </w:p>
        </w:tc>
        <w:tc>
          <w:tcPr>
            <w:tcW w:w="2001" w:type="dxa"/>
          </w:tcPr>
          <w:p w14:paraId="62B47341" w14:textId="77777777" w:rsidR="00BC4CB4" w:rsidRPr="007B2CC4" w:rsidRDefault="00BC4CB4" w:rsidP="00F92AB7">
            <w:pPr>
              <w:spacing w:line="276" w:lineRule="auto"/>
              <w:jc w:val="center"/>
              <w:rPr>
                <w:b/>
              </w:rPr>
            </w:pPr>
          </w:p>
        </w:tc>
      </w:tr>
      <w:tr w:rsidR="00BC4CB4" w:rsidRPr="002500CA" w14:paraId="729B4CFC" w14:textId="77777777" w:rsidTr="00BC4CB4">
        <w:trPr>
          <w:cantSplit/>
        </w:trPr>
        <w:tc>
          <w:tcPr>
            <w:tcW w:w="5562" w:type="dxa"/>
          </w:tcPr>
          <w:p w14:paraId="548000B9" w14:textId="77777777" w:rsidR="00BC4CB4" w:rsidRPr="002500CA" w:rsidRDefault="00BC4CB4" w:rsidP="00F20239">
            <w:pPr>
              <w:spacing w:line="276" w:lineRule="auto"/>
              <w:ind w:left="540"/>
            </w:pPr>
            <w:r w:rsidRPr="002500CA">
              <w:t>ECHIPE SPECIALIZATE</w:t>
            </w:r>
          </w:p>
        </w:tc>
        <w:tc>
          <w:tcPr>
            <w:tcW w:w="2520" w:type="dxa"/>
          </w:tcPr>
          <w:p w14:paraId="4DA898BD" w14:textId="77777777" w:rsidR="00BC4CB4" w:rsidRPr="002500CA" w:rsidRDefault="00BC4CB4" w:rsidP="00F92AB7">
            <w:pPr>
              <w:spacing w:line="276" w:lineRule="auto"/>
              <w:jc w:val="center"/>
            </w:pPr>
          </w:p>
        </w:tc>
        <w:tc>
          <w:tcPr>
            <w:tcW w:w="2001" w:type="dxa"/>
          </w:tcPr>
          <w:p w14:paraId="57F87B34" w14:textId="77777777" w:rsidR="00BC4CB4" w:rsidRPr="007B2CC4" w:rsidRDefault="00BC4CB4" w:rsidP="00F92AB7">
            <w:pPr>
              <w:spacing w:line="276" w:lineRule="auto"/>
              <w:jc w:val="center"/>
              <w:rPr>
                <w:b/>
              </w:rPr>
            </w:pPr>
          </w:p>
        </w:tc>
      </w:tr>
      <w:tr w:rsidR="00BC4CB4" w:rsidRPr="002500CA" w14:paraId="38283028" w14:textId="77777777" w:rsidTr="00BC4CB4">
        <w:trPr>
          <w:cantSplit/>
        </w:trPr>
        <w:tc>
          <w:tcPr>
            <w:tcW w:w="5562" w:type="dxa"/>
          </w:tcPr>
          <w:p w14:paraId="4AE54A3F" w14:textId="77777777" w:rsidR="00BC4CB4" w:rsidRPr="002500CA" w:rsidRDefault="00BC4CB4" w:rsidP="00F20239">
            <w:pPr>
              <w:pStyle w:val="Listparagraf"/>
              <w:numPr>
                <w:ilvl w:val="0"/>
                <w:numId w:val="24"/>
              </w:numPr>
              <w:spacing w:line="276" w:lineRule="auto"/>
              <w:ind w:left="1170"/>
              <w:rPr>
                <w:b/>
              </w:rPr>
            </w:pPr>
            <w:r w:rsidRPr="002500CA">
              <w:rPr>
                <w:b/>
              </w:rPr>
              <w:t>Echipa stingere incendii</w:t>
            </w:r>
          </w:p>
        </w:tc>
        <w:tc>
          <w:tcPr>
            <w:tcW w:w="2520" w:type="dxa"/>
          </w:tcPr>
          <w:p w14:paraId="595E1F8A" w14:textId="77777777" w:rsidR="00BC4CB4" w:rsidRPr="002500CA" w:rsidRDefault="00BC4CB4" w:rsidP="00F92AB7">
            <w:pPr>
              <w:spacing w:line="276" w:lineRule="auto"/>
              <w:jc w:val="center"/>
            </w:pPr>
          </w:p>
        </w:tc>
        <w:tc>
          <w:tcPr>
            <w:tcW w:w="2001" w:type="dxa"/>
          </w:tcPr>
          <w:p w14:paraId="0AECC402" w14:textId="77777777" w:rsidR="00BC4CB4" w:rsidRPr="007B2CC4" w:rsidRDefault="00BC4CB4" w:rsidP="00F92AB7">
            <w:pPr>
              <w:spacing w:line="276" w:lineRule="auto"/>
              <w:jc w:val="center"/>
              <w:rPr>
                <w:b/>
              </w:rPr>
            </w:pPr>
          </w:p>
        </w:tc>
      </w:tr>
      <w:tr w:rsidR="00BC4CB4" w:rsidRPr="002500CA" w14:paraId="40BD4B19" w14:textId="77777777" w:rsidTr="00BC4CB4">
        <w:trPr>
          <w:cantSplit/>
        </w:trPr>
        <w:tc>
          <w:tcPr>
            <w:tcW w:w="5562" w:type="dxa"/>
          </w:tcPr>
          <w:p w14:paraId="78CC478B" w14:textId="77777777" w:rsidR="00BC4CB4" w:rsidRPr="002500CA" w:rsidRDefault="00BC4CB4" w:rsidP="00447CBA">
            <w:pPr>
              <w:pStyle w:val="Listparagraf"/>
              <w:numPr>
                <w:ilvl w:val="1"/>
                <w:numId w:val="27"/>
              </w:numPr>
              <w:spacing w:line="276" w:lineRule="auto"/>
              <w:ind w:left="1530"/>
            </w:pPr>
            <w:r w:rsidRPr="002500CA">
              <w:rPr>
                <w:b/>
              </w:rPr>
              <w:t>șef echipă</w:t>
            </w:r>
            <w:r w:rsidRPr="002500CA">
              <w:t xml:space="preserve"> stingere incendii</w:t>
            </w:r>
          </w:p>
        </w:tc>
        <w:tc>
          <w:tcPr>
            <w:tcW w:w="2520" w:type="dxa"/>
          </w:tcPr>
          <w:p w14:paraId="4FE1979B" w14:textId="77777777" w:rsidR="00BC4CB4" w:rsidRPr="002500CA" w:rsidRDefault="00BC4CB4" w:rsidP="00F92AB7">
            <w:pPr>
              <w:spacing w:line="276" w:lineRule="auto"/>
              <w:jc w:val="center"/>
            </w:pPr>
            <w:r w:rsidRPr="002500CA">
              <w:t>1</w:t>
            </w:r>
          </w:p>
        </w:tc>
        <w:tc>
          <w:tcPr>
            <w:tcW w:w="2001" w:type="dxa"/>
          </w:tcPr>
          <w:p w14:paraId="1C81F5BE" w14:textId="368425DA" w:rsidR="00BC4CB4" w:rsidRPr="007B2CC4" w:rsidRDefault="007B2CC4" w:rsidP="00BC4CB4">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r w:rsidR="00BC4CB4" w:rsidRPr="002500CA" w14:paraId="42414307" w14:textId="77777777" w:rsidTr="00BC4CB4">
        <w:trPr>
          <w:cantSplit/>
        </w:trPr>
        <w:tc>
          <w:tcPr>
            <w:tcW w:w="5562" w:type="dxa"/>
          </w:tcPr>
          <w:p w14:paraId="38F6C617" w14:textId="77777777" w:rsidR="00BC4CB4" w:rsidRPr="002500CA" w:rsidRDefault="00BC4CB4" w:rsidP="00447CBA">
            <w:pPr>
              <w:pStyle w:val="Listparagraf"/>
              <w:numPr>
                <w:ilvl w:val="1"/>
                <w:numId w:val="27"/>
              </w:numPr>
              <w:spacing w:line="276" w:lineRule="auto"/>
              <w:ind w:left="1530"/>
            </w:pPr>
            <w:r w:rsidRPr="002500CA">
              <w:rPr>
                <w:b/>
              </w:rPr>
              <w:t>membri</w:t>
            </w:r>
            <w:r w:rsidRPr="002500CA">
              <w:t xml:space="preserve"> echipa stingere incendii</w:t>
            </w:r>
          </w:p>
        </w:tc>
        <w:tc>
          <w:tcPr>
            <w:tcW w:w="2520" w:type="dxa"/>
          </w:tcPr>
          <w:p w14:paraId="6E1A292F" w14:textId="77777777" w:rsidR="00BC4CB4" w:rsidRPr="002500CA" w:rsidRDefault="00BC4CB4" w:rsidP="00F92AB7">
            <w:pPr>
              <w:spacing w:line="276" w:lineRule="auto"/>
              <w:jc w:val="center"/>
            </w:pPr>
            <w:r w:rsidRPr="002500CA">
              <w:t>1</w:t>
            </w:r>
          </w:p>
        </w:tc>
        <w:tc>
          <w:tcPr>
            <w:tcW w:w="2001" w:type="dxa"/>
          </w:tcPr>
          <w:p w14:paraId="7CAADF31" w14:textId="35CF633B" w:rsidR="00BC4CB4" w:rsidRPr="007B2CC4" w:rsidRDefault="007B2CC4" w:rsidP="00BC4CB4">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r w:rsidR="00BC4CB4" w:rsidRPr="002500CA" w14:paraId="362C1BA4" w14:textId="77777777" w:rsidTr="00BC4CB4">
        <w:trPr>
          <w:cantSplit/>
        </w:trPr>
        <w:tc>
          <w:tcPr>
            <w:tcW w:w="5562" w:type="dxa"/>
          </w:tcPr>
          <w:p w14:paraId="5CB5307E" w14:textId="77777777" w:rsidR="00BC4CB4" w:rsidRPr="002500CA" w:rsidRDefault="00BC4CB4" w:rsidP="00F20239">
            <w:pPr>
              <w:pStyle w:val="Listparagraf"/>
              <w:numPr>
                <w:ilvl w:val="0"/>
                <w:numId w:val="24"/>
              </w:numPr>
              <w:spacing w:line="276" w:lineRule="auto"/>
              <w:ind w:left="1170"/>
              <w:rPr>
                <w:b/>
              </w:rPr>
            </w:pPr>
            <w:r w:rsidRPr="002500CA">
              <w:rPr>
                <w:b/>
              </w:rPr>
              <w:t>Echipa avertizare, alarmare, căutare, deblocare, salvare și evacuare</w:t>
            </w:r>
          </w:p>
        </w:tc>
        <w:tc>
          <w:tcPr>
            <w:tcW w:w="2520" w:type="dxa"/>
          </w:tcPr>
          <w:p w14:paraId="2E124085" w14:textId="77777777" w:rsidR="00BC4CB4" w:rsidRPr="002500CA" w:rsidRDefault="00BC4CB4" w:rsidP="00F92AB7">
            <w:pPr>
              <w:spacing w:line="276" w:lineRule="auto"/>
              <w:jc w:val="center"/>
            </w:pPr>
          </w:p>
        </w:tc>
        <w:tc>
          <w:tcPr>
            <w:tcW w:w="2001" w:type="dxa"/>
          </w:tcPr>
          <w:p w14:paraId="0D41F3A1" w14:textId="77777777" w:rsidR="00BC4CB4" w:rsidRPr="007B2CC4" w:rsidRDefault="00BC4CB4" w:rsidP="00F92AB7">
            <w:pPr>
              <w:spacing w:line="276" w:lineRule="auto"/>
              <w:jc w:val="center"/>
              <w:rPr>
                <w:b/>
              </w:rPr>
            </w:pPr>
          </w:p>
        </w:tc>
      </w:tr>
      <w:tr w:rsidR="00BC4CB4" w:rsidRPr="002500CA" w14:paraId="573745AC" w14:textId="77777777" w:rsidTr="00BC4CB4">
        <w:trPr>
          <w:cantSplit/>
        </w:trPr>
        <w:tc>
          <w:tcPr>
            <w:tcW w:w="5562" w:type="dxa"/>
          </w:tcPr>
          <w:p w14:paraId="552D263D" w14:textId="77777777" w:rsidR="00BC4CB4" w:rsidRPr="002500CA" w:rsidRDefault="00BC4CB4" w:rsidP="00F20239">
            <w:pPr>
              <w:pStyle w:val="Listparagraf"/>
              <w:numPr>
                <w:ilvl w:val="0"/>
                <w:numId w:val="29"/>
              </w:numPr>
              <w:spacing w:line="276" w:lineRule="auto"/>
              <w:ind w:left="1530"/>
            </w:pPr>
            <w:r w:rsidRPr="002500CA">
              <w:rPr>
                <w:b/>
              </w:rPr>
              <w:t>șef echipă</w:t>
            </w:r>
            <w:r w:rsidRPr="002500CA">
              <w:t xml:space="preserve"> avertizare, alarmare, căutare, deblocare, salvare și evacuare</w:t>
            </w:r>
          </w:p>
        </w:tc>
        <w:tc>
          <w:tcPr>
            <w:tcW w:w="2520" w:type="dxa"/>
          </w:tcPr>
          <w:p w14:paraId="4020CCD3" w14:textId="77777777" w:rsidR="00BC4CB4" w:rsidRPr="002500CA" w:rsidRDefault="00BC4CB4" w:rsidP="00F92AB7">
            <w:pPr>
              <w:spacing w:line="276" w:lineRule="auto"/>
              <w:jc w:val="center"/>
            </w:pPr>
            <w:r w:rsidRPr="002500CA">
              <w:t>1</w:t>
            </w:r>
          </w:p>
        </w:tc>
        <w:tc>
          <w:tcPr>
            <w:tcW w:w="2001" w:type="dxa"/>
          </w:tcPr>
          <w:p w14:paraId="455E8C40" w14:textId="5BD5B7F2" w:rsidR="00BC4CB4" w:rsidRPr="007B2CC4" w:rsidRDefault="007B2CC4" w:rsidP="00BC4CB4">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r w:rsidR="00BC4CB4" w:rsidRPr="002500CA" w14:paraId="5AB0F5C2" w14:textId="77777777" w:rsidTr="00BC4CB4">
        <w:trPr>
          <w:cantSplit/>
        </w:trPr>
        <w:tc>
          <w:tcPr>
            <w:tcW w:w="5562" w:type="dxa"/>
          </w:tcPr>
          <w:p w14:paraId="7E78A9D4" w14:textId="77777777" w:rsidR="00BC4CB4" w:rsidRPr="002500CA" w:rsidRDefault="00BC4CB4" w:rsidP="00F20239">
            <w:pPr>
              <w:pStyle w:val="Listparagraf"/>
              <w:numPr>
                <w:ilvl w:val="0"/>
                <w:numId w:val="29"/>
              </w:numPr>
              <w:spacing w:line="276" w:lineRule="auto"/>
              <w:ind w:left="1530"/>
            </w:pPr>
            <w:r w:rsidRPr="002500CA">
              <w:rPr>
                <w:b/>
              </w:rPr>
              <w:t>membri</w:t>
            </w:r>
            <w:r w:rsidRPr="002500CA">
              <w:t xml:space="preserve"> echipa avertizare, alarmare, căutare, deblocare, salvare și evacuare</w:t>
            </w:r>
          </w:p>
        </w:tc>
        <w:tc>
          <w:tcPr>
            <w:tcW w:w="2520" w:type="dxa"/>
          </w:tcPr>
          <w:p w14:paraId="76181BC1" w14:textId="77777777" w:rsidR="00BC4CB4" w:rsidRPr="002500CA" w:rsidRDefault="00BC4CB4" w:rsidP="00F92AB7">
            <w:pPr>
              <w:spacing w:line="276" w:lineRule="auto"/>
              <w:jc w:val="center"/>
            </w:pPr>
            <w:r w:rsidRPr="002500CA">
              <w:t>1</w:t>
            </w:r>
          </w:p>
        </w:tc>
        <w:tc>
          <w:tcPr>
            <w:tcW w:w="2001" w:type="dxa"/>
          </w:tcPr>
          <w:p w14:paraId="15EDB121" w14:textId="5D41839D" w:rsidR="00BC4CB4" w:rsidRPr="007B2CC4" w:rsidRDefault="007B2CC4" w:rsidP="00BC4CB4">
            <w:pPr>
              <w:spacing w:line="276" w:lineRule="auto"/>
              <w:jc w:val="center"/>
              <w:rPr>
                <w:b/>
              </w:rPr>
            </w:pPr>
            <w:r w:rsidRPr="007B2CC4">
              <w:rPr>
                <w:b/>
              </w:rPr>
              <w:t>20</w:t>
            </w:r>
            <w:r w:rsidR="00BC4CB4" w:rsidRPr="007B2CC4">
              <w:rPr>
                <w:vertAlign w:val="superscript"/>
              </w:rPr>
              <w:t>,00</w:t>
            </w:r>
            <w:r w:rsidR="00BC4CB4" w:rsidRPr="007B2CC4">
              <w:t xml:space="preserve"> </w:t>
            </w:r>
            <w:r w:rsidR="00BC4CB4" w:rsidRPr="007B2CC4">
              <w:rPr>
                <w:b/>
              </w:rPr>
              <w:t>lei/oră</w:t>
            </w:r>
          </w:p>
        </w:tc>
      </w:tr>
    </w:tbl>
    <w:p w14:paraId="51D10B36" w14:textId="77777777" w:rsidR="00D5551D" w:rsidRPr="002500CA" w:rsidRDefault="00D5551D" w:rsidP="00E27DB5">
      <w:pPr>
        <w:keepNext/>
        <w:spacing w:before="240" w:line="276" w:lineRule="auto"/>
        <w:ind w:firstLine="446"/>
        <w:jc w:val="both"/>
        <w:rPr>
          <w:sz w:val="20"/>
        </w:rPr>
      </w:pPr>
      <w:r w:rsidRPr="002500CA">
        <w:rPr>
          <w:sz w:val="20"/>
          <w:vertAlign w:val="superscript"/>
        </w:rPr>
        <w:t>*</w:t>
      </w:r>
      <w:r w:rsidR="00F20239" w:rsidRPr="002500CA">
        <w:rPr>
          <w:sz w:val="20"/>
          <w:vertAlign w:val="superscript"/>
        </w:rPr>
        <w:t>)</w:t>
      </w:r>
      <w:r w:rsidRPr="002500CA">
        <w:rPr>
          <w:sz w:val="20"/>
        </w:rPr>
        <w:t xml:space="preserve"> </w:t>
      </w:r>
      <w:r w:rsidR="00B80B41" w:rsidRPr="002500CA">
        <w:rPr>
          <w:sz w:val="20"/>
        </w:rPr>
        <w:t xml:space="preserve">Modificarea </w:t>
      </w:r>
      <w:r w:rsidRPr="002500CA">
        <w:rPr>
          <w:sz w:val="20"/>
        </w:rPr>
        <w:t>coeficienților anuali corespunzători fiecărei categorii de funcții se poate face numai după aprobarea bugetului local, în funcție de sumele alocate în conformitate cu prevederile legale privind finanțele publice locale.</w:t>
      </w:r>
      <w:r w:rsidR="00B80B41" w:rsidRPr="002500CA">
        <w:rPr>
          <w:sz w:val="20"/>
        </w:rPr>
        <w:t xml:space="preserve"> În cazul în care coeficienții nu se aprobă în mod expres, se consideră ca având valoarea 1 pentru toate funcțiile. De asemenea, se consideră ca având valoarea 1 și în cazul în </w:t>
      </w:r>
      <w:r w:rsidR="004B2B44" w:rsidRPr="002500CA">
        <w:rPr>
          <w:sz w:val="20"/>
        </w:rPr>
        <w:t>care se modifică cuantumul salariul de bază minim brut pe țară garantat în plată pe parcursul anului, dacă nu se aprobă de Consiliul local în mod expres alte valori când se majorează salariul minim brut</w:t>
      </w:r>
      <w:r w:rsidR="00E27DB5" w:rsidRPr="002500CA">
        <w:rPr>
          <w:sz w:val="20"/>
        </w:rPr>
        <w:t>, sau, după caz, se menține cuantumul orar al compensației aprobat în anul în curs dacă este mai mare decât cuantumul orar corespunzător salariul de bază minim brut pe țară garantat în plată majorat</w:t>
      </w:r>
      <w:r w:rsidR="00B80B41" w:rsidRPr="002500CA">
        <w:rPr>
          <w:sz w:val="20"/>
        </w:rPr>
        <w:t>.</w:t>
      </w:r>
    </w:p>
    <w:p w14:paraId="5BA7FA7F" w14:textId="77777777" w:rsidR="00B80B41" w:rsidRPr="002500CA" w:rsidRDefault="00B80B41" w:rsidP="00B80B41">
      <w:pPr>
        <w:keepNext/>
        <w:tabs>
          <w:tab w:val="left" w:pos="900"/>
        </w:tabs>
        <w:spacing w:line="276" w:lineRule="auto"/>
        <w:ind w:firstLine="446"/>
        <w:jc w:val="both"/>
      </w:pPr>
    </w:p>
    <w:p w14:paraId="5641B8D8" w14:textId="6E000896" w:rsidR="00B80B41" w:rsidRPr="002500CA" w:rsidRDefault="00B80B41" w:rsidP="00B80B41">
      <w:pPr>
        <w:keepNext/>
        <w:tabs>
          <w:tab w:val="left" w:pos="990"/>
        </w:tabs>
        <w:spacing w:line="276" w:lineRule="auto"/>
        <w:ind w:firstLine="446"/>
        <w:jc w:val="both"/>
      </w:pPr>
      <w:r w:rsidRPr="002500CA">
        <w:rPr>
          <w:b/>
        </w:rPr>
        <w:t>D.1.</w:t>
      </w:r>
      <w:r w:rsidRPr="002500CA">
        <w:tab/>
      </w:r>
      <w:r w:rsidRPr="002500CA">
        <w:rPr>
          <w:u w:val="single"/>
        </w:rPr>
        <w:t>Justificarea orelor de intervenție</w:t>
      </w:r>
      <w:r w:rsidRPr="002500CA">
        <w:t xml:space="preserve"> se va efectua prin </w:t>
      </w:r>
      <w:r w:rsidRPr="002500CA">
        <w:rPr>
          <w:u w:val="single"/>
        </w:rPr>
        <w:t xml:space="preserve">raportarea la </w:t>
      </w:r>
      <w:r w:rsidRPr="002500CA">
        <w:rPr>
          <w:b/>
          <w:u w:val="single"/>
        </w:rPr>
        <w:t>foaia de pontaj</w:t>
      </w:r>
      <w:r w:rsidRPr="002500CA">
        <w:t xml:space="preserve"> cu orele efectiv prestate de voluntari, care </w:t>
      </w:r>
      <w:r w:rsidR="00C83737" w:rsidRPr="002500CA">
        <w:t>se întoc</w:t>
      </w:r>
      <w:r w:rsidR="004F45F5">
        <w:t>mește de către șeful SVSU</w:t>
      </w:r>
      <w:r w:rsidR="00C83737" w:rsidRPr="002500CA">
        <w:t xml:space="preserve"> din cadrul compartimentului </w:t>
      </w:r>
      <w:r w:rsidR="00C83737" w:rsidRPr="002500CA">
        <w:rPr>
          <w:spacing w:val="-1"/>
        </w:rPr>
        <w:t>pentru situații de urgență al Pri</w:t>
      </w:r>
      <w:r w:rsidR="004F45F5">
        <w:rPr>
          <w:spacing w:val="-1"/>
        </w:rPr>
        <w:t>măriei</w:t>
      </w:r>
      <w:r w:rsidR="00C83737" w:rsidRPr="002500CA">
        <w:rPr>
          <w:spacing w:val="-1"/>
        </w:rPr>
        <w:t xml:space="preserve"> și se aprobă de către primarul comunei,</w:t>
      </w:r>
      <w:r w:rsidR="00C83737" w:rsidRPr="002500CA">
        <w:t xml:space="preserve"> în calitate de președinte CLSU </w:t>
      </w:r>
      <w:r w:rsidR="00763F45">
        <w:t>Ivănești</w:t>
      </w:r>
      <w:r w:rsidR="00C83737" w:rsidRPr="002500CA">
        <w:t xml:space="preserve"> (Comitetul local pentru situații de urgență al comunei </w:t>
      </w:r>
      <w:r w:rsidR="00763F45">
        <w:t>Ivănești</w:t>
      </w:r>
      <w:r w:rsidR="00C83737" w:rsidRPr="002500CA">
        <w:t>).</w:t>
      </w:r>
    </w:p>
    <w:p w14:paraId="325D2716" w14:textId="77777777" w:rsidR="00244BA4" w:rsidRPr="002500CA" w:rsidRDefault="00244BA4" w:rsidP="00F92AB7">
      <w:pPr>
        <w:spacing w:line="276" w:lineRule="auto"/>
        <w:jc w:val="both"/>
      </w:pPr>
    </w:p>
    <w:p w14:paraId="202C2D5C" w14:textId="1DF118E0" w:rsidR="002F0A28" w:rsidRPr="00763F45" w:rsidRDefault="002F0A28" w:rsidP="002F0A28">
      <w:pPr>
        <w:spacing w:line="276" w:lineRule="auto"/>
        <w:ind w:left="5040" w:firstLine="720"/>
        <w:jc w:val="both"/>
        <w:rPr>
          <w:rStyle w:val="spar"/>
          <w:b/>
          <w:color w:val="000000"/>
        </w:rPr>
      </w:pPr>
      <w:proofErr w:type="spellStart"/>
      <w:r w:rsidRPr="00763F45">
        <w:rPr>
          <w:rStyle w:val="spar"/>
          <w:b/>
          <w:color w:val="000000"/>
        </w:rPr>
        <w:t>Ivanesti</w:t>
      </w:r>
      <w:proofErr w:type="spellEnd"/>
      <w:r w:rsidRPr="00763F45">
        <w:rPr>
          <w:rStyle w:val="spar"/>
          <w:b/>
          <w:color w:val="000000"/>
        </w:rPr>
        <w:t xml:space="preserve">,   </w:t>
      </w:r>
      <w:r w:rsidR="000F0DAF">
        <w:rPr>
          <w:rStyle w:val="spar"/>
          <w:b/>
          <w:color w:val="000000"/>
        </w:rPr>
        <w:t>27</w:t>
      </w:r>
      <w:r w:rsidRPr="00763F45">
        <w:rPr>
          <w:rStyle w:val="spar"/>
          <w:b/>
          <w:color w:val="000000"/>
        </w:rPr>
        <w:t xml:space="preserve">  martie  2024</w:t>
      </w:r>
    </w:p>
    <w:p w14:paraId="59D4E661" w14:textId="77777777" w:rsidR="002F0A28" w:rsidRPr="00763F45" w:rsidRDefault="002F0A28" w:rsidP="002F0A28">
      <w:pPr>
        <w:spacing w:line="276" w:lineRule="auto"/>
        <w:jc w:val="both"/>
        <w:rPr>
          <w:rStyle w:val="spar"/>
          <w:b/>
          <w:color w:val="000000"/>
        </w:rPr>
      </w:pPr>
    </w:p>
    <w:p w14:paraId="57970DC6" w14:textId="77777777" w:rsidR="002F0A28" w:rsidRPr="00763F45" w:rsidRDefault="002F0A28" w:rsidP="002F0A28">
      <w:pPr>
        <w:spacing w:line="276" w:lineRule="auto"/>
        <w:jc w:val="both"/>
        <w:rPr>
          <w:rStyle w:val="spar"/>
          <w:b/>
          <w:color w:val="000000"/>
        </w:rPr>
      </w:pPr>
      <w:proofErr w:type="spellStart"/>
      <w:r w:rsidRPr="00763F45">
        <w:rPr>
          <w:rStyle w:val="spar"/>
          <w:b/>
          <w:color w:val="000000"/>
        </w:rPr>
        <w:t>Presedinte</w:t>
      </w:r>
      <w:proofErr w:type="spellEnd"/>
      <w:r w:rsidRPr="00763F45">
        <w:rPr>
          <w:rStyle w:val="spar"/>
          <w:b/>
          <w:color w:val="000000"/>
        </w:rPr>
        <w:t xml:space="preserve"> de </w:t>
      </w:r>
      <w:proofErr w:type="spellStart"/>
      <w:r w:rsidRPr="00763F45">
        <w:rPr>
          <w:rStyle w:val="spar"/>
          <w:b/>
          <w:color w:val="000000"/>
        </w:rPr>
        <w:t>sedinta</w:t>
      </w:r>
      <w:proofErr w:type="spellEnd"/>
      <w:r w:rsidRPr="00763F45">
        <w:rPr>
          <w:rStyle w:val="spar"/>
          <w:b/>
          <w:color w:val="000000"/>
        </w:rPr>
        <w:t>,</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proofErr w:type="spellStart"/>
      <w:r w:rsidRPr="00763F45">
        <w:rPr>
          <w:rStyle w:val="spar"/>
          <w:b/>
          <w:color w:val="000000"/>
        </w:rPr>
        <w:t>Contrasemneaza</w:t>
      </w:r>
      <w:proofErr w:type="spellEnd"/>
      <w:r w:rsidRPr="00763F45">
        <w:rPr>
          <w:rStyle w:val="spar"/>
          <w:b/>
          <w:color w:val="000000"/>
        </w:rPr>
        <w:t>,</w:t>
      </w:r>
    </w:p>
    <w:p w14:paraId="58F84C68" w14:textId="65E6E067" w:rsidR="002F0A28" w:rsidRPr="00763F45" w:rsidRDefault="002F0A28" w:rsidP="002F0A28">
      <w:pPr>
        <w:spacing w:line="276" w:lineRule="auto"/>
        <w:jc w:val="both"/>
        <w:rPr>
          <w:rStyle w:val="spar"/>
          <w:b/>
          <w:color w:val="000000"/>
        </w:rPr>
      </w:pPr>
      <w:r w:rsidRPr="00763F45">
        <w:rPr>
          <w:rStyle w:val="spar"/>
          <w:b/>
          <w:color w:val="000000"/>
        </w:rPr>
        <w:t>Consilier,</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Pr>
          <w:rStyle w:val="spar"/>
          <w:b/>
          <w:color w:val="000000"/>
        </w:rPr>
        <w:t xml:space="preserve">       </w:t>
      </w:r>
      <w:r w:rsidRPr="00763F45">
        <w:rPr>
          <w:rStyle w:val="spar"/>
          <w:b/>
          <w:color w:val="000000"/>
        </w:rPr>
        <w:t xml:space="preserve">Secretar general Comuna </w:t>
      </w:r>
      <w:proofErr w:type="spellStart"/>
      <w:r w:rsidRPr="00763F45">
        <w:rPr>
          <w:rStyle w:val="spar"/>
          <w:b/>
          <w:color w:val="000000"/>
        </w:rPr>
        <w:t>Ivanesti</w:t>
      </w:r>
      <w:proofErr w:type="spellEnd"/>
      <w:r w:rsidRPr="00763F45">
        <w:rPr>
          <w:rStyle w:val="spar"/>
          <w:b/>
          <w:color w:val="000000"/>
        </w:rPr>
        <w:t>,</w:t>
      </w:r>
    </w:p>
    <w:p w14:paraId="489805B3" w14:textId="73D0EDB1" w:rsidR="002F0A28" w:rsidRPr="00763F45" w:rsidRDefault="000F0DAF" w:rsidP="002F0A28">
      <w:pPr>
        <w:spacing w:line="276" w:lineRule="auto"/>
        <w:jc w:val="both"/>
        <w:rPr>
          <w:rStyle w:val="spar"/>
          <w:b/>
          <w:color w:val="000000"/>
        </w:rPr>
      </w:pPr>
      <w:r>
        <w:rPr>
          <w:rStyle w:val="spar"/>
          <w:b/>
          <w:color w:val="000000"/>
        </w:rPr>
        <w:t>Emil BALAJAN</w:t>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Pr>
          <w:rStyle w:val="spar"/>
          <w:b/>
          <w:color w:val="000000"/>
        </w:rPr>
        <w:t xml:space="preserve">        </w:t>
      </w:r>
      <w:r w:rsidR="002F0A28" w:rsidRPr="00763F45">
        <w:rPr>
          <w:rStyle w:val="spar"/>
          <w:b/>
          <w:color w:val="000000"/>
        </w:rPr>
        <w:tab/>
      </w:r>
      <w:r w:rsidR="002F0A28">
        <w:rPr>
          <w:rStyle w:val="spar"/>
          <w:b/>
          <w:color w:val="000000"/>
        </w:rPr>
        <w:t xml:space="preserve">       </w:t>
      </w:r>
      <w:proofErr w:type="spellStart"/>
      <w:r w:rsidR="002F0A28" w:rsidRPr="00763F45">
        <w:rPr>
          <w:rStyle w:val="spar"/>
          <w:b/>
          <w:color w:val="000000"/>
        </w:rPr>
        <w:t>jrs</w:t>
      </w:r>
      <w:proofErr w:type="spellEnd"/>
      <w:r w:rsidR="002F0A28" w:rsidRPr="00763F45">
        <w:rPr>
          <w:rStyle w:val="spar"/>
          <w:b/>
          <w:color w:val="000000"/>
        </w:rPr>
        <w:t>. Ovidiu COZMA</w:t>
      </w:r>
    </w:p>
    <w:p w14:paraId="167882C9" w14:textId="0DB9EDB1" w:rsidR="008E5100" w:rsidRPr="002F0A28" w:rsidRDefault="008E5100" w:rsidP="002F0A28">
      <w:pPr>
        <w:rPr>
          <w:b/>
          <w:szCs w:val="26"/>
        </w:rPr>
      </w:pPr>
      <w:r w:rsidRPr="002500CA">
        <w:br w:type="page"/>
      </w:r>
    </w:p>
    <w:p w14:paraId="283E285F" w14:textId="77777777" w:rsidR="008E5100" w:rsidRPr="002500CA" w:rsidRDefault="008E5100" w:rsidP="008E5100">
      <w:pPr>
        <w:jc w:val="right"/>
        <w:rPr>
          <w:rFonts w:ascii="Calibri" w:hAnsi="Calibri" w:cs="Calibri"/>
          <w:b/>
          <w:szCs w:val="26"/>
        </w:rPr>
      </w:pPr>
      <w:r w:rsidRPr="002500CA">
        <w:rPr>
          <w:rFonts w:ascii="Calibri" w:hAnsi="Calibri" w:cs="Calibri"/>
          <w:b/>
          <w:szCs w:val="26"/>
        </w:rPr>
        <w:lastRenderedPageBreak/>
        <w:t>ANEXA nr. 2.2</w:t>
      </w:r>
    </w:p>
    <w:p w14:paraId="739F85B2" w14:textId="620E0266" w:rsidR="008E5100" w:rsidRPr="002500CA" w:rsidRDefault="008E5100" w:rsidP="008E5100">
      <w:pPr>
        <w:jc w:val="right"/>
        <w:rPr>
          <w:rFonts w:ascii="Calibri" w:hAnsi="Calibri" w:cs="Calibri"/>
          <w:szCs w:val="26"/>
        </w:rPr>
      </w:pPr>
      <w:r w:rsidRPr="002500CA">
        <w:rPr>
          <w:rFonts w:ascii="Calibri" w:hAnsi="Calibri" w:cs="Calibri"/>
          <w:szCs w:val="26"/>
        </w:rPr>
        <w:t xml:space="preserve">la H.C.L. nr. </w:t>
      </w:r>
      <w:r w:rsidR="000F0DAF">
        <w:rPr>
          <w:rFonts w:ascii="Calibri" w:hAnsi="Calibri" w:cs="Calibri"/>
          <w:szCs w:val="26"/>
        </w:rPr>
        <w:t xml:space="preserve">   20    /   27</w:t>
      </w:r>
      <w:r w:rsidR="002F0A28">
        <w:rPr>
          <w:rFonts w:ascii="Calibri" w:hAnsi="Calibri" w:cs="Calibri"/>
          <w:szCs w:val="26"/>
        </w:rPr>
        <w:t xml:space="preserve">  .03</w:t>
      </w:r>
      <w:r w:rsidR="00E72129">
        <w:rPr>
          <w:rFonts w:ascii="Calibri" w:hAnsi="Calibri" w:cs="Calibri"/>
          <w:szCs w:val="26"/>
        </w:rPr>
        <w:t>.2024</w:t>
      </w:r>
    </w:p>
    <w:p w14:paraId="49D8FEEA" w14:textId="77777777" w:rsidR="008E5100" w:rsidRPr="002500CA" w:rsidRDefault="008E5100" w:rsidP="008E5100">
      <w:pPr>
        <w:jc w:val="both"/>
        <w:rPr>
          <w:rStyle w:val="spar"/>
          <w:color w:val="000000"/>
        </w:rPr>
      </w:pPr>
    </w:p>
    <w:p w14:paraId="24B83D96" w14:textId="77777777" w:rsidR="008E5100" w:rsidRPr="002500CA" w:rsidRDefault="008E5100" w:rsidP="008E5100">
      <w:pPr>
        <w:jc w:val="center"/>
      </w:pPr>
    </w:p>
    <w:p w14:paraId="4B1F7085" w14:textId="1509EFF3" w:rsidR="008E5100" w:rsidRPr="002500CA" w:rsidRDefault="008E5100" w:rsidP="008E5100">
      <w:pPr>
        <w:jc w:val="center"/>
        <w:rPr>
          <w:sz w:val="28"/>
        </w:rPr>
      </w:pPr>
      <w:r w:rsidRPr="002500CA">
        <w:rPr>
          <w:sz w:val="28"/>
        </w:rPr>
        <w:t>CUANTUMUL ORAR AL COMPENSAȚIILOR BĂNEȘTI PENTRU</w:t>
      </w:r>
      <w:r w:rsidRPr="002500CA">
        <w:rPr>
          <w:sz w:val="28"/>
        </w:rPr>
        <w:br/>
        <w:t>CELELALTE ACTIVITĂȚI PREVĂZUTE ÎN PROGRAMUL SERVICIULUI</w:t>
      </w:r>
      <w:r w:rsidRPr="002500CA">
        <w:rPr>
          <w:sz w:val="28"/>
        </w:rPr>
        <w:br/>
        <w:t xml:space="preserve">de care beneficiază personalul voluntar al SVSU </w:t>
      </w:r>
      <w:r w:rsidR="00763F45">
        <w:rPr>
          <w:sz w:val="28"/>
        </w:rPr>
        <w:t>Ivănești</w:t>
      </w:r>
    </w:p>
    <w:p w14:paraId="102C6DAB" w14:textId="77777777" w:rsidR="008E5100" w:rsidRPr="002500CA" w:rsidRDefault="008E5100" w:rsidP="008E5100">
      <w:pPr>
        <w:jc w:val="center"/>
      </w:pPr>
    </w:p>
    <w:p w14:paraId="1377FA50" w14:textId="77777777" w:rsidR="008E5100" w:rsidRPr="002500CA" w:rsidRDefault="008E5100" w:rsidP="008E5100">
      <w:pPr>
        <w:jc w:val="both"/>
      </w:pPr>
    </w:p>
    <w:p w14:paraId="7CCA8395" w14:textId="77777777" w:rsidR="0059342E" w:rsidRPr="002500CA" w:rsidRDefault="0059342E" w:rsidP="0059342E">
      <w:pPr>
        <w:spacing w:line="276" w:lineRule="auto"/>
        <w:ind w:firstLine="450"/>
        <w:jc w:val="both"/>
      </w:pPr>
      <w:r w:rsidRPr="002500CA">
        <w:rPr>
          <w:b/>
        </w:rPr>
        <w:t>Cuantumul orar al compensaţiei</w:t>
      </w:r>
      <w:r w:rsidRPr="002500CA">
        <w:t xml:space="preserve"> acordate voluntarului pentru celelalte activități prevăzute în programul serviciului, se stabileşte şi se achită de Consiliul local şi </w:t>
      </w:r>
      <w:r w:rsidRPr="002500CA">
        <w:rPr>
          <w:b/>
          <w:i/>
        </w:rPr>
        <w:t>nu poate fi mai mic decât cuantumul orar calculat la valoarea salariului lunar minim pe economie</w:t>
      </w:r>
      <w:r w:rsidRPr="002500CA">
        <w:t xml:space="preserve"> (și se acordă diferențiat pe categorii de funcții).</w:t>
      </w:r>
    </w:p>
    <w:p w14:paraId="0026F800" w14:textId="77777777" w:rsidR="0059342E" w:rsidRPr="002500CA" w:rsidRDefault="0059342E" w:rsidP="0059342E">
      <w:pPr>
        <w:spacing w:line="276" w:lineRule="auto"/>
        <w:ind w:firstLine="450"/>
        <w:jc w:val="both"/>
      </w:pPr>
    </w:p>
    <w:p w14:paraId="7204B7B1" w14:textId="77777777" w:rsidR="0059342E" w:rsidRPr="002500CA" w:rsidRDefault="0059342E" w:rsidP="0059342E">
      <w:pPr>
        <w:keepNext/>
        <w:tabs>
          <w:tab w:val="left" w:pos="900"/>
        </w:tabs>
        <w:spacing w:line="276" w:lineRule="auto"/>
        <w:ind w:firstLine="446"/>
        <w:jc w:val="both"/>
      </w:pPr>
      <w:r w:rsidRPr="002500CA">
        <w:rPr>
          <w:b/>
        </w:rPr>
        <w:t>A2.</w:t>
      </w:r>
      <w:r w:rsidRPr="002500CA">
        <w:tab/>
      </w:r>
      <w:r w:rsidRPr="002500CA">
        <w:rPr>
          <w:u w:val="single"/>
        </w:rPr>
        <w:t>MODUL DE CALCUL</w:t>
      </w:r>
      <w:r w:rsidRPr="002500CA">
        <w:t>:</w:t>
      </w:r>
    </w:p>
    <w:p w14:paraId="3A07FB23" w14:textId="77777777" w:rsidR="0059342E" w:rsidRPr="002500CA" w:rsidRDefault="0059342E" w:rsidP="0059342E">
      <w:pPr>
        <w:keepNext/>
        <w:spacing w:line="276" w:lineRule="auto"/>
        <w:ind w:firstLine="446"/>
        <w:jc w:val="both"/>
      </w:pPr>
    </w:p>
    <w:p w14:paraId="5F3A3CEA" w14:textId="77777777" w:rsidR="0059342E" w:rsidRPr="002500CA" w:rsidRDefault="0059342E" w:rsidP="0059342E">
      <w:pPr>
        <w:spacing w:line="276" w:lineRule="auto"/>
        <w:ind w:firstLine="450"/>
        <w:jc w:val="both"/>
      </w:pPr>
      <w:r w:rsidRPr="002500CA">
        <w:t>Plata pe oră/alte activități prevăzute în programul serviciului se stabilește în conformi</w:t>
      </w:r>
      <w:r w:rsidR="00D56C58" w:rsidRPr="002500CA">
        <w:t>t</w:t>
      </w:r>
      <w:r w:rsidRPr="002500CA">
        <w:t xml:space="preserve">ate cu </w:t>
      </w:r>
      <w:r w:rsidRPr="002500CA">
        <w:rPr>
          <w:rStyle w:val="salnbdy"/>
          <w:b/>
          <w:color w:val="000000"/>
          <w:spacing w:val="-1"/>
        </w:rPr>
        <w:t>salariul de bază minim brut orar</w:t>
      </w:r>
      <w:r w:rsidRPr="002500CA">
        <w:rPr>
          <w:rStyle w:val="salnbdy"/>
          <w:color w:val="000000"/>
          <w:spacing w:val="-1"/>
        </w:rPr>
        <w:t xml:space="preserve"> și se calculează prin raportarea salariului de bază minim brut pe țară</w:t>
      </w:r>
      <w:r w:rsidRPr="002500CA">
        <w:rPr>
          <w:rStyle w:val="salnbdy"/>
          <w:color w:val="000000"/>
        </w:rPr>
        <w:t xml:space="preserve"> la numărul mediu de ore lunar potrivit programului legal de lucru aprobat</w:t>
      </w:r>
      <w:r w:rsidRPr="002500CA">
        <w:t>, astfel:</w:t>
      </w:r>
    </w:p>
    <w:p w14:paraId="583FB69F" w14:textId="77777777" w:rsidR="0059342E" w:rsidRPr="002500CA" w:rsidRDefault="0059342E" w:rsidP="0059342E">
      <w:pPr>
        <w:spacing w:line="276" w:lineRule="auto"/>
        <w:ind w:firstLine="450"/>
        <w:jc w:val="both"/>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5259"/>
      </w:tblGrid>
      <w:tr w:rsidR="00F4587B" w:rsidRPr="002500CA" w14:paraId="2D3B653B" w14:textId="77777777" w:rsidTr="00F4587B">
        <w:trPr>
          <w:jc w:val="center"/>
        </w:trPr>
        <w:tc>
          <w:tcPr>
            <w:tcW w:w="4680" w:type="dxa"/>
            <w:tcBorders>
              <w:bottom w:val="single" w:sz="12" w:space="0" w:color="auto"/>
            </w:tcBorders>
            <w:vAlign w:val="bottom"/>
          </w:tcPr>
          <w:p w14:paraId="1F4DD4E5" w14:textId="77777777" w:rsidR="0059342E" w:rsidRPr="002500CA" w:rsidRDefault="0059342E" w:rsidP="0059342E">
            <w:pPr>
              <w:spacing w:line="276" w:lineRule="auto"/>
              <w:jc w:val="center"/>
            </w:pPr>
            <w:r w:rsidRPr="002500CA">
              <w:t>salariul minim pe economie (la data pontajului)</w:t>
            </w:r>
          </w:p>
        </w:tc>
        <w:tc>
          <w:tcPr>
            <w:tcW w:w="5259" w:type="dxa"/>
            <w:vMerge w:val="restart"/>
            <w:vAlign w:val="center"/>
          </w:tcPr>
          <w:p w14:paraId="07ED1496" w14:textId="77777777" w:rsidR="0059342E" w:rsidRPr="002500CA" w:rsidRDefault="0059342E" w:rsidP="00F4587B">
            <w:pPr>
              <w:spacing w:line="276" w:lineRule="auto"/>
            </w:pPr>
            <w:r w:rsidRPr="002500CA">
              <w:t xml:space="preserve"> × </w:t>
            </w:r>
            <w:proofErr w:type="spellStart"/>
            <w:r w:rsidRPr="002500CA">
              <w:t>c</w:t>
            </w:r>
            <w:r w:rsidRPr="002500CA">
              <w:rPr>
                <w:vertAlign w:val="superscript"/>
              </w:rPr>
              <w:t>a</w:t>
            </w:r>
            <w:r w:rsidRPr="002500CA">
              <w:rPr>
                <w:vertAlign w:val="subscript"/>
              </w:rPr>
              <w:t>f</w:t>
            </w:r>
            <w:proofErr w:type="spellEnd"/>
            <w:r w:rsidRPr="002500CA">
              <w:rPr>
                <w:vertAlign w:val="subscript"/>
              </w:rPr>
              <w:t> anual</w:t>
            </w:r>
            <w:r w:rsidRPr="002500CA">
              <w:t xml:space="preserve"> </w:t>
            </w:r>
            <w:r w:rsidRPr="002500CA">
              <w:rPr>
                <w:i/>
              </w:rPr>
              <w:t xml:space="preserve">cu rotunjire </w:t>
            </w:r>
            <w:r w:rsidR="00F4587B" w:rsidRPr="002500CA">
              <w:rPr>
                <w:i/>
              </w:rPr>
              <w:t xml:space="preserve">prin adaos </w:t>
            </w:r>
            <w:r w:rsidRPr="002500CA">
              <w:rPr>
                <w:i/>
              </w:rPr>
              <w:t>la</w:t>
            </w:r>
            <w:r w:rsidR="00F4587B" w:rsidRPr="002500CA">
              <w:rPr>
                <w:i/>
              </w:rPr>
              <w:t xml:space="preserve"> leu</w:t>
            </w:r>
            <w:r w:rsidRPr="002500CA">
              <w:rPr>
                <w:i/>
              </w:rPr>
              <w:t xml:space="preserve"> </w:t>
            </w:r>
            <w:r w:rsidR="00F4587B" w:rsidRPr="002500CA">
              <w:rPr>
                <w:spacing w:val="-2"/>
              </w:rPr>
              <w:t>(fără</w:t>
            </w:r>
            <w:r w:rsidRPr="002500CA">
              <w:rPr>
                <w:spacing w:val="-2"/>
              </w:rPr>
              <w:t xml:space="preserve"> zecimale)</w:t>
            </w:r>
          </w:p>
        </w:tc>
      </w:tr>
      <w:tr w:rsidR="00F4587B" w:rsidRPr="002500CA" w14:paraId="081AF2FA" w14:textId="77777777" w:rsidTr="00F4587B">
        <w:trPr>
          <w:jc w:val="center"/>
        </w:trPr>
        <w:tc>
          <w:tcPr>
            <w:tcW w:w="4680" w:type="dxa"/>
            <w:tcBorders>
              <w:top w:val="single" w:sz="12" w:space="0" w:color="auto"/>
            </w:tcBorders>
          </w:tcPr>
          <w:p w14:paraId="5AA75EC0" w14:textId="77777777" w:rsidR="0059342E" w:rsidRPr="002500CA" w:rsidRDefault="0059342E" w:rsidP="0059342E">
            <w:pPr>
              <w:spacing w:line="276" w:lineRule="auto"/>
              <w:jc w:val="center"/>
            </w:pPr>
            <w:r w:rsidRPr="002500CA">
              <w:t>durata medie lunară a timpului de muncă</w:t>
            </w:r>
          </w:p>
        </w:tc>
        <w:tc>
          <w:tcPr>
            <w:tcW w:w="5259" w:type="dxa"/>
            <w:vMerge/>
          </w:tcPr>
          <w:p w14:paraId="61EACF2E" w14:textId="77777777" w:rsidR="0059342E" w:rsidRPr="002500CA" w:rsidRDefault="0059342E" w:rsidP="0059342E">
            <w:pPr>
              <w:spacing w:line="276" w:lineRule="auto"/>
              <w:jc w:val="both"/>
            </w:pPr>
          </w:p>
        </w:tc>
      </w:tr>
    </w:tbl>
    <w:p w14:paraId="0CE81D71" w14:textId="77777777" w:rsidR="0059342E" w:rsidRPr="002500CA" w:rsidRDefault="0059342E" w:rsidP="0059342E">
      <w:pPr>
        <w:spacing w:line="276" w:lineRule="auto"/>
        <w:jc w:val="both"/>
      </w:pPr>
    </w:p>
    <w:p w14:paraId="3FBE2981" w14:textId="77777777" w:rsidR="0059342E" w:rsidRPr="002500CA" w:rsidRDefault="0059342E" w:rsidP="0059342E">
      <w:pPr>
        <w:spacing w:line="276" w:lineRule="auto"/>
        <w:jc w:val="both"/>
      </w:pPr>
      <w:r w:rsidRPr="002500CA">
        <w:t>unde:</w:t>
      </w:r>
    </w:p>
    <w:p w14:paraId="7D4B0F34" w14:textId="77777777" w:rsidR="0059342E" w:rsidRPr="002500CA" w:rsidRDefault="0059342E" w:rsidP="001F51DC">
      <w:pPr>
        <w:tabs>
          <w:tab w:val="left" w:pos="270"/>
        </w:tabs>
        <w:spacing w:before="120" w:line="276" w:lineRule="auto"/>
        <w:jc w:val="both"/>
      </w:pPr>
      <w:r w:rsidRPr="002500CA">
        <w:rPr>
          <w:sz w:val="22"/>
        </w:rPr>
        <w:t>●</w:t>
      </w:r>
      <w:r w:rsidRPr="002500CA">
        <w:tab/>
      </w:r>
      <w:r w:rsidRPr="002500CA">
        <w:rPr>
          <w:b/>
          <w:u w:val="single"/>
        </w:rPr>
        <w:t xml:space="preserve">salariul minim pe economie </w:t>
      </w:r>
      <w:r w:rsidRPr="002500CA">
        <w:rPr>
          <w:u w:val="single"/>
        </w:rPr>
        <w:t>(la data pontajului)</w:t>
      </w:r>
      <w:r w:rsidRPr="002500CA">
        <w:t xml:space="preserve"> reprezintă </w:t>
      </w:r>
      <w:r w:rsidRPr="002500CA">
        <w:rPr>
          <w:b/>
          <w:i/>
        </w:rPr>
        <w:t>salariul de bază minim brut pe țară garantat în plată</w:t>
      </w:r>
      <w:r w:rsidRPr="002500CA">
        <w:t xml:space="preserve">, prevăzut la art. 164 alin. (1) din Legea nr. 53/2003 – Codul muncii, republicată, cu modificările și completările ulterioare, </w:t>
      </w:r>
      <w:r w:rsidRPr="002500CA">
        <w:rPr>
          <w:i/>
        </w:rPr>
        <w:t>corespunzător programului normal de muncă</w:t>
      </w:r>
      <w:r w:rsidRPr="002500CA">
        <w:t xml:space="preserve">, stabilit </w:t>
      </w:r>
      <w:r w:rsidRPr="002500CA">
        <w:rPr>
          <w:rStyle w:val="spar"/>
          <w:color w:val="000000"/>
        </w:rPr>
        <w:t xml:space="preserve">în bani, fără a include sporuri și alte adaosuri, </w:t>
      </w:r>
      <w:r w:rsidRPr="002500CA">
        <w:t>prin hotărâre a Guvernului;</w:t>
      </w:r>
    </w:p>
    <w:p w14:paraId="439339D2" w14:textId="77777777" w:rsidR="0059342E" w:rsidRPr="002500CA" w:rsidRDefault="0059342E" w:rsidP="001F51DC">
      <w:pPr>
        <w:tabs>
          <w:tab w:val="left" w:pos="270"/>
        </w:tabs>
        <w:spacing w:before="120" w:line="276" w:lineRule="auto"/>
        <w:jc w:val="both"/>
      </w:pPr>
      <w:r w:rsidRPr="002500CA">
        <w:rPr>
          <w:sz w:val="22"/>
        </w:rPr>
        <w:t>●</w:t>
      </w:r>
      <w:r w:rsidRPr="002500CA">
        <w:tab/>
      </w:r>
      <w:r w:rsidRPr="002500CA">
        <w:rPr>
          <w:b/>
        </w:rPr>
        <w:t>durata medie lunară a timpului de muncă</w:t>
      </w:r>
      <w:r w:rsidRPr="002500CA">
        <w:t xml:space="preserve"> reprezintă </w:t>
      </w:r>
      <w:r w:rsidRPr="002500CA">
        <w:rPr>
          <w:b/>
          <w:i/>
        </w:rPr>
        <w:t>numărul mediu de ore lunar</w:t>
      </w:r>
      <w:r w:rsidRPr="002500CA">
        <w:t xml:space="preserve"> stabilit potrivit </w:t>
      </w:r>
      <w:r w:rsidRPr="002500CA">
        <w:rPr>
          <w:i/>
        </w:rPr>
        <w:t>programului legal de lucru aprobat</w:t>
      </w:r>
      <w:r w:rsidRPr="002500CA">
        <w:t>;</w:t>
      </w:r>
    </w:p>
    <w:p w14:paraId="021E17EB" w14:textId="77777777" w:rsidR="0059342E" w:rsidRPr="002500CA" w:rsidRDefault="0059342E" w:rsidP="001F51DC">
      <w:pPr>
        <w:tabs>
          <w:tab w:val="left" w:pos="270"/>
        </w:tabs>
        <w:spacing w:before="120" w:line="276" w:lineRule="auto"/>
        <w:jc w:val="both"/>
      </w:pPr>
      <w:r w:rsidRPr="002500CA">
        <w:rPr>
          <w:sz w:val="22"/>
        </w:rPr>
        <w:t>●</w:t>
      </w:r>
      <w:r w:rsidRPr="002500CA">
        <w:tab/>
      </w:r>
      <w:proofErr w:type="spellStart"/>
      <w:r w:rsidRPr="002500CA">
        <w:rPr>
          <w:b/>
        </w:rPr>
        <w:t>c</w:t>
      </w:r>
      <w:r w:rsidRPr="002500CA">
        <w:rPr>
          <w:b/>
          <w:vertAlign w:val="superscript"/>
        </w:rPr>
        <w:t>a</w:t>
      </w:r>
      <w:r w:rsidRPr="002500CA">
        <w:rPr>
          <w:b/>
          <w:vertAlign w:val="subscript"/>
        </w:rPr>
        <w:t>f</w:t>
      </w:r>
      <w:proofErr w:type="spellEnd"/>
      <w:r w:rsidRPr="002500CA">
        <w:rPr>
          <w:b/>
          <w:vertAlign w:val="subscript"/>
        </w:rPr>
        <w:t> anual</w:t>
      </w:r>
      <w:r w:rsidRPr="002500CA">
        <w:t xml:space="preserve"> </w:t>
      </w:r>
      <w:r w:rsidRPr="002500CA">
        <w:rPr>
          <w:spacing w:val="-1"/>
        </w:rPr>
        <w:t>reprezintă</w:t>
      </w:r>
      <w:r w:rsidRPr="002500CA">
        <w:t xml:space="preserve"> </w:t>
      </w:r>
      <w:r w:rsidRPr="002500CA">
        <w:rPr>
          <w:b/>
          <w:spacing w:val="-2"/>
        </w:rPr>
        <w:t>coeficientul</w:t>
      </w:r>
      <w:r w:rsidRPr="002500CA">
        <w:rPr>
          <w:b/>
          <w:spacing w:val="-1"/>
        </w:rPr>
        <w:t xml:space="preserve"> </w:t>
      </w:r>
      <w:r w:rsidRPr="002500CA">
        <w:rPr>
          <w:b/>
          <w:spacing w:val="-2"/>
        </w:rPr>
        <w:t>pe</w:t>
      </w:r>
      <w:r w:rsidRPr="002500CA">
        <w:rPr>
          <w:b/>
          <w:spacing w:val="-1"/>
        </w:rPr>
        <w:t xml:space="preserve"> </w:t>
      </w:r>
      <w:r w:rsidRPr="002500CA">
        <w:rPr>
          <w:b/>
          <w:spacing w:val="-2"/>
        </w:rPr>
        <w:t>categorii</w:t>
      </w:r>
      <w:r w:rsidRPr="002500CA">
        <w:rPr>
          <w:b/>
          <w:spacing w:val="-1"/>
        </w:rPr>
        <w:t xml:space="preserve"> de </w:t>
      </w:r>
      <w:r w:rsidRPr="002500CA">
        <w:rPr>
          <w:b/>
          <w:spacing w:val="-2"/>
        </w:rPr>
        <w:t>funcții</w:t>
      </w:r>
      <w:r w:rsidRPr="002500CA">
        <w:rPr>
          <w:b/>
        </w:rPr>
        <w:t xml:space="preserve"> </w:t>
      </w:r>
      <w:r w:rsidRPr="002500CA">
        <w:rPr>
          <w:spacing w:val="-1"/>
        </w:rPr>
        <w:t>stabilit</w:t>
      </w:r>
      <w:r w:rsidRPr="002500CA">
        <w:t xml:space="preserve"> </w:t>
      </w:r>
      <w:r w:rsidRPr="002500CA">
        <w:rPr>
          <w:spacing w:val="-1"/>
        </w:rPr>
        <w:t>de</w:t>
      </w:r>
      <w:r w:rsidRPr="002500CA">
        <w:t xml:space="preserve"> </w:t>
      </w:r>
      <w:r w:rsidRPr="002500CA">
        <w:rPr>
          <w:spacing w:val="-1"/>
        </w:rPr>
        <w:t>Consiliul</w:t>
      </w:r>
      <w:r w:rsidRPr="002500CA">
        <w:t xml:space="preserve"> </w:t>
      </w:r>
      <w:r w:rsidRPr="002500CA">
        <w:rPr>
          <w:spacing w:val="-1"/>
        </w:rPr>
        <w:t>local</w:t>
      </w:r>
      <w:r w:rsidRPr="002500CA">
        <w:t xml:space="preserve"> (</w:t>
      </w:r>
      <w:r w:rsidRPr="002500CA">
        <w:rPr>
          <w:b/>
        </w:rPr>
        <w:t>minim 1</w:t>
      </w:r>
      <w:r w:rsidRPr="002500CA">
        <w:t xml:space="preserve">), în </w:t>
      </w:r>
      <w:r w:rsidRPr="002500CA">
        <w:rPr>
          <w:spacing w:val="-1"/>
        </w:rPr>
        <w:t>funcție</w:t>
      </w:r>
      <w:r w:rsidRPr="002500CA">
        <w:t xml:space="preserve"> de sumele alocate în bugetul local aprobat în conformitate cu prevederile art. 19 alin. (1) lit. b) din Legea nr. 273/2006 privind finanțele publice locale, cu modificările și completările ulterioare.</w:t>
      </w:r>
    </w:p>
    <w:p w14:paraId="578831B1" w14:textId="77777777" w:rsidR="0059342E" w:rsidRPr="002500CA" w:rsidRDefault="0059342E" w:rsidP="0059342E">
      <w:pPr>
        <w:spacing w:line="276" w:lineRule="auto"/>
        <w:ind w:firstLine="450"/>
        <w:jc w:val="both"/>
      </w:pPr>
    </w:p>
    <w:p w14:paraId="1EE72A4C" w14:textId="77777777" w:rsidR="0059342E" w:rsidRPr="002500CA" w:rsidRDefault="0059342E" w:rsidP="0059342E">
      <w:pPr>
        <w:spacing w:line="276" w:lineRule="auto"/>
        <w:ind w:firstLine="450"/>
        <w:jc w:val="both"/>
      </w:pPr>
    </w:p>
    <w:p w14:paraId="254E6BAB" w14:textId="25686E3E" w:rsidR="0059342E" w:rsidRPr="002500CA" w:rsidRDefault="0059342E" w:rsidP="0059342E">
      <w:pPr>
        <w:keepNext/>
        <w:tabs>
          <w:tab w:val="left" w:pos="900"/>
        </w:tabs>
        <w:spacing w:line="276" w:lineRule="auto"/>
        <w:ind w:firstLine="446"/>
        <w:jc w:val="both"/>
      </w:pPr>
      <w:r w:rsidRPr="002500CA">
        <w:rPr>
          <w:b/>
        </w:rPr>
        <w:t>B2.</w:t>
      </w:r>
      <w:r w:rsidRPr="002500CA">
        <w:tab/>
      </w:r>
      <w:r w:rsidRPr="002500CA">
        <w:rPr>
          <w:u w:val="single"/>
        </w:rPr>
        <w:t>CUANTUMUL ORAR calculat la valoarea salariului lunar minim pe economie</w:t>
      </w:r>
      <w:r w:rsidRPr="002500CA">
        <w:t>, pentru an</w:t>
      </w:r>
      <w:r w:rsidR="002500CA">
        <w:t>ul</w:t>
      </w:r>
      <w:r w:rsidRPr="002500CA">
        <w:t xml:space="preserve"> </w:t>
      </w:r>
      <w:r w:rsidRPr="002500CA">
        <w:rPr>
          <w:b/>
        </w:rPr>
        <w:t>202</w:t>
      </w:r>
      <w:r w:rsidR="00E35730">
        <w:rPr>
          <w:b/>
        </w:rPr>
        <w:t>4</w:t>
      </w:r>
      <w:r w:rsidRPr="002500CA">
        <w:t>:</w:t>
      </w:r>
    </w:p>
    <w:p w14:paraId="4C855297" w14:textId="77777777" w:rsidR="0059342E" w:rsidRPr="002500CA" w:rsidRDefault="0059342E" w:rsidP="0059342E">
      <w:pPr>
        <w:keepNext/>
        <w:spacing w:line="276" w:lineRule="auto"/>
        <w:ind w:firstLine="446"/>
        <w:jc w:val="both"/>
      </w:pPr>
    </w:p>
    <w:p w14:paraId="31BE5208" w14:textId="4F46117E" w:rsidR="002500CA" w:rsidRPr="00656E68" w:rsidRDefault="002500CA" w:rsidP="002500CA">
      <w:pPr>
        <w:spacing w:line="276" w:lineRule="auto"/>
        <w:ind w:firstLine="450"/>
        <w:jc w:val="both"/>
        <w:rPr>
          <w:rStyle w:val="spar"/>
        </w:rPr>
      </w:pPr>
      <w:r w:rsidRPr="00656E68">
        <w:rPr>
          <w:b/>
          <w:i/>
        </w:rPr>
        <w:t>Salariul de bază minim brut pe țară garantat în plată</w:t>
      </w:r>
      <w:r w:rsidRPr="00656E68">
        <w:t xml:space="preserve"> </w:t>
      </w:r>
      <w:r w:rsidRPr="00656E68">
        <w:rPr>
          <w:i/>
        </w:rPr>
        <w:t>începând cu 1 ianuarie</w:t>
      </w:r>
      <w:r w:rsidRPr="00656E68">
        <w:rPr>
          <w:b/>
          <w:i/>
        </w:rPr>
        <w:t xml:space="preserve"> </w:t>
      </w:r>
      <w:r w:rsidRPr="00656E68">
        <w:rPr>
          <w:i/>
        </w:rPr>
        <w:t>202</w:t>
      </w:r>
      <w:r w:rsidR="00061838" w:rsidRPr="00656E68">
        <w:rPr>
          <w:i/>
        </w:rPr>
        <w:t>4</w:t>
      </w:r>
      <w:r w:rsidRPr="00656E68">
        <w:t xml:space="preserve"> a fost stabilit prin </w:t>
      </w:r>
      <w:r w:rsidR="00E80B2F" w:rsidRPr="00656E68">
        <w:t>H.G.R. nr. 900/2023</w:t>
      </w:r>
      <w:r w:rsidRPr="00656E68">
        <w:t xml:space="preserve"> </w:t>
      </w:r>
      <w:r w:rsidRPr="00656E68">
        <w:rPr>
          <w:rStyle w:val="spar"/>
        </w:rPr>
        <w:t xml:space="preserve">la suma de </w:t>
      </w:r>
      <w:r w:rsidR="00C40B0D" w:rsidRPr="00656E68">
        <w:rPr>
          <w:rStyle w:val="spar"/>
          <w:b/>
          <w:i/>
        </w:rPr>
        <w:t>3.3</w:t>
      </w:r>
      <w:r w:rsidRPr="00656E68">
        <w:rPr>
          <w:rStyle w:val="spar"/>
          <w:b/>
          <w:i/>
        </w:rPr>
        <w:t>00 lei lunar</w:t>
      </w:r>
      <w:r w:rsidRPr="00656E68">
        <w:rPr>
          <w:rStyle w:val="spar"/>
          <w:i/>
        </w:rPr>
        <w:t>, pentru un program normal de lucru</w:t>
      </w:r>
      <w:r w:rsidRPr="00656E68">
        <w:rPr>
          <w:rStyle w:val="spar"/>
        </w:rPr>
        <w:t xml:space="preserve"> în medie de </w:t>
      </w:r>
      <w:r w:rsidR="00E80B2F" w:rsidRPr="00656E68">
        <w:rPr>
          <w:rStyle w:val="spar"/>
          <w:i/>
        </w:rPr>
        <w:t>168</w:t>
      </w:r>
      <w:r w:rsidRPr="00656E68">
        <w:rPr>
          <w:rStyle w:val="spar"/>
          <w:i/>
        </w:rPr>
        <w:t xml:space="preserve"> ore pe lună</w:t>
      </w:r>
      <w:r w:rsidRPr="00656E68">
        <w:rPr>
          <w:rStyle w:val="spar"/>
        </w:rPr>
        <w:t xml:space="preserve">, reprezentând </w:t>
      </w:r>
      <w:r w:rsidR="00E80B2F" w:rsidRPr="00656E68">
        <w:rPr>
          <w:rStyle w:val="spar"/>
          <w:b/>
          <w:i/>
        </w:rPr>
        <w:t>19,64</w:t>
      </w:r>
      <w:r w:rsidRPr="00656E68">
        <w:rPr>
          <w:rStyle w:val="spar"/>
          <w:b/>
          <w:i/>
        </w:rPr>
        <w:t xml:space="preserve"> lei/oră</w:t>
      </w:r>
      <w:r w:rsidRPr="00656E68">
        <w:rPr>
          <w:rStyle w:val="spar"/>
        </w:rPr>
        <w:t>.</w:t>
      </w:r>
    </w:p>
    <w:p w14:paraId="6D5DDB50" w14:textId="77777777" w:rsidR="002500CA" w:rsidRPr="002500CA" w:rsidRDefault="002500CA" w:rsidP="002500CA">
      <w:pPr>
        <w:spacing w:line="276" w:lineRule="auto"/>
        <w:ind w:firstLine="450"/>
        <w:jc w:val="both"/>
        <w:rPr>
          <w:rStyle w:val="spar"/>
          <w:color w:val="000000"/>
        </w:rPr>
      </w:pPr>
      <w:r w:rsidRPr="002500CA">
        <w:rPr>
          <w:rStyle w:val="spar"/>
          <w:color w:val="000000"/>
        </w:rPr>
        <w:t xml:space="preserve">Se stabilește </w:t>
      </w:r>
      <w:r w:rsidRPr="002500CA">
        <w:rPr>
          <w:rStyle w:val="spar"/>
          <w:color w:val="000000"/>
          <w:u w:val="single"/>
        </w:rPr>
        <w:t xml:space="preserve">coeficientul </w:t>
      </w:r>
      <w:r w:rsidRPr="002500CA">
        <w:rPr>
          <w:rStyle w:val="spar"/>
          <w:b/>
          <w:color w:val="000000"/>
          <w:u w:val="single"/>
        </w:rPr>
        <w:t>1</w:t>
      </w:r>
      <w:r w:rsidRPr="002500CA">
        <w:rPr>
          <w:rStyle w:val="spar"/>
          <w:color w:val="000000"/>
        </w:rPr>
        <w:t xml:space="preserve"> pentru toate categoriile de funcții, </w:t>
      </w:r>
      <w:r w:rsidRPr="002500CA">
        <w:rPr>
          <w:rStyle w:val="spar"/>
          <w:b/>
          <w:color w:val="000000"/>
        </w:rPr>
        <w:t>cuantumul orar</w:t>
      </w:r>
      <w:r w:rsidRPr="002500CA">
        <w:rPr>
          <w:rStyle w:val="spar"/>
          <w:color w:val="000000"/>
        </w:rPr>
        <w:t xml:space="preserve"> fiind determinat astfel:</w:t>
      </w:r>
    </w:p>
    <w:p w14:paraId="44B3872B" w14:textId="77777777" w:rsidR="0059342E" w:rsidRPr="002500CA" w:rsidRDefault="0059342E" w:rsidP="0059342E">
      <w:pPr>
        <w:spacing w:line="276" w:lineRule="auto"/>
        <w:jc w:val="both"/>
        <w:rPr>
          <w:rStyle w:val="spar"/>
          <w:color w:val="000000"/>
        </w:rPr>
      </w:pPr>
    </w:p>
    <w:tbl>
      <w:tblPr>
        <w:tblStyle w:val="Gril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1080"/>
        <w:gridCol w:w="1710"/>
        <w:gridCol w:w="3009"/>
      </w:tblGrid>
      <w:tr w:rsidR="00D759E5" w:rsidRPr="00D759E5" w14:paraId="3845D1B1" w14:textId="77777777" w:rsidTr="00D86D7D">
        <w:trPr>
          <w:jc w:val="center"/>
        </w:trPr>
        <w:tc>
          <w:tcPr>
            <w:tcW w:w="4140" w:type="dxa"/>
            <w:tcBorders>
              <w:bottom w:val="single" w:sz="12" w:space="0" w:color="auto"/>
            </w:tcBorders>
            <w:vAlign w:val="bottom"/>
          </w:tcPr>
          <w:p w14:paraId="3655673F" w14:textId="512DC796" w:rsidR="00F4587B" w:rsidRPr="00D759E5" w:rsidRDefault="00F4587B" w:rsidP="00F4587B">
            <w:pPr>
              <w:spacing w:line="276" w:lineRule="auto"/>
              <w:jc w:val="center"/>
              <w:rPr>
                <w:spacing w:val="-4"/>
              </w:rPr>
            </w:pPr>
            <w:r w:rsidRPr="00D759E5">
              <w:rPr>
                <w:spacing w:val="-4"/>
              </w:rPr>
              <w:t xml:space="preserve">salariul minim pe economie (în anul </w:t>
            </w:r>
            <w:r w:rsidRPr="00D759E5">
              <w:rPr>
                <w:b/>
                <w:spacing w:val="-4"/>
              </w:rPr>
              <w:t>202</w:t>
            </w:r>
            <w:r w:rsidR="00BA28E2" w:rsidRPr="00D759E5">
              <w:rPr>
                <w:b/>
                <w:spacing w:val="-4"/>
              </w:rPr>
              <w:t>4</w:t>
            </w:r>
            <w:r w:rsidRPr="00D759E5">
              <w:rPr>
                <w:spacing w:val="-4"/>
              </w:rPr>
              <w:t>)</w:t>
            </w:r>
          </w:p>
        </w:tc>
        <w:tc>
          <w:tcPr>
            <w:tcW w:w="1080" w:type="dxa"/>
            <w:vMerge w:val="restart"/>
            <w:vAlign w:val="center"/>
          </w:tcPr>
          <w:p w14:paraId="0566A193" w14:textId="2E451177" w:rsidR="00F4587B" w:rsidRPr="00D759E5" w:rsidRDefault="00F4587B" w:rsidP="00F4587B">
            <w:pPr>
              <w:spacing w:line="276" w:lineRule="auto"/>
              <w:rPr>
                <w:spacing w:val="-4"/>
                <w:vertAlign w:val="subscript"/>
              </w:rPr>
            </w:pPr>
            <w:r w:rsidRPr="00D759E5">
              <w:rPr>
                <w:spacing w:val="-4"/>
              </w:rPr>
              <w:t> </w:t>
            </w:r>
            <w:r w:rsidRPr="00D759E5">
              <w:rPr>
                <w:b/>
                <w:spacing w:val="-4"/>
                <w:sz w:val="28"/>
              </w:rPr>
              <w:t>×</w:t>
            </w:r>
            <w:r w:rsidRPr="00D759E5">
              <w:rPr>
                <w:b/>
                <w:spacing w:val="-4"/>
              </w:rPr>
              <w:t> </w:t>
            </w:r>
            <w:proofErr w:type="spellStart"/>
            <w:r w:rsidRPr="00D759E5">
              <w:rPr>
                <w:b/>
                <w:spacing w:val="-4"/>
              </w:rPr>
              <w:t>c</w:t>
            </w:r>
            <w:r w:rsidRPr="00D759E5">
              <w:rPr>
                <w:b/>
                <w:spacing w:val="-4"/>
                <w:vertAlign w:val="superscript"/>
              </w:rPr>
              <w:t>a</w:t>
            </w:r>
            <w:r w:rsidRPr="00D759E5">
              <w:rPr>
                <w:b/>
                <w:spacing w:val="-4"/>
                <w:vertAlign w:val="subscript"/>
              </w:rPr>
              <w:t>f</w:t>
            </w:r>
            <w:proofErr w:type="spellEnd"/>
            <w:r w:rsidRPr="00D759E5">
              <w:rPr>
                <w:b/>
                <w:spacing w:val="-4"/>
                <w:vertAlign w:val="subscript"/>
              </w:rPr>
              <w:t> 202</w:t>
            </w:r>
            <w:r w:rsidR="00BA28E2" w:rsidRPr="00D759E5">
              <w:rPr>
                <w:b/>
                <w:spacing w:val="-4"/>
                <w:vertAlign w:val="subscript"/>
              </w:rPr>
              <w:t>4</w:t>
            </w:r>
            <w:r w:rsidRPr="00D759E5">
              <w:rPr>
                <w:spacing w:val="-4"/>
              </w:rPr>
              <w:t> = </w:t>
            </w:r>
          </w:p>
        </w:tc>
        <w:tc>
          <w:tcPr>
            <w:tcW w:w="1710" w:type="dxa"/>
            <w:tcBorders>
              <w:left w:val="nil"/>
              <w:bottom w:val="single" w:sz="12" w:space="0" w:color="auto"/>
            </w:tcBorders>
            <w:vAlign w:val="center"/>
          </w:tcPr>
          <w:p w14:paraId="4D513508" w14:textId="17E713C4" w:rsidR="00F4587B" w:rsidRPr="00D759E5" w:rsidRDefault="00752DFF" w:rsidP="00F4587B">
            <w:pPr>
              <w:spacing w:line="276" w:lineRule="auto"/>
              <w:jc w:val="center"/>
              <w:rPr>
                <w:b/>
                <w:spacing w:val="-4"/>
              </w:rPr>
            </w:pPr>
            <w:r w:rsidRPr="00D759E5">
              <w:rPr>
                <w:b/>
                <w:spacing w:val="-4"/>
              </w:rPr>
              <w:t>3.3</w:t>
            </w:r>
            <w:r w:rsidR="00F4587B" w:rsidRPr="00D759E5">
              <w:rPr>
                <w:b/>
                <w:spacing w:val="-4"/>
              </w:rPr>
              <w:t>00 lei/lună</w:t>
            </w:r>
          </w:p>
        </w:tc>
        <w:tc>
          <w:tcPr>
            <w:tcW w:w="3009" w:type="dxa"/>
            <w:vMerge w:val="restart"/>
            <w:vAlign w:val="center"/>
          </w:tcPr>
          <w:p w14:paraId="3F6C4953" w14:textId="0F9D333E" w:rsidR="00F4587B" w:rsidRPr="00D759E5" w:rsidRDefault="00F4587B" w:rsidP="00F4587B">
            <w:pPr>
              <w:spacing w:line="276" w:lineRule="auto"/>
              <w:rPr>
                <w:spacing w:val="-4"/>
              </w:rPr>
            </w:pPr>
            <w:r w:rsidRPr="00D759E5">
              <w:rPr>
                <w:spacing w:val="-4"/>
              </w:rPr>
              <w:t> </w:t>
            </w:r>
            <w:r w:rsidRPr="00D759E5">
              <w:rPr>
                <w:b/>
                <w:spacing w:val="-4"/>
                <w:sz w:val="28"/>
              </w:rPr>
              <w:t>×</w:t>
            </w:r>
            <w:r w:rsidRPr="00D759E5">
              <w:rPr>
                <w:b/>
                <w:spacing w:val="-4"/>
              </w:rPr>
              <w:t> 1</w:t>
            </w:r>
            <w:r w:rsidR="00361FBD" w:rsidRPr="00D759E5">
              <w:rPr>
                <w:spacing w:val="-4"/>
              </w:rPr>
              <w:t xml:space="preserve"> = 19,6</w:t>
            </w:r>
            <w:r w:rsidRPr="00D759E5">
              <w:rPr>
                <w:spacing w:val="-4"/>
              </w:rPr>
              <w:t xml:space="preserve">4 lei/oră ≈ </w:t>
            </w:r>
            <w:r w:rsidR="00361FBD" w:rsidRPr="00D759E5">
              <w:rPr>
                <w:b/>
                <w:spacing w:val="-4"/>
              </w:rPr>
              <w:t>20</w:t>
            </w:r>
            <w:r w:rsidRPr="00D759E5">
              <w:rPr>
                <w:b/>
                <w:spacing w:val="-4"/>
              </w:rPr>
              <w:t> lei/oră</w:t>
            </w:r>
          </w:p>
        </w:tc>
      </w:tr>
      <w:tr w:rsidR="00D759E5" w:rsidRPr="00D759E5" w14:paraId="170486DD" w14:textId="77777777" w:rsidTr="00D86D7D">
        <w:trPr>
          <w:jc w:val="center"/>
        </w:trPr>
        <w:tc>
          <w:tcPr>
            <w:tcW w:w="4140" w:type="dxa"/>
            <w:tcBorders>
              <w:top w:val="single" w:sz="12" w:space="0" w:color="auto"/>
            </w:tcBorders>
          </w:tcPr>
          <w:p w14:paraId="698A334A" w14:textId="77777777" w:rsidR="00F4587B" w:rsidRPr="00D759E5" w:rsidRDefault="00F4587B" w:rsidP="00D86D7D">
            <w:pPr>
              <w:spacing w:line="276" w:lineRule="auto"/>
              <w:jc w:val="center"/>
              <w:rPr>
                <w:spacing w:val="-4"/>
              </w:rPr>
            </w:pPr>
            <w:r w:rsidRPr="00D759E5">
              <w:rPr>
                <w:spacing w:val="-4"/>
              </w:rPr>
              <w:t>durata medie lunară a timpului de muncă</w:t>
            </w:r>
          </w:p>
        </w:tc>
        <w:tc>
          <w:tcPr>
            <w:tcW w:w="1080" w:type="dxa"/>
            <w:vMerge/>
          </w:tcPr>
          <w:p w14:paraId="75DE7C5D" w14:textId="77777777" w:rsidR="00F4587B" w:rsidRPr="00D759E5" w:rsidRDefault="00F4587B" w:rsidP="00D86D7D">
            <w:pPr>
              <w:spacing w:line="276" w:lineRule="auto"/>
              <w:jc w:val="both"/>
              <w:rPr>
                <w:spacing w:val="-4"/>
              </w:rPr>
            </w:pPr>
          </w:p>
        </w:tc>
        <w:tc>
          <w:tcPr>
            <w:tcW w:w="1710" w:type="dxa"/>
            <w:tcBorders>
              <w:top w:val="single" w:sz="12" w:space="0" w:color="auto"/>
              <w:left w:val="nil"/>
            </w:tcBorders>
          </w:tcPr>
          <w:p w14:paraId="7355FDDC" w14:textId="49605451" w:rsidR="00F4587B" w:rsidRPr="00D759E5" w:rsidRDefault="00361FBD" w:rsidP="00F4587B">
            <w:pPr>
              <w:spacing w:line="276" w:lineRule="auto"/>
              <w:jc w:val="center"/>
              <w:rPr>
                <w:i/>
                <w:spacing w:val="-4"/>
              </w:rPr>
            </w:pPr>
            <w:r w:rsidRPr="00D759E5">
              <w:rPr>
                <w:rStyle w:val="spar"/>
                <w:i/>
                <w:spacing w:val="-4"/>
              </w:rPr>
              <w:t>168</w:t>
            </w:r>
            <w:r w:rsidR="00F4587B" w:rsidRPr="00D759E5">
              <w:rPr>
                <w:rStyle w:val="spar"/>
                <w:i/>
                <w:spacing w:val="-4"/>
              </w:rPr>
              <w:t xml:space="preserve"> ore/lună</w:t>
            </w:r>
          </w:p>
        </w:tc>
        <w:tc>
          <w:tcPr>
            <w:tcW w:w="3009" w:type="dxa"/>
            <w:vMerge/>
          </w:tcPr>
          <w:p w14:paraId="44F8C759" w14:textId="77777777" w:rsidR="00F4587B" w:rsidRPr="00D759E5" w:rsidRDefault="00F4587B" w:rsidP="00D86D7D">
            <w:pPr>
              <w:spacing w:line="276" w:lineRule="auto"/>
              <w:jc w:val="both"/>
              <w:rPr>
                <w:spacing w:val="-4"/>
              </w:rPr>
            </w:pPr>
          </w:p>
        </w:tc>
      </w:tr>
    </w:tbl>
    <w:p w14:paraId="23B6847C" w14:textId="77777777" w:rsidR="00F4587B" w:rsidRPr="002500CA" w:rsidRDefault="00F4587B" w:rsidP="0059342E">
      <w:pPr>
        <w:spacing w:line="276" w:lineRule="auto"/>
        <w:jc w:val="both"/>
        <w:rPr>
          <w:rStyle w:val="spar"/>
          <w:color w:val="000000"/>
        </w:rPr>
      </w:pPr>
    </w:p>
    <w:p w14:paraId="2C05455E" w14:textId="77777777" w:rsidR="0059342E" w:rsidRPr="002500CA" w:rsidRDefault="0059342E" w:rsidP="0059342E">
      <w:pPr>
        <w:spacing w:line="276" w:lineRule="auto"/>
        <w:ind w:firstLine="450"/>
        <w:jc w:val="both"/>
      </w:pPr>
    </w:p>
    <w:p w14:paraId="6142E317" w14:textId="000B1D3A" w:rsidR="0059342E" w:rsidRPr="002500CA" w:rsidRDefault="0059342E" w:rsidP="0059342E">
      <w:pPr>
        <w:keepNext/>
        <w:tabs>
          <w:tab w:val="left" w:pos="900"/>
        </w:tabs>
        <w:spacing w:line="276" w:lineRule="auto"/>
        <w:ind w:firstLine="446"/>
        <w:jc w:val="both"/>
      </w:pPr>
      <w:r w:rsidRPr="002500CA">
        <w:rPr>
          <w:b/>
        </w:rPr>
        <w:lastRenderedPageBreak/>
        <w:t>C2.</w:t>
      </w:r>
      <w:r w:rsidRPr="002500CA">
        <w:tab/>
      </w:r>
      <w:r w:rsidRPr="002500CA">
        <w:rPr>
          <w:u w:val="single"/>
        </w:rPr>
        <w:t>CUANTUMUL ORAR AL COMPENSAŢIEI acordate voluntarului</w:t>
      </w:r>
      <w:r w:rsidR="006953C9">
        <w:t>, pentru anul</w:t>
      </w:r>
      <w:r w:rsidRPr="002500CA">
        <w:t xml:space="preserve"> </w:t>
      </w:r>
      <w:r w:rsidRPr="002500CA">
        <w:rPr>
          <w:b/>
        </w:rPr>
        <w:t>202</w:t>
      </w:r>
      <w:r w:rsidR="006953C9">
        <w:rPr>
          <w:b/>
        </w:rPr>
        <w:t>4</w:t>
      </w:r>
      <w:r w:rsidR="006953C9">
        <w:t xml:space="preserve"> </w:t>
      </w:r>
      <w:r w:rsidRPr="002500CA">
        <w:t xml:space="preserve"> (precum și </w:t>
      </w:r>
      <w:r w:rsidR="006953C9">
        <w:rPr>
          <w:b/>
        </w:rPr>
        <w:t>coe</w:t>
      </w:r>
      <w:r w:rsidRPr="002500CA">
        <w:rPr>
          <w:b/>
        </w:rPr>
        <w:t xml:space="preserve">ficienții pe categorii de funcții </w:t>
      </w:r>
      <w:r w:rsidR="006953C9">
        <w:t>stabiliți pentru anul</w:t>
      </w:r>
      <w:r w:rsidRPr="002500CA">
        <w:t xml:space="preserve"> </w:t>
      </w:r>
      <w:r w:rsidRPr="002500CA">
        <w:rPr>
          <w:b/>
        </w:rPr>
        <w:t>202</w:t>
      </w:r>
      <w:r w:rsidR="006953C9">
        <w:rPr>
          <w:b/>
        </w:rPr>
        <w:t>4</w:t>
      </w:r>
      <w:r w:rsidRPr="002500CA">
        <w:t>)</w:t>
      </w:r>
      <w:r w:rsidR="00BB50ED" w:rsidRPr="002500CA">
        <w:t xml:space="preserve"> pentru alte activități prevăzute în programul serviciului:</w:t>
      </w:r>
    </w:p>
    <w:p w14:paraId="5E0ECF2E" w14:textId="77777777" w:rsidR="0059342E" w:rsidRPr="002500CA" w:rsidRDefault="0059342E" w:rsidP="0059342E">
      <w:pPr>
        <w:keepNext/>
        <w:spacing w:line="276" w:lineRule="auto"/>
        <w:jc w:val="both"/>
        <w:rPr>
          <w:rStyle w:val="spar"/>
          <w:color w:val="000000"/>
        </w:rPr>
      </w:pPr>
    </w:p>
    <w:tbl>
      <w:tblPr>
        <w:tblStyle w:val="GrilTabel"/>
        <w:tblW w:w="0" w:type="auto"/>
        <w:tblLayout w:type="fixed"/>
        <w:tblCellMar>
          <w:left w:w="72" w:type="dxa"/>
          <w:right w:w="72" w:type="dxa"/>
        </w:tblCellMar>
        <w:tblLook w:val="04A0" w:firstRow="1" w:lastRow="0" w:firstColumn="1" w:lastColumn="0" w:noHBand="0" w:noVBand="1"/>
      </w:tblPr>
      <w:tblGrid>
        <w:gridCol w:w="5562"/>
        <w:gridCol w:w="2520"/>
        <w:gridCol w:w="2001"/>
      </w:tblGrid>
      <w:tr w:rsidR="00172A37" w:rsidRPr="00172A37" w14:paraId="2EB4436E" w14:textId="77777777" w:rsidTr="00447CBA">
        <w:trPr>
          <w:cantSplit/>
          <w:trHeight w:val="552"/>
        </w:trPr>
        <w:tc>
          <w:tcPr>
            <w:tcW w:w="5562" w:type="dxa"/>
            <w:vMerge w:val="restart"/>
            <w:vAlign w:val="center"/>
          </w:tcPr>
          <w:p w14:paraId="792F1224" w14:textId="77777777" w:rsidR="0059342E" w:rsidRPr="00172A37" w:rsidRDefault="00BB50ED" w:rsidP="00B84A55">
            <w:pPr>
              <w:spacing w:line="276" w:lineRule="auto"/>
            </w:pPr>
            <w:r w:rsidRPr="00172A37">
              <w:t>CATEGORIILE DE FUNCȚII</w:t>
            </w:r>
          </w:p>
        </w:tc>
        <w:tc>
          <w:tcPr>
            <w:tcW w:w="2520" w:type="dxa"/>
          </w:tcPr>
          <w:p w14:paraId="1DD7E7A4" w14:textId="77777777" w:rsidR="0059342E" w:rsidRPr="00172A37" w:rsidRDefault="00BB50ED" w:rsidP="00810D2C">
            <w:pPr>
              <w:spacing w:line="276" w:lineRule="auto"/>
              <w:jc w:val="center"/>
            </w:pPr>
            <w:r w:rsidRPr="00172A37">
              <w:t>Coeficientul</w:t>
            </w:r>
            <w:r w:rsidR="00447CBA" w:rsidRPr="00172A37">
              <w:t xml:space="preserve"> anual</w:t>
            </w:r>
            <w:r w:rsidR="00447CBA" w:rsidRPr="00172A37">
              <w:rPr>
                <w:vertAlign w:val="superscript"/>
              </w:rPr>
              <w:t>*</w:t>
            </w:r>
            <w:r w:rsidRPr="00172A37">
              <w:t xml:space="preserve"> </w:t>
            </w:r>
            <w:r w:rsidR="00D5551D" w:rsidRPr="00172A37">
              <w:t>(</w:t>
            </w:r>
            <w:proofErr w:type="spellStart"/>
            <w:r w:rsidR="00810D2C" w:rsidRPr="00172A37">
              <w:rPr>
                <w:b/>
              </w:rPr>
              <w:t>c</w:t>
            </w:r>
            <w:r w:rsidR="00810D2C" w:rsidRPr="00172A37">
              <w:rPr>
                <w:b/>
                <w:vertAlign w:val="superscript"/>
              </w:rPr>
              <w:t>a</w:t>
            </w:r>
            <w:r w:rsidR="00D5551D" w:rsidRPr="00172A37">
              <w:rPr>
                <w:b/>
                <w:vertAlign w:val="subscript"/>
              </w:rPr>
              <w:t>f</w:t>
            </w:r>
            <w:proofErr w:type="spellEnd"/>
            <w:r w:rsidR="00D5551D" w:rsidRPr="00172A37">
              <w:t xml:space="preserve">) </w:t>
            </w:r>
            <w:r w:rsidR="0059342E" w:rsidRPr="00172A37">
              <w:t>corespunzător funcției</w:t>
            </w:r>
          </w:p>
        </w:tc>
        <w:tc>
          <w:tcPr>
            <w:tcW w:w="2001" w:type="dxa"/>
          </w:tcPr>
          <w:p w14:paraId="7EDE3C17" w14:textId="77777777" w:rsidR="0059342E" w:rsidRPr="00172A37" w:rsidRDefault="00BB50ED" w:rsidP="00D5551D">
            <w:pPr>
              <w:spacing w:line="276" w:lineRule="auto"/>
              <w:jc w:val="center"/>
            </w:pPr>
            <w:r w:rsidRPr="00172A37">
              <w:rPr>
                <w:b/>
              </w:rPr>
              <w:t xml:space="preserve">Cuantumul </w:t>
            </w:r>
            <w:r w:rsidR="0059342E" w:rsidRPr="00172A37">
              <w:rPr>
                <w:b/>
              </w:rPr>
              <w:t xml:space="preserve">orar </w:t>
            </w:r>
            <w:r w:rsidR="0059342E" w:rsidRPr="00172A37">
              <w:t>al compensaţiei</w:t>
            </w:r>
          </w:p>
        </w:tc>
      </w:tr>
      <w:tr w:rsidR="00172A37" w:rsidRPr="00172A37" w14:paraId="76DD996D" w14:textId="77777777" w:rsidTr="004047EF">
        <w:trPr>
          <w:cantSplit/>
          <w:trHeight w:val="58"/>
        </w:trPr>
        <w:tc>
          <w:tcPr>
            <w:tcW w:w="5562" w:type="dxa"/>
            <w:vMerge/>
          </w:tcPr>
          <w:p w14:paraId="548B9D37" w14:textId="77777777" w:rsidR="00B15198" w:rsidRPr="00172A37" w:rsidRDefault="00B15198" w:rsidP="0059342E">
            <w:pPr>
              <w:spacing w:line="276" w:lineRule="auto"/>
            </w:pPr>
          </w:p>
        </w:tc>
        <w:tc>
          <w:tcPr>
            <w:tcW w:w="2520" w:type="dxa"/>
          </w:tcPr>
          <w:p w14:paraId="0B1B210C" w14:textId="6378DFA2" w:rsidR="00B15198" w:rsidRPr="00172A37" w:rsidRDefault="00B15198" w:rsidP="00D5551D">
            <w:pPr>
              <w:spacing w:line="276" w:lineRule="auto"/>
              <w:jc w:val="center"/>
              <w:rPr>
                <w:b/>
              </w:rPr>
            </w:pPr>
            <w:proofErr w:type="spellStart"/>
            <w:r w:rsidRPr="00172A37">
              <w:rPr>
                <w:b/>
              </w:rPr>
              <w:t>c</w:t>
            </w:r>
            <w:r w:rsidRPr="00172A37">
              <w:rPr>
                <w:b/>
                <w:vertAlign w:val="superscript"/>
              </w:rPr>
              <w:t>a</w:t>
            </w:r>
            <w:r w:rsidRPr="00172A37">
              <w:rPr>
                <w:b/>
                <w:vertAlign w:val="subscript"/>
              </w:rPr>
              <w:t>f</w:t>
            </w:r>
            <w:proofErr w:type="spellEnd"/>
            <w:r w:rsidRPr="00172A37">
              <w:rPr>
                <w:b/>
                <w:vertAlign w:val="subscript"/>
              </w:rPr>
              <w:t> 202</w:t>
            </w:r>
            <w:r w:rsidR="00116074" w:rsidRPr="00172A37">
              <w:rPr>
                <w:b/>
                <w:vertAlign w:val="subscript"/>
              </w:rPr>
              <w:t>4</w:t>
            </w:r>
          </w:p>
        </w:tc>
        <w:tc>
          <w:tcPr>
            <w:tcW w:w="2001" w:type="dxa"/>
          </w:tcPr>
          <w:p w14:paraId="2ACF8993" w14:textId="7D14C354" w:rsidR="00B15198" w:rsidRPr="00172A37" w:rsidRDefault="00B15198" w:rsidP="004047EF">
            <w:pPr>
              <w:spacing w:line="276" w:lineRule="auto"/>
              <w:jc w:val="center"/>
              <w:rPr>
                <w:b/>
              </w:rPr>
            </w:pPr>
            <w:r w:rsidRPr="00172A37">
              <w:t>anul</w:t>
            </w:r>
            <w:r w:rsidR="00116074" w:rsidRPr="00172A37">
              <w:rPr>
                <w:b/>
              </w:rPr>
              <w:t xml:space="preserve"> 2024</w:t>
            </w:r>
          </w:p>
        </w:tc>
      </w:tr>
      <w:tr w:rsidR="00172A37" w:rsidRPr="00172A37" w14:paraId="10C2871C" w14:textId="77777777" w:rsidTr="004047EF">
        <w:trPr>
          <w:cantSplit/>
        </w:trPr>
        <w:tc>
          <w:tcPr>
            <w:tcW w:w="5562" w:type="dxa"/>
          </w:tcPr>
          <w:p w14:paraId="2E53E050" w14:textId="77777777" w:rsidR="00B15198" w:rsidRPr="00172A37" w:rsidRDefault="00B15198" w:rsidP="00447CBA">
            <w:pPr>
              <w:pStyle w:val="Listparagraf"/>
              <w:numPr>
                <w:ilvl w:val="0"/>
                <w:numId w:val="30"/>
              </w:numPr>
              <w:spacing w:line="276" w:lineRule="auto"/>
              <w:ind w:left="270" w:hanging="270"/>
              <w:rPr>
                <w:b/>
              </w:rPr>
            </w:pPr>
            <w:r w:rsidRPr="00172A37">
              <w:rPr>
                <w:b/>
              </w:rPr>
              <w:t>COMPARTIMENTUL DE PREVENIRE</w:t>
            </w:r>
          </w:p>
        </w:tc>
        <w:tc>
          <w:tcPr>
            <w:tcW w:w="2520" w:type="dxa"/>
          </w:tcPr>
          <w:p w14:paraId="62D11E53" w14:textId="77777777" w:rsidR="00B15198" w:rsidRPr="00172A37" w:rsidRDefault="00B15198" w:rsidP="0059342E">
            <w:pPr>
              <w:spacing w:line="276" w:lineRule="auto"/>
              <w:jc w:val="center"/>
            </w:pPr>
          </w:p>
        </w:tc>
        <w:tc>
          <w:tcPr>
            <w:tcW w:w="2001" w:type="dxa"/>
          </w:tcPr>
          <w:p w14:paraId="0B853803" w14:textId="77777777" w:rsidR="00B15198" w:rsidRPr="00172A37" w:rsidRDefault="00B15198" w:rsidP="004047EF">
            <w:pPr>
              <w:spacing w:line="276" w:lineRule="auto"/>
              <w:jc w:val="center"/>
            </w:pPr>
          </w:p>
        </w:tc>
      </w:tr>
      <w:tr w:rsidR="00172A37" w:rsidRPr="00172A37" w14:paraId="3649E24B" w14:textId="77777777" w:rsidTr="004047EF">
        <w:trPr>
          <w:cantSplit/>
        </w:trPr>
        <w:tc>
          <w:tcPr>
            <w:tcW w:w="5562" w:type="dxa"/>
          </w:tcPr>
          <w:p w14:paraId="11C6039C" w14:textId="77777777" w:rsidR="00B15198" w:rsidRPr="00172A37" w:rsidRDefault="00B15198" w:rsidP="00447CBA">
            <w:pPr>
              <w:spacing w:line="276" w:lineRule="auto"/>
              <w:ind w:left="540"/>
            </w:pPr>
            <w:r w:rsidRPr="00172A37">
              <w:t>COMPARTIMENT PENTRU PREVENIRE</w:t>
            </w:r>
          </w:p>
        </w:tc>
        <w:tc>
          <w:tcPr>
            <w:tcW w:w="2520" w:type="dxa"/>
          </w:tcPr>
          <w:p w14:paraId="74852141" w14:textId="77777777" w:rsidR="00B15198" w:rsidRPr="00172A37" w:rsidRDefault="00B15198" w:rsidP="0059342E">
            <w:pPr>
              <w:spacing w:line="276" w:lineRule="auto"/>
              <w:jc w:val="center"/>
            </w:pPr>
          </w:p>
        </w:tc>
        <w:tc>
          <w:tcPr>
            <w:tcW w:w="2001" w:type="dxa"/>
          </w:tcPr>
          <w:p w14:paraId="3259B38C" w14:textId="77777777" w:rsidR="00B15198" w:rsidRPr="00172A37" w:rsidRDefault="00B15198" w:rsidP="004047EF">
            <w:pPr>
              <w:spacing w:line="276" w:lineRule="auto"/>
              <w:jc w:val="center"/>
            </w:pPr>
          </w:p>
        </w:tc>
      </w:tr>
      <w:tr w:rsidR="00172A37" w:rsidRPr="00172A37" w14:paraId="092FB94F" w14:textId="77777777" w:rsidTr="004047EF">
        <w:trPr>
          <w:cantSplit/>
        </w:trPr>
        <w:tc>
          <w:tcPr>
            <w:tcW w:w="5562" w:type="dxa"/>
          </w:tcPr>
          <w:p w14:paraId="4B7B2851" w14:textId="77777777" w:rsidR="00B15198" w:rsidRPr="00172A37" w:rsidRDefault="00B15198" w:rsidP="00447CBA">
            <w:pPr>
              <w:pStyle w:val="Listparagraf"/>
              <w:numPr>
                <w:ilvl w:val="0"/>
                <w:numId w:val="26"/>
              </w:numPr>
              <w:spacing w:line="276" w:lineRule="auto"/>
              <w:ind w:left="1170"/>
            </w:pPr>
            <w:r w:rsidRPr="00172A37">
              <w:rPr>
                <w:b/>
              </w:rPr>
              <w:t>șef</w:t>
            </w:r>
            <w:r w:rsidRPr="00172A37">
              <w:t xml:space="preserve"> </w:t>
            </w:r>
            <w:r w:rsidRPr="00172A37">
              <w:rPr>
                <w:b/>
              </w:rPr>
              <w:t>compartiment</w:t>
            </w:r>
            <w:r w:rsidRPr="00172A37">
              <w:t xml:space="preserve"> pentru prevenire</w:t>
            </w:r>
          </w:p>
        </w:tc>
        <w:tc>
          <w:tcPr>
            <w:tcW w:w="2520" w:type="dxa"/>
          </w:tcPr>
          <w:p w14:paraId="4EC699CB" w14:textId="77777777" w:rsidR="00B15198" w:rsidRPr="00172A37" w:rsidRDefault="00B15198" w:rsidP="0059342E">
            <w:pPr>
              <w:spacing w:line="276" w:lineRule="auto"/>
              <w:jc w:val="center"/>
            </w:pPr>
            <w:r w:rsidRPr="00172A37">
              <w:t>1</w:t>
            </w:r>
          </w:p>
        </w:tc>
        <w:tc>
          <w:tcPr>
            <w:tcW w:w="2001" w:type="dxa"/>
          </w:tcPr>
          <w:p w14:paraId="3406EFF1" w14:textId="776FA1EF"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r w:rsidR="00172A37" w:rsidRPr="00172A37" w14:paraId="5206F635" w14:textId="77777777" w:rsidTr="004047EF">
        <w:trPr>
          <w:cantSplit/>
        </w:trPr>
        <w:tc>
          <w:tcPr>
            <w:tcW w:w="5562" w:type="dxa"/>
          </w:tcPr>
          <w:p w14:paraId="06E4CD7D" w14:textId="77777777" w:rsidR="00B15198" w:rsidRPr="00172A37" w:rsidRDefault="00B15198" w:rsidP="00447CBA">
            <w:pPr>
              <w:pStyle w:val="Listparagraf"/>
              <w:numPr>
                <w:ilvl w:val="0"/>
                <w:numId w:val="26"/>
              </w:numPr>
              <w:spacing w:line="276" w:lineRule="auto"/>
              <w:ind w:left="1170"/>
            </w:pPr>
            <w:r w:rsidRPr="00172A37">
              <w:rPr>
                <w:b/>
              </w:rPr>
              <w:t>specialist</w:t>
            </w:r>
            <w:r w:rsidRPr="00172A37">
              <w:t xml:space="preserve"> pentru prevenire</w:t>
            </w:r>
          </w:p>
        </w:tc>
        <w:tc>
          <w:tcPr>
            <w:tcW w:w="2520" w:type="dxa"/>
          </w:tcPr>
          <w:p w14:paraId="12ABFA52" w14:textId="77777777" w:rsidR="00B15198" w:rsidRPr="00172A37" w:rsidRDefault="00B15198" w:rsidP="0059342E">
            <w:pPr>
              <w:spacing w:line="276" w:lineRule="auto"/>
              <w:jc w:val="center"/>
            </w:pPr>
            <w:r w:rsidRPr="00172A37">
              <w:t>1</w:t>
            </w:r>
          </w:p>
        </w:tc>
        <w:tc>
          <w:tcPr>
            <w:tcW w:w="2001" w:type="dxa"/>
          </w:tcPr>
          <w:p w14:paraId="6AAEE152" w14:textId="2886A405"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r w:rsidR="00172A37" w:rsidRPr="00172A37" w14:paraId="4DE7A348" w14:textId="77777777" w:rsidTr="004047EF">
        <w:trPr>
          <w:cantSplit/>
        </w:trPr>
        <w:tc>
          <w:tcPr>
            <w:tcW w:w="5562" w:type="dxa"/>
          </w:tcPr>
          <w:p w14:paraId="70202CE9" w14:textId="77777777" w:rsidR="00B15198" w:rsidRPr="00172A37" w:rsidRDefault="00B15198" w:rsidP="00447CBA">
            <w:pPr>
              <w:pStyle w:val="Listparagraf"/>
              <w:numPr>
                <w:ilvl w:val="0"/>
                <w:numId w:val="30"/>
              </w:numPr>
              <w:spacing w:line="276" w:lineRule="auto"/>
              <w:ind w:left="270" w:hanging="270"/>
              <w:rPr>
                <w:b/>
              </w:rPr>
            </w:pPr>
            <w:r w:rsidRPr="00172A37">
              <w:rPr>
                <w:b/>
              </w:rPr>
              <w:t>FORMAȚIA DE INTERVENȚIE</w:t>
            </w:r>
          </w:p>
        </w:tc>
        <w:tc>
          <w:tcPr>
            <w:tcW w:w="2520" w:type="dxa"/>
          </w:tcPr>
          <w:p w14:paraId="1D67E8CC" w14:textId="77777777" w:rsidR="00B15198" w:rsidRPr="00172A37" w:rsidRDefault="00B15198" w:rsidP="0059342E">
            <w:pPr>
              <w:spacing w:line="276" w:lineRule="auto"/>
              <w:jc w:val="center"/>
            </w:pPr>
          </w:p>
        </w:tc>
        <w:tc>
          <w:tcPr>
            <w:tcW w:w="2001" w:type="dxa"/>
          </w:tcPr>
          <w:p w14:paraId="365AA138" w14:textId="77777777" w:rsidR="00B15198" w:rsidRPr="00172A37" w:rsidRDefault="00B15198" w:rsidP="004047EF">
            <w:pPr>
              <w:spacing w:line="276" w:lineRule="auto"/>
              <w:jc w:val="center"/>
              <w:rPr>
                <w:b/>
              </w:rPr>
            </w:pPr>
          </w:p>
        </w:tc>
      </w:tr>
      <w:tr w:rsidR="00172A37" w:rsidRPr="00172A37" w14:paraId="19C7AA5D" w14:textId="77777777" w:rsidTr="004047EF">
        <w:trPr>
          <w:cantSplit/>
        </w:trPr>
        <w:tc>
          <w:tcPr>
            <w:tcW w:w="5562" w:type="dxa"/>
          </w:tcPr>
          <w:p w14:paraId="4A6FD500" w14:textId="77777777" w:rsidR="00B15198" w:rsidRPr="00172A37" w:rsidRDefault="00B15198" w:rsidP="00447CBA">
            <w:pPr>
              <w:spacing w:line="276" w:lineRule="auto"/>
              <w:ind w:left="540"/>
            </w:pPr>
            <w:r w:rsidRPr="00172A37">
              <w:t>ECHIPE SPECIALIZATE</w:t>
            </w:r>
          </w:p>
        </w:tc>
        <w:tc>
          <w:tcPr>
            <w:tcW w:w="2520" w:type="dxa"/>
          </w:tcPr>
          <w:p w14:paraId="3F4B44A8" w14:textId="77777777" w:rsidR="00B15198" w:rsidRPr="00172A37" w:rsidRDefault="00B15198" w:rsidP="0059342E">
            <w:pPr>
              <w:spacing w:line="276" w:lineRule="auto"/>
              <w:jc w:val="center"/>
            </w:pPr>
          </w:p>
        </w:tc>
        <w:tc>
          <w:tcPr>
            <w:tcW w:w="2001" w:type="dxa"/>
          </w:tcPr>
          <w:p w14:paraId="4595AAD6" w14:textId="77777777" w:rsidR="00B15198" w:rsidRPr="00172A37" w:rsidRDefault="00B15198" w:rsidP="004047EF">
            <w:pPr>
              <w:spacing w:line="276" w:lineRule="auto"/>
              <w:jc w:val="center"/>
              <w:rPr>
                <w:b/>
              </w:rPr>
            </w:pPr>
          </w:p>
        </w:tc>
      </w:tr>
      <w:tr w:rsidR="00172A37" w:rsidRPr="00172A37" w14:paraId="5B4BCB79" w14:textId="77777777" w:rsidTr="004047EF">
        <w:trPr>
          <w:cantSplit/>
        </w:trPr>
        <w:tc>
          <w:tcPr>
            <w:tcW w:w="5562" w:type="dxa"/>
          </w:tcPr>
          <w:p w14:paraId="1BDF645D" w14:textId="77777777" w:rsidR="00B15198" w:rsidRPr="00172A37" w:rsidRDefault="00B15198" w:rsidP="00447CBA">
            <w:pPr>
              <w:pStyle w:val="Listparagraf"/>
              <w:numPr>
                <w:ilvl w:val="0"/>
                <w:numId w:val="27"/>
              </w:numPr>
              <w:spacing w:line="276" w:lineRule="auto"/>
              <w:ind w:left="1170"/>
              <w:rPr>
                <w:b/>
              </w:rPr>
            </w:pPr>
            <w:r w:rsidRPr="00172A37">
              <w:rPr>
                <w:b/>
              </w:rPr>
              <w:t>Echipa stingere incendii</w:t>
            </w:r>
          </w:p>
        </w:tc>
        <w:tc>
          <w:tcPr>
            <w:tcW w:w="2520" w:type="dxa"/>
          </w:tcPr>
          <w:p w14:paraId="641A0E90" w14:textId="77777777" w:rsidR="00B15198" w:rsidRPr="00172A37" w:rsidRDefault="00B15198" w:rsidP="0059342E">
            <w:pPr>
              <w:spacing w:line="276" w:lineRule="auto"/>
              <w:jc w:val="center"/>
            </w:pPr>
          </w:p>
        </w:tc>
        <w:tc>
          <w:tcPr>
            <w:tcW w:w="2001" w:type="dxa"/>
          </w:tcPr>
          <w:p w14:paraId="56AD8ECA" w14:textId="77777777" w:rsidR="00B15198" w:rsidRPr="00172A37" w:rsidRDefault="00B15198" w:rsidP="004047EF">
            <w:pPr>
              <w:spacing w:line="276" w:lineRule="auto"/>
              <w:jc w:val="center"/>
              <w:rPr>
                <w:b/>
              </w:rPr>
            </w:pPr>
          </w:p>
        </w:tc>
      </w:tr>
      <w:tr w:rsidR="00172A37" w:rsidRPr="00172A37" w14:paraId="6B470DD3" w14:textId="77777777" w:rsidTr="004047EF">
        <w:trPr>
          <w:cantSplit/>
        </w:trPr>
        <w:tc>
          <w:tcPr>
            <w:tcW w:w="5562" w:type="dxa"/>
          </w:tcPr>
          <w:p w14:paraId="05C9D6F9" w14:textId="77777777" w:rsidR="00B15198" w:rsidRPr="00172A37" w:rsidRDefault="00B15198" w:rsidP="00447CBA">
            <w:pPr>
              <w:pStyle w:val="Listparagraf"/>
              <w:numPr>
                <w:ilvl w:val="1"/>
                <w:numId w:val="27"/>
              </w:numPr>
              <w:spacing w:line="276" w:lineRule="auto"/>
              <w:ind w:left="1530"/>
            </w:pPr>
            <w:r w:rsidRPr="00172A37">
              <w:rPr>
                <w:b/>
              </w:rPr>
              <w:t>șef echipă</w:t>
            </w:r>
            <w:r w:rsidRPr="00172A37">
              <w:t xml:space="preserve"> stingere incendii</w:t>
            </w:r>
          </w:p>
        </w:tc>
        <w:tc>
          <w:tcPr>
            <w:tcW w:w="2520" w:type="dxa"/>
          </w:tcPr>
          <w:p w14:paraId="2B48C528" w14:textId="77777777" w:rsidR="00B15198" w:rsidRPr="00172A37" w:rsidRDefault="00B15198" w:rsidP="0059342E">
            <w:pPr>
              <w:spacing w:line="276" w:lineRule="auto"/>
              <w:jc w:val="center"/>
            </w:pPr>
            <w:r w:rsidRPr="00172A37">
              <w:t>1</w:t>
            </w:r>
          </w:p>
        </w:tc>
        <w:tc>
          <w:tcPr>
            <w:tcW w:w="2001" w:type="dxa"/>
          </w:tcPr>
          <w:p w14:paraId="21C059F0" w14:textId="2F58E5E5"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r w:rsidR="00172A37" w:rsidRPr="00172A37" w14:paraId="536DD944" w14:textId="77777777" w:rsidTr="004047EF">
        <w:trPr>
          <w:cantSplit/>
        </w:trPr>
        <w:tc>
          <w:tcPr>
            <w:tcW w:w="5562" w:type="dxa"/>
          </w:tcPr>
          <w:p w14:paraId="1FEA35FD" w14:textId="77777777" w:rsidR="00B15198" w:rsidRPr="00172A37" w:rsidRDefault="00B15198" w:rsidP="00447CBA">
            <w:pPr>
              <w:pStyle w:val="Listparagraf"/>
              <w:numPr>
                <w:ilvl w:val="1"/>
                <w:numId w:val="27"/>
              </w:numPr>
              <w:spacing w:line="276" w:lineRule="auto"/>
              <w:ind w:left="1530"/>
            </w:pPr>
            <w:r w:rsidRPr="00172A37">
              <w:rPr>
                <w:b/>
              </w:rPr>
              <w:t>membri</w:t>
            </w:r>
            <w:r w:rsidRPr="00172A37">
              <w:t xml:space="preserve"> echipa stingere incendii</w:t>
            </w:r>
          </w:p>
        </w:tc>
        <w:tc>
          <w:tcPr>
            <w:tcW w:w="2520" w:type="dxa"/>
          </w:tcPr>
          <w:p w14:paraId="7725F8C2" w14:textId="77777777" w:rsidR="00B15198" w:rsidRPr="00172A37" w:rsidRDefault="00B15198" w:rsidP="0059342E">
            <w:pPr>
              <w:spacing w:line="276" w:lineRule="auto"/>
              <w:jc w:val="center"/>
            </w:pPr>
            <w:r w:rsidRPr="00172A37">
              <w:t>1</w:t>
            </w:r>
          </w:p>
        </w:tc>
        <w:tc>
          <w:tcPr>
            <w:tcW w:w="2001" w:type="dxa"/>
          </w:tcPr>
          <w:p w14:paraId="06C5201E" w14:textId="530AFDEE"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r w:rsidR="00172A37" w:rsidRPr="00172A37" w14:paraId="4A6F1505" w14:textId="77777777" w:rsidTr="004047EF">
        <w:trPr>
          <w:cantSplit/>
        </w:trPr>
        <w:tc>
          <w:tcPr>
            <w:tcW w:w="5562" w:type="dxa"/>
          </w:tcPr>
          <w:p w14:paraId="3834F2A6" w14:textId="77777777" w:rsidR="00B15198" w:rsidRPr="00172A37" w:rsidRDefault="00B15198" w:rsidP="00447CBA">
            <w:pPr>
              <w:pStyle w:val="Listparagraf"/>
              <w:numPr>
                <w:ilvl w:val="0"/>
                <w:numId w:val="27"/>
              </w:numPr>
              <w:spacing w:line="276" w:lineRule="auto"/>
              <w:ind w:left="1170"/>
              <w:rPr>
                <w:b/>
              </w:rPr>
            </w:pPr>
            <w:r w:rsidRPr="00172A37">
              <w:rPr>
                <w:b/>
              </w:rPr>
              <w:t>Echipa avertizare, alarmare, căutare, deblocare, salvare și evacuare</w:t>
            </w:r>
          </w:p>
        </w:tc>
        <w:tc>
          <w:tcPr>
            <w:tcW w:w="2520" w:type="dxa"/>
          </w:tcPr>
          <w:p w14:paraId="624DA830" w14:textId="77777777" w:rsidR="00B15198" w:rsidRPr="00172A37" w:rsidRDefault="00B15198" w:rsidP="0059342E">
            <w:pPr>
              <w:spacing w:line="276" w:lineRule="auto"/>
              <w:jc w:val="center"/>
            </w:pPr>
          </w:p>
        </w:tc>
        <w:tc>
          <w:tcPr>
            <w:tcW w:w="2001" w:type="dxa"/>
          </w:tcPr>
          <w:p w14:paraId="583A2A21" w14:textId="77777777" w:rsidR="00B15198" w:rsidRPr="00172A37" w:rsidRDefault="00B15198" w:rsidP="004047EF">
            <w:pPr>
              <w:spacing w:line="276" w:lineRule="auto"/>
              <w:jc w:val="center"/>
              <w:rPr>
                <w:b/>
              </w:rPr>
            </w:pPr>
          </w:p>
        </w:tc>
      </w:tr>
      <w:tr w:rsidR="00172A37" w:rsidRPr="00172A37" w14:paraId="145FA834" w14:textId="77777777" w:rsidTr="004047EF">
        <w:trPr>
          <w:cantSplit/>
        </w:trPr>
        <w:tc>
          <w:tcPr>
            <w:tcW w:w="5562" w:type="dxa"/>
          </w:tcPr>
          <w:p w14:paraId="22864346" w14:textId="77777777" w:rsidR="00B15198" w:rsidRPr="00172A37" w:rsidRDefault="00B15198" w:rsidP="00447CBA">
            <w:pPr>
              <w:pStyle w:val="Listparagraf"/>
              <w:numPr>
                <w:ilvl w:val="1"/>
                <w:numId w:val="27"/>
              </w:numPr>
              <w:spacing w:line="276" w:lineRule="auto"/>
              <w:ind w:left="1530"/>
            </w:pPr>
            <w:r w:rsidRPr="00172A37">
              <w:rPr>
                <w:b/>
              </w:rPr>
              <w:t>șef echipă</w:t>
            </w:r>
            <w:r w:rsidRPr="00172A37">
              <w:t xml:space="preserve"> avertizare, alarmare, căutare, deblocare, salvare și evacuare</w:t>
            </w:r>
          </w:p>
        </w:tc>
        <w:tc>
          <w:tcPr>
            <w:tcW w:w="2520" w:type="dxa"/>
          </w:tcPr>
          <w:p w14:paraId="13CFA1D5" w14:textId="77777777" w:rsidR="00B15198" w:rsidRPr="00172A37" w:rsidRDefault="00B15198" w:rsidP="0059342E">
            <w:pPr>
              <w:spacing w:line="276" w:lineRule="auto"/>
              <w:jc w:val="center"/>
            </w:pPr>
            <w:r w:rsidRPr="00172A37">
              <w:t>1</w:t>
            </w:r>
          </w:p>
        </w:tc>
        <w:tc>
          <w:tcPr>
            <w:tcW w:w="2001" w:type="dxa"/>
          </w:tcPr>
          <w:p w14:paraId="1F803435" w14:textId="740A7189"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r w:rsidR="00172A37" w:rsidRPr="00172A37" w14:paraId="0F178359" w14:textId="77777777" w:rsidTr="004047EF">
        <w:trPr>
          <w:cantSplit/>
        </w:trPr>
        <w:tc>
          <w:tcPr>
            <w:tcW w:w="5562" w:type="dxa"/>
          </w:tcPr>
          <w:p w14:paraId="34C4894A" w14:textId="77777777" w:rsidR="00B15198" w:rsidRPr="00172A37" w:rsidRDefault="00B15198" w:rsidP="00447CBA">
            <w:pPr>
              <w:pStyle w:val="Listparagraf"/>
              <w:numPr>
                <w:ilvl w:val="1"/>
                <w:numId w:val="27"/>
              </w:numPr>
              <w:spacing w:line="276" w:lineRule="auto"/>
              <w:ind w:left="1530"/>
            </w:pPr>
            <w:r w:rsidRPr="00172A37">
              <w:rPr>
                <w:b/>
              </w:rPr>
              <w:t>membri</w:t>
            </w:r>
            <w:r w:rsidRPr="00172A37">
              <w:t xml:space="preserve"> echipa avertizare, alarmare, căutare, deblocare, salvare și evacuare</w:t>
            </w:r>
          </w:p>
        </w:tc>
        <w:tc>
          <w:tcPr>
            <w:tcW w:w="2520" w:type="dxa"/>
          </w:tcPr>
          <w:p w14:paraId="72D3B0C6" w14:textId="77777777" w:rsidR="00B15198" w:rsidRPr="00172A37" w:rsidRDefault="00B15198" w:rsidP="0059342E">
            <w:pPr>
              <w:spacing w:line="276" w:lineRule="auto"/>
              <w:jc w:val="center"/>
            </w:pPr>
            <w:r w:rsidRPr="00172A37">
              <w:t>1</w:t>
            </w:r>
          </w:p>
        </w:tc>
        <w:tc>
          <w:tcPr>
            <w:tcW w:w="2001" w:type="dxa"/>
          </w:tcPr>
          <w:p w14:paraId="3E31946A" w14:textId="3984E9F8" w:rsidR="00B15198" w:rsidRPr="00172A37" w:rsidRDefault="00224B6D" w:rsidP="004047EF">
            <w:pPr>
              <w:spacing w:line="276" w:lineRule="auto"/>
              <w:jc w:val="center"/>
              <w:rPr>
                <w:b/>
              </w:rPr>
            </w:pPr>
            <w:r w:rsidRPr="00172A37">
              <w:rPr>
                <w:b/>
              </w:rPr>
              <w:t>20</w:t>
            </w:r>
            <w:r w:rsidR="00B15198" w:rsidRPr="00172A37">
              <w:rPr>
                <w:vertAlign w:val="superscript"/>
              </w:rPr>
              <w:t>,00</w:t>
            </w:r>
            <w:r w:rsidR="00B15198" w:rsidRPr="00172A37">
              <w:t xml:space="preserve"> </w:t>
            </w:r>
            <w:r w:rsidR="00B15198" w:rsidRPr="00172A37">
              <w:rPr>
                <w:b/>
              </w:rPr>
              <w:t>lei/oră</w:t>
            </w:r>
          </w:p>
        </w:tc>
      </w:tr>
    </w:tbl>
    <w:p w14:paraId="1416A2D5" w14:textId="77777777" w:rsidR="00E27DB5" w:rsidRPr="002500CA" w:rsidRDefault="00E27DB5" w:rsidP="00E27DB5">
      <w:pPr>
        <w:keepNext/>
        <w:spacing w:before="240" w:line="276" w:lineRule="auto"/>
        <w:ind w:firstLine="446"/>
        <w:jc w:val="both"/>
        <w:rPr>
          <w:sz w:val="20"/>
        </w:rPr>
      </w:pPr>
      <w:r w:rsidRPr="00172A37">
        <w:rPr>
          <w:sz w:val="20"/>
          <w:vertAlign w:val="superscript"/>
        </w:rPr>
        <w:t>*)</w:t>
      </w:r>
      <w:r w:rsidRPr="00172A37">
        <w:rPr>
          <w:sz w:val="20"/>
        </w:rPr>
        <w:t xml:space="preserve"> Modificarea coeficienților anuali corespunzători fiecărei categorii de funcții se poate face numai după aprobarea </w:t>
      </w:r>
      <w:r w:rsidRPr="002500CA">
        <w:rPr>
          <w:sz w:val="20"/>
        </w:rPr>
        <w:t>bugetului local, în funcție de sumele alocate în conformitate cu prevederile legale privind finanțele publice locale. În cazul în care coeficienții nu se aprobă în mod expres, se consideră ca având valoarea 1 pentru toate funcțiile. De asemenea, se consideră ca având valoarea 1 și în cazul în care se modifică cuantumul salariul de bază minim brut pe țară garantat în plată pe parcursul anului, dacă nu se aprobă de Consiliul local în mod expres alte valori când se majorează salariul minim brut, sau, după caz, se menține cuantumul orar al compensației aprobat în anul în curs dacă este mai mare decât cuantumul orar corespunzător salariul de bază minim brut pe țară garantat în plată majorat.</w:t>
      </w:r>
    </w:p>
    <w:p w14:paraId="43719361" w14:textId="77777777" w:rsidR="008E5100" w:rsidRPr="002500CA" w:rsidRDefault="008E5100" w:rsidP="008E5100">
      <w:pPr>
        <w:jc w:val="both"/>
      </w:pPr>
    </w:p>
    <w:p w14:paraId="772FCD72" w14:textId="75B39E10" w:rsidR="00C83737" w:rsidRPr="002500CA" w:rsidRDefault="00C83737" w:rsidP="00C83737">
      <w:pPr>
        <w:keepNext/>
        <w:tabs>
          <w:tab w:val="left" w:pos="990"/>
        </w:tabs>
        <w:spacing w:line="276" w:lineRule="auto"/>
        <w:ind w:firstLine="446"/>
        <w:jc w:val="both"/>
      </w:pPr>
      <w:r w:rsidRPr="002500CA">
        <w:rPr>
          <w:b/>
        </w:rPr>
        <w:t>D2.</w:t>
      </w:r>
      <w:r w:rsidRPr="002500CA">
        <w:tab/>
      </w:r>
      <w:r w:rsidRPr="002500CA">
        <w:rPr>
          <w:u w:val="single"/>
        </w:rPr>
        <w:t>Justificarea orelor</w:t>
      </w:r>
      <w:r w:rsidRPr="002500CA">
        <w:t xml:space="preserve"> pentru alte activități prevăzute în programul serviciului se va efectua prin </w:t>
      </w:r>
      <w:r w:rsidRPr="002500CA">
        <w:rPr>
          <w:u w:val="single"/>
        </w:rPr>
        <w:t xml:space="preserve">raportarea la </w:t>
      </w:r>
      <w:r w:rsidRPr="002500CA">
        <w:rPr>
          <w:b/>
          <w:u w:val="single"/>
        </w:rPr>
        <w:t>procesul</w:t>
      </w:r>
      <w:r w:rsidRPr="002500CA">
        <w:rPr>
          <w:b/>
          <w:u w:val="single"/>
        </w:rPr>
        <w:noBreakHyphen/>
        <w:t>verbal și nota de prezență</w:t>
      </w:r>
      <w:r w:rsidRPr="002500CA">
        <w:t>, care s</w:t>
      </w:r>
      <w:r w:rsidR="00336670">
        <w:t>e întocmesc de către șeful SVSU</w:t>
      </w:r>
      <w:r w:rsidRPr="002500CA">
        <w:t xml:space="preserve"> din cadrul compartimentului </w:t>
      </w:r>
      <w:r w:rsidRPr="002500CA">
        <w:rPr>
          <w:spacing w:val="-1"/>
        </w:rPr>
        <w:t>pentru situații de urgență al Pri</w:t>
      </w:r>
      <w:r w:rsidR="00336670">
        <w:rPr>
          <w:spacing w:val="-1"/>
        </w:rPr>
        <w:t>măriei,</w:t>
      </w:r>
      <w:r w:rsidRPr="002500CA">
        <w:rPr>
          <w:spacing w:val="-1"/>
        </w:rPr>
        <w:t xml:space="preserve"> și se aprobă de către primarul comunei,</w:t>
      </w:r>
      <w:r w:rsidRPr="002500CA">
        <w:t xml:space="preserve"> în calitate de președinte CLSU </w:t>
      </w:r>
      <w:r w:rsidR="00763F45">
        <w:t>Ivănești</w:t>
      </w:r>
      <w:r w:rsidRPr="002500CA">
        <w:t>.</w:t>
      </w:r>
    </w:p>
    <w:p w14:paraId="7FE98D1D" w14:textId="77777777" w:rsidR="008E5100" w:rsidRPr="002500CA" w:rsidRDefault="008E5100" w:rsidP="008E5100">
      <w:pPr>
        <w:jc w:val="both"/>
      </w:pPr>
    </w:p>
    <w:p w14:paraId="3DD797BB" w14:textId="77777777" w:rsidR="00C83737" w:rsidRPr="002500CA" w:rsidRDefault="00C83737" w:rsidP="008E5100">
      <w:pPr>
        <w:jc w:val="both"/>
      </w:pPr>
    </w:p>
    <w:p w14:paraId="503F3A84" w14:textId="4E7EE429" w:rsidR="002F0A28" w:rsidRPr="00763F45" w:rsidRDefault="002F0A28" w:rsidP="002F0A28">
      <w:pPr>
        <w:spacing w:line="276" w:lineRule="auto"/>
        <w:ind w:left="5040" w:firstLine="720"/>
        <w:jc w:val="both"/>
        <w:rPr>
          <w:rStyle w:val="spar"/>
          <w:b/>
          <w:color w:val="000000"/>
        </w:rPr>
      </w:pPr>
      <w:proofErr w:type="spellStart"/>
      <w:r w:rsidRPr="00763F45">
        <w:rPr>
          <w:rStyle w:val="spar"/>
          <w:b/>
          <w:color w:val="000000"/>
        </w:rPr>
        <w:t>Ivanesti</w:t>
      </w:r>
      <w:proofErr w:type="spellEnd"/>
      <w:r w:rsidRPr="00763F45">
        <w:rPr>
          <w:rStyle w:val="spar"/>
          <w:b/>
          <w:color w:val="000000"/>
        </w:rPr>
        <w:t>,</w:t>
      </w:r>
      <w:r>
        <w:rPr>
          <w:rStyle w:val="spar"/>
          <w:b/>
          <w:color w:val="000000"/>
        </w:rPr>
        <w:t xml:space="preserve">     </w:t>
      </w:r>
      <w:r w:rsidRPr="00763F45">
        <w:rPr>
          <w:rStyle w:val="spar"/>
          <w:b/>
          <w:color w:val="000000"/>
        </w:rPr>
        <w:t xml:space="preserve">  </w:t>
      </w:r>
      <w:r w:rsidR="000F0DAF">
        <w:rPr>
          <w:rStyle w:val="spar"/>
          <w:b/>
          <w:color w:val="000000"/>
        </w:rPr>
        <w:t>27</w:t>
      </w:r>
      <w:r w:rsidRPr="00763F45">
        <w:rPr>
          <w:rStyle w:val="spar"/>
          <w:b/>
          <w:color w:val="000000"/>
        </w:rPr>
        <w:t xml:space="preserve">   martie  2024</w:t>
      </w:r>
    </w:p>
    <w:p w14:paraId="24B4AAF4" w14:textId="77777777" w:rsidR="002F0A28" w:rsidRPr="00763F45" w:rsidRDefault="002F0A28" w:rsidP="002F0A28">
      <w:pPr>
        <w:spacing w:line="276" w:lineRule="auto"/>
        <w:jc w:val="both"/>
        <w:rPr>
          <w:rStyle w:val="spar"/>
          <w:b/>
          <w:color w:val="000000"/>
        </w:rPr>
      </w:pPr>
    </w:p>
    <w:p w14:paraId="420F13AE" w14:textId="77777777" w:rsidR="002F0A28" w:rsidRPr="00763F45" w:rsidRDefault="002F0A28" w:rsidP="002F0A28">
      <w:pPr>
        <w:spacing w:line="276" w:lineRule="auto"/>
        <w:jc w:val="both"/>
        <w:rPr>
          <w:rStyle w:val="spar"/>
          <w:b/>
          <w:color w:val="000000"/>
        </w:rPr>
      </w:pPr>
      <w:proofErr w:type="spellStart"/>
      <w:r w:rsidRPr="00763F45">
        <w:rPr>
          <w:rStyle w:val="spar"/>
          <w:b/>
          <w:color w:val="000000"/>
        </w:rPr>
        <w:t>Presedinte</w:t>
      </w:r>
      <w:proofErr w:type="spellEnd"/>
      <w:r w:rsidRPr="00763F45">
        <w:rPr>
          <w:rStyle w:val="spar"/>
          <w:b/>
          <w:color w:val="000000"/>
        </w:rPr>
        <w:t xml:space="preserve"> de </w:t>
      </w:r>
      <w:proofErr w:type="spellStart"/>
      <w:r w:rsidRPr="00763F45">
        <w:rPr>
          <w:rStyle w:val="spar"/>
          <w:b/>
          <w:color w:val="000000"/>
        </w:rPr>
        <w:t>sedinta</w:t>
      </w:r>
      <w:proofErr w:type="spellEnd"/>
      <w:r w:rsidRPr="00763F45">
        <w:rPr>
          <w:rStyle w:val="spar"/>
          <w:b/>
          <w:color w:val="000000"/>
        </w:rPr>
        <w:t>,</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proofErr w:type="spellStart"/>
      <w:r w:rsidRPr="00763F45">
        <w:rPr>
          <w:rStyle w:val="spar"/>
          <w:b/>
          <w:color w:val="000000"/>
        </w:rPr>
        <w:t>Contrasemneaza</w:t>
      </w:r>
      <w:proofErr w:type="spellEnd"/>
      <w:r w:rsidRPr="00763F45">
        <w:rPr>
          <w:rStyle w:val="spar"/>
          <w:b/>
          <w:color w:val="000000"/>
        </w:rPr>
        <w:t>,</w:t>
      </w:r>
    </w:p>
    <w:p w14:paraId="5772C729" w14:textId="4099C351" w:rsidR="002F0A28" w:rsidRPr="00763F45" w:rsidRDefault="002F0A28" w:rsidP="002F0A28">
      <w:pPr>
        <w:spacing w:line="276" w:lineRule="auto"/>
        <w:jc w:val="both"/>
        <w:rPr>
          <w:rStyle w:val="spar"/>
          <w:b/>
          <w:color w:val="000000"/>
        </w:rPr>
      </w:pPr>
      <w:r w:rsidRPr="00763F45">
        <w:rPr>
          <w:rStyle w:val="spar"/>
          <w:b/>
          <w:color w:val="000000"/>
        </w:rPr>
        <w:t>Consilier,</w:t>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sidRPr="00763F45">
        <w:rPr>
          <w:rStyle w:val="spar"/>
          <w:b/>
          <w:color w:val="000000"/>
        </w:rPr>
        <w:tab/>
      </w:r>
      <w:r>
        <w:rPr>
          <w:rStyle w:val="spar"/>
          <w:b/>
          <w:color w:val="000000"/>
        </w:rPr>
        <w:t xml:space="preserve">      </w:t>
      </w:r>
      <w:r w:rsidRPr="00763F45">
        <w:rPr>
          <w:rStyle w:val="spar"/>
          <w:b/>
          <w:color w:val="000000"/>
        </w:rPr>
        <w:t xml:space="preserve">Secretar general Comuna </w:t>
      </w:r>
      <w:proofErr w:type="spellStart"/>
      <w:r w:rsidRPr="00763F45">
        <w:rPr>
          <w:rStyle w:val="spar"/>
          <w:b/>
          <w:color w:val="000000"/>
        </w:rPr>
        <w:t>Ivanesti</w:t>
      </w:r>
      <w:proofErr w:type="spellEnd"/>
      <w:r w:rsidRPr="00763F45">
        <w:rPr>
          <w:rStyle w:val="spar"/>
          <w:b/>
          <w:color w:val="000000"/>
        </w:rPr>
        <w:t>,</w:t>
      </w:r>
    </w:p>
    <w:p w14:paraId="66253667" w14:textId="4ADE2330" w:rsidR="00D56C58" w:rsidRPr="002F0A28" w:rsidRDefault="000F0DAF" w:rsidP="002F0A28">
      <w:pPr>
        <w:spacing w:line="276" w:lineRule="auto"/>
        <w:jc w:val="both"/>
        <w:rPr>
          <w:b/>
          <w:color w:val="000000"/>
        </w:rPr>
      </w:pPr>
      <w:r>
        <w:rPr>
          <w:rStyle w:val="spar"/>
          <w:b/>
          <w:color w:val="000000"/>
        </w:rPr>
        <w:t>Emil BALAJAN</w:t>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sidRPr="00763F45">
        <w:rPr>
          <w:rStyle w:val="spar"/>
          <w:b/>
          <w:color w:val="000000"/>
        </w:rPr>
        <w:tab/>
      </w:r>
      <w:r w:rsidR="002F0A28">
        <w:rPr>
          <w:rStyle w:val="spar"/>
          <w:b/>
          <w:color w:val="000000"/>
        </w:rPr>
        <w:t xml:space="preserve">         </w:t>
      </w:r>
      <w:proofErr w:type="spellStart"/>
      <w:r w:rsidR="002F0A28" w:rsidRPr="00763F45">
        <w:rPr>
          <w:rStyle w:val="spar"/>
          <w:b/>
          <w:color w:val="000000"/>
        </w:rPr>
        <w:t>jrs</w:t>
      </w:r>
      <w:proofErr w:type="spellEnd"/>
      <w:r w:rsidR="002F0A28" w:rsidRPr="00763F45">
        <w:rPr>
          <w:rStyle w:val="spar"/>
          <w:b/>
          <w:color w:val="000000"/>
        </w:rPr>
        <w:t>. Ovidiu COZMA</w:t>
      </w:r>
    </w:p>
    <w:sectPr w:rsidR="00D56C58" w:rsidRPr="002F0A28" w:rsidSect="00C050E2">
      <w:headerReference w:type="even" r:id="rId9"/>
      <w:pgSz w:w="11907" w:h="16840" w:code="9"/>
      <w:pgMar w:top="270" w:right="709" w:bottom="630" w:left="1259"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3174" w14:textId="77777777" w:rsidR="00027E59" w:rsidRDefault="00027E59" w:rsidP="000374F2">
      <w:r>
        <w:separator/>
      </w:r>
    </w:p>
  </w:endnote>
  <w:endnote w:type="continuationSeparator" w:id="0">
    <w:p w14:paraId="7BFBBA5A" w14:textId="77777777" w:rsidR="00027E59" w:rsidRDefault="00027E59" w:rsidP="0003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3D55" w14:textId="77777777" w:rsidR="00027E59" w:rsidRDefault="00027E59" w:rsidP="000374F2">
      <w:r>
        <w:separator/>
      </w:r>
    </w:p>
  </w:footnote>
  <w:footnote w:type="continuationSeparator" w:id="0">
    <w:p w14:paraId="7AA0AA9E" w14:textId="77777777" w:rsidR="00027E59" w:rsidRDefault="00027E59" w:rsidP="0003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55DA" w14:textId="77777777" w:rsidR="004047EF" w:rsidRDefault="004047EF" w:rsidP="00160101">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273370C0" w14:textId="77777777" w:rsidR="004047EF" w:rsidRDefault="004047E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016"/>
    <w:multiLevelType w:val="hybridMultilevel"/>
    <w:tmpl w:val="B252738E"/>
    <w:lvl w:ilvl="0" w:tplc="71C64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374F"/>
    <w:multiLevelType w:val="hybridMultilevel"/>
    <w:tmpl w:val="DF462434"/>
    <w:lvl w:ilvl="0" w:tplc="152463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37F3B"/>
    <w:multiLevelType w:val="hybridMultilevel"/>
    <w:tmpl w:val="3926BBDC"/>
    <w:lvl w:ilvl="0" w:tplc="71146528">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135B3"/>
    <w:multiLevelType w:val="hybridMultilevel"/>
    <w:tmpl w:val="F7F89574"/>
    <w:lvl w:ilvl="0" w:tplc="DB46C640">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4">
    <w:nsid w:val="11854711"/>
    <w:multiLevelType w:val="hybridMultilevel"/>
    <w:tmpl w:val="4A805FCE"/>
    <w:lvl w:ilvl="0" w:tplc="873A3792">
      <w:start w:val="5"/>
      <w:numFmt w:val="bullet"/>
      <w:lvlText w:val="-"/>
      <w:lvlJc w:val="left"/>
      <w:pPr>
        <w:tabs>
          <w:tab w:val="num" w:pos="2385"/>
        </w:tabs>
        <w:ind w:left="2385" w:hanging="130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F97727"/>
    <w:multiLevelType w:val="hybridMultilevel"/>
    <w:tmpl w:val="2B42DF78"/>
    <w:lvl w:ilvl="0" w:tplc="E04C4DB2">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155D33B8"/>
    <w:multiLevelType w:val="hybridMultilevel"/>
    <w:tmpl w:val="AB1CE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312F3"/>
    <w:multiLevelType w:val="hybridMultilevel"/>
    <w:tmpl w:val="515EF114"/>
    <w:lvl w:ilvl="0" w:tplc="08EE0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B37C9E"/>
    <w:multiLevelType w:val="hybridMultilevel"/>
    <w:tmpl w:val="AB182430"/>
    <w:lvl w:ilvl="0" w:tplc="8724D812">
      <w:start w:val="1"/>
      <w:numFmt w:val="decimal"/>
      <w:lvlText w:val="%1."/>
      <w:lvlJc w:val="left"/>
      <w:pPr>
        <w:tabs>
          <w:tab w:val="num" w:pos="2149"/>
        </w:tabs>
        <w:ind w:left="2149" w:hanging="144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C0356"/>
    <w:multiLevelType w:val="hybridMultilevel"/>
    <w:tmpl w:val="3A72B96C"/>
    <w:lvl w:ilvl="0" w:tplc="C8504BD2">
      <w:start w:val="1"/>
      <w:numFmt w:val="decimal"/>
      <w:lvlText w:val="%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60C495B"/>
    <w:multiLevelType w:val="hybridMultilevel"/>
    <w:tmpl w:val="3926BBDC"/>
    <w:lvl w:ilvl="0" w:tplc="71146528">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534FF"/>
    <w:multiLevelType w:val="hybridMultilevel"/>
    <w:tmpl w:val="F7CA8922"/>
    <w:lvl w:ilvl="0" w:tplc="CDA02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B80B13"/>
    <w:multiLevelType w:val="hybridMultilevel"/>
    <w:tmpl w:val="0EAE7EBA"/>
    <w:lvl w:ilvl="0" w:tplc="79E49C5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F248F4"/>
    <w:multiLevelType w:val="hybridMultilevel"/>
    <w:tmpl w:val="DD76AA9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309B67F4"/>
    <w:multiLevelType w:val="hybridMultilevel"/>
    <w:tmpl w:val="515EF114"/>
    <w:lvl w:ilvl="0" w:tplc="08EE0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5301E32"/>
    <w:multiLevelType w:val="hybridMultilevel"/>
    <w:tmpl w:val="B4AA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700CD"/>
    <w:multiLevelType w:val="hybridMultilevel"/>
    <w:tmpl w:val="B5F641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E352FF"/>
    <w:multiLevelType w:val="hybridMultilevel"/>
    <w:tmpl w:val="79B0FA4A"/>
    <w:lvl w:ilvl="0" w:tplc="70E09BB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875966"/>
    <w:multiLevelType w:val="hybridMultilevel"/>
    <w:tmpl w:val="7E96AADE"/>
    <w:lvl w:ilvl="0" w:tplc="AD2012B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314780E"/>
    <w:multiLevelType w:val="hybridMultilevel"/>
    <w:tmpl w:val="8D3CAA0C"/>
    <w:lvl w:ilvl="0" w:tplc="4726D5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2F010F"/>
    <w:multiLevelType w:val="hybridMultilevel"/>
    <w:tmpl w:val="59F21BF2"/>
    <w:lvl w:ilvl="0" w:tplc="6C5C6702">
      <w:start w:val="1"/>
      <w:numFmt w:val="lowerLetter"/>
      <w:lvlText w:val="%1."/>
      <w:lvlJc w:val="left"/>
      <w:pPr>
        <w:ind w:left="1800" w:hanging="360"/>
      </w:pPr>
      <w:rPr>
        <w:rFonts w:hint="default"/>
        <w:b w:val="0"/>
      </w:rPr>
    </w:lvl>
    <w:lvl w:ilvl="1" w:tplc="C8504BD2">
      <w:start w:val="1"/>
      <w:numFmt w:val="decimal"/>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9810DD"/>
    <w:multiLevelType w:val="hybridMultilevel"/>
    <w:tmpl w:val="28EC3874"/>
    <w:lvl w:ilvl="0" w:tplc="3400682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CD5C8B"/>
    <w:multiLevelType w:val="hybridMultilevel"/>
    <w:tmpl w:val="B8D68D80"/>
    <w:lvl w:ilvl="0" w:tplc="E7BA51C8">
      <w:start w:val="1"/>
      <w:numFmt w:val="lowerLetter"/>
      <w:lvlText w:val="%1."/>
      <w:lvlJc w:val="left"/>
      <w:pPr>
        <w:ind w:left="1800" w:hanging="360"/>
      </w:pPr>
      <w:rPr>
        <w:rFonts w:hint="default"/>
        <w:b w:val="0"/>
      </w:rPr>
    </w:lvl>
    <w:lvl w:ilvl="1" w:tplc="B7E0A8B6">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3C4AB8"/>
    <w:multiLevelType w:val="multilevel"/>
    <w:tmpl w:val="765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44DE8"/>
    <w:multiLevelType w:val="hybridMultilevel"/>
    <w:tmpl w:val="B5F641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60372"/>
    <w:multiLevelType w:val="hybridMultilevel"/>
    <w:tmpl w:val="B4AA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DE4E18"/>
    <w:multiLevelType w:val="hybridMultilevel"/>
    <w:tmpl w:val="39C23636"/>
    <w:lvl w:ilvl="0" w:tplc="2AB85DD6">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9D7CAE"/>
    <w:multiLevelType w:val="hybridMultilevel"/>
    <w:tmpl w:val="F028E83A"/>
    <w:lvl w:ilvl="0" w:tplc="912CEDA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5D3B34"/>
    <w:multiLevelType w:val="hybridMultilevel"/>
    <w:tmpl w:val="DED05566"/>
    <w:lvl w:ilvl="0" w:tplc="7B200C3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E90C28"/>
    <w:multiLevelType w:val="hybridMultilevel"/>
    <w:tmpl w:val="28EC3874"/>
    <w:lvl w:ilvl="0" w:tplc="3400682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C03D05"/>
    <w:multiLevelType w:val="hybridMultilevel"/>
    <w:tmpl w:val="F028E83A"/>
    <w:lvl w:ilvl="0" w:tplc="912CEDA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7"/>
  </w:num>
  <w:num w:numId="4">
    <w:abstractNumId w:val="25"/>
  </w:num>
  <w:num w:numId="5">
    <w:abstractNumId w:val="6"/>
  </w:num>
  <w:num w:numId="6">
    <w:abstractNumId w:val="17"/>
  </w:num>
  <w:num w:numId="7">
    <w:abstractNumId w:val="29"/>
  </w:num>
  <w:num w:numId="8">
    <w:abstractNumId w:val="13"/>
  </w:num>
  <w:num w:numId="9">
    <w:abstractNumId w:val="8"/>
  </w:num>
  <w:num w:numId="10">
    <w:abstractNumId w:val="21"/>
  </w:num>
  <w:num w:numId="11">
    <w:abstractNumId w:val="30"/>
  </w:num>
  <w:num w:numId="12">
    <w:abstractNumId w:val="15"/>
  </w:num>
  <w:num w:numId="13">
    <w:abstractNumId w:val="5"/>
  </w:num>
  <w:num w:numId="14">
    <w:abstractNumId w:val="4"/>
  </w:num>
  <w:num w:numId="15">
    <w:abstractNumId w:val="11"/>
  </w:num>
  <w:num w:numId="16">
    <w:abstractNumId w:val="14"/>
  </w:num>
  <w:num w:numId="17">
    <w:abstractNumId w:val="7"/>
  </w:num>
  <w:num w:numId="18">
    <w:abstractNumId w:val="18"/>
  </w:num>
  <w:num w:numId="19">
    <w:abstractNumId w:val="19"/>
  </w:num>
  <w:num w:numId="20">
    <w:abstractNumId w:val="28"/>
  </w:num>
  <w:num w:numId="21">
    <w:abstractNumId w:val="0"/>
  </w:num>
  <w:num w:numId="22">
    <w:abstractNumId w:val="2"/>
  </w:num>
  <w:num w:numId="23">
    <w:abstractNumId w:val="16"/>
  </w:num>
  <w:num w:numId="24">
    <w:abstractNumId w:val="20"/>
  </w:num>
  <w:num w:numId="25">
    <w:abstractNumId w:val="26"/>
  </w:num>
  <w:num w:numId="26">
    <w:abstractNumId w:val="24"/>
  </w:num>
  <w:num w:numId="27">
    <w:abstractNumId w:val="22"/>
  </w:num>
  <w:num w:numId="28">
    <w:abstractNumId w:val="9"/>
  </w:num>
  <w:num w:numId="29">
    <w:abstractNumId w:val="12"/>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0C"/>
    <w:rsid w:val="00000916"/>
    <w:rsid w:val="00002026"/>
    <w:rsid w:val="00002B73"/>
    <w:rsid w:val="00003586"/>
    <w:rsid w:val="000041C2"/>
    <w:rsid w:val="00015CEA"/>
    <w:rsid w:val="000161BB"/>
    <w:rsid w:val="00025CCC"/>
    <w:rsid w:val="00027E59"/>
    <w:rsid w:val="00032A0A"/>
    <w:rsid w:val="00034AAA"/>
    <w:rsid w:val="00034E4C"/>
    <w:rsid w:val="000368E5"/>
    <w:rsid w:val="000374F2"/>
    <w:rsid w:val="000405AF"/>
    <w:rsid w:val="00041B5F"/>
    <w:rsid w:val="0005055F"/>
    <w:rsid w:val="00051A26"/>
    <w:rsid w:val="00053209"/>
    <w:rsid w:val="00054082"/>
    <w:rsid w:val="0005468B"/>
    <w:rsid w:val="00055B48"/>
    <w:rsid w:val="0005728A"/>
    <w:rsid w:val="0005759C"/>
    <w:rsid w:val="000603F3"/>
    <w:rsid w:val="000613A2"/>
    <w:rsid w:val="00061838"/>
    <w:rsid w:val="0006440A"/>
    <w:rsid w:val="00070EAB"/>
    <w:rsid w:val="0007793A"/>
    <w:rsid w:val="00077C6E"/>
    <w:rsid w:val="00081E54"/>
    <w:rsid w:val="00081EFA"/>
    <w:rsid w:val="0008381F"/>
    <w:rsid w:val="00083CDA"/>
    <w:rsid w:val="00084035"/>
    <w:rsid w:val="00086A96"/>
    <w:rsid w:val="000913C3"/>
    <w:rsid w:val="00092738"/>
    <w:rsid w:val="00095EB9"/>
    <w:rsid w:val="0009762A"/>
    <w:rsid w:val="000A306C"/>
    <w:rsid w:val="000A3FE1"/>
    <w:rsid w:val="000B448E"/>
    <w:rsid w:val="000C0D44"/>
    <w:rsid w:val="000C1559"/>
    <w:rsid w:val="000C7ED4"/>
    <w:rsid w:val="000D4E42"/>
    <w:rsid w:val="000D52E2"/>
    <w:rsid w:val="000D5431"/>
    <w:rsid w:val="000D6067"/>
    <w:rsid w:val="000D644F"/>
    <w:rsid w:val="000D7C78"/>
    <w:rsid w:val="000E301C"/>
    <w:rsid w:val="000E39CA"/>
    <w:rsid w:val="000E51F8"/>
    <w:rsid w:val="000F0DAF"/>
    <w:rsid w:val="000F1106"/>
    <w:rsid w:val="000F4F03"/>
    <w:rsid w:val="000F78C3"/>
    <w:rsid w:val="001071D8"/>
    <w:rsid w:val="00111C5D"/>
    <w:rsid w:val="00112981"/>
    <w:rsid w:val="00112C5C"/>
    <w:rsid w:val="00116074"/>
    <w:rsid w:val="00123ED0"/>
    <w:rsid w:val="00134413"/>
    <w:rsid w:val="00134B4F"/>
    <w:rsid w:val="00142013"/>
    <w:rsid w:val="00147004"/>
    <w:rsid w:val="00147FC7"/>
    <w:rsid w:val="00157401"/>
    <w:rsid w:val="00160101"/>
    <w:rsid w:val="00165A3A"/>
    <w:rsid w:val="00166C82"/>
    <w:rsid w:val="00167C05"/>
    <w:rsid w:val="0017200C"/>
    <w:rsid w:val="00172A37"/>
    <w:rsid w:val="0017335E"/>
    <w:rsid w:val="001742EF"/>
    <w:rsid w:val="001751C8"/>
    <w:rsid w:val="00181EF5"/>
    <w:rsid w:val="0018315A"/>
    <w:rsid w:val="00184B15"/>
    <w:rsid w:val="00190DF0"/>
    <w:rsid w:val="001914A7"/>
    <w:rsid w:val="00194052"/>
    <w:rsid w:val="0019517F"/>
    <w:rsid w:val="001A280B"/>
    <w:rsid w:val="001A5E1F"/>
    <w:rsid w:val="001B5D9C"/>
    <w:rsid w:val="001B7DAC"/>
    <w:rsid w:val="001B7F47"/>
    <w:rsid w:val="001C1937"/>
    <w:rsid w:val="001C3F4B"/>
    <w:rsid w:val="001D4D8F"/>
    <w:rsid w:val="001E2AD6"/>
    <w:rsid w:val="001E3B3D"/>
    <w:rsid w:val="001E58A9"/>
    <w:rsid w:val="001E73E8"/>
    <w:rsid w:val="001F060B"/>
    <w:rsid w:val="001F0FB0"/>
    <w:rsid w:val="001F169C"/>
    <w:rsid w:val="001F51DC"/>
    <w:rsid w:val="001F52A2"/>
    <w:rsid w:val="001F5EF0"/>
    <w:rsid w:val="00201BDD"/>
    <w:rsid w:val="00210527"/>
    <w:rsid w:val="0021159B"/>
    <w:rsid w:val="00212DE2"/>
    <w:rsid w:val="00214122"/>
    <w:rsid w:val="00215E25"/>
    <w:rsid w:val="0021728A"/>
    <w:rsid w:val="00224B6D"/>
    <w:rsid w:val="00231441"/>
    <w:rsid w:val="00232E78"/>
    <w:rsid w:val="002351D8"/>
    <w:rsid w:val="00244BA4"/>
    <w:rsid w:val="00247241"/>
    <w:rsid w:val="002500CA"/>
    <w:rsid w:val="00250DF0"/>
    <w:rsid w:val="0025378A"/>
    <w:rsid w:val="0025448B"/>
    <w:rsid w:val="00257A38"/>
    <w:rsid w:val="0026312B"/>
    <w:rsid w:val="00265279"/>
    <w:rsid w:val="00266A18"/>
    <w:rsid w:val="00271EA2"/>
    <w:rsid w:val="00273532"/>
    <w:rsid w:val="00273C13"/>
    <w:rsid w:val="00274233"/>
    <w:rsid w:val="002768E8"/>
    <w:rsid w:val="002864AB"/>
    <w:rsid w:val="00286569"/>
    <w:rsid w:val="0028733D"/>
    <w:rsid w:val="00290742"/>
    <w:rsid w:val="00292B17"/>
    <w:rsid w:val="002A62C9"/>
    <w:rsid w:val="002C1D66"/>
    <w:rsid w:val="002C259F"/>
    <w:rsid w:val="002C51C9"/>
    <w:rsid w:val="002C5535"/>
    <w:rsid w:val="002D2902"/>
    <w:rsid w:val="002D614A"/>
    <w:rsid w:val="002E0773"/>
    <w:rsid w:val="002E203A"/>
    <w:rsid w:val="002E2D7E"/>
    <w:rsid w:val="002E467B"/>
    <w:rsid w:val="002F0A28"/>
    <w:rsid w:val="002F2677"/>
    <w:rsid w:val="00304D58"/>
    <w:rsid w:val="0030559F"/>
    <w:rsid w:val="00307B9E"/>
    <w:rsid w:val="003119A8"/>
    <w:rsid w:val="00312497"/>
    <w:rsid w:val="003146B4"/>
    <w:rsid w:val="00314F48"/>
    <w:rsid w:val="003161B6"/>
    <w:rsid w:val="00316F4E"/>
    <w:rsid w:val="0032663A"/>
    <w:rsid w:val="00326DC4"/>
    <w:rsid w:val="00327777"/>
    <w:rsid w:val="00331F26"/>
    <w:rsid w:val="00336670"/>
    <w:rsid w:val="003401AF"/>
    <w:rsid w:val="0034140F"/>
    <w:rsid w:val="00342A02"/>
    <w:rsid w:val="00343165"/>
    <w:rsid w:val="003466B7"/>
    <w:rsid w:val="0034675D"/>
    <w:rsid w:val="003525BA"/>
    <w:rsid w:val="00352B6B"/>
    <w:rsid w:val="00354898"/>
    <w:rsid w:val="0035652A"/>
    <w:rsid w:val="00361413"/>
    <w:rsid w:val="00361C55"/>
    <w:rsid w:val="00361FBD"/>
    <w:rsid w:val="00363D38"/>
    <w:rsid w:val="00366B40"/>
    <w:rsid w:val="00367D59"/>
    <w:rsid w:val="00381897"/>
    <w:rsid w:val="00381947"/>
    <w:rsid w:val="003837FF"/>
    <w:rsid w:val="0039034D"/>
    <w:rsid w:val="003937D0"/>
    <w:rsid w:val="003937D8"/>
    <w:rsid w:val="00396934"/>
    <w:rsid w:val="00396958"/>
    <w:rsid w:val="003A1BBB"/>
    <w:rsid w:val="003A2B8E"/>
    <w:rsid w:val="003B090C"/>
    <w:rsid w:val="003B247D"/>
    <w:rsid w:val="003B2DB3"/>
    <w:rsid w:val="003B59DE"/>
    <w:rsid w:val="003B69E4"/>
    <w:rsid w:val="003B6A9D"/>
    <w:rsid w:val="003C04E2"/>
    <w:rsid w:val="003C0A13"/>
    <w:rsid w:val="003C125F"/>
    <w:rsid w:val="003C3E49"/>
    <w:rsid w:val="003D59DF"/>
    <w:rsid w:val="003D5A76"/>
    <w:rsid w:val="003E172B"/>
    <w:rsid w:val="003E69B2"/>
    <w:rsid w:val="003E740A"/>
    <w:rsid w:val="003E752A"/>
    <w:rsid w:val="003F10D0"/>
    <w:rsid w:val="003F1FE0"/>
    <w:rsid w:val="003F260B"/>
    <w:rsid w:val="003F398E"/>
    <w:rsid w:val="00400949"/>
    <w:rsid w:val="00400B26"/>
    <w:rsid w:val="004047EF"/>
    <w:rsid w:val="00407D54"/>
    <w:rsid w:val="00411E72"/>
    <w:rsid w:val="00413C22"/>
    <w:rsid w:val="00413FAF"/>
    <w:rsid w:val="00416936"/>
    <w:rsid w:val="00417668"/>
    <w:rsid w:val="00417F8E"/>
    <w:rsid w:val="0042505A"/>
    <w:rsid w:val="0043132F"/>
    <w:rsid w:val="004313EC"/>
    <w:rsid w:val="00431FD1"/>
    <w:rsid w:val="00432457"/>
    <w:rsid w:val="004374FA"/>
    <w:rsid w:val="004437AB"/>
    <w:rsid w:val="00445016"/>
    <w:rsid w:val="004477FC"/>
    <w:rsid w:val="00447CBA"/>
    <w:rsid w:val="004500AC"/>
    <w:rsid w:val="00450CBA"/>
    <w:rsid w:val="00452B77"/>
    <w:rsid w:val="0045305A"/>
    <w:rsid w:val="00460668"/>
    <w:rsid w:val="004618AE"/>
    <w:rsid w:val="00472BE7"/>
    <w:rsid w:val="004740D9"/>
    <w:rsid w:val="00477813"/>
    <w:rsid w:val="00480171"/>
    <w:rsid w:val="00490E69"/>
    <w:rsid w:val="00491338"/>
    <w:rsid w:val="00496D48"/>
    <w:rsid w:val="004A0061"/>
    <w:rsid w:val="004A24B2"/>
    <w:rsid w:val="004B15F7"/>
    <w:rsid w:val="004B2B44"/>
    <w:rsid w:val="004B5D69"/>
    <w:rsid w:val="004B7951"/>
    <w:rsid w:val="004B7F81"/>
    <w:rsid w:val="004C2F8B"/>
    <w:rsid w:val="004C558F"/>
    <w:rsid w:val="004C5B46"/>
    <w:rsid w:val="004D1819"/>
    <w:rsid w:val="004D1965"/>
    <w:rsid w:val="004D30CC"/>
    <w:rsid w:val="004D62C4"/>
    <w:rsid w:val="004E1A51"/>
    <w:rsid w:val="004E1EB2"/>
    <w:rsid w:val="004E219D"/>
    <w:rsid w:val="004E36D1"/>
    <w:rsid w:val="004E5AA3"/>
    <w:rsid w:val="004F33C2"/>
    <w:rsid w:val="004F45F5"/>
    <w:rsid w:val="004F787E"/>
    <w:rsid w:val="00503B9D"/>
    <w:rsid w:val="00505360"/>
    <w:rsid w:val="00506EC6"/>
    <w:rsid w:val="005108FE"/>
    <w:rsid w:val="0051362B"/>
    <w:rsid w:val="00513EFD"/>
    <w:rsid w:val="00520573"/>
    <w:rsid w:val="00520F3F"/>
    <w:rsid w:val="00522340"/>
    <w:rsid w:val="00531D2E"/>
    <w:rsid w:val="00535B04"/>
    <w:rsid w:val="005366A3"/>
    <w:rsid w:val="00540C3A"/>
    <w:rsid w:val="00542D8F"/>
    <w:rsid w:val="005446A8"/>
    <w:rsid w:val="005461AC"/>
    <w:rsid w:val="00547FA3"/>
    <w:rsid w:val="00550360"/>
    <w:rsid w:val="00557969"/>
    <w:rsid w:val="00571C5B"/>
    <w:rsid w:val="00571DE2"/>
    <w:rsid w:val="00572360"/>
    <w:rsid w:val="0057247F"/>
    <w:rsid w:val="005754E4"/>
    <w:rsid w:val="00581B5E"/>
    <w:rsid w:val="00584D17"/>
    <w:rsid w:val="005901E0"/>
    <w:rsid w:val="0059342E"/>
    <w:rsid w:val="00594335"/>
    <w:rsid w:val="005A3AEB"/>
    <w:rsid w:val="005B0077"/>
    <w:rsid w:val="005B508C"/>
    <w:rsid w:val="005B7507"/>
    <w:rsid w:val="005C2523"/>
    <w:rsid w:val="005C530C"/>
    <w:rsid w:val="005C7027"/>
    <w:rsid w:val="005D1F29"/>
    <w:rsid w:val="005D3F7A"/>
    <w:rsid w:val="005E01A1"/>
    <w:rsid w:val="005E11C3"/>
    <w:rsid w:val="005E1B6D"/>
    <w:rsid w:val="005E2EC1"/>
    <w:rsid w:val="005E7D53"/>
    <w:rsid w:val="005F5316"/>
    <w:rsid w:val="005F5951"/>
    <w:rsid w:val="00603569"/>
    <w:rsid w:val="00605679"/>
    <w:rsid w:val="0060664B"/>
    <w:rsid w:val="00610C64"/>
    <w:rsid w:val="0061319E"/>
    <w:rsid w:val="00616475"/>
    <w:rsid w:val="00623C33"/>
    <w:rsid w:val="00626207"/>
    <w:rsid w:val="00627F3D"/>
    <w:rsid w:val="00630078"/>
    <w:rsid w:val="00644D1A"/>
    <w:rsid w:val="0065078D"/>
    <w:rsid w:val="0065154D"/>
    <w:rsid w:val="00654174"/>
    <w:rsid w:val="00654EBC"/>
    <w:rsid w:val="00656E68"/>
    <w:rsid w:val="0066587A"/>
    <w:rsid w:val="006664D2"/>
    <w:rsid w:val="006747DE"/>
    <w:rsid w:val="00687706"/>
    <w:rsid w:val="00687776"/>
    <w:rsid w:val="00692FAE"/>
    <w:rsid w:val="006953C9"/>
    <w:rsid w:val="006B0B8A"/>
    <w:rsid w:val="006B33BE"/>
    <w:rsid w:val="006B664C"/>
    <w:rsid w:val="006C46D3"/>
    <w:rsid w:val="006C5B9B"/>
    <w:rsid w:val="006C72D9"/>
    <w:rsid w:val="006D149B"/>
    <w:rsid w:val="006D1740"/>
    <w:rsid w:val="006D3BE3"/>
    <w:rsid w:val="006D7970"/>
    <w:rsid w:val="006E5602"/>
    <w:rsid w:val="006E5EFD"/>
    <w:rsid w:val="006E73F2"/>
    <w:rsid w:val="006F3877"/>
    <w:rsid w:val="006F72AD"/>
    <w:rsid w:val="006F7D7C"/>
    <w:rsid w:val="007000D9"/>
    <w:rsid w:val="00700C7B"/>
    <w:rsid w:val="00702B65"/>
    <w:rsid w:val="007031BE"/>
    <w:rsid w:val="00705A77"/>
    <w:rsid w:val="007119B5"/>
    <w:rsid w:val="007129E0"/>
    <w:rsid w:val="007134C8"/>
    <w:rsid w:val="007170E8"/>
    <w:rsid w:val="0071770A"/>
    <w:rsid w:val="00722139"/>
    <w:rsid w:val="007248C9"/>
    <w:rsid w:val="00727FEE"/>
    <w:rsid w:val="00736E74"/>
    <w:rsid w:val="00752DFF"/>
    <w:rsid w:val="007543FD"/>
    <w:rsid w:val="00755D48"/>
    <w:rsid w:val="00757340"/>
    <w:rsid w:val="00763F45"/>
    <w:rsid w:val="007653B6"/>
    <w:rsid w:val="00765D68"/>
    <w:rsid w:val="00775788"/>
    <w:rsid w:val="007846AC"/>
    <w:rsid w:val="00785B03"/>
    <w:rsid w:val="00786407"/>
    <w:rsid w:val="00786ADD"/>
    <w:rsid w:val="0078750F"/>
    <w:rsid w:val="007950FD"/>
    <w:rsid w:val="0079690F"/>
    <w:rsid w:val="007B0A2F"/>
    <w:rsid w:val="007B251F"/>
    <w:rsid w:val="007B2939"/>
    <w:rsid w:val="007B2CC4"/>
    <w:rsid w:val="007B5898"/>
    <w:rsid w:val="007B6624"/>
    <w:rsid w:val="007B7932"/>
    <w:rsid w:val="007C1E72"/>
    <w:rsid w:val="007C5264"/>
    <w:rsid w:val="007C78B4"/>
    <w:rsid w:val="007C7EE2"/>
    <w:rsid w:val="007D5640"/>
    <w:rsid w:val="007D765C"/>
    <w:rsid w:val="007D787E"/>
    <w:rsid w:val="007E1F6E"/>
    <w:rsid w:val="007E205D"/>
    <w:rsid w:val="007E2F33"/>
    <w:rsid w:val="007E44AA"/>
    <w:rsid w:val="007E5491"/>
    <w:rsid w:val="007E55EA"/>
    <w:rsid w:val="007E7846"/>
    <w:rsid w:val="007F3108"/>
    <w:rsid w:val="007F4C07"/>
    <w:rsid w:val="007F514D"/>
    <w:rsid w:val="00800A0A"/>
    <w:rsid w:val="00801C55"/>
    <w:rsid w:val="00804A90"/>
    <w:rsid w:val="00807F14"/>
    <w:rsid w:val="00810D2C"/>
    <w:rsid w:val="00813741"/>
    <w:rsid w:val="00813F75"/>
    <w:rsid w:val="00814A55"/>
    <w:rsid w:val="00816B97"/>
    <w:rsid w:val="0081796A"/>
    <w:rsid w:val="00820E3F"/>
    <w:rsid w:val="00821940"/>
    <w:rsid w:val="00821CF1"/>
    <w:rsid w:val="00827C45"/>
    <w:rsid w:val="008309E6"/>
    <w:rsid w:val="00831542"/>
    <w:rsid w:val="00832F54"/>
    <w:rsid w:val="008340E1"/>
    <w:rsid w:val="00834AD6"/>
    <w:rsid w:val="008408F5"/>
    <w:rsid w:val="00840EDB"/>
    <w:rsid w:val="008419F8"/>
    <w:rsid w:val="00844386"/>
    <w:rsid w:val="00844C09"/>
    <w:rsid w:val="0085108C"/>
    <w:rsid w:val="0085175C"/>
    <w:rsid w:val="008567D3"/>
    <w:rsid w:val="00870B1A"/>
    <w:rsid w:val="00871C08"/>
    <w:rsid w:val="0088462D"/>
    <w:rsid w:val="00884764"/>
    <w:rsid w:val="00884FBF"/>
    <w:rsid w:val="0088537A"/>
    <w:rsid w:val="0088556E"/>
    <w:rsid w:val="0088703B"/>
    <w:rsid w:val="008900DD"/>
    <w:rsid w:val="00890546"/>
    <w:rsid w:val="00891B02"/>
    <w:rsid w:val="008941F4"/>
    <w:rsid w:val="00895572"/>
    <w:rsid w:val="008A1A7B"/>
    <w:rsid w:val="008A35D0"/>
    <w:rsid w:val="008B3F69"/>
    <w:rsid w:val="008B53EA"/>
    <w:rsid w:val="008B54E5"/>
    <w:rsid w:val="008C24D5"/>
    <w:rsid w:val="008C7DC0"/>
    <w:rsid w:val="008D2F8C"/>
    <w:rsid w:val="008D657C"/>
    <w:rsid w:val="008E0D40"/>
    <w:rsid w:val="008E5100"/>
    <w:rsid w:val="008E5749"/>
    <w:rsid w:val="008F16A7"/>
    <w:rsid w:val="008F66B1"/>
    <w:rsid w:val="009011B3"/>
    <w:rsid w:val="009052DF"/>
    <w:rsid w:val="00907E6E"/>
    <w:rsid w:val="00911D24"/>
    <w:rsid w:val="00913452"/>
    <w:rsid w:val="00913D81"/>
    <w:rsid w:val="00914968"/>
    <w:rsid w:val="00916062"/>
    <w:rsid w:val="00916FE1"/>
    <w:rsid w:val="0092202E"/>
    <w:rsid w:val="00923BCF"/>
    <w:rsid w:val="0093110F"/>
    <w:rsid w:val="00931A9D"/>
    <w:rsid w:val="009324C2"/>
    <w:rsid w:val="00934EBF"/>
    <w:rsid w:val="0093565A"/>
    <w:rsid w:val="00940CEE"/>
    <w:rsid w:val="00941577"/>
    <w:rsid w:val="009445AA"/>
    <w:rsid w:val="00944920"/>
    <w:rsid w:val="00945567"/>
    <w:rsid w:val="00951D94"/>
    <w:rsid w:val="009522D9"/>
    <w:rsid w:val="00955CFF"/>
    <w:rsid w:val="0096216C"/>
    <w:rsid w:val="00964B00"/>
    <w:rsid w:val="00967D4C"/>
    <w:rsid w:val="00971B41"/>
    <w:rsid w:val="00972D87"/>
    <w:rsid w:val="00982596"/>
    <w:rsid w:val="00983FA9"/>
    <w:rsid w:val="009847CD"/>
    <w:rsid w:val="00985E66"/>
    <w:rsid w:val="00986C59"/>
    <w:rsid w:val="00990273"/>
    <w:rsid w:val="00991454"/>
    <w:rsid w:val="00991A7A"/>
    <w:rsid w:val="0099212C"/>
    <w:rsid w:val="0099225E"/>
    <w:rsid w:val="00994875"/>
    <w:rsid w:val="009964B8"/>
    <w:rsid w:val="00996E95"/>
    <w:rsid w:val="009B03F6"/>
    <w:rsid w:val="009B1241"/>
    <w:rsid w:val="009B29C3"/>
    <w:rsid w:val="009B527A"/>
    <w:rsid w:val="009B53B9"/>
    <w:rsid w:val="009B7A39"/>
    <w:rsid w:val="009C12C5"/>
    <w:rsid w:val="009C2B1D"/>
    <w:rsid w:val="009D2357"/>
    <w:rsid w:val="009D29DC"/>
    <w:rsid w:val="009D3E77"/>
    <w:rsid w:val="009E1842"/>
    <w:rsid w:val="009E3029"/>
    <w:rsid w:val="009E523C"/>
    <w:rsid w:val="009E7C59"/>
    <w:rsid w:val="009F0809"/>
    <w:rsid w:val="009F1255"/>
    <w:rsid w:val="009F41F6"/>
    <w:rsid w:val="00A00A68"/>
    <w:rsid w:val="00A0462C"/>
    <w:rsid w:val="00A04D4D"/>
    <w:rsid w:val="00A0544E"/>
    <w:rsid w:val="00A05B60"/>
    <w:rsid w:val="00A10544"/>
    <w:rsid w:val="00A12DDC"/>
    <w:rsid w:val="00A1661D"/>
    <w:rsid w:val="00A171C7"/>
    <w:rsid w:val="00A21A40"/>
    <w:rsid w:val="00A22FE8"/>
    <w:rsid w:val="00A3037B"/>
    <w:rsid w:val="00A32692"/>
    <w:rsid w:val="00A36029"/>
    <w:rsid w:val="00A4073C"/>
    <w:rsid w:val="00A42AAE"/>
    <w:rsid w:val="00A45314"/>
    <w:rsid w:val="00A53FD5"/>
    <w:rsid w:val="00A55388"/>
    <w:rsid w:val="00A5685D"/>
    <w:rsid w:val="00A61180"/>
    <w:rsid w:val="00A618EF"/>
    <w:rsid w:val="00A61905"/>
    <w:rsid w:val="00A65CA0"/>
    <w:rsid w:val="00A670E5"/>
    <w:rsid w:val="00A775C2"/>
    <w:rsid w:val="00A80661"/>
    <w:rsid w:val="00A8071C"/>
    <w:rsid w:val="00A80CB2"/>
    <w:rsid w:val="00A86BF5"/>
    <w:rsid w:val="00A876A8"/>
    <w:rsid w:val="00A902A3"/>
    <w:rsid w:val="00AA2148"/>
    <w:rsid w:val="00AA222F"/>
    <w:rsid w:val="00AA4259"/>
    <w:rsid w:val="00AA628E"/>
    <w:rsid w:val="00AB017C"/>
    <w:rsid w:val="00AB38A8"/>
    <w:rsid w:val="00AB4373"/>
    <w:rsid w:val="00AB4FF1"/>
    <w:rsid w:val="00AB7264"/>
    <w:rsid w:val="00AC0A58"/>
    <w:rsid w:val="00AC317B"/>
    <w:rsid w:val="00AC5682"/>
    <w:rsid w:val="00AC64DD"/>
    <w:rsid w:val="00AD23A5"/>
    <w:rsid w:val="00AD2708"/>
    <w:rsid w:val="00AD48EB"/>
    <w:rsid w:val="00AE614E"/>
    <w:rsid w:val="00AE7ACB"/>
    <w:rsid w:val="00AF2F82"/>
    <w:rsid w:val="00AF5524"/>
    <w:rsid w:val="00AF64E9"/>
    <w:rsid w:val="00B060FC"/>
    <w:rsid w:val="00B07639"/>
    <w:rsid w:val="00B10169"/>
    <w:rsid w:val="00B127A7"/>
    <w:rsid w:val="00B150E3"/>
    <w:rsid w:val="00B15198"/>
    <w:rsid w:val="00B1538D"/>
    <w:rsid w:val="00B159B3"/>
    <w:rsid w:val="00B15B3A"/>
    <w:rsid w:val="00B16C7F"/>
    <w:rsid w:val="00B22B2C"/>
    <w:rsid w:val="00B236A2"/>
    <w:rsid w:val="00B24A3A"/>
    <w:rsid w:val="00B30758"/>
    <w:rsid w:val="00B355CC"/>
    <w:rsid w:val="00B36F7B"/>
    <w:rsid w:val="00B4380B"/>
    <w:rsid w:val="00B52702"/>
    <w:rsid w:val="00B60480"/>
    <w:rsid w:val="00B605AC"/>
    <w:rsid w:val="00B63359"/>
    <w:rsid w:val="00B63AD9"/>
    <w:rsid w:val="00B65E3C"/>
    <w:rsid w:val="00B7077C"/>
    <w:rsid w:val="00B717B0"/>
    <w:rsid w:val="00B72E93"/>
    <w:rsid w:val="00B76380"/>
    <w:rsid w:val="00B80B41"/>
    <w:rsid w:val="00B814BC"/>
    <w:rsid w:val="00B82957"/>
    <w:rsid w:val="00B833CB"/>
    <w:rsid w:val="00B84A55"/>
    <w:rsid w:val="00B8695E"/>
    <w:rsid w:val="00B91011"/>
    <w:rsid w:val="00BA121F"/>
    <w:rsid w:val="00BA23A0"/>
    <w:rsid w:val="00BA28E2"/>
    <w:rsid w:val="00BA2C02"/>
    <w:rsid w:val="00BA3CBB"/>
    <w:rsid w:val="00BA5698"/>
    <w:rsid w:val="00BA7016"/>
    <w:rsid w:val="00BA7DBF"/>
    <w:rsid w:val="00BB0CFE"/>
    <w:rsid w:val="00BB149D"/>
    <w:rsid w:val="00BB1A36"/>
    <w:rsid w:val="00BB202D"/>
    <w:rsid w:val="00BB50ED"/>
    <w:rsid w:val="00BC07BD"/>
    <w:rsid w:val="00BC4CB4"/>
    <w:rsid w:val="00BC7556"/>
    <w:rsid w:val="00BD01C4"/>
    <w:rsid w:val="00BD198F"/>
    <w:rsid w:val="00BD2DD6"/>
    <w:rsid w:val="00BD34B2"/>
    <w:rsid w:val="00BE2610"/>
    <w:rsid w:val="00BE79EC"/>
    <w:rsid w:val="00BE7D20"/>
    <w:rsid w:val="00BF1037"/>
    <w:rsid w:val="00BF14FB"/>
    <w:rsid w:val="00BF50A6"/>
    <w:rsid w:val="00C019B1"/>
    <w:rsid w:val="00C03F89"/>
    <w:rsid w:val="00C050E2"/>
    <w:rsid w:val="00C1107E"/>
    <w:rsid w:val="00C14CA2"/>
    <w:rsid w:val="00C14E9B"/>
    <w:rsid w:val="00C15898"/>
    <w:rsid w:val="00C17721"/>
    <w:rsid w:val="00C17959"/>
    <w:rsid w:val="00C20363"/>
    <w:rsid w:val="00C23A42"/>
    <w:rsid w:val="00C24157"/>
    <w:rsid w:val="00C37256"/>
    <w:rsid w:val="00C40B0D"/>
    <w:rsid w:val="00C447C5"/>
    <w:rsid w:val="00C4542F"/>
    <w:rsid w:val="00C458C1"/>
    <w:rsid w:val="00C4792A"/>
    <w:rsid w:val="00C50676"/>
    <w:rsid w:val="00C5124A"/>
    <w:rsid w:val="00C54150"/>
    <w:rsid w:val="00C642AF"/>
    <w:rsid w:val="00C6521A"/>
    <w:rsid w:val="00C66272"/>
    <w:rsid w:val="00C662E2"/>
    <w:rsid w:val="00C67A63"/>
    <w:rsid w:val="00C75296"/>
    <w:rsid w:val="00C75F6B"/>
    <w:rsid w:val="00C801D2"/>
    <w:rsid w:val="00C80E4A"/>
    <w:rsid w:val="00C82C01"/>
    <w:rsid w:val="00C83255"/>
    <w:rsid w:val="00C83737"/>
    <w:rsid w:val="00C8674A"/>
    <w:rsid w:val="00C87F72"/>
    <w:rsid w:val="00C90E92"/>
    <w:rsid w:val="00C93971"/>
    <w:rsid w:val="00C94D51"/>
    <w:rsid w:val="00C96CC4"/>
    <w:rsid w:val="00C970DA"/>
    <w:rsid w:val="00CA1A2B"/>
    <w:rsid w:val="00CA61DD"/>
    <w:rsid w:val="00CC23FB"/>
    <w:rsid w:val="00CC59F3"/>
    <w:rsid w:val="00CC6DD5"/>
    <w:rsid w:val="00CC77C7"/>
    <w:rsid w:val="00CE1392"/>
    <w:rsid w:val="00CE14F5"/>
    <w:rsid w:val="00CE1F2A"/>
    <w:rsid w:val="00CE3696"/>
    <w:rsid w:val="00CF033D"/>
    <w:rsid w:val="00CF7E69"/>
    <w:rsid w:val="00D0267E"/>
    <w:rsid w:val="00D029A5"/>
    <w:rsid w:val="00D02A04"/>
    <w:rsid w:val="00D121E9"/>
    <w:rsid w:val="00D12D0B"/>
    <w:rsid w:val="00D13978"/>
    <w:rsid w:val="00D1491B"/>
    <w:rsid w:val="00D1623E"/>
    <w:rsid w:val="00D20523"/>
    <w:rsid w:val="00D2274F"/>
    <w:rsid w:val="00D24EA5"/>
    <w:rsid w:val="00D25A65"/>
    <w:rsid w:val="00D262B0"/>
    <w:rsid w:val="00D26D46"/>
    <w:rsid w:val="00D30A8E"/>
    <w:rsid w:val="00D34DEB"/>
    <w:rsid w:val="00D4025E"/>
    <w:rsid w:val="00D40488"/>
    <w:rsid w:val="00D40FDE"/>
    <w:rsid w:val="00D434BF"/>
    <w:rsid w:val="00D517A5"/>
    <w:rsid w:val="00D522E4"/>
    <w:rsid w:val="00D5263D"/>
    <w:rsid w:val="00D5551D"/>
    <w:rsid w:val="00D56C58"/>
    <w:rsid w:val="00D57245"/>
    <w:rsid w:val="00D61E05"/>
    <w:rsid w:val="00D62926"/>
    <w:rsid w:val="00D70CF1"/>
    <w:rsid w:val="00D759E5"/>
    <w:rsid w:val="00D80598"/>
    <w:rsid w:val="00D82377"/>
    <w:rsid w:val="00D86D7D"/>
    <w:rsid w:val="00D86EA7"/>
    <w:rsid w:val="00D95F78"/>
    <w:rsid w:val="00DA00B1"/>
    <w:rsid w:val="00DA28FC"/>
    <w:rsid w:val="00DA68FB"/>
    <w:rsid w:val="00DA6A49"/>
    <w:rsid w:val="00DB0149"/>
    <w:rsid w:val="00DB3C4F"/>
    <w:rsid w:val="00DB58D5"/>
    <w:rsid w:val="00DC26DB"/>
    <w:rsid w:val="00DC5432"/>
    <w:rsid w:val="00DC6025"/>
    <w:rsid w:val="00DC74F5"/>
    <w:rsid w:val="00DD38BA"/>
    <w:rsid w:val="00DD3E4F"/>
    <w:rsid w:val="00DD6888"/>
    <w:rsid w:val="00DE48E6"/>
    <w:rsid w:val="00DE6364"/>
    <w:rsid w:val="00DF6489"/>
    <w:rsid w:val="00E00039"/>
    <w:rsid w:val="00E010F1"/>
    <w:rsid w:val="00E01722"/>
    <w:rsid w:val="00E01EF9"/>
    <w:rsid w:val="00E020ED"/>
    <w:rsid w:val="00E05271"/>
    <w:rsid w:val="00E10F7A"/>
    <w:rsid w:val="00E11A79"/>
    <w:rsid w:val="00E12D0F"/>
    <w:rsid w:val="00E15B45"/>
    <w:rsid w:val="00E1735D"/>
    <w:rsid w:val="00E20068"/>
    <w:rsid w:val="00E248E4"/>
    <w:rsid w:val="00E251C6"/>
    <w:rsid w:val="00E27DB5"/>
    <w:rsid w:val="00E33991"/>
    <w:rsid w:val="00E343D2"/>
    <w:rsid w:val="00E35730"/>
    <w:rsid w:val="00E35923"/>
    <w:rsid w:val="00E43D39"/>
    <w:rsid w:val="00E46C9A"/>
    <w:rsid w:val="00E53DE2"/>
    <w:rsid w:val="00E61CD5"/>
    <w:rsid w:val="00E6440E"/>
    <w:rsid w:val="00E648D8"/>
    <w:rsid w:val="00E67CA1"/>
    <w:rsid w:val="00E70822"/>
    <w:rsid w:val="00E72129"/>
    <w:rsid w:val="00E80B2F"/>
    <w:rsid w:val="00E815A9"/>
    <w:rsid w:val="00E845CB"/>
    <w:rsid w:val="00E856D1"/>
    <w:rsid w:val="00E86573"/>
    <w:rsid w:val="00E87610"/>
    <w:rsid w:val="00E92B7D"/>
    <w:rsid w:val="00E942ED"/>
    <w:rsid w:val="00E96D2C"/>
    <w:rsid w:val="00EA323B"/>
    <w:rsid w:val="00EA3A5C"/>
    <w:rsid w:val="00EB40F9"/>
    <w:rsid w:val="00EC1BFB"/>
    <w:rsid w:val="00EC2222"/>
    <w:rsid w:val="00EC5BA9"/>
    <w:rsid w:val="00EC6BF4"/>
    <w:rsid w:val="00EC7156"/>
    <w:rsid w:val="00ED0FCC"/>
    <w:rsid w:val="00ED1309"/>
    <w:rsid w:val="00ED1434"/>
    <w:rsid w:val="00ED70ED"/>
    <w:rsid w:val="00ED73BE"/>
    <w:rsid w:val="00EE0898"/>
    <w:rsid w:val="00EE1927"/>
    <w:rsid w:val="00EF1587"/>
    <w:rsid w:val="00EF66A3"/>
    <w:rsid w:val="00EF6720"/>
    <w:rsid w:val="00F11F40"/>
    <w:rsid w:val="00F15A1E"/>
    <w:rsid w:val="00F20239"/>
    <w:rsid w:val="00F2282B"/>
    <w:rsid w:val="00F23CE1"/>
    <w:rsid w:val="00F2566C"/>
    <w:rsid w:val="00F2574F"/>
    <w:rsid w:val="00F32101"/>
    <w:rsid w:val="00F40AEC"/>
    <w:rsid w:val="00F41F98"/>
    <w:rsid w:val="00F4587B"/>
    <w:rsid w:val="00F46596"/>
    <w:rsid w:val="00F50E6A"/>
    <w:rsid w:val="00F55B15"/>
    <w:rsid w:val="00F636E0"/>
    <w:rsid w:val="00F64411"/>
    <w:rsid w:val="00F67113"/>
    <w:rsid w:val="00F67AD7"/>
    <w:rsid w:val="00F7485D"/>
    <w:rsid w:val="00F74EB8"/>
    <w:rsid w:val="00F77A36"/>
    <w:rsid w:val="00F77D81"/>
    <w:rsid w:val="00F81C13"/>
    <w:rsid w:val="00F83359"/>
    <w:rsid w:val="00F83439"/>
    <w:rsid w:val="00F851A5"/>
    <w:rsid w:val="00F85701"/>
    <w:rsid w:val="00F874AF"/>
    <w:rsid w:val="00F92AB7"/>
    <w:rsid w:val="00FA05DF"/>
    <w:rsid w:val="00FA2BC5"/>
    <w:rsid w:val="00FA7A0B"/>
    <w:rsid w:val="00FB003A"/>
    <w:rsid w:val="00FB0AED"/>
    <w:rsid w:val="00FB186E"/>
    <w:rsid w:val="00FB47A3"/>
    <w:rsid w:val="00FB6924"/>
    <w:rsid w:val="00FB6CF2"/>
    <w:rsid w:val="00FB7B08"/>
    <w:rsid w:val="00FC1E4D"/>
    <w:rsid w:val="00FC5189"/>
    <w:rsid w:val="00FC6392"/>
    <w:rsid w:val="00FC656D"/>
    <w:rsid w:val="00FD36F5"/>
    <w:rsid w:val="00FD5DBF"/>
    <w:rsid w:val="00FD7217"/>
    <w:rsid w:val="00FE56C9"/>
    <w:rsid w:val="00FF2071"/>
    <w:rsid w:val="00FF2C4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5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3B090C"/>
    <w:rPr>
      <w:color w:val="0000FF"/>
      <w:u w:val="single"/>
    </w:rPr>
  </w:style>
  <w:style w:type="paragraph" w:styleId="NormalWeb">
    <w:name w:val="Normal (Web)"/>
    <w:basedOn w:val="Normal"/>
    <w:rsid w:val="003B090C"/>
    <w:pPr>
      <w:spacing w:before="100" w:beforeAutospacing="1" w:after="100" w:afterAutospacing="1"/>
    </w:pPr>
    <w:rPr>
      <w:lang w:val="en-US"/>
    </w:rPr>
  </w:style>
  <w:style w:type="paragraph" w:styleId="Textnotdesubsol">
    <w:name w:val="footnote text"/>
    <w:basedOn w:val="Normal"/>
    <w:link w:val="TextnotdesubsolCaracter"/>
    <w:rsid w:val="000374F2"/>
    <w:rPr>
      <w:sz w:val="20"/>
      <w:szCs w:val="20"/>
      <w:lang w:val="en-US"/>
    </w:rPr>
  </w:style>
  <w:style w:type="character" w:customStyle="1" w:styleId="TextnotdesubsolCaracter">
    <w:name w:val="Text notă de subsol Caracter"/>
    <w:basedOn w:val="Fontdeparagrafimplicit"/>
    <w:link w:val="Textnotdesubsol"/>
    <w:rsid w:val="000374F2"/>
  </w:style>
  <w:style w:type="character" w:styleId="Referinnotdesubsol">
    <w:name w:val="footnote reference"/>
    <w:rsid w:val="000374F2"/>
    <w:rPr>
      <w:vertAlign w:val="superscript"/>
    </w:rPr>
  </w:style>
  <w:style w:type="paragraph" w:styleId="Antet">
    <w:name w:val="header"/>
    <w:basedOn w:val="Normal"/>
    <w:link w:val="AntetCaracter"/>
    <w:rsid w:val="007000D9"/>
    <w:pPr>
      <w:tabs>
        <w:tab w:val="center" w:pos="4320"/>
        <w:tab w:val="right" w:pos="8640"/>
      </w:tabs>
    </w:pPr>
    <w:rPr>
      <w:lang w:eastAsia="ro-RO"/>
    </w:rPr>
  </w:style>
  <w:style w:type="character" w:customStyle="1" w:styleId="AntetCaracter">
    <w:name w:val="Antet Caracter"/>
    <w:link w:val="Antet"/>
    <w:rsid w:val="007000D9"/>
    <w:rPr>
      <w:sz w:val="24"/>
      <w:szCs w:val="24"/>
      <w:lang w:val="ro-RO" w:eastAsia="ro-RO"/>
    </w:rPr>
  </w:style>
  <w:style w:type="character" w:styleId="Numrdepagin">
    <w:name w:val="page number"/>
    <w:basedOn w:val="Fontdeparagrafimplicit"/>
    <w:rsid w:val="007000D9"/>
  </w:style>
  <w:style w:type="character" w:customStyle="1" w:styleId="sartttl">
    <w:name w:val="s_art_ttl"/>
    <w:basedOn w:val="Fontdeparagrafimplicit"/>
    <w:rsid w:val="001742EF"/>
  </w:style>
  <w:style w:type="character" w:customStyle="1" w:styleId="sartden">
    <w:name w:val="s_art_den"/>
    <w:basedOn w:val="Fontdeparagrafimplicit"/>
    <w:rsid w:val="001742EF"/>
  </w:style>
  <w:style w:type="character" w:customStyle="1" w:styleId="saln">
    <w:name w:val="s_aln"/>
    <w:basedOn w:val="Fontdeparagrafimplicit"/>
    <w:rsid w:val="001742EF"/>
  </w:style>
  <w:style w:type="character" w:customStyle="1" w:styleId="salnttl">
    <w:name w:val="s_aln_ttl"/>
    <w:basedOn w:val="Fontdeparagrafimplicit"/>
    <w:rsid w:val="001742EF"/>
  </w:style>
  <w:style w:type="character" w:customStyle="1" w:styleId="salnbdy">
    <w:name w:val="s_aln_bdy"/>
    <w:basedOn w:val="Fontdeparagrafimplicit"/>
    <w:rsid w:val="001742EF"/>
  </w:style>
  <w:style w:type="character" w:customStyle="1" w:styleId="slit">
    <w:name w:val="s_lit"/>
    <w:basedOn w:val="Fontdeparagrafimplicit"/>
    <w:rsid w:val="001742EF"/>
  </w:style>
  <w:style w:type="character" w:customStyle="1" w:styleId="slitttl">
    <w:name w:val="s_lit_ttl"/>
    <w:basedOn w:val="Fontdeparagrafimplicit"/>
    <w:rsid w:val="001742EF"/>
  </w:style>
  <w:style w:type="character" w:customStyle="1" w:styleId="slitbdy">
    <w:name w:val="s_lit_bdy"/>
    <w:basedOn w:val="Fontdeparagrafimplicit"/>
    <w:rsid w:val="001742EF"/>
  </w:style>
  <w:style w:type="character" w:customStyle="1" w:styleId="slgi">
    <w:name w:val="s_lgi"/>
    <w:basedOn w:val="Fontdeparagrafimplicit"/>
    <w:rsid w:val="001742EF"/>
  </w:style>
  <w:style w:type="character" w:customStyle="1" w:styleId="ssecttl">
    <w:name w:val="s_sec_ttl"/>
    <w:basedOn w:val="Fontdeparagrafimplicit"/>
    <w:rsid w:val="00692FAE"/>
  </w:style>
  <w:style w:type="character" w:customStyle="1" w:styleId="ssecden">
    <w:name w:val="s_sec_den"/>
    <w:basedOn w:val="Fontdeparagrafimplicit"/>
    <w:rsid w:val="00692FAE"/>
  </w:style>
  <w:style w:type="character" w:customStyle="1" w:styleId="spar">
    <w:name w:val="s_par"/>
    <w:rsid w:val="00B91011"/>
  </w:style>
  <w:style w:type="character" w:customStyle="1" w:styleId="scapttl">
    <w:name w:val="s_cap_ttl"/>
    <w:rsid w:val="000A3FE1"/>
  </w:style>
  <w:style w:type="character" w:customStyle="1" w:styleId="scapden">
    <w:name w:val="s_cap_den"/>
    <w:rsid w:val="000A3FE1"/>
  </w:style>
  <w:style w:type="character" w:customStyle="1" w:styleId="sttlttl">
    <w:name w:val="s_ttl_ttl"/>
    <w:rsid w:val="000A3FE1"/>
  </w:style>
  <w:style w:type="character" w:customStyle="1" w:styleId="sttlden">
    <w:name w:val="s_ttl_den"/>
    <w:rsid w:val="000A3FE1"/>
  </w:style>
  <w:style w:type="table" w:styleId="GrilTabel">
    <w:name w:val="Table Grid"/>
    <w:basedOn w:val="TabelNormal"/>
    <w:rsid w:val="0083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rsid w:val="000161BB"/>
    <w:pPr>
      <w:suppressAutoHyphens/>
      <w:autoSpaceDN w:val="0"/>
      <w:ind w:left="720"/>
    </w:pPr>
    <w:rPr>
      <w:lang w:eastAsia="ro-RO"/>
    </w:rPr>
  </w:style>
  <w:style w:type="paragraph" w:styleId="TextnBalon">
    <w:name w:val="Balloon Text"/>
    <w:basedOn w:val="Normal"/>
    <w:link w:val="TextnBalonCaracter"/>
    <w:rsid w:val="000A306C"/>
    <w:rPr>
      <w:rFonts w:ascii="Tahoma" w:hAnsi="Tahoma" w:cs="Tahoma"/>
      <w:sz w:val="16"/>
      <w:szCs w:val="16"/>
    </w:rPr>
  </w:style>
  <w:style w:type="character" w:customStyle="1" w:styleId="TextnBalonCaracter">
    <w:name w:val="Text în Balon Caracter"/>
    <w:basedOn w:val="Fontdeparagrafimplicit"/>
    <w:link w:val="TextnBalon"/>
    <w:rsid w:val="000A306C"/>
    <w:rPr>
      <w:rFonts w:ascii="Tahoma" w:hAnsi="Tahoma" w:cs="Tahoma"/>
      <w:sz w:val="16"/>
      <w:szCs w:val="16"/>
      <w:lang w:val="ro-RO"/>
    </w:rPr>
  </w:style>
  <w:style w:type="paragraph" w:styleId="Listparagraf">
    <w:name w:val="List Paragraph"/>
    <w:basedOn w:val="Normal"/>
    <w:uiPriority w:val="34"/>
    <w:qFormat/>
    <w:rsid w:val="00BB149D"/>
    <w:pPr>
      <w:ind w:left="720"/>
      <w:contextualSpacing/>
    </w:pPr>
  </w:style>
  <w:style w:type="character" w:customStyle="1" w:styleId="l5def1">
    <w:name w:val="l5def1"/>
    <w:rsid w:val="00A00A68"/>
    <w:rPr>
      <w:rFonts w:ascii="Arial" w:hAnsi="Arial" w:cs="Arial" w:hint="default"/>
      <w:color w:val="000000"/>
      <w:sz w:val="26"/>
      <w:szCs w:val="26"/>
    </w:rPr>
  </w:style>
  <w:style w:type="character" w:customStyle="1" w:styleId="l5tlu1">
    <w:name w:val="l5tlu1"/>
    <w:rsid w:val="00A00A68"/>
    <w:rPr>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3B090C"/>
    <w:rPr>
      <w:color w:val="0000FF"/>
      <w:u w:val="single"/>
    </w:rPr>
  </w:style>
  <w:style w:type="paragraph" w:styleId="NormalWeb">
    <w:name w:val="Normal (Web)"/>
    <w:basedOn w:val="Normal"/>
    <w:rsid w:val="003B090C"/>
    <w:pPr>
      <w:spacing w:before="100" w:beforeAutospacing="1" w:after="100" w:afterAutospacing="1"/>
    </w:pPr>
    <w:rPr>
      <w:lang w:val="en-US"/>
    </w:rPr>
  </w:style>
  <w:style w:type="paragraph" w:styleId="Textnotdesubsol">
    <w:name w:val="footnote text"/>
    <w:basedOn w:val="Normal"/>
    <w:link w:val="TextnotdesubsolCaracter"/>
    <w:rsid w:val="000374F2"/>
    <w:rPr>
      <w:sz w:val="20"/>
      <w:szCs w:val="20"/>
      <w:lang w:val="en-US"/>
    </w:rPr>
  </w:style>
  <w:style w:type="character" w:customStyle="1" w:styleId="TextnotdesubsolCaracter">
    <w:name w:val="Text notă de subsol Caracter"/>
    <w:basedOn w:val="Fontdeparagrafimplicit"/>
    <w:link w:val="Textnotdesubsol"/>
    <w:rsid w:val="000374F2"/>
  </w:style>
  <w:style w:type="character" w:styleId="Referinnotdesubsol">
    <w:name w:val="footnote reference"/>
    <w:rsid w:val="000374F2"/>
    <w:rPr>
      <w:vertAlign w:val="superscript"/>
    </w:rPr>
  </w:style>
  <w:style w:type="paragraph" w:styleId="Antet">
    <w:name w:val="header"/>
    <w:basedOn w:val="Normal"/>
    <w:link w:val="AntetCaracter"/>
    <w:rsid w:val="007000D9"/>
    <w:pPr>
      <w:tabs>
        <w:tab w:val="center" w:pos="4320"/>
        <w:tab w:val="right" w:pos="8640"/>
      </w:tabs>
    </w:pPr>
    <w:rPr>
      <w:lang w:eastAsia="ro-RO"/>
    </w:rPr>
  </w:style>
  <w:style w:type="character" w:customStyle="1" w:styleId="AntetCaracter">
    <w:name w:val="Antet Caracter"/>
    <w:link w:val="Antet"/>
    <w:rsid w:val="007000D9"/>
    <w:rPr>
      <w:sz w:val="24"/>
      <w:szCs w:val="24"/>
      <w:lang w:val="ro-RO" w:eastAsia="ro-RO"/>
    </w:rPr>
  </w:style>
  <w:style w:type="character" w:styleId="Numrdepagin">
    <w:name w:val="page number"/>
    <w:basedOn w:val="Fontdeparagrafimplicit"/>
    <w:rsid w:val="007000D9"/>
  </w:style>
  <w:style w:type="character" w:customStyle="1" w:styleId="sartttl">
    <w:name w:val="s_art_ttl"/>
    <w:basedOn w:val="Fontdeparagrafimplicit"/>
    <w:rsid w:val="001742EF"/>
  </w:style>
  <w:style w:type="character" w:customStyle="1" w:styleId="sartden">
    <w:name w:val="s_art_den"/>
    <w:basedOn w:val="Fontdeparagrafimplicit"/>
    <w:rsid w:val="001742EF"/>
  </w:style>
  <w:style w:type="character" w:customStyle="1" w:styleId="saln">
    <w:name w:val="s_aln"/>
    <w:basedOn w:val="Fontdeparagrafimplicit"/>
    <w:rsid w:val="001742EF"/>
  </w:style>
  <w:style w:type="character" w:customStyle="1" w:styleId="salnttl">
    <w:name w:val="s_aln_ttl"/>
    <w:basedOn w:val="Fontdeparagrafimplicit"/>
    <w:rsid w:val="001742EF"/>
  </w:style>
  <w:style w:type="character" w:customStyle="1" w:styleId="salnbdy">
    <w:name w:val="s_aln_bdy"/>
    <w:basedOn w:val="Fontdeparagrafimplicit"/>
    <w:rsid w:val="001742EF"/>
  </w:style>
  <w:style w:type="character" w:customStyle="1" w:styleId="slit">
    <w:name w:val="s_lit"/>
    <w:basedOn w:val="Fontdeparagrafimplicit"/>
    <w:rsid w:val="001742EF"/>
  </w:style>
  <w:style w:type="character" w:customStyle="1" w:styleId="slitttl">
    <w:name w:val="s_lit_ttl"/>
    <w:basedOn w:val="Fontdeparagrafimplicit"/>
    <w:rsid w:val="001742EF"/>
  </w:style>
  <w:style w:type="character" w:customStyle="1" w:styleId="slitbdy">
    <w:name w:val="s_lit_bdy"/>
    <w:basedOn w:val="Fontdeparagrafimplicit"/>
    <w:rsid w:val="001742EF"/>
  </w:style>
  <w:style w:type="character" w:customStyle="1" w:styleId="slgi">
    <w:name w:val="s_lgi"/>
    <w:basedOn w:val="Fontdeparagrafimplicit"/>
    <w:rsid w:val="001742EF"/>
  </w:style>
  <w:style w:type="character" w:customStyle="1" w:styleId="ssecttl">
    <w:name w:val="s_sec_ttl"/>
    <w:basedOn w:val="Fontdeparagrafimplicit"/>
    <w:rsid w:val="00692FAE"/>
  </w:style>
  <w:style w:type="character" w:customStyle="1" w:styleId="ssecden">
    <w:name w:val="s_sec_den"/>
    <w:basedOn w:val="Fontdeparagrafimplicit"/>
    <w:rsid w:val="00692FAE"/>
  </w:style>
  <w:style w:type="character" w:customStyle="1" w:styleId="spar">
    <w:name w:val="s_par"/>
    <w:rsid w:val="00B91011"/>
  </w:style>
  <w:style w:type="character" w:customStyle="1" w:styleId="scapttl">
    <w:name w:val="s_cap_ttl"/>
    <w:rsid w:val="000A3FE1"/>
  </w:style>
  <w:style w:type="character" w:customStyle="1" w:styleId="scapden">
    <w:name w:val="s_cap_den"/>
    <w:rsid w:val="000A3FE1"/>
  </w:style>
  <w:style w:type="character" w:customStyle="1" w:styleId="sttlttl">
    <w:name w:val="s_ttl_ttl"/>
    <w:rsid w:val="000A3FE1"/>
  </w:style>
  <w:style w:type="character" w:customStyle="1" w:styleId="sttlden">
    <w:name w:val="s_ttl_den"/>
    <w:rsid w:val="000A3FE1"/>
  </w:style>
  <w:style w:type="table" w:styleId="GrilTabel">
    <w:name w:val="Table Grid"/>
    <w:basedOn w:val="TabelNormal"/>
    <w:rsid w:val="0083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rsid w:val="000161BB"/>
    <w:pPr>
      <w:suppressAutoHyphens/>
      <w:autoSpaceDN w:val="0"/>
      <w:ind w:left="720"/>
    </w:pPr>
    <w:rPr>
      <w:lang w:eastAsia="ro-RO"/>
    </w:rPr>
  </w:style>
  <w:style w:type="paragraph" w:styleId="TextnBalon">
    <w:name w:val="Balloon Text"/>
    <w:basedOn w:val="Normal"/>
    <w:link w:val="TextnBalonCaracter"/>
    <w:rsid w:val="000A306C"/>
    <w:rPr>
      <w:rFonts w:ascii="Tahoma" w:hAnsi="Tahoma" w:cs="Tahoma"/>
      <w:sz w:val="16"/>
      <w:szCs w:val="16"/>
    </w:rPr>
  </w:style>
  <w:style w:type="character" w:customStyle="1" w:styleId="TextnBalonCaracter">
    <w:name w:val="Text în Balon Caracter"/>
    <w:basedOn w:val="Fontdeparagrafimplicit"/>
    <w:link w:val="TextnBalon"/>
    <w:rsid w:val="000A306C"/>
    <w:rPr>
      <w:rFonts w:ascii="Tahoma" w:hAnsi="Tahoma" w:cs="Tahoma"/>
      <w:sz w:val="16"/>
      <w:szCs w:val="16"/>
      <w:lang w:val="ro-RO"/>
    </w:rPr>
  </w:style>
  <w:style w:type="paragraph" w:styleId="Listparagraf">
    <w:name w:val="List Paragraph"/>
    <w:basedOn w:val="Normal"/>
    <w:uiPriority w:val="34"/>
    <w:qFormat/>
    <w:rsid w:val="00BB149D"/>
    <w:pPr>
      <w:ind w:left="720"/>
      <w:contextualSpacing/>
    </w:pPr>
  </w:style>
  <w:style w:type="character" w:customStyle="1" w:styleId="l5def1">
    <w:name w:val="l5def1"/>
    <w:rsid w:val="00A00A68"/>
    <w:rPr>
      <w:rFonts w:ascii="Arial" w:hAnsi="Arial" w:cs="Arial" w:hint="default"/>
      <w:color w:val="000000"/>
      <w:sz w:val="26"/>
      <w:szCs w:val="26"/>
    </w:rPr>
  </w:style>
  <w:style w:type="character" w:customStyle="1" w:styleId="l5tlu1">
    <w:name w:val="l5tlu1"/>
    <w:rsid w:val="00A00A68"/>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889">
      <w:bodyDiv w:val="1"/>
      <w:marLeft w:val="0"/>
      <w:marRight w:val="0"/>
      <w:marTop w:val="0"/>
      <w:marBottom w:val="0"/>
      <w:divBdr>
        <w:top w:val="none" w:sz="0" w:space="0" w:color="auto"/>
        <w:left w:val="none" w:sz="0" w:space="0" w:color="auto"/>
        <w:bottom w:val="none" w:sz="0" w:space="0" w:color="auto"/>
        <w:right w:val="none" w:sz="0" w:space="0" w:color="auto"/>
      </w:divBdr>
      <w:divsChild>
        <w:div w:id="196090103">
          <w:marLeft w:val="0"/>
          <w:marRight w:val="0"/>
          <w:marTop w:val="0"/>
          <w:marBottom w:val="0"/>
          <w:divBdr>
            <w:top w:val="none" w:sz="0" w:space="0" w:color="auto"/>
            <w:left w:val="none" w:sz="0" w:space="0" w:color="auto"/>
            <w:bottom w:val="none" w:sz="0" w:space="0" w:color="auto"/>
            <w:right w:val="none" w:sz="0" w:space="0" w:color="auto"/>
          </w:divBdr>
        </w:div>
        <w:div w:id="1401951310">
          <w:marLeft w:val="0"/>
          <w:marRight w:val="0"/>
          <w:marTop w:val="0"/>
          <w:marBottom w:val="0"/>
          <w:divBdr>
            <w:top w:val="none" w:sz="0" w:space="0" w:color="auto"/>
            <w:left w:val="none" w:sz="0" w:space="0" w:color="auto"/>
            <w:bottom w:val="none" w:sz="0" w:space="0" w:color="auto"/>
            <w:right w:val="none" w:sz="0" w:space="0" w:color="auto"/>
          </w:divBdr>
        </w:div>
      </w:divsChild>
    </w:div>
    <w:div w:id="114570001">
      <w:marLeft w:val="0"/>
      <w:marRight w:val="0"/>
      <w:marTop w:val="0"/>
      <w:marBottom w:val="0"/>
      <w:divBdr>
        <w:top w:val="none" w:sz="0" w:space="0" w:color="auto"/>
        <w:left w:val="none" w:sz="0" w:space="0" w:color="auto"/>
        <w:bottom w:val="none" w:sz="0" w:space="0" w:color="auto"/>
        <w:right w:val="none" w:sz="0" w:space="0" w:color="auto"/>
      </w:divBdr>
    </w:div>
    <w:div w:id="157379647">
      <w:bodyDiv w:val="1"/>
      <w:marLeft w:val="0"/>
      <w:marRight w:val="0"/>
      <w:marTop w:val="0"/>
      <w:marBottom w:val="0"/>
      <w:divBdr>
        <w:top w:val="none" w:sz="0" w:space="0" w:color="auto"/>
        <w:left w:val="none" w:sz="0" w:space="0" w:color="auto"/>
        <w:bottom w:val="none" w:sz="0" w:space="0" w:color="auto"/>
        <w:right w:val="none" w:sz="0" w:space="0" w:color="auto"/>
      </w:divBdr>
    </w:div>
    <w:div w:id="183128957">
      <w:bodyDiv w:val="1"/>
      <w:marLeft w:val="0"/>
      <w:marRight w:val="0"/>
      <w:marTop w:val="0"/>
      <w:marBottom w:val="0"/>
      <w:divBdr>
        <w:top w:val="none" w:sz="0" w:space="0" w:color="auto"/>
        <w:left w:val="none" w:sz="0" w:space="0" w:color="auto"/>
        <w:bottom w:val="none" w:sz="0" w:space="0" w:color="auto"/>
        <w:right w:val="none" w:sz="0" w:space="0" w:color="auto"/>
      </w:divBdr>
    </w:div>
    <w:div w:id="193427324">
      <w:bodyDiv w:val="1"/>
      <w:marLeft w:val="0"/>
      <w:marRight w:val="0"/>
      <w:marTop w:val="0"/>
      <w:marBottom w:val="0"/>
      <w:divBdr>
        <w:top w:val="none" w:sz="0" w:space="0" w:color="auto"/>
        <w:left w:val="none" w:sz="0" w:space="0" w:color="auto"/>
        <w:bottom w:val="none" w:sz="0" w:space="0" w:color="auto"/>
        <w:right w:val="none" w:sz="0" w:space="0" w:color="auto"/>
      </w:divBdr>
      <w:divsChild>
        <w:div w:id="1563559193">
          <w:marLeft w:val="0"/>
          <w:marRight w:val="0"/>
          <w:marTop w:val="0"/>
          <w:marBottom w:val="0"/>
          <w:divBdr>
            <w:top w:val="none" w:sz="0" w:space="0" w:color="auto"/>
            <w:left w:val="none" w:sz="0" w:space="0" w:color="auto"/>
            <w:bottom w:val="none" w:sz="0" w:space="0" w:color="auto"/>
            <w:right w:val="none" w:sz="0" w:space="0" w:color="auto"/>
          </w:divBdr>
        </w:div>
      </w:divsChild>
    </w:div>
    <w:div w:id="250553795">
      <w:bodyDiv w:val="1"/>
      <w:marLeft w:val="0"/>
      <w:marRight w:val="0"/>
      <w:marTop w:val="0"/>
      <w:marBottom w:val="0"/>
      <w:divBdr>
        <w:top w:val="none" w:sz="0" w:space="0" w:color="auto"/>
        <w:left w:val="none" w:sz="0" w:space="0" w:color="auto"/>
        <w:bottom w:val="none" w:sz="0" w:space="0" w:color="auto"/>
        <w:right w:val="none" w:sz="0" w:space="0" w:color="auto"/>
      </w:divBdr>
      <w:divsChild>
        <w:div w:id="1853521100">
          <w:marLeft w:val="0"/>
          <w:marRight w:val="0"/>
          <w:marTop w:val="0"/>
          <w:marBottom w:val="0"/>
          <w:divBdr>
            <w:top w:val="none" w:sz="0" w:space="0" w:color="auto"/>
            <w:left w:val="none" w:sz="0" w:space="0" w:color="auto"/>
            <w:bottom w:val="none" w:sz="0" w:space="0" w:color="auto"/>
            <w:right w:val="none" w:sz="0" w:space="0" w:color="auto"/>
          </w:divBdr>
        </w:div>
      </w:divsChild>
    </w:div>
    <w:div w:id="295063199">
      <w:bodyDiv w:val="1"/>
      <w:marLeft w:val="0"/>
      <w:marRight w:val="0"/>
      <w:marTop w:val="0"/>
      <w:marBottom w:val="0"/>
      <w:divBdr>
        <w:top w:val="none" w:sz="0" w:space="0" w:color="auto"/>
        <w:left w:val="none" w:sz="0" w:space="0" w:color="auto"/>
        <w:bottom w:val="none" w:sz="0" w:space="0" w:color="auto"/>
        <w:right w:val="none" w:sz="0" w:space="0" w:color="auto"/>
      </w:divBdr>
    </w:div>
    <w:div w:id="442119584">
      <w:bodyDiv w:val="1"/>
      <w:marLeft w:val="0"/>
      <w:marRight w:val="0"/>
      <w:marTop w:val="0"/>
      <w:marBottom w:val="0"/>
      <w:divBdr>
        <w:top w:val="none" w:sz="0" w:space="0" w:color="auto"/>
        <w:left w:val="none" w:sz="0" w:space="0" w:color="auto"/>
        <w:bottom w:val="none" w:sz="0" w:space="0" w:color="auto"/>
        <w:right w:val="none" w:sz="0" w:space="0" w:color="auto"/>
      </w:divBdr>
      <w:divsChild>
        <w:div w:id="12146532">
          <w:marLeft w:val="0"/>
          <w:marRight w:val="0"/>
          <w:marTop w:val="0"/>
          <w:marBottom w:val="0"/>
          <w:divBdr>
            <w:top w:val="none" w:sz="0" w:space="0" w:color="auto"/>
            <w:left w:val="none" w:sz="0" w:space="0" w:color="auto"/>
            <w:bottom w:val="none" w:sz="0" w:space="0" w:color="auto"/>
            <w:right w:val="none" w:sz="0" w:space="0" w:color="auto"/>
          </w:divBdr>
          <w:divsChild>
            <w:div w:id="1132402653">
              <w:marLeft w:val="0"/>
              <w:marRight w:val="0"/>
              <w:marTop w:val="0"/>
              <w:marBottom w:val="0"/>
              <w:divBdr>
                <w:top w:val="none" w:sz="0" w:space="0" w:color="auto"/>
                <w:left w:val="none" w:sz="0" w:space="0" w:color="auto"/>
                <w:bottom w:val="none" w:sz="0" w:space="0" w:color="auto"/>
                <w:right w:val="none" w:sz="0" w:space="0" w:color="auto"/>
              </w:divBdr>
              <w:divsChild>
                <w:div w:id="22020351">
                  <w:marLeft w:val="0"/>
                  <w:marRight w:val="0"/>
                  <w:marTop w:val="0"/>
                  <w:marBottom w:val="0"/>
                  <w:divBdr>
                    <w:top w:val="none" w:sz="0" w:space="0" w:color="auto"/>
                    <w:left w:val="none" w:sz="0" w:space="0" w:color="auto"/>
                    <w:bottom w:val="none" w:sz="0" w:space="0" w:color="auto"/>
                    <w:right w:val="none" w:sz="0" w:space="0" w:color="auto"/>
                  </w:divBdr>
                </w:div>
                <w:div w:id="349912576">
                  <w:marLeft w:val="0"/>
                  <w:marRight w:val="0"/>
                  <w:marTop w:val="0"/>
                  <w:marBottom w:val="0"/>
                  <w:divBdr>
                    <w:top w:val="none" w:sz="0" w:space="0" w:color="auto"/>
                    <w:left w:val="none" w:sz="0" w:space="0" w:color="auto"/>
                    <w:bottom w:val="none" w:sz="0" w:space="0" w:color="auto"/>
                    <w:right w:val="none" w:sz="0" w:space="0" w:color="auto"/>
                  </w:divBdr>
                </w:div>
                <w:div w:id="551162557">
                  <w:marLeft w:val="0"/>
                  <w:marRight w:val="0"/>
                  <w:marTop w:val="0"/>
                  <w:marBottom w:val="0"/>
                  <w:divBdr>
                    <w:top w:val="none" w:sz="0" w:space="0" w:color="auto"/>
                    <w:left w:val="none" w:sz="0" w:space="0" w:color="auto"/>
                    <w:bottom w:val="none" w:sz="0" w:space="0" w:color="auto"/>
                    <w:right w:val="none" w:sz="0" w:space="0" w:color="auto"/>
                  </w:divBdr>
                </w:div>
                <w:div w:id="755520141">
                  <w:marLeft w:val="0"/>
                  <w:marRight w:val="0"/>
                  <w:marTop w:val="0"/>
                  <w:marBottom w:val="0"/>
                  <w:divBdr>
                    <w:top w:val="none" w:sz="0" w:space="0" w:color="auto"/>
                    <w:left w:val="none" w:sz="0" w:space="0" w:color="auto"/>
                    <w:bottom w:val="none" w:sz="0" w:space="0" w:color="auto"/>
                    <w:right w:val="none" w:sz="0" w:space="0" w:color="auto"/>
                  </w:divBdr>
                </w:div>
                <w:div w:id="1351183184">
                  <w:marLeft w:val="0"/>
                  <w:marRight w:val="0"/>
                  <w:marTop w:val="0"/>
                  <w:marBottom w:val="0"/>
                  <w:divBdr>
                    <w:top w:val="none" w:sz="0" w:space="0" w:color="auto"/>
                    <w:left w:val="none" w:sz="0" w:space="0" w:color="auto"/>
                    <w:bottom w:val="none" w:sz="0" w:space="0" w:color="auto"/>
                    <w:right w:val="none" w:sz="0" w:space="0" w:color="auto"/>
                  </w:divBdr>
                </w:div>
                <w:div w:id="1694263065">
                  <w:marLeft w:val="0"/>
                  <w:marRight w:val="0"/>
                  <w:marTop w:val="0"/>
                  <w:marBottom w:val="0"/>
                  <w:divBdr>
                    <w:top w:val="none" w:sz="0" w:space="0" w:color="auto"/>
                    <w:left w:val="none" w:sz="0" w:space="0" w:color="auto"/>
                    <w:bottom w:val="none" w:sz="0" w:space="0" w:color="auto"/>
                    <w:right w:val="none" w:sz="0" w:space="0" w:color="auto"/>
                  </w:divBdr>
                </w:div>
              </w:divsChild>
            </w:div>
            <w:div w:id="1907256365">
              <w:marLeft w:val="0"/>
              <w:marRight w:val="0"/>
              <w:marTop w:val="0"/>
              <w:marBottom w:val="0"/>
              <w:divBdr>
                <w:top w:val="none" w:sz="0" w:space="0" w:color="auto"/>
                <w:left w:val="none" w:sz="0" w:space="0" w:color="auto"/>
                <w:bottom w:val="none" w:sz="0" w:space="0" w:color="auto"/>
                <w:right w:val="none" w:sz="0" w:space="0" w:color="auto"/>
              </w:divBdr>
              <w:divsChild>
                <w:div w:id="383262104">
                  <w:marLeft w:val="0"/>
                  <w:marRight w:val="0"/>
                  <w:marTop w:val="0"/>
                  <w:marBottom w:val="0"/>
                  <w:divBdr>
                    <w:top w:val="none" w:sz="0" w:space="0" w:color="auto"/>
                    <w:left w:val="none" w:sz="0" w:space="0" w:color="auto"/>
                    <w:bottom w:val="none" w:sz="0" w:space="0" w:color="auto"/>
                    <w:right w:val="none" w:sz="0" w:space="0" w:color="auto"/>
                  </w:divBdr>
                </w:div>
                <w:div w:id="655304803">
                  <w:marLeft w:val="0"/>
                  <w:marRight w:val="0"/>
                  <w:marTop w:val="0"/>
                  <w:marBottom w:val="0"/>
                  <w:divBdr>
                    <w:top w:val="none" w:sz="0" w:space="0" w:color="auto"/>
                    <w:left w:val="none" w:sz="0" w:space="0" w:color="auto"/>
                    <w:bottom w:val="none" w:sz="0" w:space="0" w:color="auto"/>
                    <w:right w:val="none" w:sz="0" w:space="0" w:color="auto"/>
                  </w:divBdr>
                </w:div>
                <w:div w:id="1064765137">
                  <w:marLeft w:val="0"/>
                  <w:marRight w:val="0"/>
                  <w:marTop w:val="0"/>
                  <w:marBottom w:val="0"/>
                  <w:divBdr>
                    <w:top w:val="none" w:sz="0" w:space="0" w:color="auto"/>
                    <w:left w:val="none" w:sz="0" w:space="0" w:color="auto"/>
                    <w:bottom w:val="none" w:sz="0" w:space="0" w:color="auto"/>
                    <w:right w:val="none" w:sz="0" w:space="0" w:color="auto"/>
                  </w:divBdr>
                </w:div>
                <w:div w:id="1631402079">
                  <w:marLeft w:val="0"/>
                  <w:marRight w:val="0"/>
                  <w:marTop w:val="0"/>
                  <w:marBottom w:val="0"/>
                  <w:divBdr>
                    <w:top w:val="none" w:sz="0" w:space="0" w:color="auto"/>
                    <w:left w:val="none" w:sz="0" w:space="0" w:color="auto"/>
                    <w:bottom w:val="none" w:sz="0" w:space="0" w:color="auto"/>
                    <w:right w:val="none" w:sz="0" w:space="0" w:color="auto"/>
                  </w:divBdr>
                </w:div>
                <w:div w:id="1721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856">
          <w:marLeft w:val="0"/>
          <w:marRight w:val="0"/>
          <w:marTop w:val="0"/>
          <w:marBottom w:val="0"/>
          <w:divBdr>
            <w:top w:val="none" w:sz="0" w:space="0" w:color="auto"/>
            <w:left w:val="none" w:sz="0" w:space="0" w:color="auto"/>
            <w:bottom w:val="none" w:sz="0" w:space="0" w:color="auto"/>
            <w:right w:val="none" w:sz="0" w:space="0" w:color="auto"/>
          </w:divBdr>
        </w:div>
      </w:divsChild>
    </w:div>
    <w:div w:id="452094120">
      <w:bodyDiv w:val="1"/>
      <w:marLeft w:val="0"/>
      <w:marRight w:val="0"/>
      <w:marTop w:val="0"/>
      <w:marBottom w:val="0"/>
      <w:divBdr>
        <w:top w:val="none" w:sz="0" w:space="0" w:color="auto"/>
        <w:left w:val="none" w:sz="0" w:space="0" w:color="auto"/>
        <w:bottom w:val="none" w:sz="0" w:space="0" w:color="auto"/>
        <w:right w:val="none" w:sz="0" w:space="0" w:color="auto"/>
      </w:divBdr>
      <w:divsChild>
        <w:div w:id="38915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276232">
      <w:bodyDiv w:val="1"/>
      <w:marLeft w:val="0"/>
      <w:marRight w:val="0"/>
      <w:marTop w:val="0"/>
      <w:marBottom w:val="0"/>
      <w:divBdr>
        <w:top w:val="none" w:sz="0" w:space="0" w:color="auto"/>
        <w:left w:val="none" w:sz="0" w:space="0" w:color="auto"/>
        <w:bottom w:val="none" w:sz="0" w:space="0" w:color="auto"/>
        <w:right w:val="none" w:sz="0" w:space="0" w:color="auto"/>
      </w:divBdr>
    </w:div>
    <w:div w:id="724766938">
      <w:bodyDiv w:val="1"/>
      <w:marLeft w:val="0"/>
      <w:marRight w:val="0"/>
      <w:marTop w:val="0"/>
      <w:marBottom w:val="0"/>
      <w:divBdr>
        <w:top w:val="none" w:sz="0" w:space="0" w:color="auto"/>
        <w:left w:val="none" w:sz="0" w:space="0" w:color="auto"/>
        <w:bottom w:val="none" w:sz="0" w:space="0" w:color="auto"/>
        <w:right w:val="none" w:sz="0" w:space="0" w:color="auto"/>
      </w:divBdr>
      <w:divsChild>
        <w:div w:id="1726293970">
          <w:marLeft w:val="0"/>
          <w:marRight w:val="0"/>
          <w:marTop w:val="0"/>
          <w:marBottom w:val="0"/>
          <w:divBdr>
            <w:top w:val="none" w:sz="0" w:space="0" w:color="auto"/>
            <w:left w:val="none" w:sz="0" w:space="0" w:color="auto"/>
            <w:bottom w:val="none" w:sz="0" w:space="0" w:color="auto"/>
            <w:right w:val="none" w:sz="0" w:space="0" w:color="auto"/>
          </w:divBdr>
        </w:div>
      </w:divsChild>
    </w:div>
    <w:div w:id="798377024">
      <w:bodyDiv w:val="1"/>
      <w:marLeft w:val="0"/>
      <w:marRight w:val="0"/>
      <w:marTop w:val="0"/>
      <w:marBottom w:val="0"/>
      <w:divBdr>
        <w:top w:val="none" w:sz="0" w:space="0" w:color="auto"/>
        <w:left w:val="none" w:sz="0" w:space="0" w:color="auto"/>
        <w:bottom w:val="none" w:sz="0" w:space="0" w:color="auto"/>
        <w:right w:val="none" w:sz="0" w:space="0" w:color="auto"/>
      </w:divBdr>
    </w:div>
    <w:div w:id="864557786">
      <w:bodyDiv w:val="1"/>
      <w:marLeft w:val="0"/>
      <w:marRight w:val="0"/>
      <w:marTop w:val="0"/>
      <w:marBottom w:val="0"/>
      <w:divBdr>
        <w:top w:val="none" w:sz="0" w:space="0" w:color="auto"/>
        <w:left w:val="none" w:sz="0" w:space="0" w:color="auto"/>
        <w:bottom w:val="none" w:sz="0" w:space="0" w:color="auto"/>
        <w:right w:val="none" w:sz="0" w:space="0" w:color="auto"/>
      </w:divBdr>
      <w:divsChild>
        <w:div w:id="275911551">
          <w:marLeft w:val="0"/>
          <w:marRight w:val="0"/>
          <w:marTop w:val="0"/>
          <w:marBottom w:val="0"/>
          <w:divBdr>
            <w:top w:val="none" w:sz="0" w:space="0" w:color="auto"/>
            <w:left w:val="none" w:sz="0" w:space="0" w:color="auto"/>
            <w:bottom w:val="none" w:sz="0" w:space="0" w:color="auto"/>
            <w:right w:val="none" w:sz="0" w:space="0" w:color="auto"/>
          </w:divBdr>
        </w:div>
        <w:div w:id="680469007">
          <w:marLeft w:val="0"/>
          <w:marRight w:val="0"/>
          <w:marTop w:val="0"/>
          <w:marBottom w:val="0"/>
          <w:divBdr>
            <w:top w:val="none" w:sz="0" w:space="0" w:color="auto"/>
            <w:left w:val="none" w:sz="0" w:space="0" w:color="auto"/>
            <w:bottom w:val="none" w:sz="0" w:space="0" w:color="auto"/>
            <w:right w:val="none" w:sz="0" w:space="0" w:color="auto"/>
          </w:divBdr>
        </w:div>
        <w:div w:id="1639526735">
          <w:marLeft w:val="0"/>
          <w:marRight w:val="0"/>
          <w:marTop w:val="0"/>
          <w:marBottom w:val="0"/>
          <w:divBdr>
            <w:top w:val="none" w:sz="0" w:space="0" w:color="auto"/>
            <w:left w:val="none" w:sz="0" w:space="0" w:color="auto"/>
            <w:bottom w:val="none" w:sz="0" w:space="0" w:color="auto"/>
            <w:right w:val="none" w:sz="0" w:space="0" w:color="auto"/>
          </w:divBdr>
        </w:div>
      </w:divsChild>
    </w:div>
    <w:div w:id="916330137">
      <w:bodyDiv w:val="1"/>
      <w:marLeft w:val="0"/>
      <w:marRight w:val="0"/>
      <w:marTop w:val="0"/>
      <w:marBottom w:val="0"/>
      <w:divBdr>
        <w:top w:val="none" w:sz="0" w:space="0" w:color="auto"/>
        <w:left w:val="none" w:sz="0" w:space="0" w:color="auto"/>
        <w:bottom w:val="none" w:sz="0" w:space="0" w:color="auto"/>
        <w:right w:val="none" w:sz="0" w:space="0" w:color="auto"/>
      </w:divBdr>
      <w:divsChild>
        <w:div w:id="1347365869">
          <w:marLeft w:val="0"/>
          <w:marRight w:val="0"/>
          <w:marTop w:val="0"/>
          <w:marBottom w:val="0"/>
          <w:divBdr>
            <w:top w:val="none" w:sz="0" w:space="0" w:color="auto"/>
            <w:left w:val="none" w:sz="0" w:space="0" w:color="auto"/>
            <w:bottom w:val="none" w:sz="0" w:space="0" w:color="auto"/>
            <w:right w:val="none" w:sz="0" w:space="0" w:color="auto"/>
          </w:divBdr>
        </w:div>
      </w:divsChild>
    </w:div>
    <w:div w:id="1004430026">
      <w:bodyDiv w:val="1"/>
      <w:marLeft w:val="0"/>
      <w:marRight w:val="0"/>
      <w:marTop w:val="0"/>
      <w:marBottom w:val="0"/>
      <w:divBdr>
        <w:top w:val="none" w:sz="0" w:space="0" w:color="auto"/>
        <w:left w:val="none" w:sz="0" w:space="0" w:color="auto"/>
        <w:bottom w:val="none" w:sz="0" w:space="0" w:color="auto"/>
        <w:right w:val="none" w:sz="0" w:space="0" w:color="auto"/>
      </w:divBdr>
    </w:div>
    <w:div w:id="1177189191">
      <w:bodyDiv w:val="1"/>
      <w:marLeft w:val="0"/>
      <w:marRight w:val="0"/>
      <w:marTop w:val="0"/>
      <w:marBottom w:val="0"/>
      <w:divBdr>
        <w:top w:val="none" w:sz="0" w:space="0" w:color="auto"/>
        <w:left w:val="none" w:sz="0" w:space="0" w:color="auto"/>
        <w:bottom w:val="none" w:sz="0" w:space="0" w:color="auto"/>
        <w:right w:val="none" w:sz="0" w:space="0" w:color="auto"/>
      </w:divBdr>
      <w:divsChild>
        <w:div w:id="192475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95734">
      <w:bodyDiv w:val="1"/>
      <w:marLeft w:val="0"/>
      <w:marRight w:val="0"/>
      <w:marTop w:val="0"/>
      <w:marBottom w:val="0"/>
      <w:divBdr>
        <w:top w:val="none" w:sz="0" w:space="0" w:color="auto"/>
        <w:left w:val="none" w:sz="0" w:space="0" w:color="auto"/>
        <w:bottom w:val="none" w:sz="0" w:space="0" w:color="auto"/>
        <w:right w:val="none" w:sz="0" w:space="0" w:color="auto"/>
      </w:divBdr>
      <w:divsChild>
        <w:div w:id="90710925">
          <w:marLeft w:val="0"/>
          <w:marRight w:val="0"/>
          <w:marTop w:val="0"/>
          <w:marBottom w:val="0"/>
          <w:divBdr>
            <w:top w:val="none" w:sz="0" w:space="0" w:color="auto"/>
            <w:left w:val="none" w:sz="0" w:space="0" w:color="auto"/>
            <w:bottom w:val="none" w:sz="0" w:space="0" w:color="auto"/>
            <w:right w:val="none" w:sz="0" w:space="0" w:color="auto"/>
          </w:divBdr>
        </w:div>
        <w:div w:id="5944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6063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1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57008">
          <w:marLeft w:val="0"/>
          <w:marRight w:val="0"/>
          <w:marTop w:val="0"/>
          <w:marBottom w:val="0"/>
          <w:divBdr>
            <w:top w:val="none" w:sz="0" w:space="0" w:color="auto"/>
            <w:left w:val="none" w:sz="0" w:space="0" w:color="auto"/>
            <w:bottom w:val="none" w:sz="0" w:space="0" w:color="auto"/>
            <w:right w:val="none" w:sz="0" w:space="0" w:color="auto"/>
          </w:divBdr>
        </w:div>
        <w:div w:id="1405951893">
          <w:marLeft w:val="0"/>
          <w:marRight w:val="0"/>
          <w:marTop w:val="0"/>
          <w:marBottom w:val="0"/>
          <w:divBdr>
            <w:top w:val="none" w:sz="0" w:space="0" w:color="auto"/>
            <w:left w:val="none" w:sz="0" w:space="0" w:color="auto"/>
            <w:bottom w:val="none" w:sz="0" w:space="0" w:color="auto"/>
            <w:right w:val="none" w:sz="0" w:space="0" w:color="auto"/>
          </w:divBdr>
        </w:div>
        <w:div w:id="162257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923442">
      <w:bodyDiv w:val="1"/>
      <w:marLeft w:val="0"/>
      <w:marRight w:val="0"/>
      <w:marTop w:val="0"/>
      <w:marBottom w:val="0"/>
      <w:divBdr>
        <w:top w:val="none" w:sz="0" w:space="0" w:color="auto"/>
        <w:left w:val="none" w:sz="0" w:space="0" w:color="auto"/>
        <w:bottom w:val="none" w:sz="0" w:space="0" w:color="auto"/>
        <w:right w:val="none" w:sz="0" w:space="0" w:color="auto"/>
      </w:divBdr>
    </w:div>
    <w:div w:id="1533808360">
      <w:bodyDiv w:val="1"/>
      <w:marLeft w:val="0"/>
      <w:marRight w:val="0"/>
      <w:marTop w:val="0"/>
      <w:marBottom w:val="0"/>
      <w:divBdr>
        <w:top w:val="none" w:sz="0" w:space="0" w:color="auto"/>
        <w:left w:val="none" w:sz="0" w:space="0" w:color="auto"/>
        <w:bottom w:val="none" w:sz="0" w:space="0" w:color="auto"/>
        <w:right w:val="none" w:sz="0" w:space="0" w:color="auto"/>
      </w:divBdr>
      <w:divsChild>
        <w:div w:id="77440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12211">
      <w:bodyDiv w:val="1"/>
      <w:marLeft w:val="0"/>
      <w:marRight w:val="0"/>
      <w:marTop w:val="0"/>
      <w:marBottom w:val="0"/>
      <w:divBdr>
        <w:top w:val="none" w:sz="0" w:space="0" w:color="auto"/>
        <w:left w:val="none" w:sz="0" w:space="0" w:color="auto"/>
        <w:bottom w:val="none" w:sz="0" w:space="0" w:color="auto"/>
        <w:right w:val="none" w:sz="0" w:space="0" w:color="auto"/>
      </w:divBdr>
      <w:divsChild>
        <w:div w:id="3122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6268">
      <w:bodyDiv w:val="1"/>
      <w:marLeft w:val="0"/>
      <w:marRight w:val="0"/>
      <w:marTop w:val="0"/>
      <w:marBottom w:val="0"/>
      <w:divBdr>
        <w:top w:val="none" w:sz="0" w:space="0" w:color="auto"/>
        <w:left w:val="none" w:sz="0" w:space="0" w:color="auto"/>
        <w:bottom w:val="none" w:sz="0" w:space="0" w:color="auto"/>
        <w:right w:val="none" w:sz="0" w:space="0" w:color="auto"/>
      </w:divBdr>
    </w:div>
    <w:div w:id="1672902165">
      <w:bodyDiv w:val="1"/>
      <w:marLeft w:val="0"/>
      <w:marRight w:val="0"/>
      <w:marTop w:val="0"/>
      <w:marBottom w:val="0"/>
      <w:divBdr>
        <w:top w:val="none" w:sz="0" w:space="0" w:color="auto"/>
        <w:left w:val="none" w:sz="0" w:space="0" w:color="auto"/>
        <w:bottom w:val="none" w:sz="0" w:space="0" w:color="auto"/>
        <w:right w:val="none" w:sz="0" w:space="0" w:color="auto"/>
      </w:divBdr>
    </w:div>
    <w:div w:id="1688479648">
      <w:bodyDiv w:val="1"/>
      <w:marLeft w:val="0"/>
      <w:marRight w:val="0"/>
      <w:marTop w:val="0"/>
      <w:marBottom w:val="0"/>
      <w:divBdr>
        <w:top w:val="none" w:sz="0" w:space="0" w:color="auto"/>
        <w:left w:val="none" w:sz="0" w:space="0" w:color="auto"/>
        <w:bottom w:val="none" w:sz="0" w:space="0" w:color="auto"/>
        <w:right w:val="none" w:sz="0" w:space="0" w:color="auto"/>
      </w:divBdr>
      <w:divsChild>
        <w:div w:id="58869165">
          <w:marLeft w:val="0"/>
          <w:marRight w:val="0"/>
          <w:marTop w:val="0"/>
          <w:marBottom w:val="0"/>
          <w:divBdr>
            <w:top w:val="none" w:sz="0" w:space="0" w:color="auto"/>
            <w:left w:val="none" w:sz="0" w:space="0" w:color="auto"/>
            <w:bottom w:val="none" w:sz="0" w:space="0" w:color="auto"/>
            <w:right w:val="none" w:sz="0" w:space="0" w:color="auto"/>
          </w:divBdr>
        </w:div>
        <w:div w:id="1157114912">
          <w:marLeft w:val="0"/>
          <w:marRight w:val="0"/>
          <w:marTop w:val="0"/>
          <w:marBottom w:val="0"/>
          <w:divBdr>
            <w:top w:val="none" w:sz="0" w:space="0" w:color="auto"/>
            <w:left w:val="none" w:sz="0" w:space="0" w:color="auto"/>
            <w:bottom w:val="none" w:sz="0" w:space="0" w:color="auto"/>
            <w:right w:val="none" w:sz="0" w:space="0" w:color="auto"/>
          </w:divBdr>
        </w:div>
        <w:div w:id="1430853346">
          <w:marLeft w:val="0"/>
          <w:marRight w:val="0"/>
          <w:marTop w:val="0"/>
          <w:marBottom w:val="0"/>
          <w:divBdr>
            <w:top w:val="none" w:sz="0" w:space="0" w:color="auto"/>
            <w:left w:val="none" w:sz="0" w:space="0" w:color="auto"/>
            <w:bottom w:val="none" w:sz="0" w:space="0" w:color="auto"/>
            <w:right w:val="none" w:sz="0" w:space="0" w:color="auto"/>
          </w:divBdr>
        </w:div>
        <w:div w:id="1440760382">
          <w:marLeft w:val="0"/>
          <w:marRight w:val="0"/>
          <w:marTop w:val="0"/>
          <w:marBottom w:val="0"/>
          <w:divBdr>
            <w:top w:val="none" w:sz="0" w:space="0" w:color="auto"/>
            <w:left w:val="none" w:sz="0" w:space="0" w:color="auto"/>
            <w:bottom w:val="none" w:sz="0" w:space="0" w:color="auto"/>
            <w:right w:val="none" w:sz="0" w:space="0" w:color="auto"/>
          </w:divBdr>
        </w:div>
        <w:div w:id="1581327346">
          <w:marLeft w:val="0"/>
          <w:marRight w:val="0"/>
          <w:marTop w:val="0"/>
          <w:marBottom w:val="0"/>
          <w:divBdr>
            <w:top w:val="none" w:sz="0" w:space="0" w:color="auto"/>
            <w:left w:val="none" w:sz="0" w:space="0" w:color="auto"/>
            <w:bottom w:val="none" w:sz="0" w:space="0" w:color="auto"/>
            <w:right w:val="none" w:sz="0" w:space="0" w:color="auto"/>
          </w:divBdr>
        </w:div>
        <w:div w:id="186535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28928">
          <w:marLeft w:val="0"/>
          <w:marRight w:val="0"/>
          <w:marTop w:val="0"/>
          <w:marBottom w:val="0"/>
          <w:divBdr>
            <w:top w:val="none" w:sz="0" w:space="0" w:color="auto"/>
            <w:left w:val="none" w:sz="0" w:space="0" w:color="auto"/>
            <w:bottom w:val="none" w:sz="0" w:space="0" w:color="auto"/>
            <w:right w:val="none" w:sz="0" w:space="0" w:color="auto"/>
          </w:divBdr>
          <w:divsChild>
            <w:div w:id="1430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72905">
          <w:marLeft w:val="0"/>
          <w:marRight w:val="0"/>
          <w:marTop w:val="0"/>
          <w:marBottom w:val="0"/>
          <w:divBdr>
            <w:top w:val="none" w:sz="0" w:space="0" w:color="auto"/>
            <w:left w:val="none" w:sz="0" w:space="0" w:color="auto"/>
            <w:bottom w:val="none" w:sz="0" w:space="0" w:color="auto"/>
            <w:right w:val="none" w:sz="0" w:space="0" w:color="auto"/>
          </w:divBdr>
        </w:div>
      </w:divsChild>
    </w:div>
    <w:div w:id="1717923086">
      <w:bodyDiv w:val="1"/>
      <w:marLeft w:val="0"/>
      <w:marRight w:val="0"/>
      <w:marTop w:val="0"/>
      <w:marBottom w:val="0"/>
      <w:divBdr>
        <w:top w:val="none" w:sz="0" w:space="0" w:color="auto"/>
        <w:left w:val="none" w:sz="0" w:space="0" w:color="auto"/>
        <w:bottom w:val="none" w:sz="0" w:space="0" w:color="auto"/>
        <w:right w:val="none" w:sz="0" w:space="0" w:color="auto"/>
      </w:divBdr>
    </w:div>
    <w:div w:id="1726568237">
      <w:bodyDiv w:val="1"/>
      <w:marLeft w:val="0"/>
      <w:marRight w:val="0"/>
      <w:marTop w:val="0"/>
      <w:marBottom w:val="0"/>
      <w:divBdr>
        <w:top w:val="none" w:sz="0" w:space="0" w:color="auto"/>
        <w:left w:val="none" w:sz="0" w:space="0" w:color="auto"/>
        <w:bottom w:val="none" w:sz="0" w:space="0" w:color="auto"/>
        <w:right w:val="none" w:sz="0" w:space="0" w:color="auto"/>
      </w:divBdr>
    </w:div>
    <w:div w:id="2024551290">
      <w:bodyDiv w:val="1"/>
      <w:marLeft w:val="0"/>
      <w:marRight w:val="0"/>
      <w:marTop w:val="0"/>
      <w:marBottom w:val="0"/>
      <w:divBdr>
        <w:top w:val="none" w:sz="0" w:space="0" w:color="auto"/>
        <w:left w:val="none" w:sz="0" w:space="0" w:color="auto"/>
        <w:bottom w:val="none" w:sz="0" w:space="0" w:color="auto"/>
        <w:right w:val="none" w:sz="0" w:space="0" w:color="auto"/>
      </w:divBdr>
      <w:divsChild>
        <w:div w:id="1638728517">
          <w:marLeft w:val="0"/>
          <w:marRight w:val="0"/>
          <w:marTop w:val="0"/>
          <w:marBottom w:val="0"/>
          <w:divBdr>
            <w:top w:val="none" w:sz="0" w:space="0" w:color="auto"/>
            <w:left w:val="none" w:sz="0" w:space="0" w:color="auto"/>
            <w:bottom w:val="none" w:sz="0" w:space="0" w:color="auto"/>
            <w:right w:val="none" w:sz="0" w:space="0" w:color="auto"/>
          </w:divBdr>
        </w:div>
      </w:divsChild>
    </w:div>
    <w:div w:id="2133133654">
      <w:bodyDiv w:val="1"/>
      <w:marLeft w:val="0"/>
      <w:marRight w:val="0"/>
      <w:marTop w:val="0"/>
      <w:marBottom w:val="0"/>
      <w:divBdr>
        <w:top w:val="none" w:sz="0" w:space="0" w:color="auto"/>
        <w:left w:val="none" w:sz="0" w:space="0" w:color="auto"/>
        <w:bottom w:val="none" w:sz="0" w:space="0" w:color="auto"/>
        <w:right w:val="none" w:sz="0" w:space="0" w:color="auto"/>
      </w:divBdr>
      <w:divsChild>
        <w:div w:id="13656544">
          <w:marLeft w:val="0"/>
          <w:marRight w:val="0"/>
          <w:marTop w:val="0"/>
          <w:marBottom w:val="0"/>
          <w:divBdr>
            <w:top w:val="none" w:sz="0" w:space="0" w:color="auto"/>
            <w:left w:val="none" w:sz="0" w:space="0" w:color="auto"/>
            <w:bottom w:val="none" w:sz="0" w:space="0" w:color="auto"/>
            <w:right w:val="none" w:sz="0" w:space="0" w:color="auto"/>
          </w:divBdr>
        </w:div>
        <w:div w:id="136721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34BB-10D6-4AA1-B1F4-3D1441E8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102</Words>
  <Characters>23792</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egea cadru nr</vt:lpstr>
      <vt:lpstr>Legea cadru nr</vt:lpstr>
    </vt:vector>
  </TitlesOfParts>
  <Company>Deftones</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a cadru nr</dc:title>
  <dc:creator>user</dc:creator>
  <cp:lastModifiedBy>Ovidiu</cp:lastModifiedBy>
  <cp:revision>198</cp:revision>
  <cp:lastPrinted>2023-01-06T09:53:00Z</cp:lastPrinted>
  <dcterms:created xsi:type="dcterms:W3CDTF">2022-12-28T00:36:00Z</dcterms:created>
  <dcterms:modified xsi:type="dcterms:W3CDTF">2024-03-29T07:36:00Z</dcterms:modified>
</cp:coreProperties>
</file>